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3167438"/>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Pr="00D43C37" w:rsidRDefault="00D62DEC" w:rsidP="00CD0257">
          <w:pPr>
            <w:pStyle w:val="Heading1"/>
            <w:rPr>
              <w:sz w:val="36"/>
              <w:szCs w:val="36"/>
            </w:rPr>
          </w:pPr>
          <w:bookmarkStart w:id="2" w:name="_Toc143167439"/>
          <w:r w:rsidRPr="00D43C37">
            <w:rPr>
              <w:sz w:val="36"/>
              <w:szCs w:val="36"/>
            </w:rPr>
            <w:t>Contents</w:t>
          </w:r>
          <w:bookmarkEnd w:id="2"/>
        </w:p>
        <w:p w14:paraId="20EF2B90" w14:textId="3B4FA44A" w:rsidR="00D43C37" w:rsidRPr="00D43C37" w:rsidRDefault="00D62DEC">
          <w:pPr>
            <w:pStyle w:val="TOC1"/>
            <w:rPr>
              <w:rFonts w:asciiTheme="minorHAnsi" w:eastAsiaTheme="minorEastAsia" w:hAnsiTheme="minorHAnsi" w:cstheme="minorBidi"/>
              <w:kern w:val="2"/>
              <w:sz w:val="24"/>
              <w:szCs w:val="24"/>
              <w:lang w:val="en-GB" w:eastAsia="en-GB"/>
              <w14:ligatures w14:val="standardContextual"/>
            </w:rPr>
          </w:pPr>
          <w:r w:rsidRPr="00D43C37">
            <w:rPr>
              <w:noProof w:val="0"/>
              <w:sz w:val="24"/>
              <w:szCs w:val="24"/>
            </w:rPr>
            <w:fldChar w:fldCharType="begin"/>
          </w:r>
          <w:r w:rsidRPr="00D43C37">
            <w:rPr>
              <w:sz w:val="24"/>
              <w:szCs w:val="24"/>
            </w:rPr>
            <w:instrText xml:space="preserve"> TOC \o "1-3" \h \z \u </w:instrText>
          </w:r>
          <w:r w:rsidRPr="00D43C37">
            <w:rPr>
              <w:noProof w:val="0"/>
              <w:sz w:val="24"/>
              <w:szCs w:val="24"/>
            </w:rPr>
            <w:fldChar w:fldCharType="separate"/>
          </w:r>
          <w:hyperlink w:anchor="_Toc143167438" w:history="1">
            <w:r w:rsidR="00D43C37" w:rsidRPr="00D43C37">
              <w:rPr>
                <w:rStyle w:val="Hyperlink"/>
                <w:sz w:val="24"/>
                <w:szCs w:val="24"/>
              </w:rPr>
              <w:t>Abstract</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38 \h </w:instrText>
            </w:r>
            <w:r w:rsidR="00D43C37" w:rsidRPr="00D43C37">
              <w:rPr>
                <w:webHidden/>
                <w:sz w:val="24"/>
                <w:szCs w:val="24"/>
              </w:rPr>
            </w:r>
            <w:r w:rsidR="00D43C37" w:rsidRPr="00D43C37">
              <w:rPr>
                <w:webHidden/>
                <w:sz w:val="24"/>
                <w:szCs w:val="24"/>
              </w:rPr>
              <w:fldChar w:fldCharType="separate"/>
            </w:r>
            <w:r w:rsidR="00C72687">
              <w:rPr>
                <w:webHidden/>
                <w:sz w:val="24"/>
                <w:szCs w:val="24"/>
              </w:rPr>
              <w:t>2</w:t>
            </w:r>
            <w:r w:rsidR="00D43C37" w:rsidRPr="00D43C37">
              <w:rPr>
                <w:webHidden/>
                <w:sz w:val="24"/>
                <w:szCs w:val="24"/>
              </w:rPr>
              <w:fldChar w:fldCharType="end"/>
            </w:r>
          </w:hyperlink>
        </w:p>
        <w:p w14:paraId="12670536" w14:textId="344A6C81"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39" w:history="1">
            <w:r w:rsidR="00D43C37" w:rsidRPr="00D43C37">
              <w:rPr>
                <w:rStyle w:val="Hyperlink"/>
                <w:sz w:val="24"/>
                <w:szCs w:val="24"/>
              </w:rPr>
              <w:t>Content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39 \h </w:instrText>
            </w:r>
            <w:r w:rsidR="00D43C37" w:rsidRPr="00D43C37">
              <w:rPr>
                <w:webHidden/>
                <w:sz w:val="24"/>
                <w:szCs w:val="24"/>
              </w:rPr>
            </w:r>
            <w:r w:rsidR="00D43C37" w:rsidRPr="00D43C37">
              <w:rPr>
                <w:webHidden/>
                <w:sz w:val="24"/>
                <w:szCs w:val="24"/>
              </w:rPr>
              <w:fldChar w:fldCharType="separate"/>
            </w:r>
            <w:r w:rsidR="00C72687">
              <w:rPr>
                <w:webHidden/>
                <w:sz w:val="24"/>
                <w:szCs w:val="24"/>
              </w:rPr>
              <w:t>3</w:t>
            </w:r>
            <w:r w:rsidR="00D43C37" w:rsidRPr="00D43C37">
              <w:rPr>
                <w:webHidden/>
                <w:sz w:val="24"/>
                <w:szCs w:val="24"/>
              </w:rPr>
              <w:fldChar w:fldCharType="end"/>
            </w:r>
          </w:hyperlink>
        </w:p>
        <w:p w14:paraId="153FB08D" w14:textId="502AD4D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0" w:history="1">
            <w:r w:rsidR="00D43C37" w:rsidRPr="00D43C37">
              <w:rPr>
                <w:rStyle w:val="Hyperlink"/>
                <w:sz w:val="24"/>
                <w:szCs w:val="24"/>
              </w:rPr>
              <w:t>Table of Figure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0 \h </w:instrText>
            </w:r>
            <w:r w:rsidR="00D43C37" w:rsidRPr="00D43C37">
              <w:rPr>
                <w:webHidden/>
                <w:sz w:val="24"/>
                <w:szCs w:val="24"/>
              </w:rPr>
            </w:r>
            <w:r w:rsidR="00D43C37" w:rsidRPr="00D43C37">
              <w:rPr>
                <w:webHidden/>
                <w:sz w:val="24"/>
                <w:szCs w:val="24"/>
              </w:rPr>
              <w:fldChar w:fldCharType="separate"/>
            </w:r>
            <w:r w:rsidR="00C72687">
              <w:rPr>
                <w:webHidden/>
                <w:sz w:val="24"/>
                <w:szCs w:val="24"/>
              </w:rPr>
              <w:t>4</w:t>
            </w:r>
            <w:r w:rsidR="00D43C37" w:rsidRPr="00D43C37">
              <w:rPr>
                <w:webHidden/>
                <w:sz w:val="24"/>
                <w:szCs w:val="24"/>
              </w:rPr>
              <w:fldChar w:fldCharType="end"/>
            </w:r>
          </w:hyperlink>
        </w:p>
        <w:p w14:paraId="4764D316" w14:textId="4CFA24F3"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1" w:history="1">
            <w:r w:rsidR="00D43C37" w:rsidRPr="00D43C37">
              <w:rPr>
                <w:rStyle w:val="Hyperlink"/>
                <w:sz w:val="24"/>
                <w:szCs w:val="24"/>
              </w:rPr>
              <w:t>Assignment Descrip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1 \h </w:instrText>
            </w:r>
            <w:r w:rsidR="00D43C37" w:rsidRPr="00D43C37">
              <w:rPr>
                <w:webHidden/>
                <w:sz w:val="24"/>
                <w:szCs w:val="24"/>
              </w:rPr>
            </w:r>
            <w:r w:rsidR="00D43C37" w:rsidRPr="00D43C37">
              <w:rPr>
                <w:webHidden/>
                <w:sz w:val="24"/>
                <w:szCs w:val="24"/>
              </w:rPr>
              <w:fldChar w:fldCharType="separate"/>
            </w:r>
            <w:r w:rsidR="00C72687">
              <w:rPr>
                <w:webHidden/>
                <w:sz w:val="24"/>
                <w:szCs w:val="24"/>
              </w:rPr>
              <w:t>5</w:t>
            </w:r>
            <w:r w:rsidR="00D43C37" w:rsidRPr="00D43C37">
              <w:rPr>
                <w:webHidden/>
                <w:sz w:val="24"/>
                <w:szCs w:val="24"/>
              </w:rPr>
              <w:fldChar w:fldCharType="end"/>
            </w:r>
          </w:hyperlink>
        </w:p>
        <w:p w14:paraId="0202BFDF" w14:textId="45D83F4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2" w:history="1">
            <w:r w:rsidR="00D43C37" w:rsidRPr="00D43C37">
              <w:rPr>
                <w:rStyle w:val="Hyperlink"/>
                <w:sz w:val="24"/>
                <w:szCs w:val="24"/>
              </w:rPr>
              <w:t>Case Study Outline</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2 \h </w:instrText>
            </w:r>
            <w:r w:rsidR="00D43C37" w:rsidRPr="00D43C37">
              <w:rPr>
                <w:webHidden/>
                <w:sz w:val="24"/>
                <w:szCs w:val="24"/>
              </w:rPr>
            </w:r>
            <w:r w:rsidR="00D43C37" w:rsidRPr="00D43C37">
              <w:rPr>
                <w:webHidden/>
                <w:sz w:val="24"/>
                <w:szCs w:val="24"/>
              </w:rPr>
              <w:fldChar w:fldCharType="separate"/>
            </w:r>
            <w:r w:rsidR="00C72687">
              <w:rPr>
                <w:webHidden/>
                <w:sz w:val="24"/>
                <w:szCs w:val="24"/>
              </w:rPr>
              <w:t>6</w:t>
            </w:r>
            <w:r w:rsidR="00D43C37" w:rsidRPr="00D43C37">
              <w:rPr>
                <w:webHidden/>
                <w:sz w:val="24"/>
                <w:szCs w:val="24"/>
              </w:rPr>
              <w:fldChar w:fldCharType="end"/>
            </w:r>
          </w:hyperlink>
        </w:p>
        <w:p w14:paraId="3E878F6D" w14:textId="523EF2C9"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3" w:history="1">
            <w:r w:rsidR="00D43C37" w:rsidRPr="00D43C37">
              <w:rPr>
                <w:rStyle w:val="Hyperlink"/>
                <w:sz w:val="24"/>
                <w:szCs w:val="24"/>
              </w:rPr>
              <w:t>I. Introduc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3 \h </w:instrText>
            </w:r>
            <w:r w:rsidR="00D43C37" w:rsidRPr="00D43C37">
              <w:rPr>
                <w:webHidden/>
                <w:sz w:val="24"/>
                <w:szCs w:val="24"/>
              </w:rPr>
            </w:r>
            <w:r w:rsidR="00D43C37" w:rsidRPr="00D43C37">
              <w:rPr>
                <w:webHidden/>
                <w:sz w:val="24"/>
                <w:szCs w:val="24"/>
              </w:rPr>
              <w:fldChar w:fldCharType="separate"/>
            </w:r>
            <w:r w:rsidR="00C72687">
              <w:rPr>
                <w:webHidden/>
                <w:sz w:val="24"/>
                <w:szCs w:val="24"/>
              </w:rPr>
              <w:t>8</w:t>
            </w:r>
            <w:r w:rsidR="00D43C37" w:rsidRPr="00D43C37">
              <w:rPr>
                <w:webHidden/>
                <w:sz w:val="24"/>
                <w:szCs w:val="24"/>
              </w:rPr>
              <w:fldChar w:fldCharType="end"/>
            </w:r>
          </w:hyperlink>
        </w:p>
        <w:p w14:paraId="71961207" w14:textId="74D2620A"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4" w:history="1">
            <w:r w:rsidR="00D43C37" w:rsidRPr="00D43C37">
              <w:rPr>
                <w:rStyle w:val="Hyperlink"/>
                <w:sz w:val="24"/>
                <w:szCs w:val="24"/>
              </w:rPr>
              <w:t>II. Data Preprocessing</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4 \h </w:instrText>
            </w:r>
            <w:r w:rsidR="00D43C37" w:rsidRPr="00D43C37">
              <w:rPr>
                <w:webHidden/>
                <w:sz w:val="24"/>
                <w:szCs w:val="24"/>
              </w:rPr>
            </w:r>
            <w:r w:rsidR="00D43C37" w:rsidRPr="00D43C37">
              <w:rPr>
                <w:webHidden/>
                <w:sz w:val="24"/>
                <w:szCs w:val="24"/>
              </w:rPr>
              <w:fldChar w:fldCharType="separate"/>
            </w:r>
            <w:r w:rsidR="00C72687">
              <w:rPr>
                <w:webHidden/>
                <w:sz w:val="24"/>
                <w:szCs w:val="24"/>
              </w:rPr>
              <w:t>9</w:t>
            </w:r>
            <w:r w:rsidR="00D43C37" w:rsidRPr="00D43C37">
              <w:rPr>
                <w:webHidden/>
                <w:sz w:val="24"/>
                <w:szCs w:val="24"/>
              </w:rPr>
              <w:fldChar w:fldCharType="end"/>
            </w:r>
          </w:hyperlink>
        </w:p>
        <w:p w14:paraId="253E87B0" w14:textId="3E194C6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5" w:history="1">
            <w:r w:rsidR="00D43C37" w:rsidRPr="00D43C37">
              <w:rPr>
                <w:rStyle w:val="Hyperlink"/>
                <w:noProof/>
                <w:sz w:val="24"/>
                <w:szCs w:val="24"/>
              </w:rPr>
              <w:t>Loading Data</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AE82933" w14:textId="4E451772"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6" w:history="1">
            <w:r w:rsidR="00D43C37" w:rsidRPr="00D43C37">
              <w:rPr>
                <w:rStyle w:val="Hyperlink"/>
                <w:noProof/>
                <w:sz w:val="24"/>
                <w:szCs w:val="24"/>
              </w:rPr>
              <w:t>Data Type Consistency</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781878E" w14:textId="04687FC6"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7" w:history="1">
            <w:r w:rsidR="00D43C37" w:rsidRPr="00D43C37">
              <w:rPr>
                <w:rStyle w:val="Hyperlink"/>
                <w:noProof/>
                <w:sz w:val="24"/>
                <w:szCs w:val="24"/>
              </w:rPr>
              <w:t>Handling Missing Valu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F3A4081" w14:textId="2086602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8" w:history="1">
            <w:r w:rsidR="00D43C37" w:rsidRPr="00D43C37">
              <w:rPr>
                <w:rStyle w:val="Hyperlink"/>
                <w:noProof/>
                <w:sz w:val="24"/>
                <w:szCs w:val="24"/>
              </w:rPr>
              <w:t>Token Creation from Attribut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28C9809D" w14:textId="20A629A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9" w:history="1">
            <w:r w:rsidR="00D43C37" w:rsidRPr="00D43C37">
              <w:rPr>
                <w:rStyle w:val="Hyperlink"/>
                <w:noProof/>
                <w:sz w:val="24"/>
                <w:szCs w:val="24"/>
              </w:rPr>
              <w:t>Cleaning Toke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5557C24D" w14:textId="06B9AC5B"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0" w:history="1">
            <w:r w:rsidR="00D43C37" w:rsidRPr="00D43C37">
              <w:rPr>
                <w:rStyle w:val="Hyperlink"/>
                <w:noProof/>
                <w:sz w:val="24"/>
                <w:szCs w:val="24"/>
              </w:rPr>
              <w:t>Concatenating Attribut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22C5F7D0" w14:textId="0A57B92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1" w:history="1">
            <w:r w:rsidR="00D43C37" w:rsidRPr="00D43C37">
              <w:rPr>
                <w:rStyle w:val="Hyperlink"/>
                <w:noProof/>
                <w:sz w:val="24"/>
                <w:szCs w:val="24"/>
              </w:rPr>
              <w:t>Final Data Prepara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1FC0B95C" w14:textId="37EBBE36"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2"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3F93CD3F" w14:textId="432E918E"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53" w:history="1">
            <w:r w:rsidR="00D43C37" w:rsidRPr="00D43C37">
              <w:rPr>
                <w:rStyle w:val="Hyperlink"/>
                <w:sz w:val="24"/>
                <w:szCs w:val="24"/>
              </w:rPr>
              <w:t>III. Task A: Token Blocking for Block Crea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53 \h </w:instrText>
            </w:r>
            <w:r w:rsidR="00D43C37" w:rsidRPr="00D43C37">
              <w:rPr>
                <w:webHidden/>
                <w:sz w:val="24"/>
                <w:szCs w:val="24"/>
              </w:rPr>
            </w:r>
            <w:r w:rsidR="00D43C37" w:rsidRPr="00D43C37">
              <w:rPr>
                <w:webHidden/>
                <w:sz w:val="24"/>
                <w:szCs w:val="24"/>
              </w:rPr>
              <w:fldChar w:fldCharType="separate"/>
            </w:r>
            <w:r w:rsidR="00C72687">
              <w:rPr>
                <w:webHidden/>
                <w:sz w:val="24"/>
                <w:szCs w:val="24"/>
              </w:rPr>
              <w:t>11</w:t>
            </w:r>
            <w:r w:rsidR="00D43C37" w:rsidRPr="00D43C37">
              <w:rPr>
                <w:webHidden/>
                <w:sz w:val="24"/>
                <w:szCs w:val="24"/>
              </w:rPr>
              <w:fldChar w:fldCharType="end"/>
            </w:r>
          </w:hyperlink>
        </w:p>
        <w:p w14:paraId="2435C706" w14:textId="56E93E90"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4" w:history="1">
            <w:r w:rsidR="00D43C37" w:rsidRPr="00D43C37">
              <w:rPr>
                <w:rStyle w:val="Hyperlink"/>
                <w:noProof/>
                <w:sz w:val="24"/>
                <w:szCs w:val="24"/>
              </w:rPr>
              <w:t>Creating Key-Value Pairs for Toke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1</w:t>
            </w:r>
            <w:r w:rsidR="00D43C37" w:rsidRPr="00D43C37">
              <w:rPr>
                <w:noProof/>
                <w:webHidden/>
                <w:sz w:val="24"/>
                <w:szCs w:val="24"/>
              </w:rPr>
              <w:fldChar w:fldCharType="end"/>
            </w:r>
          </w:hyperlink>
        </w:p>
        <w:p w14:paraId="3E21028D" w14:textId="452C49B4"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5" w:history="1">
            <w:r w:rsidR="00D43C37" w:rsidRPr="00D43C37">
              <w:rPr>
                <w:rStyle w:val="Hyperlink"/>
                <w:noProof/>
                <w:sz w:val="24"/>
                <w:szCs w:val="24"/>
              </w:rPr>
              <w:t>Cleaning the Key-Value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136BBF1B" w14:textId="57F47ED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6" w:history="1">
            <w:r w:rsidR="00D43C37" w:rsidRPr="00D43C37">
              <w:rPr>
                <w:rStyle w:val="Hyperlink"/>
                <w:noProof/>
                <w:sz w:val="24"/>
                <w:szCs w:val="24"/>
              </w:rPr>
              <w:t>Displaying the Key-Value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278F2728" w14:textId="4C91FE1E"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7" w:history="1">
            <w:r w:rsidR="00D43C37" w:rsidRPr="00D43C37">
              <w:rPr>
                <w:rStyle w:val="Hyperlink"/>
                <w:noProof/>
                <w:sz w:val="24"/>
                <w:szCs w:val="24"/>
              </w:rPr>
              <w:t>Addressing Limitations in Jupyter Notebook and Solu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39DDF3C9" w14:textId="6B36DB24"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8"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3</w:t>
            </w:r>
            <w:r w:rsidR="00D43C37" w:rsidRPr="00D43C37">
              <w:rPr>
                <w:noProof/>
                <w:webHidden/>
                <w:sz w:val="24"/>
                <w:szCs w:val="24"/>
              </w:rPr>
              <w:fldChar w:fldCharType="end"/>
            </w:r>
          </w:hyperlink>
        </w:p>
        <w:p w14:paraId="12DE4016" w14:textId="3E40430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59" w:history="1">
            <w:r w:rsidR="00D43C37" w:rsidRPr="00D43C37">
              <w:rPr>
                <w:rStyle w:val="Hyperlink"/>
                <w:sz w:val="24"/>
                <w:szCs w:val="24"/>
              </w:rPr>
              <w:t>IV. Task B: Calculating Possible Comparison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59 \h </w:instrText>
            </w:r>
            <w:r w:rsidR="00D43C37" w:rsidRPr="00D43C37">
              <w:rPr>
                <w:webHidden/>
                <w:sz w:val="24"/>
                <w:szCs w:val="24"/>
              </w:rPr>
            </w:r>
            <w:r w:rsidR="00D43C37" w:rsidRPr="00D43C37">
              <w:rPr>
                <w:webHidden/>
                <w:sz w:val="24"/>
                <w:szCs w:val="24"/>
              </w:rPr>
              <w:fldChar w:fldCharType="separate"/>
            </w:r>
            <w:r w:rsidR="00C72687">
              <w:rPr>
                <w:webHidden/>
                <w:sz w:val="24"/>
                <w:szCs w:val="24"/>
              </w:rPr>
              <w:t>14</w:t>
            </w:r>
            <w:r w:rsidR="00D43C37" w:rsidRPr="00D43C37">
              <w:rPr>
                <w:webHidden/>
                <w:sz w:val="24"/>
                <w:szCs w:val="24"/>
              </w:rPr>
              <w:fldChar w:fldCharType="end"/>
            </w:r>
          </w:hyperlink>
        </w:p>
        <w:p w14:paraId="734D4C34" w14:textId="3006260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0" w:history="1">
            <w:r w:rsidR="00D43C37" w:rsidRPr="00D43C37">
              <w:rPr>
                <w:rStyle w:val="Hyperlink"/>
                <w:noProof/>
                <w:sz w:val="24"/>
                <w:szCs w:val="24"/>
              </w:rPr>
              <w:t>Methodology</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4</w:t>
            </w:r>
            <w:r w:rsidR="00D43C37" w:rsidRPr="00D43C37">
              <w:rPr>
                <w:noProof/>
                <w:webHidden/>
                <w:sz w:val="24"/>
                <w:szCs w:val="24"/>
              </w:rPr>
              <w:fldChar w:fldCharType="end"/>
            </w:r>
          </w:hyperlink>
        </w:p>
        <w:p w14:paraId="77715A47" w14:textId="1D0A8D47"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1" w:history="1">
            <w:r w:rsidR="00D43C37" w:rsidRPr="00D43C37">
              <w:rPr>
                <w:rStyle w:val="Hyperlink"/>
                <w:noProof/>
                <w:sz w:val="24"/>
                <w:szCs w:val="24"/>
              </w:rPr>
              <w:t>Results &amp; Finding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5</w:t>
            </w:r>
            <w:r w:rsidR="00D43C37" w:rsidRPr="00D43C37">
              <w:rPr>
                <w:noProof/>
                <w:webHidden/>
                <w:sz w:val="24"/>
                <w:szCs w:val="24"/>
              </w:rPr>
              <w:fldChar w:fldCharType="end"/>
            </w:r>
          </w:hyperlink>
        </w:p>
        <w:p w14:paraId="52A14B81" w14:textId="369AD92F"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2"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5</w:t>
            </w:r>
            <w:r w:rsidR="00D43C37" w:rsidRPr="00D43C37">
              <w:rPr>
                <w:noProof/>
                <w:webHidden/>
                <w:sz w:val="24"/>
                <w:szCs w:val="24"/>
              </w:rPr>
              <w:fldChar w:fldCharType="end"/>
            </w:r>
          </w:hyperlink>
        </w:p>
        <w:p w14:paraId="10DA7B7E" w14:textId="7CC3666B"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63" w:history="1">
            <w:r w:rsidR="00D43C37" w:rsidRPr="00D43C37">
              <w:rPr>
                <w:rStyle w:val="Hyperlink"/>
                <w:sz w:val="24"/>
                <w:szCs w:val="24"/>
              </w:rPr>
              <w:t>V. Task C: Meta-Blocking Graph with CBS Weighting Scheme</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63 \h </w:instrText>
            </w:r>
            <w:r w:rsidR="00D43C37" w:rsidRPr="00D43C37">
              <w:rPr>
                <w:webHidden/>
                <w:sz w:val="24"/>
                <w:szCs w:val="24"/>
              </w:rPr>
            </w:r>
            <w:r w:rsidR="00D43C37" w:rsidRPr="00D43C37">
              <w:rPr>
                <w:webHidden/>
                <w:sz w:val="24"/>
                <w:szCs w:val="24"/>
              </w:rPr>
              <w:fldChar w:fldCharType="separate"/>
            </w:r>
            <w:r w:rsidR="00C72687">
              <w:rPr>
                <w:webHidden/>
                <w:sz w:val="24"/>
                <w:szCs w:val="24"/>
              </w:rPr>
              <w:t>16</w:t>
            </w:r>
            <w:r w:rsidR="00D43C37" w:rsidRPr="00D43C37">
              <w:rPr>
                <w:webHidden/>
                <w:sz w:val="24"/>
                <w:szCs w:val="24"/>
              </w:rPr>
              <w:fldChar w:fldCharType="end"/>
            </w:r>
          </w:hyperlink>
        </w:p>
        <w:p w14:paraId="28C04C45" w14:textId="1703F622"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4" w:history="1">
            <w:r w:rsidR="00D43C37" w:rsidRPr="00D43C37">
              <w:rPr>
                <w:rStyle w:val="Hyperlink"/>
                <w:noProof/>
                <w:sz w:val="24"/>
                <w:szCs w:val="24"/>
                <w:lang w:eastAsia="en-GB"/>
              </w:rPr>
              <w:t>Initialization and Dictionary Construc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743AAF15" w14:textId="1F1D6911"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5" w:history="1">
            <w:r w:rsidR="00D43C37" w:rsidRPr="00D43C37">
              <w:rPr>
                <w:rStyle w:val="Hyperlink"/>
                <w:noProof/>
                <w:sz w:val="24"/>
                <w:szCs w:val="24"/>
                <w:lang w:eastAsia="en-GB"/>
              </w:rPr>
              <w:t>Entity Counter and Loop Control</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0A5BA56E" w14:textId="31A2C9F1"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6" w:history="1">
            <w:r w:rsidR="00D43C37" w:rsidRPr="00D43C37">
              <w:rPr>
                <w:rStyle w:val="Hyperlink"/>
                <w:noProof/>
                <w:sz w:val="24"/>
                <w:szCs w:val="24"/>
                <w:lang w:eastAsia="en-GB"/>
              </w:rPr>
              <w:t>Constructing Entity Pairs and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78E6168B" w14:textId="5B6600C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7" w:history="1">
            <w:r w:rsidR="00D43C37" w:rsidRPr="00D43C37">
              <w:rPr>
                <w:rStyle w:val="Hyperlink"/>
                <w:noProof/>
                <w:sz w:val="24"/>
                <w:szCs w:val="24"/>
              </w:rPr>
              <w:t>Weight Aggrega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DFBCB6F" w14:textId="7E2B4CB8"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8" w:history="1">
            <w:r w:rsidR="00D43C37" w:rsidRPr="00D43C37">
              <w:rPr>
                <w:rStyle w:val="Hyperlink"/>
                <w:noProof/>
                <w:sz w:val="24"/>
                <w:szCs w:val="24"/>
              </w:rPr>
              <w:t>Why Aggregat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FB81B65" w14:textId="3AB5A5BA"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9" w:history="1">
            <w:r w:rsidR="00D43C37" w:rsidRPr="00D43C37">
              <w:rPr>
                <w:rStyle w:val="Hyperlink"/>
                <w:noProof/>
                <w:sz w:val="24"/>
                <w:szCs w:val="24"/>
              </w:rPr>
              <w:t>Iterating Through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44FFC2C4" w14:textId="512C8291"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0" w:history="1">
            <w:r w:rsidR="00D43C37" w:rsidRPr="00D43C37">
              <w:rPr>
                <w:rStyle w:val="Hyperlink"/>
                <w:noProof/>
                <w:sz w:val="24"/>
                <w:szCs w:val="24"/>
              </w:rPr>
              <w:t>Summing th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2DFA136" w14:textId="31D32A40"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1" w:history="1">
            <w:r w:rsidR="00D43C37" w:rsidRPr="00D43C37">
              <w:rPr>
                <w:rStyle w:val="Hyperlink"/>
                <w:noProof/>
                <w:sz w:val="24"/>
                <w:szCs w:val="24"/>
              </w:rPr>
              <w:t>Outcom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78385D72" w14:textId="2177EEC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2" w:history="1">
            <w:r w:rsidR="00D43C37" w:rsidRPr="00D43C37">
              <w:rPr>
                <w:rStyle w:val="Hyperlink"/>
                <w:rFonts w:cstheme="minorHAnsi"/>
                <w:noProof/>
                <w:sz w:val="24"/>
                <w:szCs w:val="24"/>
              </w:rPr>
              <w:t>Pruning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2565CD89" w14:textId="33929D2C"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3" w:history="1">
            <w:r w:rsidR="00D43C37" w:rsidRPr="00D43C37">
              <w:rPr>
                <w:rStyle w:val="Hyperlink"/>
                <w:rFonts w:cstheme="minorHAnsi"/>
                <w:noProof/>
                <w:sz w:val="24"/>
                <w:szCs w:val="24"/>
              </w:rPr>
              <w:t>Why Prun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3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4D8AC2A2" w14:textId="2EFB1103"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4" w:history="1">
            <w:r w:rsidR="00D43C37" w:rsidRPr="00D43C37">
              <w:rPr>
                <w:rStyle w:val="Hyperlink"/>
                <w:rFonts w:cstheme="minorHAnsi"/>
                <w:noProof/>
                <w:sz w:val="24"/>
                <w:szCs w:val="24"/>
              </w:rPr>
              <w:t>The Pruning Criter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5F598DBA" w14:textId="54A46086"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5" w:history="1">
            <w:r w:rsidR="00D43C37" w:rsidRPr="00D43C37">
              <w:rPr>
                <w:rStyle w:val="Hyperlink"/>
                <w:rFonts w:cstheme="minorHAnsi"/>
                <w:noProof/>
                <w:sz w:val="24"/>
                <w:szCs w:val="24"/>
              </w:rPr>
              <w:t>Python Dictionary Comprehen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099F005A" w14:textId="480D24FD"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6" w:history="1">
            <w:r w:rsidR="00D43C37" w:rsidRPr="00D43C37">
              <w:rPr>
                <w:rStyle w:val="Hyperlink"/>
                <w:rFonts w:cstheme="minorHAnsi"/>
                <w:noProof/>
                <w:sz w:val="24"/>
                <w:szCs w:val="24"/>
              </w:rPr>
              <w:t>Outcom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0</w:t>
            </w:r>
            <w:r w:rsidR="00D43C37" w:rsidRPr="00D43C37">
              <w:rPr>
                <w:noProof/>
                <w:webHidden/>
                <w:sz w:val="24"/>
                <w:szCs w:val="24"/>
              </w:rPr>
              <w:fldChar w:fldCharType="end"/>
            </w:r>
          </w:hyperlink>
        </w:p>
        <w:p w14:paraId="33DD1FC3" w14:textId="2A06D4AE"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7" w:history="1">
            <w:r w:rsidR="00D43C37" w:rsidRPr="00D43C37">
              <w:rPr>
                <w:rStyle w:val="Hyperlink"/>
                <w:rFonts w:cstheme="minorHAnsi"/>
                <w:noProof/>
                <w:sz w:val="24"/>
                <w:szCs w:val="24"/>
              </w:rPr>
              <w:t>Displaying Filtered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0</w:t>
            </w:r>
            <w:r w:rsidR="00D43C37" w:rsidRPr="00D43C37">
              <w:rPr>
                <w:noProof/>
                <w:webHidden/>
                <w:sz w:val="24"/>
                <w:szCs w:val="24"/>
              </w:rPr>
              <w:fldChar w:fldCharType="end"/>
            </w:r>
          </w:hyperlink>
        </w:p>
        <w:p w14:paraId="451855FB" w14:textId="711F80F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8" w:history="1">
            <w:r w:rsidR="00D43C37" w:rsidRPr="00D43C37">
              <w:rPr>
                <w:rStyle w:val="Hyperlink"/>
                <w:noProof/>
                <w:sz w:val="24"/>
                <w:szCs w:val="24"/>
              </w:rPr>
              <w:t>Calculating Total Comparisons After Pruning</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51A7455D" w14:textId="1604CE50"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9" w:history="1">
            <w:r w:rsidR="00D43C37" w:rsidRPr="00D43C37">
              <w:rPr>
                <w:rStyle w:val="Hyperlink"/>
                <w:noProof/>
                <w:sz w:val="24"/>
                <w:szCs w:val="24"/>
              </w:rPr>
              <w:t>Why Calculate Total Compariso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191CF00E" w14:textId="2881E65D"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0" w:history="1">
            <w:r w:rsidR="00D43C37" w:rsidRPr="00D43C37">
              <w:rPr>
                <w:rStyle w:val="Hyperlink"/>
                <w:noProof/>
                <w:sz w:val="24"/>
                <w:szCs w:val="24"/>
              </w:rPr>
              <w:t>Summing th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063218D0" w14:textId="380C3A24"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1" w:history="1">
            <w:r w:rsidR="00D43C37" w:rsidRPr="00D43C37">
              <w:rPr>
                <w:rStyle w:val="Hyperlink"/>
                <w:noProof/>
                <w:sz w:val="24"/>
                <w:szCs w:val="24"/>
              </w:rPr>
              <w:t>Displaying the Result</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4AEEA13A" w14:textId="7256913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2" w:history="1">
            <w:r w:rsidR="00D43C37" w:rsidRPr="00D43C37">
              <w:rPr>
                <w:rStyle w:val="Hyperlink"/>
                <w:noProof/>
                <w:sz w:val="24"/>
                <w:szCs w:val="24"/>
              </w:rPr>
              <w:t>Interpreting Total Comparisons After Pruning</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3FAC1AB7" w14:textId="02F3D26D"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3"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3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2</w:t>
            </w:r>
            <w:r w:rsidR="00D43C37" w:rsidRPr="00D43C37">
              <w:rPr>
                <w:noProof/>
                <w:webHidden/>
                <w:sz w:val="24"/>
                <w:szCs w:val="24"/>
              </w:rPr>
              <w:fldChar w:fldCharType="end"/>
            </w:r>
          </w:hyperlink>
        </w:p>
        <w:p w14:paraId="4889C6DB" w14:textId="465D46B7"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4" w:history="1">
            <w:r w:rsidR="00D43C37" w:rsidRPr="00D43C37">
              <w:rPr>
                <w:rStyle w:val="Hyperlink"/>
                <w:noProof/>
                <w:sz w:val="24"/>
                <w:szCs w:val="24"/>
              </w:rPr>
              <w:t>Preliminary Analysi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2</w:t>
            </w:r>
            <w:r w:rsidR="00D43C37" w:rsidRPr="00D43C37">
              <w:rPr>
                <w:noProof/>
                <w:webHidden/>
                <w:sz w:val="24"/>
                <w:szCs w:val="24"/>
              </w:rPr>
              <w:fldChar w:fldCharType="end"/>
            </w:r>
          </w:hyperlink>
        </w:p>
        <w:p w14:paraId="689E9A5F" w14:textId="46877C4D"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85" w:history="1">
            <w:r w:rsidR="00D43C37" w:rsidRPr="00D43C37">
              <w:rPr>
                <w:rStyle w:val="Hyperlink"/>
                <w:sz w:val="24"/>
                <w:szCs w:val="24"/>
              </w:rPr>
              <w:t>VI. Task D: Jaccard Similarity Func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85 \h </w:instrText>
            </w:r>
            <w:r w:rsidR="00D43C37" w:rsidRPr="00D43C37">
              <w:rPr>
                <w:webHidden/>
                <w:sz w:val="24"/>
                <w:szCs w:val="24"/>
              </w:rPr>
            </w:r>
            <w:r w:rsidR="00D43C37" w:rsidRPr="00D43C37">
              <w:rPr>
                <w:webHidden/>
                <w:sz w:val="24"/>
                <w:szCs w:val="24"/>
              </w:rPr>
              <w:fldChar w:fldCharType="separate"/>
            </w:r>
            <w:r w:rsidR="00C72687">
              <w:rPr>
                <w:webHidden/>
                <w:sz w:val="24"/>
                <w:szCs w:val="24"/>
              </w:rPr>
              <w:t>23</w:t>
            </w:r>
            <w:r w:rsidR="00D43C37" w:rsidRPr="00D43C37">
              <w:rPr>
                <w:webHidden/>
                <w:sz w:val="24"/>
                <w:szCs w:val="24"/>
              </w:rPr>
              <w:fldChar w:fldCharType="end"/>
            </w:r>
          </w:hyperlink>
        </w:p>
        <w:p w14:paraId="27950E0C" w14:textId="7C52F3FB"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6" w:history="1">
            <w:r w:rsidR="00D43C37" w:rsidRPr="00D43C37">
              <w:rPr>
                <w:rStyle w:val="Hyperlink"/>
                <w:noProof/>
                <w:sz w:val="24"/>
                <w:szCs w:val="24"/>
              </w:rPr>
              <w:t>Creation of Jaccard Similarity Function and Analysi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5</w:t>
            </w:r>
            <w:r w:rsidR="00D43C37" w:rsidRPr="00D43C37">
              <w:rPr>
                <w:noProof/>
                <w:webHidden/>
                <w:sz w:val="24"/>
                <w:szCs w:val="24"/>
              </w:rPr>
              <w:fldChar w:fldCharType="end"/>
            </w:r>
          </w:hyperlink>
        </w:p>
        <w:p w14:paraId="1C48AC8A" w14:textId="27ECD4C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7"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7</w:t>
            </w:r>
            <w:r w:rsidR="00D43C37" w:rsidRPr="00D43C37">
              <w:rPr>
                <w:noProof/>
                <w:webHidden/>
                <w:sz w:val="24"/>
                <w:szCs w:val="24"/>
              </w:rPr>
              <w:fldChar w:fldCharType="end"/>
            </w:r>
          </w:hyperlink>
        </w:p>
        <w:p w14:paraId="2B0FFD3B" w14:textId="3402A448"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88" w:history="1">
            <w:r w:rsidR="00D43C37" w:rsidRPr="00D43C37">
              <w:rPr>
                <w:rStyle w:val="Hyperlink"/>
                <w:sz w:val="24"/>
                <w:szCs w:val="24"/>
              </w:rPr>
              <w:t>VII. Final Analysis Conclusion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88 \h </w:instrText>
            </w:r>
            <w:r w:rsidR="00D43C37" w:rsidRPr="00D43C37">
              <w:rPr>
                <w:webHidden/>
                <w:sz w:val="24"/>
                <w:szCs w:val="24"/>
              </w:rPr>
            </w:r>
            <w:r w:rsidR="00D43C37" w:rsidRPr="00D43C37">
              <w:rPr>
                <w:webHidden/>
                <w:sz w:val="24"/>
                <w:szCs w:val="24"/>
              </w:rPr>
              <w:fldChar w:fldCharType="separate"/>
            </w:r>
            <w:r w:rsidR="00C72687">
              <w:rPr>
                <w:webHidden/>
                <w:sz w:val="24"/>
                <w:szCs w:val="24"/>
              </w:rPr>
              <w:t>28</w:t>
            </w:r>
            <w:r w:rsidR="00D43C37" w:rsidRPr="00D43C37">
              <w:rPr>
                <w:webHidden/>
                <w:sz w:val="24"/>
                <w:szCs w:val="24"/>
              </w:rPr>
              <w:fldChar w:fldCharType="end"/>
            </w:r>
          </w:hyperlink>
        </w:p>
        <w:p w14:paraId="1F7284C5" w14:textId="18CBF2B3"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9" w:history="1">
            <w:r w:rsidR="00D43C37" w:rsidRPr="00D43C37">
              <w:rPr>
                <w:rStyle w:val="Hyperlink"/>
                <w:noProof/>
                <w:sz w:val="24"/>
                <w:szCs w:val="24"/>
              </w:rPr>
              <w:t>Concluding Thou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8</w:t>
            </w:r>
            <w:r w:rsidR="00D43C37" w:rsidRPr="00D43C37">
              <w:rPr>
                <w:noProof/>
                <w:webHidden/>
                <w:sz w:val="24"/>
                <w:szCs w:val="24"/>
              </w:rPr>
              <w:fldChar w:fldCharType="end"/>
            </w:r>
          </w:hyperlink>
        </w:p>
        <w:p w14:paraId="075C4639" w14:textId="729A4373"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90" w:history="1">
            <w:r w:rsidR="00D43C37" w:rsidRPr="00D43C37">
              <w:rPr>
                <w:rStyle w:val="Hyperlink"/>
                <w:sz w:val="24"/>
                <w:szCs w:val="24"/>
              </w:rPr>
              <w:t>VIII. Deliverable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90 \h </w:instrText>
            </w:r>
            <w:r w:rsidR="00D43C37" w:rsidRPr="00D43C37">
              <w:rPr>
                <w:webHidden/>
                <w:sz w:val="24"/>
                <w:szCs w:val="24"/>
              </w:rPr>
            </w:r>
            <w:r w:rsidR="00D43C37" w:rsidRPr="00D43C37">
              <w:rPr>
                <w:webHidden/>
                <w:sz w:val="24"/>
                <w:szCs w:val="24"/>
              </w:rPr>
              <w:fldChar w:fldCharType="separate"/>
            </w:r>
            <w:r w:rsidR="00C72687">
              <w:rPr>
                <w:webHidden/>
                <w:sz w:val="24"/>
                <w:szCs w:val="24"/>
              </w:rPr>
              <w:t>30</w:t>
            </w:r>
            <w:r w:rsidR="00D43C37" w:rsidRPr="00D43C37">
              <w:rPr>
                <w:webHidden/>
                <w:sz w:val="24"/>
                <w:szCs w:val="24"/>
              </w:rPr>
              <w:fldChar w:fldCharType="end"/>
            </w:r>
          </w:hyperlink>
        </w:p>
        <w:p w14:paraId="4276E556" w14:textId="79FEA536" w:rsidR="00D62DEC" w:rsidRPr="006B5016" w:rsidRDefault="00D62DEC" w:rsidP="00CD0257">
          <w:pPr>
            <w:ind w:right="120"/>
            <w:rPr>
              <w:b/>
              <w:bCs/>
              <w:noProof/>
            </w:rPr>
          </w:pPr>
          <w:r w:rsidRPr="00D43C37">
            <w:rPr>
              <w:b/>
              <w:bCs/>
              <w:noProof/>
              <w:sz w:val="24"/>
              <w:szCs w:val="24"/>
            </w:rPr>
            <w:fldChar w:fldCharType="end"/>
          </w:r>
        </w:p>
      </w:sdtContent>
    </w:sdt>
    <w:p w14:paraId="75CD51B3" w14:textId="77777777" w:rsidR="006B5016" w:rsidRDefault="006B5016" w:rsidP="006B5016"/>
    <w:p w14:paraId="7DC4627B" w14:textId="70C4B95D" w:rsidR="00D62DEC" w:rsidRPr="00D43C37" w:rsidRDefault="008861DF" w:rsidP="008861DF">
      <w:pPr>
        <w:pStyle w:val="Heading1"/>
        <w:rPr>
          <w:sz w:val="36"/>
          <w:szCs w:val="36"/>
        </w:rPr>
      </w:pPr>
      <w:bookmarkStart w:id="3" w:name="_Toc143167440"/>
      <w:r w:rsidRPr="00D43C37">
        <w:rPr>
          <w:sz w:val="36"/>
          <w:szCs w:val="36"/>
        </w:rPr>
        <w:t>Table of Figures</w:t>
      </w:r>
      <w:bookmarkEnd w:id="3"/>
    </w:p>
    <w:p w14:paraId="119AC9D9" w14:textId="44BC1479" w:rsidR="00B659A8" w:rsidRPr="00B659A8" w:rsidRDefault="008861DF">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r w:rsidRPr="00D43C37">
        <w:rPr>
          <w:i/>
          <w:iCs/>
          <w:sz w:val="24"/>
          <w:szCs w:val="24"/>
          <w:u w:val="single"/>
        </w:rPr>
        <w:fldChar w:fldCharType="begin"/>
      </w:r>
      <w:r w:rsidRPr="00D43C37">
        <w:rPr>
          <w:i/>
          <w:iCs/>
          <w:sz w:val="24"/>
          <w:szCs w:val="24"/>
          <w:u w:val="single"/>
        </w:rPr>
        <w:instrText xml:space="preserve"> TOC \h \z \c "Figure" </w:instrText>
      </w:r>
      <w:r w:rsidRPr="00D43C37">
        <w:rPr>
          <w:i/>
          <w:iCs/>
          <w:sz w:val="24"/>
          <w:szCs w:val="24"/>
          <w:u w:val="single"/>
        </w:rPr>
        <w:fldChar w:fldCharType="separate"/>
      </w:r>
      <w:hyperlink w:anchor="_Toc143170298" w:history="1">
        <w:r w:rsidR="00B659A8" w:rsidRPr="00B659A8">
          <w:rPr>
            <w:rStyle w:val="Hyperlink"/>
            <w:noProof/>
            <w:sz w:val="24"/>
            <w:szCs w:val="24"/>
          </w:rPr>
          <w:t>Figure 1: Snapshot of the First 10 Rows of the Final Preprocessed Dataset.</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298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10</w:t>
        </w:r>
        <w:r w:rsidR="00B659A8" w:rsidRPr="00B659A8">
          <w:rPr>
            <w:noProof/>
            <w:webHidden/>
            <w:sz w:val="24"/>
            <w:szCs w:val="24"/>
          </w:rPr>
          <w:fldChar w:fldCharType="end"/>
        </w:r>
      </w:hyperlink>
    </w:p>
    <w:p w14:paraId="7A3E4612" w14:textId="4FD3079D"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299" w:history="1">
        <w:r w:rsidR="00B659A8" w:rsidRPr="00B659A8">
          <w:rPr>
            <w:rStyle w:val="Hyperlink"/>
            <w:noProof/>
            <w:sz w:val="24"/>
            <w:szCs w:val="24"/>
          </w:rPr>
          <w:t>Figure 2: Displaying the Key-Value Pairs.</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299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12</w:t>
        </w:r>
        <w:r w:rsidR="00B659A8" w:rsidRPr="00B659A8">
          <w:rPr>
            <w:noProof/>
            <w:webHidden/>
            <w:sz w:val="24"/>
            <w:szCs w:val="24"/>
          </w:rPr>
          <w:fldChar w:fldCharType="end"/>
        </w:r>
      </w:hyperlink>
    </w:p>
    <w:p w14:paraId="4213223D" w14:textId="10163B53"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0" w:history="1">
        <w:r w:rsidR="00B659A8" w:rsidRPr="00B659A8">
          <w:rPr>
            <w:rStyle w:val="Hyperlink"/>
            <w:noProof/>
            <w:sz w:val="24"/>
            <w:szCs w:val="24"/>
          </w:rPr>
          <w:t>Figure 3: IOPub Data Rate Exceeded Error.</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0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13</w:t>
        </w:r>
        <w:r w:rsidR="00B659A8" w:rsidRPr="00B659A8">
          <w:rPr>
            <w:noProof/>
            <w:webHidden/>
            <w:sz w:val="24"/>
            <w:szCs w:val="24"/>
          </w:rPr>
          <w:fldChar w:fldCharType="end"/>
        </w:r>
      </w:hyperlink>
    </w:p>
    <w:p w14:paraId="7315682E" w14:textId="40D1E143"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1" w:history="1">
        <w:r w:rsidR="00B659A8" w:rsidRPr="00B659A8">
          <w:rPr>
            <w:rStyle w:val="Hyperlink"/>
            <w:noProof/>
            <w:sz w:val="24"/>
            <w:szCs w:val="24"/>
            <w:lang w:eastAsia="en-GB"/>
          </w:rPr>
          <w:t>Figure 4: Sample Representation of Entity Pairs and Weights</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1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19</w:t>
        </w:r>
        <w:r w:rsidR="00B659A8" w:rsidRPr="00B659A8">
          <w:rPr>
            <w:noProof/>
            <w:webHidden/>
            <w:sz w:val="24"/>
            <w:szCs w:val="24"/>
          </w:rPr>
          <w:fldChar w:fldCharType="end"/>
        </w:r>
      </w:hyperlink>
    </w:p>
    <w:p w14:paraId="174AADBE" w14:textId="0D180AEC"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2" w:history="1">
        <w:r w:rsidR="00B659A8" w:rsidRPr="00B659A8">
          <w:rPr>
            <w:rStyle w:val="Hyperlink"/>
            <w:noProof/>
            <w:sz w:val="24"/>
            <w:szCs w:val="24"/>
            <w:lang w:eastAsia="en-GB"/>
          </w:rPr>
          <w:t>Figure 5: Illustrative Display of Filtered Entity Pairs</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2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20</w:t>
        </w:r>
        <w:r w:rsidR="00B659A8" w:rsidRPr="00B659A8">
          <w:rPr>
            <w:noProof/>
            <w:webHidden/>
            <w:sz w:val="24"/>
            <w:szCs w:val="24"/>
          </w:rPr>
          <w:fldChar w:fldCharType="end"/>
        </w:r>
      </w:hyperlink>
    </w:p>
    <w:p w14:paraId="26F7FD69" w14:textId="1E6C4C99"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3" w:history="1">
        <w:r w:rsidR="00B659A8" w:rsidRPr="00B659A8">
          <w:rPr>
            <w:rStyle w:val="Hyperlink"/>
            <w:rFonts w:eastAsia="Times New Roman" w:cstheme="minorHAnsi"/>
            <w:i/>
            <w:iCs/>
            <w:noProof/>
            <w:sz w:val="24"/>
            <w:szCs w:val="24"/>
            <w:lang w:eastAsia="en-GB"/>
          </w:rPr>
          <w:t>Figure 6: Displaying the result after pruning.</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3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21</w:t>
        </w:r>
        <w:r w:rsidR="00B659A8" w:rsidRPr="00B659A8">
          <w:rPr>
            <w:noProof/>
            <w:webHidden/>
            <w:sz w:val="24"/>
            <w:szCs w:val="24"/>
          </w:rPr>
          <w:fldChar w:fldCharType="end"/>
        </w:r>
      </w:hyperlink>
    </w:p>
    <w:p w14:paraId="12C15F24" w14:textId="4E04235C"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4" w:history="1">
        <w:r w:rsidR="00B659A8" w:rsidRPr="00B659A8">
          <w:rPr>
            <w:rStyle w:val="Hyperlink"/>
            <w:noProof/>
            <w:sz w:val="24"/>
            <w:szCs w:val="24"/>
          </w:rPr>
          <w:t>Figure 7: Representation of Dataset Highlighting Tokenized Attributes for Jaccard Similarity Analysis.</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4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24</w:t>
        </w:r>
        <w:r w:rsidR="00B659A8" w:rsidRPr="00B659A8">
          <w:rPr>
            <w:noProof/>
            <w:webHidden/>
            <w:sz w:val="24"/>
            <w:szCs w:val="24"/>
          </w:rPr>
          <w:fldChar w:fldCharType="end"/>
        </w:r>
      </w:hyperlink>
    </w:p>
    <w:p w14:paraId="1F6BB22F" w14:textId="54854894"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5" w:history="1">
        <w:r w:rsidR="00B659A8" w:rsidRPr="00B659A8">
          <w:rPr>
            <w:rStyle w:val="Hyperlink"/>
            <w:noProof/>
            <w:sz w:val="24"/>
            <w:szCs w:val="24"/>
          </w:rPr>
          <w:t>Figure 8: Jaccard Coefficient Analysis Across Attributes for Randomly Selected Entity Profile Pairs.</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5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25</w:t>
        </w:r>
        <w:r w:rsidR="00B659A8" w:rsidRPr="00B659A8">
          <w:rPr>
            <w:noProof/>
            <w:webHidden/>
            <w:sz w:val="24"/>
            <w:szCs w:val="24"/>
          </w:rPr>
          <w:fldChar w:fldCharType="end"/>
        </w:r>
      </w:hyperlink>
    </w:p>
    <w:p w14:paraId="019F8135" w14:textId="27727F6D" w:rsidR="00B659A8" w:rsidRPr="00B659A8" w:rsidRDefault="00000000">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6" w:history="1">
        <w:r w:rsidR="00B659A8" w:rsidRPr="00B659A8">
          <w:rPr>
            <w:rStyle w:val="Hyperlink"/>
            <w:noProof/>
            <w:sz w:val="24"/>
            <w:szCs w:val="24"/>
          </w:rPr>
          <w:t>Figure 9: Jaccard Coefficient Analysis Highlighting Entities with Shared Blocks, Referencing the Meta-Blocking Process from Task C.</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306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26</w:t>
        </w:r>
        <w:r w:rsidR="00B659A8" w:rsidRPr="00B659A8">
          <w:rPr>
            <w:noProof/>
            <w:webHidden/>
            <w:sz w:val="24"/>
            <w:szCs w:val="24"/>
          </w:rPr>
          <w:fldChar w:fldCharType="end"/>
        </w:r>
      </w:hyperlink>
    </w:p>
    <w:p w14:paraId="79495061" w14:textId="5F2C7058" w:rsidR="00D62DEC" w:rsidRDefault="008861DF" w:rsidP="00CD0257">
      <w:pPr>
        <w:tabs>
          <w:tab w:val="left" w:pos="1377"/>
        </w:tabs>
        <w:spacing w:before="40" w:after="0" w:line="259" w:lineRule="auto"/>
        <w:ind w:right="120"/>
        <w:jc w:val="center"/>
        <w:rPr>
          <w:i/>
          <w:iCs/>
          <w:sz w:val="28"/>
          <w:szCs w:val="28"/>
          <w:u w:val="single"/>
        </w:rPr>
      </w:pPr>
      <w:r w:rsidRPr="00D43C37">
        <w:rPr>
          <w:i/>
          <w:iCs/>
          <w:sz w:val="24"/>
          <w:szCs w:val="24"/>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4998E0E1" w14:textId="77777777" w:rsidR="00B659A8" w:rsidRDefault="00B659A8" w:rsidP="00CD0257">
      <w:pPr>
        <w:tabs>
          <w:tab w:val="left" w:pos="1377"/>
        </w:tabs>
        <w:spacing w:before="40" w:after="0" w:line="259" w:lineRule="auto"/>
        <w:ind w:right="120"/>
        <w:jc w:val="center"/>
        <w:rPr>
          <w:i/>
          <w:iCs/>
          <w:sz w:val="28"/>
          <w:szCs w:val="28"/>
          <w:u w:val="single"/>
        </w:rPr>
      </w:pPr>
    </w:p>
    <w:p w14:paraId="2CF8558C" w14:textId="77777777" w:rsidR="00B659A8" w:rsidRDefault="00B659A8" w:rsidP="00CD0257">
      <w:pPr>
        <w:tabs>
          <w:tab w:val="left" w:pos="1377"/>
        </w:tabs>
        <w:spacing w:before="40" w:after="0" w:line="259" w:lineRule="auto"/>
        <w:ind w:right="120"/>
        <w:jc w:val="center"/>
        <w:rPr>
          <w:i/>
          <w:iCs/>
          <w:sz w:val="28"/>
          <w:szCs w:val="28"/>
          <w:u w:val="single"/>
        </w:rPr>
      </w:pPr>
    </w:p>
    <w:p w14:paraId="53CAC015" w14:textId="77777777" w:rsidR="00235C59" w:rsidRDefault="00235C59" w:rsidP="00CD0257">
      <w:pPr>
        <w:ind w:right="120"/>
        <w:rPr>
          <w:i/>
          <w:iCs/>
          <w:sz w:val="28"/>
          <w:szCs w:val="28"/>
          <w:u w:val="single"/>
        </w:rPr>
      </w:pPr>
    </w:p>
    <w:p w14:paraId="56EF9491" w14:textId="77777777" w:rsidR="00D43C37" w:rsidRDefault="00D43C37" w:rsidP="00CD0257">
      <w:pPr>
        <w:ind w:right="120"/>
      </w:pPr>
    </w:p>
    <w:p w14:paraId="62D2B7CD" w14:textId="60F17AC1" w:rsidR="00196A64" w:rsidRDefault="00617A97" w:rsidP="00CD0257">
      <w:pPr>
        <w:pStyle w:val="Heading1"/>
        <w:ind w:right="120"/>
        <w:jc w:val="center"/>
        <w:rPr>
          <w:u w:val="single"/>
        </w:rPr>
      </w:pPr>
      <w:bookmarkStart w:id="4" w:name="_Toc143167441"/>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3167442"/>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B2D3C56" w14:textId="77777777" w:rsidR="006E200B" w:rsidRDefault="006E200B" w:rsidP="006E200B">
      <w:pPr>
        <w:rPr>
          <w:b/>
          <w:bCs/>
          <w:sz w:val="24"/>
          <w:szCs w:val="24"/>
        </w:rPr>
      </w:pPr>
    </w:p>
    <w:p w14:paraId="112CD3FF" w14:textId="77777777" w:rsidR="00DD65A2" w:rsidRDefault="00DD65A2" w:rsidP="006E200B">
      <w:pPr>
        <w:rPr>
          <w:b/>
          <w:bCs/>
          <w:sz w:val="24"/>
          <w:szCs w:val="24"/>
        </w:rPr>
      </w:pPr>
    </w:p>
    <w:p w14:paraId="0B30E3A0" w14:textId="77777777" w:rsidR="00DD65A2" w:rsidRDefault="00DD65A2" w:rsidP="006E200B">
      <w:pPr>
        <w:rPr>
          <w:b/>
          <w:bCs/>
          <w:sz w:val="24"/>
          <w:szCs w:val="24"/>
        </w:rPr>
      </w:pPr>
    </w:p>
    <w:p w14:paraId="28DE6572" w14:textId="77777777" w:rsidR="00DD65A2" w:rsidRPr="006E200B" w:rsidRDefault="00DD65A2"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3167443"/>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3167444"/>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3167445"/>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3167446"/>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_Toc143167447"/>
      <w:bookmarkStart w:id="12" w:name="handling-missing-values"/>
      <w:bookmarkEnd w:id="9"/>
      <w:r w:rsidRPr="005A1A72">
        <w:t>Handling Missing Values</w:t>
      </w:r>
      <w:bookmarkEnd w:id="11"/>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_Toc143167448"/>
      <w:bookmarkStart w:id="14" w:name="token-creation-from-attributes"/>
      <w:bookmarkEnd w:id="12"/>
      <w:r w:rsidRPr="005A1A72">
        <w:t>Token Creation from Attributes</w:t>
      </w:r>
      <w:bookmarkEnd w:id="13"/>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4"/>
    </w:p>
    <w:p w14:paraId="4A051EF5" w14:textId="0A3962BC" w:rsidR="005A1A72" w:rsidRPr="005A1A72" w:rsidRDefault="005A1A72" w:rsidP="005A1A72">
      <w:pPr>
        <w:pStyle w:val="Heading2"/>
      </w:pPr>
      <w:bookmarkStart w:id="16" w:name="_Toc143167449"/>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_Toc143167450"/>
      <w:bookmarkStart w:id="18" w:name="concatenating-attributes"/>
      <w:bookmarkEnd w:id="15"/>
      <w:r w:rsidRPr="005A1A72">
        <w:lastRenderedPageBreak/>
        <w:t xml:space="preserve">Concatenating </w:t>
      </w:r>
      <w:r w:rsidRPr="006A1900">
        <w:t>Attributes</w:t>
      </w:r>
      <w:bookmarkEnd w:id="17"/>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8"/>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3167451"/>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3167452"/>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17DB35EC" w:rsidR="00C271BD" w:rsidRPr="005D7C07" w:rsidRDefault="001164B6" w:rsidP="001164B6">
      <w:pPr>
        <w:pStyle w:val="Caption"/>
        <w:jc w:val="center"/>
        <w:rPr>
          <w:sz w:val="24"/>
          <w:szCs w:val="24"/>
        </w:rPr>
      </w:pPr>
      <w:bookmarkStart w:id="22" w:name="_Toc143170298"/>
      <w:r>
        <w:t xml:space="preserve">Figure </w:t>
      </w:r>
      <w:r>
        <w:fldChar w:fldCharType="begin"/>
      </w:r>
      <w:r>
        <w:instrText xml:space="preserve"> SEQ Figure \* ARABIC </w:instrText>
      </w:r>
      <w:r>
        <w:fldChar w:fldCharType="separate"/>
      </w:r>
      <w:r w:rsidR="00FB6F5E">
        <w:rPr>
          <w:noProof/>
        </w:rPr>
        <w:t>1</w:t>
      </w:r>
      <w:r>
        <w:fldChar w:fldCharType="end"/>
      </w:r>
      <w:r>
        <w:t xml:space="preserve">: </w:t>
      </w:r>
      <w:r w:rsidRPr="001164B6">
        <w:t>Snapshot of the First 10 Rows of the Final Preprocessed Dataset</w:t>
      </w:r>
      <w:r>
        <w:t>.</w:t>
      </w:r>
      <w:bookmarkEnd w:id="22"/>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3" w:name="_Toc143167453"/>
      <w:r>
        <w:lastRenderedPageBreak/>
        <w:t>II</w:t>
      </w:r>
      <w:r w:rsidR="005D7C07">
        <w:t>I</w:t>
      </w:r>
      <w:r>
        <w:t xml:space="preserve">. </w:t>
      </w:r>
      <w:r w:rsidR="0019692F" w:rsidRPr="0019692F">
        <w:t>Task A: Token Blocking for Block Creation</w:t>
      </w:r>
      <w:bookmarkEnd w:id="23"/>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822FC2" w:rsidRDefault="009D30EE" w:rsidP="009D30EE">
      <w:pPr>
        <w:spacing w:before="180" w:after="180"/>
        <w:rPr>
          <w:rFonts w:eastAsia="Cambria"/>
          <w:i/>
          <w:iCs/>
          <w:sz w:val="28"/>
          <w:szCs w:val="28"/>
          <w:u w:val="single"/>
        </w:rPr>
      </w:pPr>
      <w:r w:rsidRPr="00822FC2">
        <w:rPr>
          <w:rFonts w:eastAsia="Cambria"/>
          <w:i/>
          <w:iCs/>
          <w:sz w:val="28"/>
          <w:szCs w:val="28"/>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4" w:name="_Toc143167454"/>
      <w:r w:rsidRPr="009D30EE">
        <w:t>Creating Key-Value Pairs for Tokens</w:t>
      </w:r>
      <w:bookmarkEnd w:id="24"/>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5" w:name="_Toc143167455"/>
      <w:r w:rsidRPr="009D30EE">
        <w:t>Cleaning the Key-Value Pairs</w:t>
      </w:r>
      <w:bookmarkEnd w:id="25"/>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6" w:name="_Toc143167456"/>
      <w:r w:rsidRPr="009D30EE">
        <w:t>Displaying the Key-Value Pairs</w:t>
      </w:r>
      <w:bookmarkEnd w:id="26"/>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05D1002C" w:rsidR="00DC2A99" w:rsidRDefault="00DC2A99" w:rsidP="00DC2A99">
      <w:pPr>
        <w:pStyle w:val="Caption"/>
        <w:jc w:val="center"/>
      </w:pPr>
      <w:bookmarkStart w:id="27" w:name="_Toc143170299"/>
      <w:r>
        <w:t xml:space="preserve">Figure </w:t>
      </w:r>
      <w:r>
        <w:fldChar w:fldCharType="begin"/>
      </w:r>
      <w:r>
        <w:instrText xml:space="preserve"> SEQ Figure \* ARABIC </w:instrText>
      </w:r>
      <w:r>
        <w:fldChar w:fldCharType="separate"/>
      </w:r>
      <w:r w:rsidR="00FB6F5E">
        <w:rPr>
          <w:noProof/>
        </w:rPr>
        <w:t>2</w:t>
      </w:r>
      <w:r>
        <w:fldChar w:fldCharType="end"/>
      </w:r>
      <w:r>
        <w:t xml:space="preserve">: </w:t>
      </w:r>
      <w:r w:rsidRPr="00DC2A99">
        <w:t>Displaying the Key-Value Pairs</w:t>
      </w:r>
      <w:r>
        <w:t>.</w:t>
      </w:r>
      <w:bookmarkEnd w:id="27"/>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8" w:name="_Toc143167457"/>
      <w:r w:rsidRPr="00422FD1">
        <w:t>Addressing Limitations in Jupyter Notebook</w:t>
      </w:r>
      <w:r>
        <w:t xml:space="preserve"> and Solution</w:t>
      </w:r>
      <w:bookmarkEnd w:id="28"/>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proofErr w:type="spellStart"/>
      <w:r w:rsidRPr="00001048">
        <w:rPr>
          <w:b/>
          <w:bCs/>
          <w:i/>
          <w:iCs/>
          <w:sz w:val="24"/>
          <w:szCs w:val="24"/>
        </w:rPr>
        <w:t>jupyter</w:t>
      </w:r>
      <w:proofErr w:type="spellEnd"/>
      <w:r w:rsidRPr="00001048">
        <w:rPr>
          <w:b/>
          <w:bCs/>
          <w:i/>
          <w:iCs/>
          <w:sz w:val="24"/>
          <w:szCs w:val="24"/>
        </w:rPr>
        <w:t xml:space="preserve"> notebook --</w:t>
      </w:r>
      <w:proofErr w:type="spellStart"/>
      <w:r w:rsidRPr="00001048">
        <w:rPr>
          <w:b/>
          <w:bCs/>
          <w:i/>
          <w:iCs/>
          <w:sz w:val="24"/>
          <w:szCs w:val="24"/>
        </w:rPr>
        <w:t>NotebookApp.iopub_data_rate_limit</w:t>
      </w:r>
      <w:proofErr w:type="spellEnd"/>
      <w:r w:rsidRPr="00001048">
        <w:rPr>
          <w:b/>
          <w:bCs/>
          <w:i/>
          <w:iCs/>
          <w:sz w:val="24"/>
          <w:szCs w:val="24"/>
        </w:rPr>
        <w:t>=1e10</w:t>
      </w:r>
      <w:r w:rsidRPr="00B30C19">
        <w:rPr>
          <w:sz w:val="24"/>
          <w:szCs w:val="24"/>
        </w:rPr>
        <w:t>,</w:t>
      </w:r>
    </w:p>
    <w:p w14:paraId="708ABC8A" w14:textId="6E64C487"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On top of that</w:t>
      </w:r>
      <w:r w:rsidR="00AA2A61">
        <w:rPr>
          <w:sz w:val="24"/>
          <w:szCs w:val="24"/>
        </w:rPr>
        <w:t>,</w:t>
      </w:r>
      <w:r w:rsidR="00753D5A">
        <w:rPr>
          <w:sz w:val="24"/>
          <w:szCs w:val="24"/>
        </w:rPr>
        <w:t xml:space="preserve"> </w:t>
      </w:r>
      <w:r w:rsidRPr="00B30C19">
        <w:rPr>
          <w:sz w:val="24"/>
          <w:szCs w:val="24"/>
        </w:rPr>
        <w:t xml:space="preserve">we </w:t>
      </w:r>
      <w:r w:rsidRPr="00B30C19">
        <w:rPr>
          <w:sz w:val="24"/>
          <w:szCs w:val="24"/>
        </w:rPr>
        <w:lastRenderedPageBreak/>
        <w:t>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2BCFF84C" w:rsidR="00B30C19" w:rsidRDefault="00B30C19" w:rsidP="00001048">
      <w:pPr>
        <w:pStyle w:val="Caption"/>
        <w:jc w:val="center"/>
        <w:rPr>
          <w:rFonts w:eastAsia="Cambria"/>
          <w:sz w:val="10"/>
          <w:szCs w:val="10"/>
        </w:rPr>
      </w:pPr>
      <w:bookmarkStart w:id="29" w:name="_Toc143170300"/>
      <w:r>
        <w:t xml:space="preserve">Figure </w:t>
      </w:r>
      <w:r>
        <w:fldChar w:fldCharType="begin"/>
      </w:r>
      <w:r>
        <w:instrText xml:space="preserve"> SEQ Figure \* ARABIC </w:instrText>
      </w:r>
      <w:r>
        <w:fldChar w:fldCharType="separate"/>
      </w:r>
      <w:r w:rsidR="00FB6F5E">
        <w:rPr>
          <w:noProof/>
        </w:rPr>
        <w:t>3</w:t>
      </w:r>
      <w:r>
        <w:fldChar w:fldCharType="end"/>
      </w:r>
      <w:r>
        <w:t xml:space="preserve">: </w:t>
      </w:r>
      <w:r w:rsidR="00001048" w:rsidRPr="00001048">
        <w:t>IOPub Data Rate Exceeded Error</w:t>
      </w:r>
      <w:r w:rsidR="00001048">
        <w:t>.</w:t>
      </w:r>
      <w:bookmarkEnd w:id="29"/>
    </w:p>
    <w:p w14:paraId="3B43CBA6" w14:textId="77777777" w:rsidR="00B30C19" w:rsidRDefault="00B30C19" w:rsidP="009D30EE">
      <w:pPr>
        <w:spacing w:before="180" w:after="180"/>
        <w:rPr>
          <w:rFonts w:eastAsia="Cambria"/>
          <w:sz w:val="10"/>
          <w:szCs w:val="10"/>
        </w:rPr>
      </w:pPr>
    </w:p>
    <w:p w14:paraId="0C800762" w14:textId="77777777" w:rsidR="00B659A8" w:rsidRPr="000F1EF6" w:rsidRDefault="00B659A8" w:rsidP="009D30EE">
      <w:pPr>
        <w:spacing w:before="180" w:after="180"/>
        <w:rPr>
          <w:rFonts w:eastAsia="Cambria"/>
          <w:sz w:val="10"/>
          <w:szCs w:val="10"/>
        </w:rPr>
      </w:pPr>
    </w:p>
    <w:p w14:paraId="257261CF" w14:textId="77777777" w:rsidR="009D30EE" w:rsidRPr="009D30EE" w:rsidRDefault="009D30EE" w:rsidP="000F1EF6">
      <w:pPr>
        <w:pStyle w:val="Heading2"/>
      </w:pPr>
      <w:bookmarkStart w:id="30" w:name="_Toc143167458"/>
      <w:r w:rsidRPr="009D30EE">
        <w:t>Conclusion</w:t>
      </w:r>
      <w:bookmarkEnd w:id="30"/>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31" w:name="_Toc143167459"/>
      <w:r w:rsidRPr="00235C59">
        <w:lastRenderedPageBreak/>
        <w:t>IV</w:t>
      </w:r>
      <w:r w:rsidR="002622AC">
        <w:t xml:space="preserve">. </w:t>
      </w:r>
      <w:r w:rsidR="0019692F" w:rsidRPr="0019692F">
        <w:t>Task B: Calculating Possible Comparisons</w:t>
      </w:r>
      <w:bookmarkEnd w:id="31"/>
    </w:p>
    <w:p w14:paraId="554F02FF" w14:textId="0BC1313A" w:rsidR="000C097B" w:rsidRDefault="000C097B" w:rsidP="000C097B">
      <w:pPr>
        <w:rPr>
          <w:sz w:val="24"/>
          <w:szCs w:val="24"/>
        </w:rPr>
      </w:pPr>
      <w:r w:rsidRPr="000C097B">
        <w:rPr>
          <w:sz w:val="24"/>
          <w:szCs w:val="24"/>
        </w:rPr>
        <w:t xml:space="preserve">In Task B, we embark on a crucial step of the entity resolution process – </w:t>
      </w:r>
      <w:r w:rsidRPr="000C097B">
        <w:rPr>
          <w:b/>
          <w:bCs/>
          <w:i/>
          <w:iCs/>
          <w:sz w:val="24"/>
          <w:szCs w:val="24"/>
        </w:rPr>
        <w:t>Calculating Possible Comparisons</w:t>
      </w:r>
      <w:r w:rsidRPr="000C097B">
        <w:rPr>
          <w:sz w:val="24"/>
          <w:szCs w:val="24"/>
        </w:rPr>
        <w:t>. This phase is integral to understanding the computational complexity inherent in resolving duplicates within the blocks created in Task A. By systematically quantifying the number of comparisons required, we gain insights into the intricacies of duplicate detection and entity consolidation.</w:t>
      </w:r>
    </w:p>
    <w:p w14:paraId="09062043" w14:textId="77777777" w:rsidR="000C097B" w:rsidRPr="000C097B" w:rsidRDefault="000C097B" w:rsidP="000C097B">
      <w:pPr>
        <w:rPr>
          <w:sz w:val="10"/>
          <w:szCs w:val="10"/>
        </w:rPr>
      </w:pPr>
    </w:p>
    <w:p w14:paraId="5332DF28" w14:textId="77777777" w:rsidR="000C097B" w:rsidRPr="000C097B" w:rsidRDefault="000C097B" w:rsidP="000C097B">
      <w:pPr>
        <w:rPr>
          <w:sz w:val="24"/>
          <w:szCs w:val="24"/>
        </w:rPr>
      </w:pPr>
      <w:r w:rsidRPr="000C097B">
        <w:rPr>
          <w:b/>
          <w:bCs/>
          <w:sz w:val="24"/>
          <w:szCs w:val="24"/>
        </w:rPr>
        <w:t>Duplicates</w:t>
      </w:r>
      <w:r w:rsidRPr="000C097B">
        <w:rPr>
          <w:sz w:val="24"/>
          <w:szCs w:val="24"/>
        </w:rPr>
        <w:t xml:space="preserve"> within datasets can obscure meaningful insights and hinder accurate analysis. The process of </w:t>
      </w:r>
      <w:r w:rsidRPr="000C097B">
        <w:rPr>
          <w:b/>
          <w:bCs/>
          <w:sz w:val="24"/>
          <w:szCs w:val="24"/>
        </w:rPr>
        <w:t>entity</w:t>
      </w:r>
      <w:r w:rsidRPr="000C097B">
        <w:rPr>
          <w:sz w:val="24"/>
          <w:szCs w:val="24"/>
        </w:rPr>
        <w:t xml:space="preserve"> </w:t>
      </w:r>
      <w:r w:rsidRPr="000C097B">
        <w:rPr>
          <w:b/>
          <w:bCs/>
          <w:sz w:val="24"/>
          <w:szCs w:val="24"/>
        </w:rPr>
        <w:t>resolution</w:t>
      </w:r>
      <w:r w:rsidRPr="000C097B">
        <w:rPr>
          <w:sz w:val="24"/>
          <w:szCs w:val="24"/>
        </w:rPr>
        <w:t xml:space="preserve"> entails identifying these duplicates and consolidating them to represent a single real-world entity. This task unveils the mechanics behind evaluating possible comparisons and lays the groundwork for efficient and effective duplicate resolution.</w:t>
      </w:r>
    </w:p>
    <w:p w14:paraId="61A7D84C" w14:textId="77777777" w:rsidR="000C097B" w:rsidRPr="000C097B" w:rsidRDefault="000C097B" w:rsidP="000C097B">
      <w:pPr>
        <w:rPr>
          <w:sz w:val="10"/>
          <w:szCs w:val="10"/>
        </w:rPr>
      </w:pPr>
    </w:p>
    <w:p w14:paraId="7F21C27B" w14:textId="77777777" w:rsidR="000C097B" w:rsidRPr="000C097B" w:rsidRDefault="000C097B" w:rsidP="000C097B">
      <w:pPr>
        <w:rPr>
          <w:sz w:val="24"/>
          <w:szCs w:val="24"/>
        </w:rPr>
      </w:pPr>
      <w:r w:rsidRPr="000C097B">
        <w:rPr>
          <w:sz w:val="24"/>
          <w:szCs w:val="24"/>
        </w:rPr>
        <w:t>Our methodology involves examining each block crafted in Task A and computing the total number of comparisons needed to identify and merge duplicates within that block. The cumulative count of these comparisons offers a tangible measure of the computational effort required for robust entity resolution. By unveiling the inherent challenges and intricacies, this task underscores the significance of employing advanced techniques for data accuracy.</w:t>
      </w:r>
    </w:p>
    <w:p w14:paraId="4D2EF7F2" w14:textId="77777777" w:rsidR="000C097B" w:rsidRPr="000C097B" w:rsidRDefault="000C097B" w:rsidP="000C097B">
      <w:pPr>
        <w:rPr>
          <w:sz w:val="10"/>
          <w:szCs w:val="10"/>
        </w:rPr>
      </w:pPr>
    </w:p>
    <w:p w14:paraId="74B9E449" w14:textId="1DEAE425" w:rsidR="000C1ED1" w:rsidRDefault="000C097B" w:rsidP="000C097B">
      <w:pPr>
        <w:rPr>
          <w:sz w:val="24"/>
          <w:szCs w:val="24"/>
        </w:rPr>
      </w:pPr>
      <w:r w:rsidRPr="000C097B">
        <w:rPr>
          <w:sz w:val="24"/>
          <w:szCs w:val="24"/>
        </w:rPr>
        <w:t>Let's dive into the code implementation and calculations to shed light on the magnitude of possible comparisons and pave the way for optimal duplicate detection and entity consolidation.</w:t>
      </w:r>
    </w:p>
    <w:p w14:paraId="0BD5612C" w14:textId="77777777" w:rsidR="000C1ED1" w:rsidRPr="00822FC2" w:rsidRDefault="000C1ED1" w:rsidP="000C1ED1">
      <w:pPr>
        <w:rPr>
          <w:sz w:val="10"/>
          <w:szCs w:val="10"/>
        </w:rPr>
      </w:pPr>
    </w:p>
    <w:p w14:paraId="025D83DE" w14:textId="58988AC7" w:rsidR="0098792D" w:rsidRPr="00822FC2" w:rsidRDefault="00822FC2" w:rsidP="00822FC2">
      <w:pPr>
        <w:spacing w:before="180" w:after="180"/>
        <w:rPr>
          <w:rFonts w:eastAsia="Cambria"/>
          <w:i/>
          <w:iCs/>
          <w:sz w:val="28"/>
          <w:szCs w:val="28"/>
          <w:u w:val="single"/>
        </w:rPr>
      </w:pPr>
      <w:r w:rsidRPr="00822FC2">
        <w:rPr>
          <w:rFonts w:eastAsia="Cambria"/>
          <w:i/>
          <w:iCs/>
          <w:sz w:val="28"/>
          <w:szCs w:val="28"/>
          <w:u w:val="single"/>
        </w:rPr>
        <w:t>Answer of Task B:</w:t>
      </w:r>
    </w:p>
    <w:p w14:paraId="343F43B1" w14:textId="4411E8CF" w:rsidR="00C92D95" w:rsidRPr="00C92D95" w:rsidRDefault="004933B5" w:rsidP="004933B5">
      <w:pPr>
        <w:spacing w:before="180" w:after="180"/>
        <w:rPr>
          <w:rFonts w:eastAsia="Cambria"/>
          <w:sz w:val="24"/>
          <w:szCs w:val="24"/>
        </w:rPr>
      </w:pPr>
      <w:r w:rsidRPr="004933B5">
        <w:rPr>
          <w:rFonts w:eastAsia="Cambria"/>
          <w:sz w:val="24"/>
          <w:szCs w:val="24"/>
        </w:rPr>
        <w:t xml:space="preserve">In the entity resolution process, understanding the computational complexity inherent in resolving duplicates within the blocks is crucial. </w:t>
      </w:r>
      <w:r w:rsidRPr="004933B5">
        <w:rPr>
          <w:rFonts w:eastAsia="Cambria"/>
          <w:b/>
          <w:bCs/>
          <w:sz w:val="24"/>
          <w:szCs w:val="24"/>
        </w:rPr>
        <w:t>Task B</w:t>
      </w:r>
      <w:r w:rsidRPr="004933B5">
        <w:rPr>
          <w:rFonts w:eastAsia="Cambria"/>
          <w:sz w:val="24"/>
          <w:szCs w:val="24"/>
        </w:rPr>
        <w:t xml:space="preserve"> delves deep into this phase, emphasizing the significance of quantifying the number of comparisons required.</w:t>
      </w:r>
    </w:p>
    <w:p w14:paraId="205CFE1C" w14:textId="0F04B2CA" w:rsidR="00C92D95" w:rsidRPr="004933B5" w:rsidRDefault="00C92D95" w:rsidP="00C92D95">
      <w:pPr>
        <w:pStyle w:val="Heading2"/>
      </w:pPr>
      <w:bookmarkStart w:id="32" w:name="_Toc143167460"/>
      <w:r>
        <w:t>Methodology</w:t>
      </w:r>
      <w:bookmarkEnd w:id="32"/>
    </w:p>
    <w:p w14:paraId="01FD14FE" w14:textId="7433A657" w:rsidR="004933B5" w:rsidRPr="004933B5" w:rsidRDefault="004933B5" w:rsidP="004933B5">
      <w:pPr>
        <w:spacing w:before="180" w:after="180"/>
        <w:rPr>
          <w:rFonts w:eastAsia="Cambria"/>
          <w:sz w:val="24"/>
          <w:szCs w:val="24"/>
        </w:rPr>
      </w:pPr>
      <w:bookmarkStart w:id="33" w:name="methodology"/>
      <w:r w:rsidRPr="004933B5">
        <w:rPr>
          <w:rFonts w:eastAsia="Cambria"/>
          <w:sz w:val="24"/>
          <w:szCs w:val="24"/>
        </w:rPr>
        <w:t xml:space="preserve">Our approach involves examining each block formed in </w:t>
      </w:r>
      <w:r w:rsidRPr="004933B5">
        <w:rPr>
          <w:rFonts w:eastAsia="Cambria"/>
          <w:i/>
          <w:iCs/>
          <w:sz w:val="24"/>
          <w:szCs w:val="24"/>
        </w:rPr>
        <w:t>Task A</w:t>
      </w:r>
      <w:r w:rsidRPr="004933B5">
        <w:rPr>
          <w:rFonts w:eastAsia="Cambria"/>
          <w:sz w:val="24"/>
          <w:szCs w:val="24"/>
        </w:rPr>
        <w:t xml:space="preserve"> and tallying the total number of comparisons needed to identify and merge duplicates within that block. The combined count of these comparisons provides a tangible measure of the computational effort required for comprehensive entity resolution.</w:t>
      </w:r>
    </w:p>
    <w:p w14:paraId="21BB132A" w14:textId="77777777" w:rsidR="004933B5" w:rsidRPr="004933B5" w:rsidRDefault="004933B5" w:rsidP="004933B5">
      <w:pPr>
        <w:spacing w:before="180" w:after="180"/>
        <w:rPr>
          <w:rFonts w:eastAsia="Cambria"/>
          <w:sz w:val="24"/>
          <w:szCs w:val="24"/>
        </w:rPr>
      </w:pPr>
      <w:r w:rsidRPr="004933B5">
        <w:rPr>
          <w:rFonts w:eastAsia="Cambria"/>
          <w:sz w:val="24"/>
          <w:szCs w:val="24"/>
        </w:rPr>
        <w:t>Here’s a step-by-step breakdown of the methodology:</w:t>
      </w:r>
    </w:p>
    <w:p w14:paraId="20DAE583"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nitialize</w:t>
      </w:r>
      <w:r w:rsidRPr="004933B5">
        <w:rPr>
          <w:rFonts w:eastAsia="Cambria"/>
          <w:sz w:val="24"/>
          <w:szCs w:val="24"/>
        </w:rPr>
        <w:t xml:space="preserve"> an empty list named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to hold the number of comparisons per block.</w:t>
      </w:r>
    </w:p>
    <w:p w14:paraId="08A38F5C"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terate</w:t>
      </w:r>
      <w:r w:rsidRPr="004933B5">
        <w:rPr>
          <w:rFonts w:eastAsia="Cambria"/>
          <w:sz w:val="24"/>
          <w:szCs w:val="24"/>
        </w:rPr>
        <w:t xml:space="preserve"> through each block created in </w:t>
      </w:r>
      <w:r w:rsidRPr="004933B5">
        <w:rPr>
          <w:rFonts w:eastAsia="Cambria"/>
          <w:i/>
          <w:iCs/>
          <w:sz w:val="24"/>
          <w:szCs w:val="24"/>
        </w:rPr>
        <w:t>Task A</w:t>
      </w:r>
      <w:r w:rsidRPr="004933B5">
        <w:rPr>
          <w:rFonts w:eastAsia="Cambria"/>
          <w:sz w:val="24"/>
          <w:szCs w:val="24"/>
        </w:rPr>
        <w:t>.</w:t>
      </w:r>
    </w:p>
    <w:p w14:paraId="05BF7BD1"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or each block, </w:t>
      </w:r>
      <w:r w:rsidRPr="004933B5">
        <w:rPr>
          <w:rFonts w:eastAsia="Cambria"/>
          <w:b/>
          <w:bCs/>
          <w:sz w:val="24"/>
          <w:szCs w:val="24"/>
        </w:rPr>
        <w:t>calculate</w:t>
      </w:r>
      <w:r w:rsidRPr="004933B5">
        <w:rPr>
          <w:rFonts w:eastAsia="Cambria"/>
          <w:sz w:val="24"/>
          <w:szCs w:val="24"/>
        </w:rPr>
        <w:t xml:space="preserve"> the number of entities, denoted as ( n ).</w:t>
      </w:r>
    </w:p>
    <w:p w14:paraId="1DFDA7AB"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Compute</w:t>
      </w:r>
      <w:r w:rsidRPr="004933B5">
        <w:rPr>
          <w:rFonts w:eastAsia="Cambria"/>
          <w:sz w:val="24"/>
          <w:szCs w:val="24"/>
        </w:rPr>
        <w:t xml:space="preserve"> the number of comparisons for ( n ) entities using the formula: (  ).</w:t>
      </w:r>
    </w:p>
    <w:p w14:paraId="2715FB14"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Append</w:t>
      </w:r>
      <w:r w:rsidRPr="004933B5">
        <w:rPr>
          <w:rFonts w:eastAsia="Cambria"/>
          <w:sz w:val="24"/>
          <w:szCs w:val="24"/>
        </w:rPr>
        <w:t xml:space="preserve"> the computed number of comparisons to the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list.</w:t>
      </w:r>
    </w:p>
    <w:p w14:paraId="114DEB56" w14:textId="77777777" w:rsid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inally, </w:t>
      </w:r>
      <w:r w:rsidRPr="004933B5">
        <w:rPr>
          <w:rFonts w:eastAsia="Cambria"/>
          <w:b/>
          <w:bCs/>
          <w:sz w:val="24"/>
          <w:szCs w:val="24"/>
        </w:rPr>
        <w:t>sum up</w:t>
      </w:r>
      <w:r w:rsidRPr="004933B5">
        <w:rPr>
          <w:rFonts w:eastAsia="Cambria"/>
          <w:sz w:val="24"/>
          <w:szCs w:val="24"/>
        </w:rPr>
        <w:t xml:space="preserve"> the list to obtain the total number of comparisons.</w:t>
      </w:r>
    </w:p>
    <w:p w14:paraId="36BF99A6" w14:textId="77777777" w:rsidR="004933B5" w:rsidRPr="004933B5" w:rsidRDefault="004933B5" w:rsidP="004933B5">
      <w:pPr>
        <w:spacing w:before="36" w:after="36"/>
        <w:jc w:val="left"/>
        <w:rPr>
          <w:rFonts w:eastAsia="Cambria"/>
          <w:sz w:val="10"/>
          <w:szCs w:val="10"/>
        </w:rPr>
      </w:pPr>
    </w:p>
    <w:p w14:paraId="077BEA21" w14:textId="29838C77" w:rsidR="004933B5" w:rsidRDefault="004933B5" w:rsidP="004933B5">
      <w:pPr>
        <w:spacing w:before="36" w:after="36"/>
        <w:jc w:val="left"/>
        <w:rPr>
          <w:rFonts w:eastAsia="Cambria"/>
          <w:sz w:val="24"/>
          <w:szCs w:val="24"/>
        </w:rPr>
      </w:pPr>
      <w:r>
        <w:rPr>
          <w:rFonts w:eastAsia="Cambria"/>
          <w:sz w:val="24"/>
          <w:szCs w:val="24"/>
        </w:rPr>
        <w:t>The code that fulfills the above is provided below:</w:t>
      </w:r>
    </w:p>
    <w:p w14:paraId="57C3E36D" w14:textId="77777777" w:rsidR="004933B5" w:rsidRPr="004933B5" w:rsidRDefault="004933B5" w:rsidP="004933B5">
      <w:pPr>
        <w:spacing w:before="36" w:after="36"/>
        <w:jc w:val="left"/>
        <w:rPr>
          <w:rFonts w:eastAsia="Cambria"/>
          <w:sz w:val="10"/>
          <w:szCs w:val="10"/>
        </w:rPr>
      </w:pPr>
    </w:p>
    <w:p w14:paraId="07DFC2C9"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nitialize an empty list to hold the number of comparisons per block</w:t>
      </w:r>
      <w:r w:rsidRPr="004933B5">
        <w:rPr>
          <w:rFonts w:ascii="Consolas" w:eastAsia="Times New Roman" w:hAnsi="Consolas" w:cs="Times New Roman"/>
          <w:color w:val="000000"/>
          <w:sz w:val="18"/>
          <w:szCs w:val="18"/>
          <w:bdr w:val="none" w:sz="0" w:space="0" w:color="auto" w:frame="1"/>
          <w:lang w:val="en-GB" w:eastAsia="en-GB"/>
        </w:rPr>
        <w:t>  </w:t>
      </w:r>
    </w:p>
    <w:p w14:paraId="2E405C3B"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 []  </w:t>
      </w:r>
    </w:p>
    <w:p w14:paraId="761F1AA6"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224E3CA1"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terate through each block</w:t>
      </w:r>
      <w:r w:rsidRPr="004933B5">
        <w:rPr>
          <w:rFonts w:ascii="Consolas" w:eastAsia="Times New Roman" w:hAnsi="Consolas" w:cs="Times New Roman"/>
          <w:color w:val="000000"/>
          <w:sz w:val="18"/>
          <w:szCs w:val="18"/>
          <w:bdr w:val="none" w:sz="0" w:space="0" w:color="auto" w:frame="1"/>
          <w:lang w:val="en-GB" w:eastAsia="en-GB"/>
        </w:rPr>
        <w:t>  </w:t>
      </w:r>
    </w:p>
    <w:p w14:paraId="2E78BCBD"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b/>
          <w:bCs/>
          <w:color w:val="006699"/>
          <w:sz w:val="18"/>
          <w:szCs w:val="18"/>
          <w:bdr w:val="none" w:sz="0" w:space="0" w:color="auto" w:frame="1"/>
          <w:lang w:val="en-GB" w:eastAsia="en-GB"/>
        </w:rPr>
        <w:t>for</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b/>
          <w:bCs/>
          <w:color w:val="006699"/>
          <w:sz w:val="18"/>
          <w:szCs w:val="18"/>
          <w:bdr w:val="none" w:sz="0" w:space="0" w:color="auto" w:frame="1"/>
          <w:lang w:val="en-GB" w:eastAsia="en-GB"/>
        </w:rPr>
        <w:t>in</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kv_pairs.valu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68ED66BD"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lastRenderedPageBreak/>
        <w:t>    </w:t>
      </w:r>
      <w:r w:rsidRPr="004933B5">
        <w:rPr>
          <w:rFonts w:ascii="Consolas" w:eastAsia="Times New Roman" w:hAnsi="Consolas" w:cs="Times New Roman"/>
          <w:color w:val="008200"/>
          <w:sz w:val="18"/>
          <w:szCs w:val="18"/>
          <w:bdr w:val="none" w:sz="0" w:space="0" w:color="auto" w:frame="1"/>
          <w:lang w:val="en-GB" w:eastAsia="en-GB"/>
        </w:rPr>
        <w:t># Calculate the number of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768B56D2"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len(</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5A8EA149"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Calculate the number of comparisons for n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2CCE560C"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1) / 2  </w:t>
      </w:r>
    </w:p>
    <w:p w14:paraId="02C7CCC0"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Append the number of comparisons to the list</w:t>
      </w:r>
      <w:r w:rsidRPr="004933B5">
        <w:rPr>
          <w:rFonts w:ascii="Consolas" w:eastAsia="Times New Roman" w:hAnsi="Consolas" w:cs="Times New Roman"/>
          <w:color w:val="000000"/>
          <w:sz w:val="18"/>
          <w:szCs w:val="18"/>
          <w:bdr w:val="none" w:sz="0" w:space="0" w:color="auto" w:frame="1"/>
          <w:lang w:val="en-GB" w:eastAsia="en-GB"/>
        </w:rPr>
        <w:t>  </w:t>
      </w:r>
    </w:p>
    <w:p w14:paraId="460692AE"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append</w:t>
      </w:r>
      <w:proofErr w:type="spellEnd"/>
      <w:r w:rsidRPr="004933B5">
        <w:rPr>
          <w:rFonts w:ascii="Consolas" w:eastAsia="Times New Roman" w:hAnsi="Consolas" w:cs="Times New Roman"/>
          <w:color w:val="000000"/>
          <w:sz w:val="18"/>
          <w:szCs w:val="18"/>
          <w:bdr w:val="none" w:sz="0" w:space="0" w:color="auto" w:frame="1"/>
          <w:lang w:val="en-GB" w:eastAsia="en-GB"/>
        </w:rPr>
        <w:t>(</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0535E825"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00179023"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Sum up the list to obtain the total number of comparisons</w:t>
      </w:r>
      <w:r w:rsidRPr="004933B5">
        <w:rPr>
          <w:rFonts w:ascii="Consolas" w:eastAsia="Times New Roman" w:hAnsi="Consolas" w:cs="Times New Roman"/>
          <w:color w:val="000000"/>
          <w:sz w:val="18"/>
          <w:szCs w:val="18"/>
          <w:bdr w:val="none" w:sz="0" w:space="0" w:color="auto" w:frame="1"/>
          <w:lang w:val="en-GB" w:eastAsia="en-GB"/>
        </w:rPr>
        <w:t>  </w:t>
      </w:r>
    </w:p>
    <w:p w14:paraId="23014723"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total_comparisons</w:t>
      </w:r>
      <w:proofErr w:type="spellEnd"/>
      <w:r w:rsidRPr="004933B5">
        <w:rPr>
          <w:rFonts w:ascii="Consolas" w:eastAsia="Times New Roman" w:hAnsi="Consolas" w:cs="Times New Roman"/>
          <w:color w:val="000000"/>
          <w:sz w:val="18"/>
          <w:szCs w:val="18"/>
          <w:bdr w:val="none" w:sz="0" w:space="0" w:color="auto" w:frame="1"/>
          <w:lang w:val="en-GB" w:eastAsia="en-GB"/>
        </w:rPr>
        <w:t> = sum(</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2AE8A4D6" w14:textId="1F3AA771" w:rsidR="004933B5" w:rsidRDefault="004933B5" w:rsidP="004933B5">
      <w:pPr>
        <w:spacing w:before="36" w:after="36"/>
        <w:jc w:val="left"/>
        <w:rPr>
          <w:rFonts w:eastAsia="Cambria"/>
          <w:sz w:val="10"/>
          <w:szCs w:val="10"/>
        </w:rPr>
      </w:pPr>
    </w:p>
    <w:p w14:paraId="38502442" w14:textId="77777777" w:rsidR="0035792F" w:rsidRPr="004933B5" w:rsidRDefault="0035792F" w:rsidP="004933B5">
      <w:pPr>
        <w:spacing w:before="36" w:after="36"/>
        <w:jc w:val="left"/>
        <w:rPr>
          <w:rFonts w:eastAsia="Cambria"/>
          <w:sz w:val="10"/>
          <w:szCs w:val="10"/>
        </w:rPr>
      </w:pPr>
    </w:p>
    <w:p w14:paraId="7549F723" w14:textId="15BC69B2" w:rsidR="004933B5" w:rsidRPr="004933B5" w:rsidRDefault="004933B5" w:rsidP="0098792D">
      <w:pPr>
        <w:pStyle w:val="Heading2"/>
      </w:pPr>
      <w:bookmarkStart w:id="34" w:name="_Toc143167461"/>
      <w:bookmarkStart w:id="35" w:name="results"/>
      <w:bookmarkEnd w:id="33"/>
      <w:r w:rsidRPr="004933B5">
        <w:t>Results</w:t>
      </w:r>
      <w:r w:rsidR="0098792D">
        <w:t xml:space="preserve"> &amp; Findings</w:t>
      </w:r>
      <w:bookmarkEnd w:id="34"/>
    </w:p>
    <w:p w14:paraId="319B030F" w14:textId="77777777" w:rsidR="004933B5" w:rsidRPr="004933B5" w:rsidRDefault="004933B5" w:rsidP="004933B5">
      <w:pPr>
        <w:spacing w:before="180" w:after="180"/>
        <w:rPr>
          <w:rFonts w:eastAsia="Cambria"/>
          <w:sz w:val="24"/>
          <w:szCs w:val="24"/>
        </w:rPr>
      </w:pPr>
      <w:r w:rsidRPr="004933B5">
        <w:rPr>
          <w:rFonts w:eastAsia="Cambria"/>
          <w:sz w:val="24"/>
          <w:szCs w:val="24"/>
        </w:rPr>
        <w:t xml:space="preserve">After executing the prescribed methodology, we derived the total number of comparisons required to robustly resolve duplicates within the blocks of </w:t>
      </w:r>
      <w:r w:rsidRPr="004933B5">
        <w:rPr>
          <w:rFonts w:eastAsia="Cambria"/>
          <w:i/>
          <w:iCs/>
          <w:sz w:val="24"/>
          <w:szCs w:val="24"/>
        </w:rPr>
        <w:t>Task A</w:t>
      </w:r>
      <w:r w:rsidRPr="004933B5">
        <w:rPr>
          <w:rFonts w:eastAsia="Cambria"/>
          <w:sz w:val="24"/>
          <w:szCs w:val="24"/>
        </w:rPr>
        <w:t>. This calculated metric is pivotal in assessing the computational complexity tied to the entity resolution process. Such insights are vital for formulating strategies that augment duplicate detection accuracy and facilitate streamlined entity consolidation.</w:t>
      </w:r>
    </w:p>
    <w:p w14:paraId="22D12E58" w14:textId="32CA89F4" w:rsidR="004933B5" w:rsidRDefault="004933B5" w:rsidP="004933B5">
      <w:pPr>
        <w:spacing w:before="180" w:after="180"/>
        <w:rPr>
          <w:rFonts w:eastAsia="Cambria"/>
          <w:sz w:val="24"/>
          <w:szCs w:val="24"/>
        </w:rPr>
      </w:pPr>
      <w:r w:rsidRPr="004933B5">
        <w:rPr>
          <w:rFonts w:eastAsia="Cambria"/>
          <w:sz w:val="24"/>
          <w:szCs w:val="24"/>
        </w:rPr>
        <w:t xml:space="preserve">The total number of comparisons amounted to an impressive </w:t>
      </w:r>
      <w:r w:rsidR="00002626" w:rsidRPr="00002626">
        <w:rPr>
          <w:rFonts w:eastAsia="Cambria"/>
          <w:b/>
          <w:bCs/>
          <w:sz w:val="24"/>
          <w:szCs w:val="24"/>
        </w:rPr>
        <w:t>2,648,668,047</w:t>
      </w:r>
      <w:r w:rsidRPr="004933B5">
        <w:rPr>
          <w:rFonts w:eastAsia="Cambria"/>
          <w:sz w:val="24"/>
          <w:szCs w:val="24"/>
        </w:rPr>
        <w:t>. This staggering figure accentuates the intricate nature of duplicate detection. It underscores the imperative need for sophisticated techniques to deftly traverse the data landscape, ensuring utmost data integrity.</w:t>
      </w:r>
    </w:p>
    <w:p w14:paraId="47B5FA4D" w14:textId="77777777" w:rsidR="0035792F" w:rsidRPr="004933B5" w:rsidRDefault="0035792F" w:rsidP="004933B5">
      <w:pPr>
        <w:spacing w:before="180" w:after="180"/>
        <w:rPr>
          <w:rFonts w:eastAsia="Cambria"/>
          <w:sz w:val="10"/>
          <w:szCs w:val="10"/>
        </w:rPr>
      </w:pPr>
    </w:p>
    <w:p w14:paraId="62C957D1" w14:textId="77777777" w:rsidR="004933B5" w:rsidRPr="004933B5" w:rsidRDefault="004933B5" w:rsidP="00272E90">
      <w:pPr>
        <w:pStyle w:val="Heading2"/>
      </w:pPr>
      <w:bookmarkStart w:id="36" w:name="_Toc143167462"/>
      <w:bookmarkEnd w:id="35"/>
      <w:r w:rsidRPr="004933B5">
        <w:t>Conclusion</w:t>
      </w:r>
      <w:bookmarkEnd w:id="36"/>
    </w:p>
    <w:p w14:paraId="613AD7C6" w14:textId="79BDDD59" w:rsidR="004933B5" w:rsidRPr="004933B5" w:rsidRDefault="004933B5" w:rsidP="004933B5">
      <w:pPr>
        <w:spacing w:before="180" w:after="180"/>
        <w:rPr>
          <w:rFonts w:eastAsia="Cambria"/>
          <w:sz w:val="24"/>
          <w:szCs w:val="24"/>
        </w:rPr>
      </w:pPr>
      <w:r w:rsidRPr="004933B5">
        <w:rPr>
          <w:rFonts w:eastAsia="Cambria"/>
          <w:sz w:val="24"/>
          <w:szCs w:val="24"/>
        </w:rPr>
        <w:t xml:space="preserve">Entity resolution is a complex task that necessitates meticulous attention to detail. Task B’s emphasis on calculating possible comparisons offers a deep dive into the computational challenges involved in this process. </w:t>
      </w:r>
      <w:r w:rsidRPr="004933B5">
        <w:rPr>
          <w:rFonts w:eastAsia="Cambria"/>
          <w:i/>
          <w:iCs/>
          <w:sz w:val="24"/>
          <w:szCs w:val="24"/>
          <w:u w:val="single"/>
        </w:rPr>
        <w:t xml:space="preserve">The revelation of over two billion comparisons </w:t>
      </w:r>
      <w:r w:rsidR="0060152C">
        <w:rPr>
          <w:rFonts w:eastAsia="Cambria"/>
          <w:i/>
          <w:iCs/>
          <w:sz w:val="24"/>
          <w:szCs w:val="24"/>
          <w:u w:val="single"/>
        </w:rPr>
        <w:t>(</w:t>
      </w:r>
      <w:r w:rsidR="006110A7" w:rsidRPr="006110A7">
        <w:rPr>
          <w:rFonts w:eastAsia="Cambria"/>
          <w:i/>
          <w:iCs/>
          <w:sz w:val="24"/>
          <w:szCs w:val="24"/>
          <w:u w:val="single"/>
        </w:rPr>
        <w:t>2,648,668,047</w:t>
      </w:r>
      <w:r w:rsidR="0060152C">
        <w:rPr>
          <w:rFonts w:eastAsia="Cambria"/>
          <w:i/>
          <w:iCs/>
          <w:sz w:val="24"/>
          <w:szCs w:val="24"/>
          <w:u w:val="single"/>
        </w:rPr>
        <w:t xml:space="preserve">) </w:t>
      </w:r>
      <w:r w:rsidRPr="004933B5">
        <w:rPr>
          <w:rFonts w:eastAsia="Cambria"/>
          <w:i/>
          <w:iCs/>
          <w:sz w:val="24"/>
          <w:szCs w:val="24"/>
          <w:u w:val="single"/>
        </w:rPr>
        <w:t>reiterates the sheer volume and intricacy of data we often grapple with</w:t>
      </w:r>
      <w:r w:rsidRPr="004933B5">
        <w:rPr>
          <w:rFonts w:eastAsia="Cambria"/>
          <w:sz w:val="24"/>
          <w:szCs w:val="24"/>
        </w:rPr>
        <w:t>. Such insights fortify the rationale behind employing advanced techniques in entity resolution. By understanding the depth of the challenge, one can appreciate the importance of innovation and advanced methodologies in ensuring data accuracy and integrity in real-world applications. This task not only quantified the challenge but also shed light on the path forward, pushing the boundaries of what’s possible in the realm of entity resolution and duplicate detection.</w:t>
      </w:r>
    </w:p>
    <w:p w14:paraId="416D1BCD" w14:textId="77777777" w:rsidR="00822FC2" w:rsidRDefault="00822FC2"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0DB46DBC" w14:textId="2E041645" w:rsidR="0019692F" w:rsidRPr="0019692F" w:rsidRDefault="002622AC" w:rsidP="00B2770F">
      <w:pPr>
        <w:pStyle w:val="Heading1"/>
      </w:pPr>
      <w:bookmarkStart w:id="37" w:name="_Toc143167463"/>
      <w:r>
        <w:lastRenderedPageBreak/>
        <w:t xml:space="preserve">V. </w:t>
      </w:r>
      <w:r w:rsidR="0019692F" w:rsidRPr="0019692F">
        <w:t>Task C: Meta-Blocking Graph with CBS Weighting Scheme</w:t>
      </w:r>
      <w:bookmarkEnd w:id="37"/>
    </w:p>
    <w:p w14:paraId="77013DD1"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i/>
          <w:sz w:val="24"/>
          <w:szCs w:val="24"/>
          <w:lang w:eastAsia="en-GB"/>
        </w:rPr>
        <w:t xml:space="preserve">In the intricate tapestry of data management, </w:t>
      </w:r>
      <w:r w:rsidRPr="00953505">
        <w:rPr>
          <w:rFonts w:asciiTheme="minorHAnsi" w:eastAsia="Times New Roman" w:hAnsiTheme="minorHAnsi" w:cstheme="minorHAnsi"/>
          <w:b/>
          <w:sz w:val="24"/>
          <w:szCs w:val="24"/>
          <w:lang w:eastAsia="en-GB"/>
        </w:rPr>
        <w:t>entity resolution</w:t>
      </w:r>
      <w:r w:rsidRPr="00953505">
        <w:rPr>
          <w:rFonts w:asciiTheme="minorHAnsi" w:eastAsia="Times New Roman" w:hAnsiTheme="minorHAnsi" w:cstheme="minorHAnsi"/>
          <w:sz w:val="24"/>
          <w:szCs w:val="24"/>
          <w:lang w:eastAsia="en-GB"/>
        </w:rPr>
        <w:t xml:space="preserve"> stands out as a cornerstone, ensuring the integrity and quality of our datasets. While </w:t>
      </w:r>
      <w:r w:rsidRPr="00953505">
        <w:rPr>
          <w:rFonts w:asciiTheme="minorHAnsi" w:eastAsia="Times New Roman" w:hAnsiTheme="minorHAnsi" w:cstheme="minorHAnsi"/>
          <w:b/>
          <w:sz w:val="24"/>
          <w:szCs w:val="24"/>
          <w:lang w:eastAsia="en-GB"/>
        </w:rPr>
        <w:t>Task A</w:t>
      </w:r>
      <w:r w:rsidRPr="00953505">
        <w:rPr>
          <w:rFonts w:asciiTheme="minorHAnsi" w:eastAsia="Times New Roman" w:hAnsiTheme="minorHAnsi" w:cstheme="minorHAnsi"/>
          <w:sz w:val="24"/>
          <w:szCs w:val="24"/>
          <w:lang w:eastAsia="en-GB"/>
        </w:rPr>
        <w:t xml:space="preserve"> laid the foundation by introducing the Token Blocking technique,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beckons us into the realm of advanced optimization. Here, we unravel the transformative potential of </w:t>
      </w:r>
      <w:r w:rsidRPr="00953505">
        <w:rPr>
          <w:rFonts w:asciiTheme="minorHAnsi" w:eastAsia="Times New Roman" w:hAnsiTheme="minorHAnsi" w:cstheme="minorHAnsi"/>
          <w:b/>
          <w:sz w:val="24"/>
          <w:szCs w:val="24"/>
          <w:lang w:eastAsia="en-GB"/>
        </w:rPr>
        <w:t>Meta-Blocking.</w:t>
      </w:r>
    </w:p>
    <w:p w14:paraId="05AD6B66"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b/>
          <w:sz w:val="24"/>
          <w:szCs w:val="24"/>
          <w:lang w:eastAsia="en-GB"/>
        </w:rPr>
        <w:t>Meta-Blocking</w:t>
      </w:r>
      <w:r w:rsidRPr="00953505">
        <w:rPr>
          <w:rFonts w:asciiTheme="minorHAnsi" w:eastAsia="Times New Roman" w:hAnsiTheme="minorHAnsi" w:cstheme="minorHAnsi"/>
          <w:sz w:val="24"/>
          <w:szCs w:val="24"/>
          <w:lang w:eastAsia="en-GB"/>
        </w:rPr>
        <w:t xml:space="preserve"> is not just another technique; it's an evolution in our approach to entity resolution. By constructing a graph, where each node is a beacon representing an entity, we begin to see the intricate web of relationships within our data. The edges of this graph aren't mere connectors; they are bridges of significance. These edges indicate that the connected entities coexist within the same block, hinting at potential similarities.</w:t>
      </w:r>
    </w:p>
    <w:p w14:paraId="68FDCDE4" w14:textId="77777777" w:rsidR="00953505" w:rsidRPr="00953505" w:rsidRDefault="00953505" w:rsidP="00953505">
      <w:pPr>
        <w:spacing w:before="0"/>
        <w:rPr>
          <w:rFonts w:asciiTheme="minorHAnsi" w:eastAsia="Times New Roman" w:hAnsiTheme="minorHAnsi" w:cstheme="minorHAnsi"/>
          <w:sz w:val="24"/>
          <w:szCs w:val="24"/>
          <w:lang w:eastAsia="en-GB"/>
        </w:rPr>
      </w:pPr>
      <w:proofErr w:type="gramStart"/>
      <w:r w:rsidRPr="00953505">
        <w:rPr>
          <w:rFonts w:asciiTheme="minorHAnsi" w:eastAsia="Times New Roman" w:hAnsiTheme="minorHAnsi" w:cstheme="minorHAnsi"/>
          <w:sz w:val="24"/>
          <w:szCs w:val="24"/>
          <w:lang w:eastAsia="en-GB"/>
        </w:rPr>
        <w:t>But,</w:t>
      </w:r>
      <w:proofErr w:type="gramEnd"/>
      <w:r w:rsidRPr="00953505">
        <w:rPr>
          <w:rFonts w:asciiTheme="minorHAnsi" w:eastAsia="Times New Roman" w:hAnsiTheme="minorHAnsi" w:cstheme="minorHAnsi"/>
          <w:sz w:val="24"/>
          <w:szCs w:val="24"/>
          <w:lang w:eastAsia="en-GB"/>
        </w:rPr>
        <w:t xml:space="preserve"> how do we measure the strength of these relationships? Enter the </w:t>
      </w:r>
      <w:r w:rsidRPr="00953505">
        <w:rPr>
          <w:rFonts w:asciiTheme="minorHAnsi" w:eastAsia="Times New Roman" w:hAnsiTheme="minorHAnsi" w:cstheme="minorHAnsi"/>
          <w:b/>
          <w:sz w:val="24"/>
          <w:szCs w:val="24"/>
          <w:lang w:eastAsia="en-GB"/>
        </w:rPr>
        <w:t>CBS (Common Block Schemes) Weighting Scheme.</w:t>
      </w:r>
      <w:r w:rsidRPr="00953505">
        <w:rPr>
          <w:rFonts w:asciiTheme="minorHAnsi" w:eastAsia="Times New Roman" w:hAnsiTheme="minorHAnsi" w:cstheme="minorHAnsi"/>
          <w:sz w:val="24"/>
          <w:szCs w:val="24"/>
          <w:lang w:eastAsia="en-GB"/>
        </w:rPr>
        <w:t xml:space="preserve"> This ingenious mechanism breathes life into our graph by allocating weights to its edges. The weight of an edge, symbolizing the number of common blocks shared by two entities, is a testament to their potential similarity. It's a quantifiable measure, a score, that whispers tales of how intertwined two entities might be.</w:t>
      </w:r>
    </w:p>
    <w:p w14:paraId="6BD0999D"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Yet, in the vast expanse of data, not all relationships are created equal. Some are fleeting, while others are profound. In our quest for efficiency, we introduce a pivotal step: </w:t>
      </w:r>
      <w:r w:rsidRPr="00953505">
        <w:rPr>
          <w:rFonts w:asciiTheme="minorHAnsi" w:eastAsia="Times New Roman" w:hAnsiTheme="minorHAnsi" w:cstheme="minorHAnsi"/>
          <w:b/>
          <w:sz w:val="24"/>
          <w:szCs w:val="24"/>
          <w:lang w:eastAsia="en-GB"/>
        </w:rPr>
        <w:t>Edge Pruning.</w:t>
      </w:r>
      <w:r w:rsidRPr="00953505">
        <w:rPr>
          <w:rFonts w:asciiTheme="minorHAnsi" w:eastAsia="Times New Roman" w:hAnsiTheme="minorHAnsi" w:cstheme="minorHAnsi"/>
          <w:sz w:val="24"/>
          <w:szCs w:val="24"/>
          <w:lang w:eastAsia="en-GB"/>
        </w:rPr>
        <w:t xml:space="preserve"> By setting a threshold, we decide to prune edges with a weight less than 2. This deliberate act isn't about exclusion; it's about focus. By pruning, we choose to </w:t>
      </w:r>
      <w:proofErr w:type="gramStart"/>
      <w:r w:rsidRPr="00953505">
        <w:rPr>
          <w:rFonts w:asciiTheme="minorHAnsi" w:eastAsia="Times New Roman" w:hAnsiTheme="minorHAnsi" w:cstheme="minorHAnsi"/>
          <w:sz w:val="24"/>
          <w:szCs w:val="24"/>
          <w:lang w:eastAsia="en-GB"/>
        </w:rPr>
        <w:t>hone in on</w:t>
      </w:r>
      <w:proofErr w:type="gramEnd"/>
      <w:r w:rsidRPr="00953505">
        <w:rPr>
          <w:rFonts w:asciiTheme="minorHAnsi" w:eastAsia="Times New Roman" w:hAnsiTheme="minorHAnsi" w:cstheme="minorHAnsi"/>
          <w:sz w:val="24"/>
          <w:szCs w:val="24"/>
          <w:lang w:eastAsia="en-GB"/>
        </w:rPr>
        <w:t xml:space="preserve"> the most meaningful of comparisons, ensuring that our attention remains undivided.</w:t>
      </w:r>
    </w:p>
    <w:p w14:paraId="3CA20A8E"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Finally, the essence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culminates in </w:t>
      </w:r>
      <w:r w:rsidRPr="00953505">
        <w:rPr>
          <w:rFonts w:asciiTheme="minorHAnsi" w:eastAsia="Times New Roman" w:hAnsiTheme="minorHAnsi" w:cstheme="minorHAnsi"/>
          <w:b/>
          <w:sz w:val="24"/>
          <w:szCs w:val="24"/>
          <w:lang w:eastAsia="en-GB"/>
        </w:rPr>
        <w:t>Computational Refinement.</w:t>
      </w:r>
      <w:r w:rsidRPr="00953505">
        <w:rPr>
          <w:rFonts w:asciiTheme="minorHAnsi" w:eastAsia="Times New Roman" w:hAnsiTheme="minorHAnsi" w:cstheme="minorHAnsi"/>
          <w:sz w:val="24"/>
          <w:szCs w:val="24"/>
          <w:lang w:eastAsia="en-GB"/>
        </w:rPr>
        <w:t xml:space="preserve"> After our meticulous pruning process, we recompute the number of comparisons for our newly refined block collection. This is not just a mathematical exercise; it's a reflection of our journey towards unparalleled efficiency in entity resolution.</w:t>
      </w:r>
    </w:p>
    <w:p w14:paraId="2F7BC06E" w14:textId="77777777" w:rsidR="00953505" w:rsidRPr="00953505" w:rsidRDefault="00953505" w:rsidP="00953505">
      <w:pPr>
        <w:spacing w:before="0"/>
        <w:jc w:val="left"/>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In the subsequent sections, we shall navigate this intricate journey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With Meta-Blocking as our compass, we will explore, refine, and optimize, ever eager to enhance the precision of our entity resolution process.</w:t>
      </w:r>
    </w:p>
    <w:p w14:paraId="30BE5A78" w14:textId="77777777" w:rsidR="001B779F" w:rsidRPr="00B001F0" w:rsidRDefault="001B779F" w:rsidP="0019692F">
      <w:pPr>
        <w:rPr>
          <w:sz w:val="16"/>
          <w:szCs w:val="16"/>
        </w:rPr>
      </w:pPr>
    </w:p>
    <w:p w14:paraId="44EE054C" w14:textId="77777777" w:rsidR="0025504B" w:rsidRPr="00822FC2" w:rsidRDefault="0025504B" w:rsidP="0025504B">
      <w:pPr>
        <w:spacing w:before="180" w:after="180"/>
        <w:rPr>
          <w:rFonts w:eastAsia="Cambria"/>
          <w:i/>
          <w:iCs/>
          <w:sz w:val="28"/>
          <w:szCs w:val="28"/>
          <w:u w:val="single"/>
        </w:rPr>
      </w:pPr>
      <w:r w:rsidRPr="00822FC2">
        <w:rPr>
          <w:rFonts w:eastAsia="Cambria"/>
          <w:i/>
          <w:iCs/>
          <w:sz w:val="28"/>
          <w:szCs w:val="28"/>
          <w:u w:val="single"/>
        </w:rPr>
        <w:t xml:space="preserve">Answer of Task </w:t>
      </w:r>
      <w:r>
        <w:rPr>
          <w:rFonts w:eastAsia="Cambria"/>
          <w:i/>
          <w:iCs/>
          <w:sz w:val="28"/>
          <w:szCs w:val="28"/>
          <w:u w:val="single"/>
        </w:rPr>
        <w:t>C</w:t>
      </w:r>
      <w:r w:rsidRPr="00822FC2">
        <w:rPr>
          <w:rFonts w:eastAsia="Cambria"/>
          <w:i/>
          <w:iCs/>
          <w:sz w:val="28"/>
          <w:szCs w:val="28"/>
          <w:u w:val="single"/>
        </w:rPr>
        <w:t>:</w:t>
      </w:r>
    </w:p>
    <w:p w14:paraId="57F2C610" w14:textId="77777777" w:rsidR="0025504B" w:rsidRPr="0025504B" w:rsidRDefault="0025504B" w:rsidP="0025504B">
      <w:pPr>
        <w:shd w:val="clear" w:color="auto" w:fill="FFFFFF"/>
        <w:spacing w:before="240" w:after="0"/>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In this section, we delve into an advanced technique known as </w:t>
      </w:r>
      <w:r w:rsidRPr="0025504B">
        <w:rPr>
          <w:rFonts w:asciiTheme="minorHAnsi" w:eastAsia="Times New Roman" w:hAnsiTheme="minorHAnsi" w:cstheme="minorHAnsi"/>
          <w:b/>
          <w:bCs/>
          <w:color w:val="000000"/>
          <w:sz w:val="24"/>
          <w:szCs w:val="24"/>
          <w:lang w:eastAsia="en-GB"/>
        </w:rPr>
        <w:t>Meta-Blocking</w:t>
      </w:r>
      <w:r w:rsidRPr="0025504B">
        <w:rPr>
          <w:rFonts w:asciiTheme="minorHAnsi" w:eastAsia="Times New Roman" w:hAnsiTheme="minorHAnsi" w:cstheme="minorHAnsi"/>
          <w:color w:val="000000"/>
          <w:sz w:val="24"/>
          <w:szCs w:val="24"/>
          <w:lang w:eastAsia="en-GB"/>
        </w:rPr>
        <w:t>. Building upon the blocks generated in Task A, we aim to further optimize our blocking strategy by:</w:t>
      </w:r>
    </w:p>
    <w:p w14:paraId="17A54ABA"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Constructing a graph where nodes represent entities and edges signify that these entities appear in the same block.</w:t>
      </w:r>
    </w:p>
    <w:p w14:paraId="3B307F29"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Leveraging the </w:t>
      </w:r>
      <w:r w:rsidRPr="0025504B">
        <w:rPr>
          <w:rFonts w:asciiTheme="minorHAnsi" w:eastAsia="Times New Roman" w:hAnsiTheme="minorHAnsi" w:cstheme="minorHAnsi"/>
          <w:b/>
          <w:bCs/>
          <w:color w:val="000000"/>
          <w:sz w:val="24"/>
          <w:szCs w:val="24"/>
          <w:lang w:eastAsia="en-GB"/>
        </w:rPr>
        <w:t>CBS Weighting Scheme</w:t>
      </w:r>
      <w:r w:rsidRPr="0025504B">
        <w:rPr>
          <w:rFonts w:asciiTheme="minorHAnsi" w:eastAsia="Times New Roman" w:hAnsiTheme="minorHAnsi" w:cstheme="minorHAnsi"/>
          <w:color w:val="000000"/>
          <w:sz w:val="24"/>
          <w:szCs w:val="24"/>
          <w:lang w:eastAsia="en-GB"/>
        </w:rPr>
        <w:t> to assign weights to the edges, with the weight indicating the number of common blocks shared by the two entities.</w:t>
      </w:r>
    </w:p>
    <w:p w14:paraId="4E8B2D92"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i/>
          <w:iCs/>
          <w:color w:val="000000"/>
          <w:sz w:val="24"/>
          <w:szCs w:val="24"/>
          <w:lang w:eastAsia="en-GB"/>
        </w:rPr>
        <w:t>Pruning</w:t>
      </w:r>
      <w:r w:rsidRPr="0025504B">
        <w:rPr>
          <w:rFonts w:asciiTheme="minorHAnsi" w:eastAsia="Times New Roman" w:hAnsiTheme="minorHAnsi" w:cstheme="minorHAnsi"/>
          <w:color w:val="000000"/>
          <w:sz w:val="24"/>
          <w:szCs w:val="24"/>
          <w:lang w:eastAsia="en-GB"/>
        </w:rPr>
        <w:t xml:space="preserve"> edges that have a weight of less than 2, ensuring a more streamlined comparison process. </w:t>
      </w:r>
    </w:p>
    <w:p w14:paraId="4C602689" w14:textId="77777777" w:rsidR="0025504B" w:rsidRPr="0025504B" w:rsidRDefault="0025504B" w:rsidP="0025504B">
      <w:pPr>
        <w:shd w:val="clear" w:color="auto" w:fill="FFFFFF"/>
        <w:spacing w:beforeAutospacing="1" w:afterAutospacing="1"/>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Our overarching goal with this approach is to minimize both the number of duplicates and the volume of non-meaningful comparisons, thereby refining our blocking methodology. Let's embark on this task, by firstly initialize a dictionary.</w:t>
      </w:r>
    </w:p>
    <w:p w14:paraId="42284AFB" w14:textId="77777777" w:rsidR="001B779F" w:rsidRPr="0025504B" w:rsidRDefault="001B779F" w:rsidP="0019692F">
      <w:pPr>
        <w:rPr>
          <w:sz w:val="24"/>
          <w:szCs w:val="24"/>
        </w:rPr>
      </w:pPr>
    </w:p>
    <w:p w14:paraId="1298FF69" w14:textId="77777777" w:rsidR="001B779F" w:rsidRDefault="001B779F" w:rsidP="0019692F">
      <w:pPr>
        <w:rPr>
          <w:sz w:val="24"/>
          <w:szCs w:val="24"/>
        </w:rPr>
      </w:pPr>
    </w:p>
    <w:p w14:paraId="099FE107" w14:textId="77777777" w:rsidR="00541406" w:rsidRDefault="00541406" w:rsidP="0019692F">
      <w:pPr>
        <w:rPr>
          <w:sz w:val="24"/>
          <w:szCs w:val="24"/>
        </w:rPr>
      </w:pPr>
    </w:p>
    <w:p w14:paraId="5CBD6829" w14:textId="4137A7E6" w:rsidR="00541406" w:rsidRPr="00541406" w:rsidRDefault="00541406" w:rsidP="00CA14B1">
      <w:pPr>
        <w:pStyle w:val="Heading2"/>
        <w:rPr>
          <w:rFonts w:asciiTheme="minorHAnsi" w:eastAsia="Calibri Light" w:hAnsiTheme="minorHAnsi" w:cstheme="minorHAnsi"/>
          <w:sz w:val="32"/>
          <w:szCs w:val="32"/>
          <w:lang w:eastAsia="en-GB"/>
        </w:rPr>
      </w:pPr>
      <w:bookmarkStart w:id="38" w:name="_Toc143167464"/>
      <w:r w:rsidRPr="00541406">
        <w:rPr>
          <w:lang w:eastAsia="en-GB"/>
        </w:rPr>
        <w:lastRenderedPageBreak/>
        <w:t>Initialization and Dictionary Construction</w:t>
      </w:r>
      <w:bookmarkEnd w:id="38"/>
    </w:p>
    <w:p w14:paraId="015BCACF" w14:textId="0C3595BF"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At the very onset of our Meta-Blocking journey, we lay the foundational groundwork by </w:t>
      </w:r>
      <w:r w:rsidRPr="00541406">
        <w:rPr>
          <w:rFonts w:asciiTheme="minorHAnsi" w:eastAsia="Times New Roman" w:hAnsiTheme="minorHAnsi" w:cstheme="minorHAnsi"/>
          <w:b/>
          <w:sz w:val="24"/>
          <w:szCs w:val="24"/>
          <w:lang w:eastAsia="en-GB"/>
        </w:rPr>
        <w:t>initializing a dedicated dictionary</w:t>
      </w:r>
      <w:r w:rsidRPr="00541406">
        <w:rPr>
          <w:rFonts w:asciiTheme="minorHAnsi" w:eastAsia="Times New Roman" w:hAnsiTheme="minorHAnsi" w:cstheme="minorHAnsi"/>
          <w:sz w:val="24"/>
          <w:szCs w:val="24"/>
          <w:lang w:eastAsia="en-GB"/>
        </w:rPr>
        <w:t xml:space="preserve">. This dictionary, aptly named </w:t>
      </w:r>
      <w:proofErr w:type="spellStart"/>
      <w:r w:rsidRPr="00541406">
        <w:rPr>
          <w:rFonts w:asciiTheme="minorHAnsi" w:eastAsia="Times New Roman" w:hAnsiTheme="minorHAnsi" w:cstheme="minorHAnsi"/>
          <w:b/>
          <w:sz w:val="24"/>
          <w:szCs w:val="24"/>
          <w:lang w:eastAsia="en-GB"/>
        </w:rPr>
        <w:t>entity_pair_weights</w:t>
      </w:r>
      <w:proofErr w:type="spellEnd"/>
      <w:r w:rsidRPr="00541406">
        <w:rPr>
          <w:rFonts w:asciiTheme="minorHAnsi" w:eastAsia="Times New Roman" w:hAnsiTheme="minorHAnsi" w:cstheme="minorHAnsi"/>
          <w:sz w:val="24"/>
          <w:szCs w:val="24"/>
          <w:lang w:eastAsia="en-GB"/>
        </w:rPr>
        <w:t>, is conceptualized to be the linchpin holding together the relationships between entities and the weights they share. The weights, in essence, denote the number of common blocks that entities share, providing a quantifiable measure of their relationship.</w:t>
      </w:r>
    </w:p>
    <w:p w14:paraId="6D723FCE" w14:textId="77777777" w:rsidR="00CA14B1" w:rsidRDefault="00CA14B1" w:rsidP="00CA14B1">
      <w:pPr>
        <w:spacing w:before="0" w:after="0"/>
        <w:rPr>
          <w:rFonts w:asciiTheme="minorHAnsi" w:eastAsia="Times New Roman" w:hAnsiTheme="minorHAnsi" w:cstheme="minorHAnsi"/>
          <w:sz w:val="24"/>
          <w:szCs w:val="24"/>
          <w:lang w:eastAsia="en-GB"/>
        </w:rPr>
      </w:pPr>
    </w:p>
    <w:p w14:paraId="1DEBCB3D"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02ABCF1A" w14:textId="1BE0E289" w:rsidR="00541406" w:rsidRPr="00541406" w:rsidRDefault="00541406" w:rsidP="00CA14B1">
      <w:pPr>
        <w:pStyle w:val="Heading2"/>
        <w:rPr>
          <w:lang w:eastAsia="en-GB"/>
        </w:rPr>
      </w:pPr>
      <w:bookmarkStart w:id="39" w:name="_Toc143167465"/>
      <w:r w:rsidRPr="00541406">
        <w:rPr>
          <w:lang w:eastAsia="en-GB"/>
        </w:rPr>
        <w:t>Entity Counter and Loop Control</w:t>
      </w:r>
      <w:bookmarkEnd w:id="39"/>
    </w:p>
    <w:p w14:paraId="491B276D" w14:textId="67E9000B"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sheer volume of data mandates an </w:t>
      </w:r>
      <w:r w:rsidRPr="00541406">
        <w:rPr>
          <w:rFonts w:asciiTheme="minorHAnsi" w:eastAsia="Times New Roman" w:hAnsiTheme="minorHAnsi" w:cstheme="minorHAnsi"/>
          <w:b/>
          <w:sz w:val="24"/>
          <w:szCs w:val="24"/>
          <w:lang w:eastAsia="en-GB"/>
        </w:rPr>
        <w:t>efficient</w:t>
      </w:r>
      <w:r w:rsidRPr="00541406">
        <w:rPr>
          <w:rFonts w:asciiTheme="minorHAnsi" w:eastAsia="Times New Roman" w:hAnsiTheme="minorHAnsi" w:cstheme="minorHAnsi"/>
          <w:sz w:val="24"/>
          <w:szCs w:val="24"/>
          <w:lang w:eastAsia="en-GB"/>
        </w:rPr>
        <w:t xml:space="preserve"> and </w:t>
      </w:r>
      <w:r w:rsidRPr="00541406">
        <w:rPr>
          <w:rFonts w:asciiTheme="minorHAnsi" w:eastAsia="Times New Roman" w:hAnsiTheme="minorHAnsi" w:cstheme="minorHAnsi"/>
          <w:b/>
          <w:sz w:val="24"/>
          <w:szCs w:val="24"/>
          <w:lang w:eastAsia="en-GB"/>
        </w:rPr>
        <w:t>controlled</w:t>
      </w:r>
      <w:r w:rsidRPr="00541406">
        <w:rPr>
          <w:rFonts w:asciiTheme="minorHAnsi" w:eastAsia="Times New Roman" w:hAnsiTheme="minorHAnsi" w:cstheme="minorHAnsi"/>
          <w:sz w:val="24"/>
          <w:szCs w:val="24"/>
          <w:lang w:eastAsia="en-GB"/>
        </w:rPr>
        <w:t xml:space="preserve"> processing approach. To this end, we utilize an entity counter (</w:t>
      </w:r>
      <w:proofErr w:type="spellStart"/>
      <w:r w:rsidRPr="00541406">
        <w:rPr>
          <w:rFonts w:asciiTheme="minorHAnsi" w:eastAsia="Times New Roman" w:hAnsiTheme="minorHAnsi" w:cstheme="minorHAnsi"/>
          <w:b/>
          <w:sz w:val="24"/>
          <w:szCs w:val="24"/>
          <w:lang w:eastAsia="en-GB"/>
        </w:rPr>
        <w:t>processed_entities_count</w:t>
      </w:r>
      <w:proofErr w:type="spellEnd"/>
      <w:r w:rsidRPr="00541406">
        <w:rPr>
          <w:rFonts w:asciiTheme="minorHAnsi" w:eastAsia="Times New Roman" w:hAnsiTheme="minorHAnsi" w:cstheme="minorHAnsi"/>
          <w:sz w:val="24"/>
          <w:szCs w:val="24"/>
          <w:lang w:eastAsia="en-GB"/>
        </w:rPr>
        <w:t>) to track processed entities, and a loop control mechanism (</w:t>
      </w:r>
      <w:proofErr w:type="spellStart"/>
      <w:r w:rsidRPr="00541406">
        <w:rPr>
          <w:rFonts w:asciiTheme="minorHAnsi" w:eastAsia="Times New Roman" w:hAnsiTheme="minorHAnsi" w:cstheme="minorHAnsi"/>
          <w:b/>
          <w:sz w:val="24"/>
          <w:szCs w:val="24"/>
          <w:lang w:eastAsia="en-GB"/>
        </w:rPr>
        <w:t>loop_control</w:t>
      </w:r>
      <w:proofErr w:type="spellEnd"/>
      <w:r w:rsidRPr="00541406">
        <w:rPr>
          <w:rFonts w:asciiTheme="minorHAnsi" w:eastAsia="Times New Roman" w:hAnsiTheme="minorHAnsi" w:cstheme="minorHAnsi"/>
          <w:sz w:val="24"/>
          <w:szCs w:val="24"/>
          <w:lang w:eastAsia="en-GB"/>
        </w:rPr>
        <w:t>) to halt processing upon reaching a predefined threshold. These tools work in tandem to ensure the Meta-Blocking process remains optimal and does not get overwhelmed by the data volume.</w:t>
      </w:r>
    </w:p>
    <w:p w14:paraId="36778A26" w14:textId="77777777" w:rsidR="00CA14B1" w:rsidRDefault="00CA14B1" w:rsidP="00CA14B1">
      <w:pPr>
        <w:spacing w:before="0" w:after="0"/>
        <w:rPr>
          <w:rFonts w:asciiTheme="minorHAnsi" w:eastAsia="Times New Roman" w:hAnsiTheme="minorHAnsi" w:cstheme="minorHAnsi"/>
          <w:sz w:val="24"/>
          <w:szCs w:val="24"/>
          <w:lang w:eastAsia="en-GB"/>
        </w:rPr>
      </w:pPr>
    </w:p>
    <w:p w14:paraId="4408B409"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5394FA74" w14:textId="7D7DBED3" w:rsidR="00541406" w:rsidRPr="00541406" w:rsidRDefault="00541406" w:rsidP="00CA14B1">
      <w:pPr>
        <w:pStyle w:val="Heading2"/>
        <w:rPr>
          <w:lang w:eastAsia="en-GB"/>
        </w:rPr>
      </w:pPr>
      <w:bookmarkStart w:id="40" w:name="_Toc143167466"/>
      <w:r w:rsidRPr="00541406">
        <w:rPr>
          <w:lang w:eastAsia="en-GB"/>
        </w:rPr>
        <w:t>Constructing Entity Pairs and Weights</w:t>
      </w:r>
      <w:bookmarkEnd w:id="40"/>
    </w:p>
    <w:p w14:paraId="155928BB" w14:textId="77777777" w:rsidR="00541406" w:rsidRPr="00541406" w:rsidRDefault="00541406" w:rsidP="00541406">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core of the Meta-Blocking process is to intelligently construct entity pairs and assign them appropriate weights. This step is pivotal as it shines a spotlight on potential duplicates within the dataset. The guiding principle is to traverse each block and pinpoint entities that share the same block. Their shared presence implies potential similarities. The significance of their relationship is then captured as a weight, derived from the </w:t>
      </w:r>
      <w:r w:rsidRPr="00541406">
        <w:rPr>
          <w:rFonts w:asciiTheme="minorHAnsi" w:eastAsia="Times New Roman" w:hAnsiTheme="minorHAnsi" w:cstheme="minorHAnsi"/>
          <w:i/>
          <w:sz w:val="24"/>
          <w:szCs w:val="24"/>
          <w:lang w:eastAsia="en-GB"/>
        </w:rPr>
        <w:t>CBS (Common Blocks Scheme)</w:t>
      </w:r>
      <w:r w:rsidRPr="00541406">
        <w:rPr>
          <w:rFonts w:asciiTheme="minorHAnsi" w:eastAsia="Times New Roman" w:hAnsiTheme="minorHAnsi" w:cstheme="minorHAnsi"/>
          <w:sz w:val="24"/>
          <w:szCs w:val="24"/>
          <w:lang w:eastAsia="en-GB"/>
        </w:rPr>
        <w:t>, which quantifies the blocks in which an entity pair co-exists.</w:t>
      </w:r>
    </w:p>
    <w:p w14:paraId="187C59B0" w14:textId="77777777" w:rsidR="00541406" w:rsidRPr="00541406" w:rsidRDefault="00541406" w:rsidP="00541406">
      <w:pPr>
        <w:spacing w:before="0" w:after="0"/>
        <w:rPr>
          <w:rFonts w:asciiTheme="minorHAnsi" w:eastAsia="Times New Roman" w:hAnsiTheme="minorHAnsi" w:cstheme="minorHAnsi"/>
          <w:sz w:val="24"/>
          <w:szCs w:val="24"/>
          <w:lang w:eastAsia="en-GB"/>
        </w:rPr>
      </w:pPr>
    </w:p>
    <w:p w14:paraId="758980E9" w14:textId="77777777" w:rsidR="00541406" w:rsidRPr="00541406" w:rsidRDefault="00541406" w:rsidP="001C6C61">
      <w:pPr>
        <w:spacing w:before="0" w:after="0"/>
        <w:jc w:val="left"/>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The algorithm follows sequentially the series of following step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1. Loop through Blocks:</w:t>
      </w:r>
      <w:r w:rsidRPr="00541406">
        <w:rPr>
          <w:rFonts w:asciiTheme="minorHAnsi" w:eastAsia="Times New Roman" w:hAnsiTheme="minorHAnsi" w:cstheme="minorHAnsi"/>
          <w:sz w:val="24"/>
          <w:szCs w:val="24"/>
          <w:lang w:eastAsia="en-GB"/>
        </w:rPr>
        <w:t xml:space="preserve"> We initiate by navigating through each block. These blocks, clusters of entities, house potential duplicates and are the cornerstone of our Meta-Blocking proces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2. Process Each Entity in a Block:</w:t>
      </w:r>
      <w:r w:rsidRPr="00541406">
        <w:rPr>
          <w:rFonts w:asciiTheme="minorHAnsi" w:eastAsia="Times New Roman" w:hAnsiTheme="minorHAnsi" w:cstheme="minorHAnsi"/>
          <w:sz w:val="24"/>
          <w:szCs w:val="24"/>
          <w:lang w:eastAsia="en-GB"/>
        </w:rPr>
        <w:t xml:space="preserve"> Each entity is meticulously processed. To bolster efficiency, not all entities might be subjected to processing, a decision governed by the entity counter. Furthermore, singleton blocks, or blocks with a sole entity, are bypassed as they offer no potential for pairing.</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3. Form Entity Pairs and Update Weights:</w:t>
      </w:r>
      <w:r w:rsidRPr="00541406">
        <w:rPr>
          <w:rFonts w:asciiTheme="minorHAnsi" w:eastAsia="Times New Roman" w:hAnsiTheme="minorHAnsi" w:cstheme="minorHAnsi"/>
          <w:sz w:val="24"/>
          <w:szCs w:val="24"/>
          <w:lang w:eastAsia="en-GB"/>
        </w:rPr>
        <w:t xml:space="preserve"> In this pivotal step, each entity within a block is juxtaposed with subsequent entities, forming pairs. These pairs, representative of potential duplicates, are then weighted based on their shared block occurrence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4. Avoid Redundant Pairing:</w:t>
      </w:r>
      <w:r w:rsidRPr="00541406">
        <w:rPr>
          <w:rFonts w:asciiTheme="minorHAnsi" w:eastAsia="Times New Roman" w:hAnsiTheme="minorHAnsi" w:cstheme="minorHAnsi"/>
          <w:sz w:val="24"/>
          <w:szCs w:val="24"/>
          <w:lang w:eastAsia="en-GB"/>
        </w:rPr>
        <w:t xml:space="preserve"> Efficiency demands the avoidance of repetitiveness. Post pairing, entities are pruned from their respective blocks, ensuring they don't undergo redundant pairing in subsequent iteration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5. Loop Termination:</w:t>
      </w:r>
      <w:r w:rsidRPr="00541406">
        <w:rPr>
          <w:rFonts w:asciiTheme="minorHAnsi" w:eastAsia="Times New Roman" w:hAnsiTheme="minorHAnsi" w:cstheme="minorHAnsi"/>
          <w:sz w:val="24"/>
          <w:szCs w:val="24"/>
          <w:lang w:eastAsia="en-GB"/>
        </w:rPr>
        <w:t xml:space="preserve"> The algorithm remains vigilant, monitoring the number of processed entities. Upon reaching a set threshold, it gracefully concludes its processing, emphasizing efficiency and precision.</w:t>
      </w:r>
    </w:p>
    <w:p w14:paraId="6E764E67" w14:textId="77777777" w:rsidR="00541406" w:rsidRDefault="00541406" w:rsidP="0019692F">
      <w:pPr>
        <w:rPr>
          <w:rFonts w:asciiTheme="minorHAnsi" w:eastAsia="Times New Roman" w:hAnsiTheme="minorHAnsi" w:cstheme="minorHAnsi"/>
          <w:color w:val="000000"/>
          <w:sz w:val="24"/>
          <w:szCs w:val="24"/>
          <w:lang w:eastAsia="en-GB"/>
        </w:rPr>
      </w:pPr>
    </w:p>
    <w:p w14:paraId="2E2BC2DB" w14:textId="77777777" w:rsidR="001C6C61" w:rsidRPr="00541406" w:rsidRDefault="001C6C61" w:rsidP="0019692F">
      <w:pPr>
        <w:rPr>
          <w:sz w:val="24"/>
          <w:szCs w:val="24"/>
        </w:rPr>
      </w:pPr>
    </w:p>
    <w:p w14:paraId="282F0B54" w14:textId="1FD667AA" w:rsidR="00541406" w:rsidRPr="00541406" w:rsidRDefault="00541406" w:rsidP="001C6C61">
      <w:pPr>
        <w:pStyle w:val="Heading2"/>
      </w:pPr>
      <w:bookmarkStart w:id="41" w:name="_Toc143167467"/>
      <w:r w:rsidRPr="00541406">
        <w:lastRenderedPageBreak/>
        <w:t>Weight Aggregation</w:t>
      </w:r>
      <w:bookmarkEnd w:id="41"/>
    </w:p>
    <w:p w14:paraId="0BD4CBDD" w14:textId="7D9D98B3" w:rsidR="005B2205" w:rsidRPr="00060607" w:rsidRDefault="00541406" w:rsidP="00541406">
      <w:pPr>
        <w:spacing w:before="0" w:after="200" w:line="276" w:lineRule="auto"/>
        <w:rPr>
          <w:rFonts w:eastAsia="MS Mincho" w:cs="Times New Roman"/>
          <w:sz w:val="24"/>
        </w:rPr>
      </w:pPr>
      <w:r w:rsidRPr="00541406">
        <w:rPr>
          <w:rFonts w:eastAsia="MS Mincho" w:cs="Times New Roman"/>
          <w:sz w:val="24"/>
        </w:rPr>
        <w:t xml:space="preserve">Having identified pairs of entities that co-exist within common blocks, it becomes paramount to quantify the strength of their relationship. This strength, or weight, signifies the number of blocks in which each entity pair co-exists. The process of deriving this weight is known as </w:t>
      </w:r>
      <w:r w:rsidRPr="00541406">
        <w:rPr>
          <w:rFonts w:eastAsia="MS Mincho" w:cs="Times New Roman"/>
          <w:b/>
          <w:sz w:val="24"/>
        </w:rPr>
        <w:t>Weight Aggregation</w:t>
      </w:r>
      <w:r w:rsidRPr="00541406">
        <w:rPr>
          <w:rFonts w:eastAsia="MS Mincho" w:cs="Times New Roman"/>
          <w:sz w:val="24"/>
        </w:rPr>
        <w:t>, an integral step in the meta-blocking process. This weight, once calculated, serves as the very foundation of the meta-blocking graph, illuminating the connection between entities.</w:t>
      </w:r>
    </w:p>
    <w:p w14:paraId="3551DB64" w14:textId="77777777" w:rsidR="00541406" w:rsidRPr="00411313" w:rsidRDefault="00541406" w:rsidP="005B2205">
      <w:pPr>
        <w:pStyle w:val="Heading3"/>
      </w:pPr>
      <w:bookmarkStart w:id="42" w:name="_Toc143167468"/>
      <w:r w:rsidRPr="00411313">
        <w:t xml:space="preserve">Why </w:t>
      </w:r>
      <w:r w:rsidRPr="005B2205">
        <w:t>Aggregate</w:t>
      </w:r>
      <w:r w:rsidRPr="00411313">
        <w:t xml:space="preserve"> Weights?</w:t>
      </w:r>
      <w:bookmarkEnd w:id="42"/>
    </w:p>
    <w:p w14:paraId="67454EA7" w14:textId="21F80CCE" w:rsidR="005B2205"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During the meticulous construction of entity pairs, each occurrence of an entity pair within a block prompted the addition of a '1' to their associated list. This iterative addition resulted in lists that mirrored their frequency of co-existence. For instance, a list like </w:t>
      </w:r>
      <w:r w:rsidRPr="00541406">
        <w:rPr>
          <w:rFonts w:eastAsia="MS Mincho" w:cs="Times New Roman"/>
          <w:b/>
          <w:sz w:val="24"/>
        </w:rPr>
        <w:t>[1, 1, 1]</w:t>
      </w:r>
      <w:r w:rsidRPr="00541406">
        <w:rPr>
          <w:rFonts w:eastAsia="MS Mincho" w:cs="Times New Roman"/>
          <w:sz w:val="24"/>
        </w:rPr>
        <w:t xml:space="preserve"> suggests that the corresponding entities co-existed across three distinct blocks. However, to derive meaningful insights and ensure optimal data representation, these lists need to be consolidated. Aggregating these weights paves the way for a clearer and more concise data representation, transforming lists such as </w:t>
      </w:r>
      <w:r w:rsidRPr="00541406">
        <w:rPr>
          <w:rFonts w:eastAsia="MS Mincho" w:cs="Times New Roman"/>
          <w:b/>
          <w:sz w:val="24"/>
        </w:rPr>
        <w:t>[1, 1, 1]</w:t>
      </w:r>
      <w:r w:rsidRPr="00541406">
        <w:rPr>
          <w:rFonts w:eastAsia="MS Mincho" w:cs="Times New Roman"/>
          <w:sz w:val="24"/>
        </w:rPr>
        <w:t xml:space="preserve"> into a singular integer value, like 3, which stands as a testament to the entities' shared presence across three blocks.</w:t>
      </w:r>
    </w:p>
    <w:p w14:paraId="42F9E18F" w14:textId="77777777" w:rsidR="00541406" w:rsidRPr="00541406" w:rsidRDefault="00541406" w:rsidP="005B2205">
      <w:pPr>
        <w:pStyle w:val="Heading3"/>
      </w:pPr>
      <w:bookmarkStart w:id="43" w:name="_Toc143167469"/>
      <w:r w:rsidRPr="00541406">
        <w:t>Iterating Through Entity Pairs</w:t>
      </w:r>
      <w:bookmarkEnd w:id="43"/>
    </w:p>
    <w:p w14:paraId="074EF4E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crux of weight aggregation lies in iterating through each entity pair meticulously cataloged 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Within this dictionary, each key symbolizes an entity pair, such as '</w:t>
      </w:r>
      <w:proofErr w:type="spellStart"/>
      <w:r w:rsidRPr="00541406">
        <w:rPr>
          <w:rFonts w:eastAsia="MS Mincho" w:cs="Times New Roman"/>
          <w:sz w:val="24"/>
        </w:rPr>
        <w:t>EntityA,EntityB</w:t>
      </w:r>
      <w:proofErr w:type="spellEnd"/>
      <w:r w:rsidRPr="00541406">
        <w:rPr>
          <w:rFonts w:eastAsia="MS Mincho" w:cs="Times New Roman"/>
          <w:sz w:val="24"/>
        </w:rPr>
        <w:t xml:space="preserve">', while the corresponding value captures their co-existence across blocks in the form of a list like </w:t>
      </w:r>
      <w:r w:rsidRPr="00541406">
        <w:rPr>
          <w:rFonts w:eastAsia="MS Mincho" w:cs="Times New Roman"/>
          <w:b/>
          <w:sz w:val="24"/>
        </w:rPr>
        <w:t>[1, 1, 1]</w:t>
      </w:r>
      <w:r w:rsidRPr="00541406">
        <w:rPr>
          <w:rFonts w:eastAsia="MS Mincho" w:cs="Times New Roman"/>
          <w:sz w:val="24"/>
        </w:rPr>
        <w:t>. This list represents the number of blocks in which the entities have been found together.</w:t>
      </w:r>
    </w:p>
    <w:p w14:paraId="7B162678" w14:textId="77777777" w:rsidR="00541406" w:rsidRPr="00541406" w:rsidRDefault="00541406" w:rsidP="005B2205">
      <w:pPr>
        <w:pStyle w:val="Heading3"/>
      </w:pPr>
      <w:bookmarkStart w:id="44" w:name="_Toc143167470"/>
      <w:r w:rsidRPr="00541406">
        <w:t>Summing the Weights</w:t>
      </w:r>
      <w:bookmarkEnd w:id="44"/>
    </w:p>
    <w:p w14:paraId="1BCEC0A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weight aggregation process culminates in the summation of these lists, encapsulating the frequency of co-existence of entity pairs into singular integer values. This transformation is executed by the code line: </w:t>
      </w:r>
      <w:proofErr w:type="spellStart"/>
      <w:r w:rsidRPr="00541406">
        <w:rPr>
          <w:rFonts w:eastAsia="MS Mincho" w:cs="Times New Roman"/>
          <w:i/>
          <w:sz w:val="24"/>
        </w:rPr>
        <w:t>entity_pair_weights</w:t>
      </w:r>
      <w:proofErr w:type="spellEnd"/>
      <w:r w:rsidRPr="00541406">
        <w:rPr>
          <w:rFonts w:eastAsia="MS Mincho" w:cs="Times New Roman"/>
          <w:i/>
          <w:sz w:val="24"/>
        </w:rPr>
        <w:t>[key] = sum(values)</w:t>
      </w:r>
      <w:r w:rsidRPr="00541406">
        <w:rPr>
          <w:rFonts w:eastAsia="MS Mincho" w:cs="Times New Roman"/>
          <w:sz w:val="24"/>
        </w:rPr>
        <w:t xml:space="preserve">. Here, each list, like </w:t>
      </w:r>
      <w:r w:rsidRPr="00541406">
        <w:rPr>
          <w:rFonts w:eastAsia="MS Mincho" w:cs="Times New Roman"/>
          <w:b/>
          <w:sz w:val="24"/>
        </w:rPr>
        <w:t>[1, 1, 1]</w:t>
      </w:r>
      <w:r w:rsidRPr="00541406">
        <w:rPr>
          <w:rFonts w:eastAsia="MS Mincho" w:cs="Times New Roman"/>
          <w:sz w:val="24"/>
        </w:rPr>
        <w:t xml:space="preserve">, undergoes summation, resulting in an integer, such as 3. This integer then replaces the original list with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providing a succinct representation of the data.</w:t>
      </w:r>
    </w:p>
    <w:p w14:paraId="65C1B8A2" w14:textId="77777777" w:rsidR="00541406" w:rsidRPr="00541406" w:rsidRDefault="00541406" w:rsidP="005B2205">
      <w:pPr>
        <w:pStyle w:val="Heading3"/>
      </w:pPr>
      <w:bookmarkStart w:id="45" w:name="_Toc143167471"/>
      <w:r w:rsidRPr="00541406">
        <w:t>Outcome</w:t>
      </w:r>
      <w:bookmarkEnd w:id="45"/>
    </w:p>
    <w:p w14:paraId="53D50341"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Upon the successful culmination of the weight aggregation process,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undergoes a transformation. Each entity pair now boasts an associated integer weight, encapsulating the total number of blocks they share. This weight isn't just a number; it's the bedrock on which the meta-blocking graph is constructed, highlighting the relationship between entities. It is pivotal in determining the strength and significance of the relationship between entities in the ensuing meta-blocking graph.</w:t>
      </w:r>
    </w:p>
    <w:p w14:paraId="2DEABDBD"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Last but not least, for a comprehensive understanding, a sample representation of the transformed dictionary is provided below. This illustrative example offers a snapshot of the data post-aggregation, emphasizing the entity pairs and their corresponding weights (</w:t>
      </w:r>
      <w:r w:rsidRPr="00541406">
        <w:rPr>
          <w:rFonts w:eastAsia="MS Mincho" w:cs="Times New Roman"/>
          <w:i/>
          <w:iCs/>
          <w:sz w:val="24"/>
        </w:rPr>
        <w:t>see Figure 4</w:t>
      </w:r>
      <w:r w:rsidRPr="00541406">
        <w:rPr>
          <w:rFonts w:eastAsia="MS Mincho" w:cs="Times New Roman"/>
          <w:sz w:val="24"/>
        </w:rPr>
        <w:t>).</w:t>
      </w:r>
    </w:p>
    <w:p w14:paraId="217DCF6F"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28B8BA5" w14:textId="77777777" w:rsidR="00541406" w:rsidRPr="00541406" w:rsidRDefault="00541406" w:rsidP="00541406">
      <w:pPr>
        <w:keepNext/>
        <w:spacing w:before="0" w:after="0"/>
        <w:jc w:val="left"/>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lastRenderedPageBreak/>
        <w:drawing>
          <wp:inline distT="0" distB="0" distL="0" distR="0" wp14:anchorId="4BB657DB" wp14:editId="2D554136">
            <wp:extent cx="5836920" cy="801370"/>
            <wp:effectExtent l="0" t="0" r="0" b="0"/>
            <wp:docPr id="6387313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1324" name="Picture 1" descr="A close up of numbers&#10;&#10;Description automatically generated"/>
                    <pic:cNvPicPr/>
                  </pic:nvPicPr>
                  <pic:blipFill>
                    <a:blip r:embed="rId14"/>
                    <a:stretch>
                      <a:fillRect/>
                    </a:stretch>
                  </pic:blipFill>
                  <pic:spPr>
                    <a:xfrm>
                      <a:off x="0" y="0"/>
                      <a:ext cx="5836920" cy="801370"/>
                    </a:xfrm>
                    <a:prstGeom prst="rect">
                      <a:avLst/>
                    </a:prstGeom>
                  </pic:spPr>
                </pic:pic>
              </a:graphicData>
            </a:graphic>
          </wp:inline>
        </w:drawing>
      </w:r>
    </w:p>
    <w:p w14:paraId="6E792D3A" w14:textId="26C72D01" w:rsidR="00541406" w:rsidRPr="00541406" w:rsidRDefault="00541406" w:rsidP="000C3A7E">
      <w:pPr>
        <w:pStyle w:val="Caption"/>
        <w:jc w:val="center"/>
        <w:rPr>
          <w:sz w:val="24"/>
          <w:szCs w:val="24"/>
          <w:lang w:eastAsia="en-GB"/>
        </w:rPr>
      </w:pPr>
      <w:bookmarkStart w:id="46" w:name="_Toc143170301"/>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00FB6F5E">
        <w:rPr>
          <w:noProof/>
          <w:lang w:eastAsia="en-GB"/>
        </w:rPr>
        <w:t>4</w:t>
      </w:r>
      <w:r w:rsidRPr="00541406">
        <w:rPr>
          <w:lang w:eastAsia="en-GB"/>
        </w:rPr>
        <w:fldChar w:fldCharType="end"/>
      </w:r>
      <w:r w:rsidRPr="00541406">
        <w:rPr>
          <w:lang w:eastAsia="en-GB"/>
        </w:rPr>
        <w:t>: Sample Representation of Entity Pairs and Weights</w:t>
      </w:r>
      <w:bookmarkEnd w:id="46"/>
    </w:p>
    <w:p w14:paraId="39C906AD"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011F762" w14:textId="77777777" w:rsidR="00541406" w:rsidRPr="00032AF1" w:rsidRDefault="00541406" w:rsidP="00F65214">
      <w:pPr>
        <w:pStyle w:val="Heading2"/>
        <w:rPr>
          <w:rFonts w:asciiTheme="minorHAnsi" w:hAnsiTheme="minorHAnsi" w:cstheme="minorHAnsi"/>
        </w:rPr>
      </w:pPr>
      <w:bookmarkStart w:id="47" w:name="_Toc143167472"/>
      <w:r w:rsidRPr="00032AF1">
        <w:rPr>
          <w:rFonts w:asciiTheme="minorHAnsi" w:hAnsiTheme="minorHAnsi" w:cstheme="minorHAnsi"/>
        </w:rPr>
        <w:t>Pruning Entity Pairs</w:t>
      </w:r>
      <w:bookmarkEnd w:id="47"/>
    </w:p>
    <w:p w14:paraId="7C4C50F3"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Building on the momentum from the previous steps, we now embark on a mission to refine our dataset by homing in on entity pairs that exhibit a strong likelihood of being genuine matches. This refinement is achieved through a process known as </w:t>
      </w:r>
      <w:r w:rsidRPr="00541406">
        <w:rPr>
          <w:rFonts w:asciiTheme="minorHAnsi" w:eastAsia="MS Mincho" w:hAnsiTheme="minorHAnsi" w:cstheme="minorHAnsi"/>
          <w:b/>
          <w:sz w:val="24"/>
          <w:szCs w:val="24"/>
        </w:rPr>
        <w:t>pruning</w:t>
      </w:r>
      <w:r w:rsidRPr="00541406">
        <w:rPr>
          <w:rFonts w:asciiTheme="minorHAnsi" w:eastAsia="MS Mincho" w:hAnsiTheme="minorHAnsi" w:cstheme="minorHAnsi"/>
          <w:sz w:val="24"/>
          <w:szCs w:val="24"/>
        </w:rPr>
        <w:t>, which involves filtering out entity pairs based on the weights they possess. Here, the weight symbolizes the number of blocks where a particular entity pair coexists. Intuitively, a larger weight suggests frequent co-appearances, pointing towards potential similarities or even duplicates among entities.</w:t>
      </w:r>
    </w:p>
    <w:p w14:paraId="514DD10B" w14:textId="77777777" w:rsidR="00A848B7" w:rsidRPr="00032AF1" w:rsidRDefault="00A848B7" w:rsidP="00A848B7">
      <w:pPr>
        <w:rPr>
          <w:rFonts w:asciiTheme="minorHAnsi" w:hAnsiTheme="minorHAnsi" w:cstheme="minorHAnsi"/>
        </w:rPr>
      </w:pPr>
    </w:p>
    <w:p w14:paraId="16CA7F47" w14:textId="59273CA1" w:rsidR="00541406" w:rsidRPr="00032AF1" w:rsidRDefault="00541406" w:rsidP="00A848B7">
      <w:pPr>
        <w:pStyle w:val="Heading3"/>
        <w:rPr>
          <w:rFonts w:asciiTheme="minorHAnsi" w:hAnsiTheme="minorHAnsi" w:cstheme="minorHAnsi"/>
        </w:rPr>
      </w:pPr>
      <w:bookmarkStart w:id="48" w:name="_Toc143167473"/>
      <w:r w:rsidRPr="00032AF1">
        <w:rPr>
          <w:rFonts w:asciiTheme="minorHAnsi" w:hAnsiTheme="minorHAnsi" w:cstheme="minorHAnsi"/>
        </w:rPr>
        <w:t>Why Prune?</w:t>
      </w:r>
      <w:bookmarkEnd w:id="48"/>
    </w:p>
    <w:p w14:paraId="71818A27" w14:textId="77777777" w:rsidR="00541406" w:rsidRPr="00541406"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Pruning isn't just a process; it's a strategic optimization step. The rationale behind pruning is twofold. Firstly, by meticulously removing entity pairs that carry lower weights, we drastically slash the number of comparisons awaiting us in the subsequent stages. This not only infuses speed into the process but also fortifies its accuracy. Secondly, pruning minimizes false positives, reducing the risk of mistakenly flagging non-matching entities as potential matches, ensuring precision.</w:t>
      </w:r>
    </w:p>
    <w:p w14:paraId="016EB5C6" w14:textId="77777777" w:rsidR="00A848B7" w:rsidRPr="00032AF1" w:rsidRDefault="00A848B7" w:rsidP="00A848B7">
      <w:pPr>
        <w:rPr>
          <w:rFonts w:asciiTheme="minorHAnsi" w:hAnsiTheme="minorHAnsi" w:cstheme="minorHAnsi"/>
        </w:rPr>
      </w:pPr>
    </w:p>
    <w:p w14:paraId="119DDF53" w14:textId="548EB2D0" w:rsidR="00541406" w:rsidRPr="00032AF1" w:rsidRDefault="00541406" w:rsidP="00A848B7">
      <w:pPr>
        <w:pStyle w:val="Heading3"/>
        <w:rPr>
          <w:rFonts w:asciiTheme="minorHAnsi" w:hAnsiTheme="minorHAnsi" w:cstheme="minorHAnsi"/>
        </w:rPr>
      </w:pPr>
      <w:bookmarkStart w:id="49" w:name="_Toc143167474"/>
      <w:r w:rsidRPr="00032AF1">
        <w:rPr>
          <w:rFonts w:asciiTheme="minorHAnsi" w:hAnsiTheme="minorHAnsi" w:cstheme="minorHAnsi"/>
        </w:rPr>
        <w:t>The Pruning Criterion</w:t>
      </w:r>
      <w:bookmarkEnd w:id="49"/>
    </w:p>
    <w:p w14:paraId="708D2F04" w14:textId="77777777" w:rsidR="00541406" w:rsidRPr="00FD79C9"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Every pruning process requires a guiding light, a criterion that steers its decisions. In our endeavor, this guiding light is a weight threshold. The principle is straightforward: entity pairs burdened with a weight of 2 or less are deemed to have fragile associations and are thus excised. The logic, encapsulated in the code snippet </w:t>
      </w:r>
      <w:r w:rsidRPr="00541406">
        <w:rPr>
          <w:rFonts w:asciiTheme="minorHAnsi" w:eastAsia="MS Mincho" w:hAnsiTheme="minorHAnsi" w:cstheme="minorHAnsi"/>
          <w:i/>
          <w:sz w:val="24"/>
          <w:szCs w:val="24"/>
        </w:rPr>
        <w:t>if value &gt; 2</w:t>
      </w:r>
      <w:r w:rsidRPr="00541406">
        <w:rPr>
          <w:rFonts w:asciiTheme="minorHAnsi" w:eastAsia="MS Mincho" w:hAnsiTheme="minorHAnsi" w:cstheme="minorHAnsi"/>
          <w:sz w:val="24"/>
          <w:szCs w:val="24"/>
        </w:rPr>
        <w:t>, suggests a discerning approach: if entities coalesce in just one or two blocks, their association might merely be serendipitous. Conversely, if their camaraderie spans three or more blocks, they are held in higher regard, earning a spot in the subsequent stages of the meta-blocking process.</w:t>
      </w:r>
    </w:p>
    <w:p w14:paraId="611BECEA" w14:textId="77777777" w:rsidR="00A848B7" w:rsidRPr="00032AF1" w:rsidRDefault="00A848B7" w:rsidP="00541406">
      <w:pPr>
        <w:spacing w:before="0" w:after="200" w:line="276" w:lineRule="auto"/>
        <w:jc w:val="left"/>
        <w:rPr>
          <w:rFonts w:asciiTheme="minorHAnsi" w:eastAsia="MS Mincho" w:hAnsiTheme="minorHAnsi" w:cstheme="minorHAnsi"/>
        </w:rPr>
      </w:pPr>
    </w:p>
    <w:p w14:paraId="7351B1AC" w14:textId="77777777" w:rsidR="00541406" w:rsidRPr="00032AF1" w:rsidRDefault="00541406" w:rsidP="00A848B7">
      <w:pPr>
        <w:pStyle w:val="Heading3"/>
        <w:rPr>
          <w:rFonts w:asciiTheme="minorHAnsi" w:hAnsiTheme="minorHAnsi" w:cstheme="minorHAnsi"/>
        </w:rPr>
      </w:pPr>
      <w:bookmarkStart w:id="50" w:name="_Toc143167475"/>
      <w:r w:rsidRPr="00032AF1">
        <w:rPr>
          <w:rFonts w:asciiTheme="minorHAnsi" w:hAnsiTheme="minorHAnsi" w:cstheme="minorHAnsi"/>
        </w:rPr>
        <w:t>Python Dictionary Comprehension</w:t>
      </w:r>
      <w:bookmarkEnd w:id="50"/>
    </w:p>
    <w:p w14:paraId="201A1231" w14:textId="77777777" w:rsidR="00541406" w:rsidRPr="00FD79C9" w:rsidRDefault="00541406" w:rsidP="00032AF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The beauty of the Python language shines through during the pruning process. The task, which might seem daunting, is elegantly executed using Python's dictionary comprehension. This prowess allows us to effortlessly traverse the initial </w:t>
      </w:r>
      <w:proofErr w:type="spellStart"/>
      <w:r w:rsidRPr="00541406">
        <w:rPr>
          <w:rFonts w:asciiTheme="minorHAnsi" w:eastAsia="MS Mincho" w:hAnsiTheme="minorHAnsi" w:cstheme="minorHAnsi"/>
          <w:b/>
          <w:sz w:val="24"/>
          <w:szCs w:val="24"/>
        </w:rPr>
        <w:t>entity_pair_weights</w:t>
      </w:r>
      <w:proofErr w:type="spellEnd"/>
      <w:r w:rsidRPr="00541406">
        <w:rPr>
          <w:rFonts w:asciiTheme="minorHAnsi" w:eastAsia="MS Mincho" w:hAnsiTheme="minorHAnsi" w:cstheme="minorHAnsi"/>
          <w:sz w:val="24"/>
          <w:szCs w:val="24"/>
        </w:rPr>
        <w:t xml:space="preserve"> dictionary and chisel out a refined dictionary, aptly named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The line of code, </w:t>
      </w:r>
      <w:proofErr w:type="spellStart"/>
      <w:r w:rsidRPr="00541406">
        <w:rPr>
          <w:rFonts w:asciiTheme="minorHAnsi" w:eastAsia="MS Mincho" w:hAnsiTheme="minorHAnsi" w:cstheme="minorHAnsi"/>
          <w:i/>
          <w:sz w:val="24"/>
          <w:szCs w:val="24"/>
        </w:rPr>
        <w:t>pruned_entity_pair_weights</w:t>
      </w:r>
      <w:proofErr w:type="spellEnd"/>
      <w:r w:rsidRPr="00541406">
        <w:rPr>
          <w:rFonts w:asciiTheme="minorHAnsi" w:eastAsia="MS Mincho" w:hAnsiTheme="minorHAnsi" w:cstheme="minorHAnsi"/>
          <w:i/>
          <w:sz w:val="24"/>
          <w:szCs w:val="24"/>
        </w:rPr>
        <w:t xml:space="preserve"> = {key: value for key, value in </w:t>
      </w:r>
      <w:proofErr w:type="spellStart"/>
      <w:r w:rsidRPr="00541406">
        <w:rPr>
          <w:rFonts w:asciiTheme="minorHAnsi" w:eastAsia="MS Mincho" w:hAnsiTheme="minorHAnsi" w:cstheme="minorHAnsi"/>
          <w:i/>
          <w:sz w:val="24"/>
          <w:szCs w:val="24"/>
        </w:rPr>
        <w:t>entity_pair_weights.items</w:t>
      </w:r>
      <w:proofErr w:type="spellEnd"/>
      <w:r w:rsidRPr="00541406">
        <w:rPr>
          <w:rFonts w:asciiTheme="minorHAnsi" w:eastAsia="MS Mincho" w:hAnsiTheme="minorHAnsi" w:cstheme="minorHAnsi"/>
          <w:i/>
          <w:sz w:val="24"/>
          <w:szCs w:val="24"/>
        </w:rPr>
        <w:t>() if value &gt; 2}</w:t>
      </w:r>
      <w:r w:rsidRPr="00541406">
        <w:rPr>
          <w:rFonts w:asciiTheme="minorHAnsi" w:eastAsia="MS Mincho" w:hAnsiTheme="minorHAnsi" w:cstheme="minorHAnsi"/>
          <w:sz w:val="24"/>
          <w:szCs w:val="24"/>
        </w:rPr>
        <w:t>, is a testament to Python's efficiency. It ensures that only those pairs, whose weight surpasses 2, find a place in the pruned dictionary.</w:t>
      </w:r>
    </w:p>
    <w:p w14:paraId="0540C488" w14:textId="77777777" w:rsidR="00A848B7" w:rsidRPr="00541406" w:rsidRDefault="00A848B7" w:rsidP="00541406">
      <w:pPr>
        <w:spacing w:before="0" w:after="200" w:line="276" w:lineRule="auto"/>
        <w:jc w:val="left"/>
        <w:rPr>
          <w:rFonts w:asciiTheme="minorHAnsi" w:eastAsia="MS Mincho" w:hAnsiTheme="minorHAnsi" w:cstheme="minorHAnsi"/>
        </w:rPr>
      </w:pPr>
    </w:p>
    <w:p w14:paraId="23389B46" w14:textId="77777777" w:rsidR="00541406" w:rsidRPr="00032AF1" w:rsidRDefault="00541406" w:rsidP="00A848B7">
      <w:pPr>
        <w:pStyle w:val="Heading3"/>
        <w:rPr>
          <w:rFonts w:asciiTheme="minorHAnsi" w:hAnsiTheme="minorHAnsi" w:cstheme="minorHAnsi"/>
        </w:rPr>
      </w:pPr>
      <w:bookmarkStart w:id="51" w:name="_Toc143167476"/>
      <w:r w:rsidRPr="00032AF1">
        <w:rPr>
          <w:rFonts w:asciiTheme="minorHAnsi" w:hAnsiTheme="minorHAnsi" w:cstheme="minorHAnsi"/>
        </w:rPr>
        <w:lastRenderedPageBreak/>
        <w:t>Outcome</w:t>
      </w:r>
      <w:bookmarkEnd w:id="51"/>
    </w:p>
    <w:p w14:paraId="4DA98C1E"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Upon the culmination of the pruning process, what emerges is a streamlined dictionary -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This dictionary, a subset of the original, proudly showcases entity pairs that exude confidence in their association. Each pair, backed by a weight, indicates the number of blocks they harmoniously coexist in. As we venture ahead, these pairs, symbolizing strong associations, will be at the heart of our comparison or matching endeavors.</w:t>
      </w:r>
    </w:p>
    <w:p w14:paraId="7C7143DF" w14:textId="77777777" w:rsidR="00541406" w:rsidRPr="00541406" w:rsidRDefault="00541406" w:rsidP="00541406">
      <w:pPr>
        <w:spacing w:before="0" w:after="200" w:line="276" w:lineRule="auto"/>
        <w:jc w:val="left"/>
        <w:rPr>
          <w:rFonts w:asciiTheme="minorHAnsi" w:eastAsia="MS Mincho" w:hAnsiTheme="minorHAnsi" w:cstheme="minorHAnsi"/>
          <w:sz w:val="4"/>
          <w:szCs w:val="4"/>
        </w:rPr>
      </w:pPr>
    </w:p>
    <w:p w14:paraId="2045AE36" w14:textId="77777777" w:rsidR="00541406" w:rsidRPr="00032AF1" w:rsidRDefault="00541406" w:rsidP="00A848B7">
      <w:pPr>
        <w:pStyle w:val="Heading2"/>
        <w:rPr>
          <w:rFonts w:asciiTheme="minorHAnsi" w:hAnsiTheme="minorHAnsi" w:cstheme="minorHAnsi"/>
        </w:rPr>
      </w:pPr>
      <w:bookmarkStart w:id="52" w:name="_Toc143167477"/>
      <w:r w:rsidRPr="00032AF1">
        <w:rPr>
          <w:rFonts w:asciiTheme="minorHAnsi" w:hAnsiTheme="minorHAnsi" w:cstheme="minorHAnsi"/>
        </w:rPr>
        <w:t>Displaying Filtered Entity Pairs</w:t>
      </w:r>
      <w:bookmarkEnd w:id="52"/>
    </w:p>
    <w:p w14:paraId="2C390C2F"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With a pruned set of entity pairs in our arsenal, it becomes imperative to visualize a subset of this data. The goal? To glean insights into the refined data and ensure transparency in the process. The subsequent code segments are designed to showcase the first few entity pairs, precisely five in our case, that boast a weight denoting a shared presence across two or more blocks.</w:t>
      </w:r>
    </w:p>
    <w:p w14:paraId="23953441" w14:textId="77777777" w:rsidR="00541406" w:rsidRPr="00541406" w:rsidRDefault="00541406" w:rsidP="00541406">
      <w:pPr>
        <w:spacing w:before="0" w:after="0"/>
        <w:jc w:val="left"/>
        <w:rPr>
          <w:rFonts w:asciiTheme="minorHAnsi" w:eastAsia="MS Gothic" w:hAnsiTheme="minorHAnsi" w:cstheme="minorHAnsi"/>
          <w:sz w:val="24"/>
          <w:szCs w:val="24"/>
        </w:rPr>
      </w:pPr>
      <w:r w:rsidRPr="00541406">
        <w:rPr>
          <w:rFonts w:asciiTheme="minorHAnsi" w:eastAsia="MS Gothic" w:hAnsiTheme="minorHAnsi" w:cstheme="minorHAnsi"/>
          <w:sz w:val="24"/>
          <w:szCs w:val="24"/>
        </w:rPr>
        <w:t>To be more precise the displaying filtered entity pairs procedure steps follows below:</w:t>
      </w:r>
    </w:p>
    <w:p w14:paraId="2E02588A" w14:textId="77777777" w:rsidR="00541406" w:rsidRPr="000D5949" w:rsidRDefault="00541406" w:rsidP="00541406">
      <w:pPr>
        <w:spacing w:before="0" w:after="0"/>
        <w:jc w:val="left"/>
        <w:rPr>
          <w:rFonts w:asciiTheme="minorHAnsi" w:eastAsia="MS Gothic" w:hAnsiTheme="minorHAnsi" w:cstheme="minorHAnsi"/>
          <w:sz w:val="14"/>
          <w:szCs w:val="14"/>
        </w:rPr>
      </w:pPr>
    </w:p>
    <w:p w14:paraId="2B0B5F14" w14:textId="77777777" w:rsidR="00541406" w:rsidRPr="00541406" w:rsidRDefault="00541406" w:rsidP="00541406">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1. Initialization:</w:t>
      </w:r>
      <w:r w:rsidRPr="00541406">
        <w:rPr>
          <w:rFonts w:asciiTheme="minorHAnsi" w:eastAsia="MS Mincho" w:hAnsiTheme="minorHAnsi" w:cstheme="minorHAnsi"/>
          <w:sz w:val="24"/>
          <w:szCs w:val="24"/>
        </w:rPr>
        <w:t xml:space="preserve"> At the outset, a counter springs into action. Its sole purpose? To keep a vigilant eye on the number of displayed entity pairs, ensuring the output remains within manageable bounds, capped at five in our scenario.</w:t>
      </w:r>
    </w:p>
    <w:p w14:paraId="6E4B5DE7"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b/>
          <w:sz w:val="24"/>
          <w:szCs w:val="24"/>
        </w:rPr>
        <w:t>2. Iterate and Display:</w:t>
      </w:r>
      <w:r w:rsidRPr="00541406">
        <w:rPr>
          <w:rFonts w:asciiTheme="minorHAnsi" w:eastAsia="MS Mincho" w:hAnsiTheme="minorHAnsi" w:cstheme="minorHAnsi"/>
          <w:sz w:val="24"/>
          <w:szCs w:val="24"/>
        </w:rPr>
        <w:t xml:space="preserve"> With the counter in place, the next step embarks on a journey through the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dictionary. This dictionary is a repository of pruned entity pairs, each vouching for their strong associations. As we navigate through the dictionary, for each entity pair:</w:t>
      </w:r>
    </w:p>
    <w:p w14:paraId="5C5E4660"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a. </w:t>
      </w:r>
      <w:r w:rsidRPr="00541406">
        <w:rPr>
          <w:rFonts w:asciiTheme="minorHAnsi" w:eastAsia="MS Mincho" w:hAnsiTheme="minorHAnsi" w:cstheme="minorHAnsi"/>
          <w:sz w:val="24"/>
          <w:szCs w:val="24"/>
        </w:rPr>
        <w:t>The respective entities (Nodes) and the count of their shared blocks (Number of Common Blocks) are displayed.</w:t>
      </w:r>
    </w:p>
    <w:p w14:paraId="27BEBA9A"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b. </w:t>
      </w:r>
      <w:r w:rsidRPr="00541406">
        <w:rPr>
          <w:rFonts w:asciiTheme="minorHAnsi" w:eastAsia="MS Mincho" w:hAnsiTheme="minorHAnsi" w:cstheme="minorHAnsi"/>
          <w:sz w:val="24"/>
          <w:szCs w:val="24"/>
        </w:rPr>
        <w:t>The counter gets incremented.</w:t>
      </w:r>
    </w:p>
    <w:p w14:paraId="5B0964BC"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c. </w:t>
      </w:r>
      <w:r w:rsidRPr="00541406">
        <w:rPr>
          <w:rFonts w:asciiTheme="minorHAnsi" w:eastAsia="MS Mincho" w:hAnsiTheme="minorHAnsi" w:cstheme="minorHAnsi"/>
          <w:sz w:val="24"/>
          <w:szCs w:val="24"/>
        </w:rPr>
        <w:t xml:space="preserve">Post the display of five </w:t>
      </w:r>
      <w:proofErr w:type="gramStart"/>
      <w:r w:rsidRPr="00541406">
        <w:rPr>
          <w:rFonts w:asciiTheme="minorHAnsi" w:eastAsia="MS Mincho" w:hAnsiTheme="minorHAnsi" w:cstheme="minorHAnsi"/>
          <w:sz w:val="24"/>
          <w:szCs w:val="24"/>
        </w:rPr>
        <w:t>pairs,</w:t>
      </w:r>
      <w:proofErr w:type="gramEnd"/>
      <w:r w:rsidRPr="00541406">
        <w:rPr>
          <w:rFonts w:asciiTheme="minorHAnsi" w:eastAsia="MS Mincho" w:hAnsiTheme="minorHAnsi" w:cstheme="minorHAnsi"/>
          <w:sz w:val="24"/>
          <w:szCs w:val="24"/>
        </w:rPr>
        <w:t xml:space="preserve"> the loop graciously concludes its task.</w:t>
      </w:r>
    </w:p>
    <w:p w14:paraId="224FCC97" w14:textId="7C6492E7" w:rsidR="00541406" w:rsidRPr="000D5949" w:rsidRDefault="00541406" w:rsidP="000D5949">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For a holistic understanding, an illustrative snapshot of the displayed entity pairs is provided, showcasing the entities and their shared blocks count</w:t>
      </w:r>
      <w:r w:rsidR="000D5949">
        <w:rPr>
          <w:rFonts w:asciiTheme="minorHAnsi" w:eastAsia="MS Mincho" w:hAnsiTheme="minorHAnsi" w:cstheme="minorHAnsi"/>
          <w:sz w:val="24"/>
          <w:szCs w:val="24"/>
        </w:rPr>
        <w:t xml:space="preserve"> (</w:t>
      </w:r>
      <w:r w:rsidR="000D5949">
        <w:rPr>
          <w:rFonts w:asciiTheme="minorHAnsi" w:eastAsia="MS Mincho" w:hAnsiTheme="minorHAnsi" w:cstheme="minorHAnsi"/>
          <w:b/>
          <w:bCs/>
          <w:i/>
          <w:iCs/>
          <w:sz w:val="24"/>
          <w:szCs w:val="24"/>
        </w:rPr>
        <w:t>all have 2 or 3 so fulfill the demands</w:t>
      </w:r>
      <w:r w:rsidR="000D5949">
        <w:rPr>
          <w:rFonts w:asciiTheme="minorHAnsi" w:eastAsia="MS Mincho" w:hAnsiTheme="minorHAnsi" w:cstheme="minorHAnsi"/>
          <w:sz w:val="24"/>
          <w:szCs w:val="24"/>
        </w:rPr>
        <w:t>)</w:t>
      </w:r>
      <w:r w:rsidRPr="00541406">
        <w:rPr>
          <w:rFonts w:asciiTheme="minorHAnsi" w:eastAsia="MS Mincho" w:hAnsiTheme="minorHAnsi" w:cstheme="minorHAnsi"/>
          <w:sz w:val="24"/>
          <w:szCs w:val="24"/>
        </w:rPr>
        <w:t>.</w:t>
      </w:r>
    </w:p>
    <w:p w14:paraId="6A6884DC" w14:textId="231FAAED" w:rsidR="00541406" w:rsidRPr="00541406" w:rsidRDefault="000D5949" w:rsidP="00541406">
      <w:pPr>
        <w:keepNext/>
        <w:spacing w:before="0" w:after="0"/>
        <w:jc w:val="center"/>
        <w:rPr>
          <w:rFonts w:ascii="Times New Roman" w:eastAsia="Times New Roman" w:hAnsi="Times New Roman" w:cs="Times New Roman"/>
          <w:sz w:val="24"/>
          <w:szCs w:val="24"/>
          <w:lang w:eastAsia="en-GB"/>
        </w:rPr>
      </w:pPr>
      <w:r w:rsidRPr="000D5949">
        <w:rPr>
          <w:noProof/>
          <w:sz w:val="24"/>
          <w:szCs w:val="24"/>
        </w:rPr>
        <w:drawing>
          <wp:inline distT="0" distB="0" distL="0" distR="0" wp14:anchorId="10ECFD06" wp14:editId="2100275E">
            <wp:extent cx="5611923" cy="2201545"/>
            <wp:effectExtent l="0" t="0" r="0" b="0"/>
            <wp:docPr id="7" name="Picture 7" descr="A white rectangular fram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text&#10;&#10;Description automatically generated"/>
                    <pic:cNvPicPr/>
                  </pic:nvPicPr>
                  <pic:blipFill>
                    <a:blip r:embed="rId15"/>
                    <a:stretch>
                      <a:fillRect/>
                    </a:stretch>
                  </pic:blipFill>
                  <pic:spPr>
                    <a:xfrm>
                      <a:off x="0" y="0"/>
                      <a:ext cx="5634740" cy="2210496"/>
                    </a:xfrm>
                    <a:prstGeom prst="rect">
                      <a:avLst/>
                    </a:prstGeom>
                  </pic:spPr>
                </pic:pic>
              </a:graphicData>
            </a:graphic>
          </wp:inline>
        </w:drawing>
      </w:r>
    </w:p>
    <w:p w14:paraId="46BDDB1E" w14:textId="240B3BAF" w:rsidR="00541406" w:rsidRPr="00541406" w:rsidRDefault="00541406" w:rsidP="00180A7D">
      <w:pPr>
        <w:pStyle w:val="Caption"/>
        <w:jc w:val="center"/>
        <w:rPr>
          <w:sz w:val="24"/>
          <w:szCs w:val="24"/>
          <w:lang w:eastAsia="en-GB"/>
        </w:rPr>
      </w:pPr>
      <w:bookmarkStart w:id="53" w:name="_Toc143170302"/>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00FB6F5E">
        <w:rPr>
          <w:noProof/>
          <w:lang w:eastAsia="en-GB"/>
        </w:rPr>
        <w:t>5</w:t>
      </w:r>
      <w:r w:rsidRPr="00541406">
        <w:rPr>
          <w:lang w:eastAsia="en-GB"/>
        </w:rPr>
        <w:fldChar w:fldCharType="end"/>
      </w:r>
      <w:r w:rsidRPr="00541406">
        <w:rPr>
          <w:lang w:eastAsia="en-GB"/>
        </w:rPr>
        <w:t>: Illustrative Display of Filtered Entity Pairs</w:t>
      </w:r>
      <w:bookmarkEnd w:id="53"/>
      <w:r w:rsidR="00254E3D">
        <w:rPr>
          <w:lang w:eastAsia="en-GB"/>
        </w:rPr>
        <w:t>.</w:t>
      </w:r>
    </w:p>
    <w:p w14:paraId="1BB6ACD2" w14:textId="77777777" w:rsidR="00541406" w:rsidRPr="00541406" w:rsidRDefault="00541406" w:rsidP="00005E13">
      <w:pPr>
        <w:pStyle w:val="Heading2"/>
      </w:pPr>
      <w:bookmarkStart w:id="54" w:name="_Toc143167478"/>
      <w:r w:rsidRPr="00541406">
        <w:lastRenderedPageBreak/>
        <w:t>Calculating Total Comparisons After Pruning</w:t>
      </w:r>
      <w:bookmarkEnd w:id="54"/>
    </w:p>
    <w:p w14:paraId="61F94CB5" w14:textId="34009525" w:rsidR="00005E13" w:rsidRDefault="00541406" w:rsidP="00005E1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177CBDE0" w14:textId="77777777" w:rsidR="00005E13" w:rsidRPr="00541406" w:rsidRDefault="00005E13" w:rsidP="00005E13">
      <w:pPr>
        <w:spacing w:before="0" w:after="200" w:line="276" w:lineRule="auto"/>
        <w:rPr>
          <w:rFonts w:asciiTheme="minorHAnsi" w:eastAsia="MS Mincho" w:hAnsiTheme="minorHAnsi" w:cstheme="minorHAnsi"/>
          <w:sz w:val="6"/>
          <w:szCs w:val="6"/>
        </w:rPr>
      </w:pPr>
    </w:p>
    <w:p w14:paraId="7EC9BBCC" w14:textId="77777777" w:rsidR="00541406" w:rsidRPr="00541406" w:rsidRDefault="00541406" w:rsidP="00005E13">
      <w:pPr>
        <w:pStyle w:val="Heading3"/>
      </w:pPr>
      <w:bookmarkStart w:id="55" w:name="_Toc143167479"/>
      <w:r w:rsidRPr="00541406">
        <w:t>Why Calculate Total Comparisons?</w:t>
      </w:r>
      <w:bookmarkEnd w:id="55"/>
    </w:p>
    <w:p w14:paraId="68398B93" w14:textId="77777777" w:rsidR="00005E13" w:rsidRPr="00005E13" w:rsidRDefault="00541406" w:rsidP="00F537A9">
      <w:pPr>
        <w:spacing w:after="200" w:line="276" w:lineRule="auto"/>
        <w:rPr>
          <w:rFonts w:asciiTheme="minorHAnsi" w:eastAsia="MS Mincho" w:hAnsiTheme="minorHAnsi" w:cstheme="minorHAnsi"/>
          <w:sz w:val="2"/>
          <w:szCs w:val="2"/>
        </w:rPr>
      </w:pPr>
      <w:r w:rsidRPr="00541406">
        <w:rPr>
          <w:rFonts w:asciiTheme="minorHAnsi" w:eastAsia="MS Mincho" w:hAnsiTheme="minorHAnsi" w:cstheme="minorHAnsi"/>
          <w:sz w:val="24"/>
          <w:szCs w:val="24"/>
        </w:rPr>
        <w:t>At the heart of the entity resolution process lies the essence of comparisons. The foundational blocking mechanism herded entities into distinct blocks, where each block echoed with potential matches. But without a refined lens, the sheer volume of comparisons can be daunting, a veritable challenge for any system. Herein lies the beauty of the meta-blocking technique, especially the act of pruning. It doesn't just reduce numbers; it curates them, ensuring only the most promising candidates make the cut. Determining the total number of comparisons post this refinement illuminates two crucial aspects:</w:t>
      </w:r>
      <w:r w:rsidRPr="00541406">
        <w:rPr>
          <w:rFonts w:asciiTheme="minorHAnsi" w:eastAsia="MS Mincho" w:hAnsiTheme="minorHAnsi" w:cstheme="minorHAnsi"/>
          <w:sz w:val="24"/>
          <w:szCs w:val="24"/>
        </w:rPr>
        <w:br/>
      </w:r>
    </w:p>
    <w:p w14:paraId="1C368EA7" w14:textId="02AC814A" w:rsidR="00541406" w:rsidRPr="00541406" w:rsidRDefault="00541406" w:rsidP="00005E13">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sz w:val="24"/>
          <w:szCs w:val="24"/>
        </w:rPr>
        <w:t>1. The prowess and effectiveness of the meta-blocking strategy.</w:t>
      </w:r>
      <w:r w:rsidRPr="00541406">
        <w:rPr>
          <w:rFonts w:asciiTheme="minorHAnsi" w:eastAsia="MS Mincho" w:hAnsiTheme="minorHAnsi" w:cstheme="minorHAnsi"/>
          <w:sz w:val="24"/>
          <w:szCs w:val="24"/>
        </w:rPr>
        <w:br/>
        <w:t>2. The computational trajectory of the upcoming matching processes.</w:t>
      </w:r>
    </w:p>
    <w:p w14:paraId="673D7820" w14:textId="77777777" w:rsidR="00C909D3" w:rsidRDefault="00C909D3" w:rsidP="00C909D3"/>
    <w:p w14:paraId="740B54C9" w14:textId="6F388B1B" w:rsidR="00541406" w:rsidRPr="00541406" w:rsidRDefault="00541406" w:rsidP="00C909D3">
      <w:pPr>
        <w:pStyle w:val="Heading3"/>
      </w:pPr>
      <w:bookmarkStart w:id="56" w:name="_Toc143167480"/>
      <w:r w:rsidRPr="00541406">
        <w:t>Summing the Weights</w:t>
      </w:r>
      <w:bookmarkEnd w:id="56"/>
    </w:p>
    <w:p w14:paraId="71C0A518" w14:textId="77777777" w:rsidR="00541406" w:rsidRPr="00541406" w:rsidRDefault="00541406" w:rsidP="00F537A9">
      <w:pPr>
        <w:spacing w:after="200" w:line="276" w:lineRule="auto"/>
        <w:rPr>
          <w:rFonts w:asciiTheme="minorHAnsi" w:eastAsia="MS Mincho" w:hAnsiTheme="minorHAnsi" w:cstheme="minorHAnsi"/>
          <w:bCs/>
          <w:iCs/>
          <w:sz w:val="24"/>
          <w:szCs w:val="24"/>
        </w:rPr>
      </w:pPr>
      <w:r w:rsidRPr="00541406">
        <w:rPr>
          <w:rFonts w:asciiTheme="minorHAnsi" w:eastAsia="MS Mincho" w:hAnsiTheme="minorHAnsi" w:cstheme="minorHAnsi"/>
          <w:bCs/>
          <w:iCs/>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068A7026" w14:textId="77777777" w:rsidR="00541406" w:rsidRPr="00C909D3" w:rsidRDefault="00541406" w:rsidP="00594957">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Aggregating these weights, a task made seamless by Python's </w:t>
      </w:r>
      <w:r w:rsidRPr="00541406">
        <w:rPr>
          <w:rFonts w:asciiTheme="minorHAnsi" w:eastAsia="MS Mincho" w:hAnsiTheme="minorHAnsi" w:cstheme="minorHAnsi"/>
          <w:i/>
          <w:sz w:val="24"/>
          <w:szCs w:val="24"/>
        </w:rPr>
        <w:t>sum()</w:t>
      </w:r>
      <w:r w:rsidRPr="00541406">
        <w:rPr>
          <w:rFonts w:asciiTheme="minorHAnsi" w:eastAsia="MS Mincho" w:hAnsiTheme="minorHAnsi" w:cstheme="minorHAnsi"/>
          <w:sz w:val="24"/>
          <w:szCs w:val="24"/>
        </w:rPr>
        <w:t xml:space="preserve"> function, equips us with the total comparisons required in the aftermath of pruning.</w:t>
      </w:r>
    </w:p>
    <w:p w14:paraId="6F3EC863" w14:textId="77777777" w:rsidR="00C909D3" w:rsidRPr="00541406" w:rsidRDefault="00C909D3" w:rsidP="00541406">
      <w:pPr>
        <w:spacing w:before="0" w:after="200" w:line="276" w:lineRule="auto"/>
        <w:jc w:val="left"/>
        <w:rPr>
          <w:rFonts w:asciiTheme="minorHAnsi" w:eastAsia="MS Mincho" w:hAnsiTheme="minorHAnsi" w:cstheme="minorHAnsi"/>
        </w:rPr>
      </w:pPr>
    </w:p>
    <w:p w14:paraId="07FD20F9" w14:textId="77777777" w:rsidR="00541406" w:rsidRPr="00541406" w:rsidRDefault="00541406" w:rsidP="00F537A9">
      <w:pPr>
        <w:pStyle w:val="Heading3"/>
      </w:pPr>
      <w:bookmarkStart w:id="57" w:name="_Toc143167481"/>
      <w:r w:rsidRPr="00541406">
        <w:t>Displaying the Result</w:t>
      </w:r>
      <w:bookmarkEnd w:id="57"/>
    </w:p>
    <w:p w14:paraId="292C61F9" w14:textId="46CAA800" w:rsidR="00F537A9" w:rsidRDefault="00541406" w:rsidP="00F537A9">
      <w:pPr>
        <w:spacing w:after="200" w:line="276" w:lineRule="auto"/>
        <w:rPr>
          <w:rFonts w:asciiTheme="minorHAnsi" w:eastAsia="MS Mincho" w:hAnsiTheme="minorHAnsi" w:cstheme="minorHAnsi"/>
          <w:i/>
          <w:sz w:val="24"/>
          <w:szCs w:val="24"/>
        </w:rPr>
      </w:pPr>
      <w:r w:rsidRPr="00541406">
        <w:rPr>
          <w:rFonts w:asciiTheme="minorHAnsi" w:eastAsia="MS Mincho" w:hAnsiTheme="minorHAnsi" w:cstheme="minorHAnsi"/>
          <w:sz w:val="24"/>
          <w:szCs w:val="24"/>
        </w:rPr>
        <w:t>Transparency is key. Thus, post the aggregation, the resultant number is presented, offering a crystal-clear perspective on the computational efficiency achieved:</w:t>
      </w:r>
      <w:r w:rsidRPr="00541406">
        <w:rPr>
          <w:rFonts w:asciiTheme="minorHAnsi" w:eastAsia="MS Mincho" w:hAnsiTheme="minorHAnsi" w:cstheme="minorHAnsi"/>
          <w:i/>
          <w:sz w:val="24"/>
          <w:szCs w:val="24"/>
        </w:rPr>
        <w:t xml:space="preserve"> </w:t>
      </w:r>
      <w:r w:rsidR="009812B7">
        <w:rPr>
          <w:rFonts w:asciiTheme="minorHAnsi" w:eastAsia="MS Mincho" w:hAnsiTheme="minorHAnsi" w:cstheme="minorHAnsi"/>
          <w:b/>
          <w:bCs/>
          <w:i/>
          <w:sz w:val="24"/>
          <w:szCs w:val="24"/>
        </w:rPr>
        <w:t>1127 for the sampled 100 entities</w:t>
      </w:r>
      <w:r w:rsidRPr="00541406">
        <w:rPr>
          <w:rFonts w:asciiTheme="minorHAnsi" w:eastAsia="MS Mincho" w:hAnsiTheme="minorHAnsi" w:cstheme="minorHAnsi"/>
          <w:i/>
          <w:sz w:val="24"/>
          <w:szCs w:val="24"/>
        </w:rPr>
        <w:t>.</w:t>
      </w:r>
    </w:p>
    <w:p w14:paraId="60FEC1FB" w14:textId="77777777" w:rsidR="0001145D" w:rsidRPr="0001145D" w:rsidRDefault="0001145D" w:rsidP="00F537A9">
      <w:pPr>
        <w:spacing w:after="200" w:line="276" w:lineRule="auto"/>
        <w:rPr>
          <w:rFonts w:asciiTheme="minorHAnsi" w:eastAsia="MS Mincho" w:hAnsiTheme="minorHAnsi" w:cstheme="minorHAnsi"/>
          <w:i/>
          <w:sz w:val="10"/>
          <w:szCs w:val="10"/>
        </w:rPr>
      </w:pPr>
    </w:p>
    <w:p w14:paraId="6FE0F159" w14:textId="77777777" w:rsidR="00541406" w:rsidRPr="00541406" w:rsidRDefault="00541406" w:rsidP="0001145D">
      <w:pPr>
        <w:keepNext/>
        <w:spacing w:after="0" w:line="276" w:lineRule="auto"/>
        <w:jc w:val="center"/>
        <w:rPr>
          <w:rFonts w:asciiTheme="minorHAnsi" w:eastAsia="Times New Roman" w:hAnsiTheme="minorHAnsi" w:cstheme="minorHAnsi"/>
          <w:sz w:val="24"/>
          <w:szCs w:val="24"/>
          <w:lang w:eastAsia="en-GB"/>
        </w:rPr>
      </w:pPr>
      <w:r w:rsidRPr="00541406">
        <w:rPr>
          <w:rFonts w:asciiTheme="minorHAnsi" w:eastAsia="MS Mincho" w:hAnsiTheme="minorHAnsi" w:cstheme="minorHAnsi"/>
          <w:noProof/>
        </w:rPr>
        <w:drawing>
          <wp:inline distT="0" distB="0" distL="0" distR="0" wp14:anchorId="3D163406" wp14:editId="788B3168">
            <wp:extent cx="5292364" cy="1266825"/>
            <wp:effectExtent l="0" t="0" r="0" b="0"/>
            <wp:docPr id="15550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28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21738" cy="1273856"/>
                    </a:xfrm>
                    <a:prstGeom prst="rect">
                      <a:avLst/>
                    </a:prstGeom>
                  </pic:spPr>
                </pic:pic>
              </a:graphicData>
            </a:graphic>
          </wp:inline>
        </w:drawing>
      </w:r>
    </w:p>
    <w:p w14:paraId="2397C5A4" w14:textId="3ADD696C" w:rsidR="00541406" w:rsidRPr="00541406" w:rsidRDefault="00541406" w:rsidP="00541406">
      <w:pPr>
        <w:spacing w:before="0" w:after="200"/>
        <w:jc w:val="center"/>
        <w:rPr>
          <w:rFonts w:asciiTheme="minorHAnsi" w:eastAsia="Times New Roman" w:hAnsiTheme="minorHAnsi" w:cstheme="minorHAnsi"/>
          <w:i/>
          <w:iCs/>
          <w:color w:val="44546A" w:themeColor="text2"/>
          <w:sz w:val="18"/>
          <w:szCs w:val="18"/>
          <w:lang w:eastAsia="en-GB"/>
        </w:rPr>
      </w:pPr>
      <w:bookmarkStart w:id="58" w:name="_Toc143170303"/>
      <w:r w:rsidRPr="00541406">
        <w:rPr>
          <w:rFonts w:asciiTheme="minorHAnsi" w:eastAsia="Times New Roman" w:hAnsiTheme="minorHAnsi" w:cstheme="minorHAnsi"/>
          <w:i/>
          <w:iCs/>
          <w:color w:val="44546A" w:themeColor="text2"/>
          <w:sz w:val="18"/>
          <w:szCs w:val="18"/>
          <w:lang w:eastAsia="en-GB"/>
        </w:rPr>
        <w:t xml:space="preserve">Figure </w:t>
      </w:r>
      <w:r w:rsidRPr="00541406">
        <w:rPr>
          <w:rFonts w:asciiTheme="minorHAnsi" w:eastAsia="Times New Roman" w:hAnsiTheme="minorHAnsi" w:cstheme="minorHAnsi"/>
          <w:i/>
          <w:iCs/>
          <w:color w:val="44546A" w:themeColor="text2"/>
          <w:sz w:val="18"/>
          <w:szCs w:val="18"/>
          <w:lang w:eastAsia="en-GB"/>
        </w:rPr>
        <w:fldChar w:fldCharType="begin"/>
      </w:r>
      <w:r w:rsidRPr="00541406">
        <w:rPr>
          <w:rFonts w:asciiTheme="minorHAnsi" w:eastAsia="Times New Roman" w:hAnsiTheme="minorHAnsi" w:cstheme="minorHAnsi"/>
          <w:i/>
          <w:iCs/>
          <w:color w:val="44546A" w:themeColor="text2"/>
          <w:sz w:val="18"/>
          <w:szCs w:val="18"/>
          <w:lang w:eastAsia="en-GB"/>
        </w:rPr>
        <w:instrText xml:space="preserve"> SEQ Figure \* ARABIC </w:instrText>
      </w:r>
      <w:r w:rsidRPr="00541406">
        <w:rPr>
          <w:rFonts w:asciiTheme="minorHAnsi" w:eastAsia="Times New Roman" w:hAnsiTheme="minorHAnsi" w:cstheme="minorHAnsi"/>
          <w:i/>
          <w:iCs/>
          <w:color w:val="44546A" w:themeColor="text2"/>
          <w:sz w:val="18"/>
          <w:szCs w:val="18"/>
          <w:lang w:eastAsia="en-GB"/>
        </w:rPr>
        <w:fldChar w:fldCharType="separate"/>
      </w:r>
      <w:r w:rsidR="00FB6F5E">
        <w:rPr>
          <w:rFonts w:asciiTheme="minorHAnsi" w:eastAsia="Times New Roman" w:hAnsiTheme="minorHAnsi" w:cstheme="minorHAnsi"/>
          <w:i/>
          <w:iCs/>
          <w:noProof/>
          <w:color w:val="44546A" w:themeColor="text2"/>
          <w:sz w:val="18"/>
          <w:szCs w:val="18"/>
          <w:lang w:eastAsia="en-GB"/>
        </w:rPr>
        <w:t>6</w:t>
      </w:r>
      <w:r w:rsidRPr="00541406">
        <w:rPr>
          <w:rFonts w:asciiTheme="minorHAnsi" w:eastAsia="Times New Roman" w:hAnsiTheme="minorHAnsi" w:cstheme="minorHAnsi"/>
          <w:i/>
          <w:iCs/>
          <w:color w:val="44546A" w:themeColor="text2"/>
          <w:sz w:val="18"/>
          <w:szCs w:val="18"/>
          <w:lang w:eastAsia="en-GB"/>
        </w:rPr>
        <w:fldChar w:fldCharType="end"/>
      </w:r>
      <w:r w:rsidRPr="00541406">
        <w:rPr>
          <w:rFonts w:asciiTheme="minorHAnsi" w:eastAsia="Times New Roman" w:hAnsiTheme="minorHAnsi" w:cstheme="minorHAnsi"/>
          <w:i/>
          <w:iCs/>
          <w:color w:val="44546A" w:themeColor="text2"/>
          <w:sz w:val="18"/>
          <w:szCs w:val="18"/>
          <w:lang w:eastAsia="en-GB"/>
        </w:rPr>
        <w:t>: Displaying the result after pruning.</w:t>
      </w:r>
      <w:bookmarkEnd w:id="58"/>
    </w:p>
    <w:p w14:paraId="1085E40C" w14:textId="77777777" w:rsidR="00541406" w:rsidRDefault="00541406" w:rsidP="00541406">
      <w:pPr>
        <w:spacing w:before="0" w:after="0"/>
        <w:jc w:val="left"/>
        <w:rPr>
          <w:rFonts w:asciiTheme="minorHAnsi" w:eastAsia="Times New Roman" w:hAnsiTheme="minorHAnsi" w:cstheme="minorHAnsi"/>
          <w:sz w:val="24"/>
          <w:szCs w:val="24"/>
          <w:lang w:eastAsia="en-GB"/>
        </w:rPr>
      </w:pPr>
    </w:p>
    <w:p w14:paraId="29B989E2" w14:textId="77777777" w:rsidR="0001145D" w:rsidRPr="00541406" w:rsidRDefault="0001145D" w:rsidP="00541406">
      <w:pPr>
        <w:spacing w:before="0" w:after="0"/>
        <w:jc w:val="left"/>
        <w:rPr>
          <w:rFonts w:asciiTheme="minorHAnsi" w:eastAsia="Times New Roman" w:hAnsiTheme="minorHAnsi" w:cstheme="minorHAnsi"/>
          <w:sz w:val="24"/>
          <w:szCs w:val="24"/>
          <w:lang w:eastAsia="en-GB"/>
        </w:rPr>
      </w:pPr>
    </w:p>
    <w:p w14:paraId="7B8A4E10" w14:textId="77777777" w:rsidR="00541406" w:rsidRPr="00541406" w:rsidRDefault="00541406" w:rsidP="002504C6">
      <w:pPr>
        <w:pStyle w:val="Heading2"/>
      </w:pPr>
      <w:bookmarkStart w:id="59" w:name="_Toc143167482"/>
      <w:r w:rsidRPr="00541406">
        <w:lastRenderedPageBreak/>
        <w:t>Interpreting Total Comparisons After Pruning</w:t>
      </w:r>
      <w:bookmarkEnd w:id="59"/>
    </w:p>
    <w:p w14:paraId="03E1B460" w14:textId="6CF9EAF6" w:rsidR="00541406" w:rsidRPr="00541406" w:rsidRDefault="00541406" w:rsidP="002504C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Numbers, while quantitative, often tell a qualitative tale. The figure </w:t>
      </w:r>
      <w:r w:rsidR="00F062EF">
        <w:rPr>
          <w:rFonts w:asciiTheme="minorHAnsi" w:eastAsia="MS Mincho" w:hAnsiTheme="minorHAnsi" w:cstheme="minorHAnsi"/>
          <w:sz w:val="24"/>
          <w:szCs w:val="24"/>
        </w:rPr>
        <w:t>1127</w:t>
      </w:r>
      <w:r w:rsidRPr="00541406">
        <w:rPr>
          <w:rFonts w:asciiTheme="minorHAnsi" w:eastAsia="MS Mincho" w:hAnsiTheme="minorHAnsi" w:cstheme="minorHAnsi"/>
          <w:sz w:val="24"/>
          <w:szCs w:val="24"/>
        </w:rPr>
        <w:t xml:space="preserve">, emerging from the shadows of the meta-blocking process, carries with it a narrative of refinement. It signifies that after the meticulous pruning, hinged on the CBS (Common Blocks Scheme) weighting scheme, a total of </w:t>
      </w:r>
      <w:r w:rsidR="00F062EF">
        <w:rPr>
          <w:rFonts w:asciiTheme="minorHAnsi" w:eastAsia="MS Mincho" w:hAnsiTheme="minorHAnsi" w:cstheme="minorHAnsi"/>
          <w:sz w:val="24"/>
          <w:szCs w:val="24"/>
        </w:rPr>
        <w:t>1127 per 100 entities,</w:t>
      </w:r>
      <w:r w:rsidRPr="00541406">
        <w:rPr>
          <w:rFonts w:asciiTheme="minorHAnsi" w:eastAsia="MS Mincho" w:hAnsiTheme="minorHAnsi" w:cstheme="minorHAnsi"/>
          <w:sz w:val="24"/>
          <w:szCs w:val="24"/>
        </w:rPr>
        <w:t xml:space="preserve"> entity-to-entity comparisons beckon us.</w:t>
      </w:r>
    </w:p>
    <w:p w14:paraId="28CAB9B9" w14:textId="43A83531" w:rsidR="009A2BFB" w:rsidRDefault="00D87114" w:rsidP="009A2BFB">
      <w:pPr>
        <w:pStyle w:val="Heading2"/>
      </w:pPr>
      <w:bookmarkStart w:id="60" w:name="_Toc143167484"/>
      <w:r w:rsidRPr="00D87114">
        <w:t>Preliminary Analysis</w:t>
      </w:r>
      <w:bookmarkEnd w:id="60"/>
    </w:p>
    <w:p w14:paraId="7A7A46F2" w14:textId="72D492EF" w:rsidR="001B779F" w:rsidRDefault="00D87114" w:rsidP="0019692F">
      <w:pPr>
        <w:rPr>
          <w:sz w:val="24"/>
          <w:szCs w:val="24"/>
        </w:rPr>
      </w:pPr>
      <w:r w:rsidRPr="009A2BFB">
        <w:rPr>
          <w:sz w:val="24"/>
          <w:szCs w:val="24"/>
        </w:rPr>
        <w:t xml:space="preserve">In our preliminary implementation, we closely examined a subset of </w:t>
      </w:r>
      <w:r w:rsidRPr="009A2BFB">
        <w:rPr>
          <w:b/>
          <w:sz w:val="24"/>
          <w:szCs w:val="24"/>
        </w:rPr>
        <w:t>100 entities</w:t>
      </w:r>
      <w:r w:rsidRPr="009A2BFB">
        <w:rPr>
          <w:sz w:val="24"/>
          <w:szCs w:val="24"/>
        </w:rPr>
        <w:t xml:space="preserve">. Our objective was to determine how many pairs from the entire set of </w:t>
      </w:r>
      <w:r w:rsidRPr="009A2BFB">
        <w:rPr>
          <w:b/>
          <w:sz w:val="24"/>
          <w:szCs w:val="24"/>
        </w:rPr>
        <w:t>66,879 entities</w:t>
      </w:r>
      <w:r w:rsidRPr="009A2BFB">
        <w:rPr>
          <w:sz w:val="24"/>
          <w:szCs w:val="24"/>
        </w:rPr>
        <w:t xml:space="preserve">, as highlighted in Task A, were present within our initial dataset. </w:t>
      </w:r>
      <w:r w:rsidR="00254E3D" w:rsidRPr="00254E3D">
        <w:rPr>
          <w:sz w:val="24"/>
          <w:szCs w:val="24"/>
        </w:rPr>
        <w:t xml:space="preserve">Our findings revealed that the number of final comparisons retained amounted to 1127 for the sampled 100 </w:t>
      </w:r>
      <w:r w:rsidR="00254E3D" w:rsidRPr="00254E3D">
        <w:rPr>
          <w:sz w:val="24"/>
          <w:szCs w:val="24"/>
        </w:rPr>
        <w:t>entities</w:t>
      </w:r>
      <w:r w:rsidR="00254E3D" w:rsidRPr="00254E3D">
        <w:rPr>
          <w:sz w:val="24"/>
          <w:szCs w:val="24"/>
        </w:rPr>
        <w:t xml:space="preserve"> so we can</w:t>
      </w:r>
      <w:r w:rsidR="00254E3D">
        <w:rPr>
          <w:sz w:val="24"/>
          <w:szCs w:val="24"/>
        </w:rPr>
        <w:t xml:space="preserve"> </w:t>
      </w:r>
      <w:r w:rsidR="00254E3D" w:rsidRPr="00254E3D">
        <w:rPr>
          <w:b/>
          <w:bCs/>
          <w:i/>
          <w:iCs/>
          <w:sz w:val="24"/>
          <w:szCs w:val="24"/>
        </w:rPr>
        <w:t>estimate</w:t>
      </w:r>
      <w:r w:rsidR="00254E3D" w:rsidRPr="00254E3D">
        <w:rPr>
          <w:sz w:val="24"/>
          <w:szCs w:val="24"/>
        </w:rPr>
        <w:t xml:space="preserve"> about </w:t>
      </w:r>
      <w:r w:rsidR="00254E3D" w:rsidRPr="00254E3D">
        <w:rPr>
          <w:b/>
          <w:bCs/>
          <w:sz w:val="24"/>
          <w:szCs w:val="24"/>
        </w:rPr>
        <w:t xml:space="preserve">753,726 </w:t>
      </w:r>
      <w:r w:rsidR="00254E3D">
        <w:rPr>
          <w:b/>
          <w:bCs/>
          <w:sz w:val="24"/>
          <w:szCs w:val="24"/>
        </w:rPr>
        <w:t xml:space="preserve">total </w:t>
      </w:r>
      <w:r w:rsidR="00254E3D" w:rsidRPr="00254E3D">
        <w:rPr>
          <w:b/>
          <w:bCs/>
          <w:sz w:val="24"/>
          <w:szCs w:val="24"/>
        </w:rPr>
        <w:t>comparisons (1127 x 66879/100)</w:t>
      </w:r>
      <w:r w:rsidR="00254E3D" w:rsidRPr="00254E3D">
        <w:rPr>
          <w:sz w:val="24"/>
          <w:szCs w:val="24"/>
        </w:rPr>
        <w:t>.</w:t>
      </w:r>
      <w:r w:rsidR="00254E3D">
        <w:rPr>
          <w:sz w:val="24"/>
          <w:szCs w:val="24"/>
        </w:rPr>
        <w:t xml:space="preserve"> </w:t>
      </w:r>
      <w:r w:rsidRPr="009A2BFB">
        <w:rPr>
          <w:sz w:val="24"/>
          <w:szCs w:val="24"/>
        </w:rPr>
        <w:br/>
      </w:r>
      <w:r w:rsidRPr="009A2BFB">
        <w:rPr>
          <w:sz w:val="24"/>
          <w:szCs w:val="24"/>
        </w:rPr>
        <w:br/>
        <w:t xml:space="preserve">However, it's crucial to highlight that our solution was based on a </w:t>
      </w:r>
      <w:r w:rsidRPr="009A2BFB">
        <w:rPr>
          <w:b/>
          <w:sz w:val="24"/>
          <w:szCs w:val="24"/>
        </w:rPr>
        <w:t>significantly limited sample size</w:t>
      </w:r>
      <w:r w:rsidRPr="009A2BFB">
        <w:rPr>
          <w:sz w:val="24"/>
          <w:szCs w:val="24"/>
        </w:rPr>
        <w:t xml:space="preserve">. Consequently, the real number of final comparisons might differ when analyzed on the complete dataset. Regardless, what stands out from our initial assessment is the </w:t>
      </w:r>
      <w:r w:rsidRPr="009A2BFB">
        <w:rPr>
          <w:b/>
          <w:sz w:val="24"/>
          <w:szCs w:val="24"/>
        </w:rPr>
        <w:t>substantial reduction</w:t>
      </w:r>
      <w:r w:rsidRPr="009A2BFB">
        <w:rPr>
          <w:sz w:val="24"/>
          <w:szCs w:val="24"/>
        </w:rPr>
        <w:t xml:space="preserve"> in potential comparisons that could lead to actual matches.</w:t>
      </w:r>
    </w:p>
    <w:p w14:paraId="5E1FFA69" w14:textId="1622D2B8" w:rsidR="00A57FE7" w:rsidRDefault="00A57FE7" w:rsidP="00A57FE7">
      <w:pPr>
        <w:pStyle w:val="Heading2"/>
      </w:pPr>
      <w:bookmarkStart w:id="61" w:name="_Toc143167485"/>
      <w:r w:rsidRPr="00A57FE7">
        <w:t>Sampling for Visualizations Prior and After Pruning</w:t>
      </w:r>
    </w:p>
    <w:p w14:paraId="79D09E46" w14:textId="77777777" w:rsidR="0073414D" w:rsidRPr="0073414D" w:rsidRDefault="0073414D" w:rsidP="0073414D">
      <w:pPr>
        <w:rPr>
          <w:sz w:val="2"/>
          <w:szCs w:val="2"/>
        </w:rPr>
      </w:pPr>
    </w:p>
    <w:p w14:paraId="650BDF3D" w14:textId="4588C963" w:rsidR="0073414D" w:rsidRPr="0073414D" w:rsidRDefault="0073414D" w:rsidP="0073414D">
      <w:pPr>
        <w:rPr>
          <w:sz w:val="24"/>
          <w:szCs w:val="24"/>
        </w:rPr>
      </w:pPr>
      <w:r w:rsidRPr="0073414D">
        <w:rPr>
          <w:sz w:val="24"/>
          <w:szCs w:val="24"/>
        </w:rPr>
        <w:t>Given the substantial size and intricacy of the complete graph, visualizing it in its entirety can be computationally challenging and might require significant time. To circumvent this challenge, and to provide a clearer illustration, we opted to work with a subset of our data.</w:t>
      </w:r>
    </w:p>
    <w:p w14:paraId="35E612CB" w14:textId="6FBCD30C" w:rsidR="0073414D" w:rsidRPr="0073414D" w:rsidRDefault="0073414D" w:rsidP="0073414D">
      <w:pPr>
        <w:rPr>
          <w:sz w:val="24"/>
          <w:szCs w:val="24"/>
        </w:rPr>
      </w:pPr>
      <w:r w:rsidRPr="0073414D">
        <w:rPr>
          <w:sz w:val="24"/>
          <w:szCs w:val="24"/>
        </w:rPr>
        <w:t xml:space="preserve">We sampled a representative subset comprising </w:t>
      </w:r>
      <w:r w:rsidRPr="0073414D">
        <w:rPr>
          <w:b/>
          <w:bCs/>
          <w:sz w:val="24"/>
          <w:szCs w:val="24"/>
        </w:rPr>
        <w:t>100</w:t>
      </w:r>
      <w:r w:rsidRPr="0073414D">
        <w:rPr>
          <w:sz w:val="24"/>
          <w:szCs w:val="24"/>
        </w:rPr>
        <w:t xml:space="preserve"> </w:t>
      </w:r>
      <w:r w:rsidRPr="0073414D">
        <w:rPr>
          <w:b/>
          <w:bCs/>
          <w:sz w:val="24"/>
          <w:szCs w:val="24"/>
        </w:rPr>
        <w:t>entities</w:t>
      </w:r>
      <w:r w:rsidRPr="0073414D">
        <w:rPr>
          <w:sz w:val="24"/>
          <w:szCs w:val="24"/>
        </w:rPr>
        <w:t xml:space="preserve"> from our block collection. This strategic sampling ensured that we could generate a more manageable visualization while still capturing the fundamental relationships that exist between the entities.</w:t>
      </w:r>
    </w:p>
    <w:p w14:paraId="2E4D8338" w14:textId="0B9F9791" w:rsidR="00A57FE7" w:rsidRPr="00A57FE7" w:rsidRDefault="0073414D" w:rsidP="0073414D">
      <w:pPr>
        <w:rPr>
          <w:sz w:val="24"/>
          <w:szCs w:val="24"/>
        </w:rPr>
      </w:pPr>
      <w:r w:rsidRPr="0073414D">
        <w:rPr>
          <w:sz w:val="24"/>
          <w:szCs w:val="24"/>
        </w:rPr>
        <w:t xml:space="preserve">For readers interested in visualizing the complete dataset, which consists of </w:t>
      </w:r>
      <w:r w:rsidRPr="008E5058">
        <w:rPr>
          <w:i/>
          <w:iCs/>
          <w:sz w:val="24"/>
          <w:szCs w:val="24"/>
        </w:rPr>
        <w:t>66,879 entities</w:t>
      </w:r>
      <w:r w:rsidRPr="0073414D">
        <w:rPr>
          <w:sz w:val="24"/>
          <w:szCs w:val="24"/>
        </w:rPr>
        <w:t>, we have provided the necessary code in the associated Jupyter notebook. As a note, executing this code will demand substantial computational resources and may take an extended period</w:t>
      </w:r>
      <w:r w:rsidR="00D0610B">
        <w:rPr>
          <w:sz w:val="24"/>
          <w:szCs w:val="24"/>
        </w:rPr>
        <w:t xml:space="preserve"> (the commented section on the Jupyter notebook)</w:t>
      </w:r>
      <w:r w:rsidRPr="0073414D">
        <w:rPr>
          <w:sz w:val="24"/>
          <w:szCs w:val="24"/>
        </w:rPr>
        <w:t>.</w:t>
      </w:r>
    </w:p>
    <w:p w14:paraId="68AF5378" w14:textId="77777777" w:rsidR="00A57FE7" w:rsidRDefault="00A57FE7" w:rsidP="00A57FE7"/>
    <w:p w14:paraId="0008BAAA" w14:textId="3622D444" w:rsidR="002002EF" w:rsidRDefault="00520B9E" w:rsidP="002002EF">
      <w:pPr>
        <w:pStyle w:val="Heading2"/>
      </w:pPr>
      <w:r w:rsidRPr="00520B9E">
        <w:t>Visualizing the Meta-Blocking Graph</w:t>
      </w:r>
      <w:r>
        <w:t xml:space="preserve"> Prior Pruning</w:t>
      </w:r>
    </w:p>
    <w:p w14:paraId="421DB910" w14:textId="77777777" w:rsidR="002002EF" w:rsidRPr="002002EF" w:rsidRDefault="002002EF" w:rsidP="002002EF">
      <w:pPr>
        <w:rPr>
          <w:sz w:val="4"/>
          <w:szCs w:val="4"/>
        </w:rPr>
      </w:pPr>
    </w:p>
    <w:p w14:paraId="6271DF96" w14:textId="53EEB864" w:rsidR="002002EF" w:rsidRPr="002002EF" w:rsidRDefault="002002EF" w:rsidP="002002EF">
      <w:pPr>
        <w:rPr>
          <w:sz w:val="24"/>
          <w:szCs w:val="24"/>
        </w:rPr>
      </w:pPr>
      <w:r w:rsidRPr="002002EF">
        <w:rPr>
          <w:sz w:val="24"/>
          <w:szCs w:val="24"/>
        </w:rPr>
        <w:t>The visualization procedure elucidates relationships between a subset of entities based on shared blocks. By employing a seed for randomness, the process ensures that the visual representation remains consistent across multiple runs, although complete reproducibility might not always be guaranteed across various environments.</w:t>
      </w:r>
    </w:p>
    <w:p w14:paraId="773DBDD6" w14:textId="0824B477" w:rsidR="002002EF" w:rsidRPr="002002EF" w:rsidRDefault="002002EF" w:rsidP="002002EF">
      <w:pPr>
        <w:rPr>
          <w:sz w:val="24"/>
          <w:szCs w:val="24"/>
        </w:rPr>
      </w:pPr>
      <w:r w:rsidRPr="002002EF">
        <w:rPr>
          <w:sz w:val="24"/>
          <w:szCs w:val="24"/>
        </w:rPr>
        <w:t>Entities within the dataset are paired when they share common blocks. The more blocks two entities have in common, the stronger their connection, which is quantified by assigning weights to these entity pairs. This weight system effectively highlights the closeness or frequency of interaction between two entities in the dataset.</w:t>
      </w:r>
    </w:p>
    <w:p w14:paraId="60413CDE" w14:textId="032BEE6F" w:rsidR="002002EF" w:rsidRPr="002002EF" w:rsidRDefault="002002EF" w:rsidP="002002EF">
      <w:pPr>
        <w:rPr>
          <w:sz w:val="24"/>
          <w:szCs w:val="24"/>
        </w:rPr>
      </w:pPr>
      <w:r w:rsidRPr="002002EF">
        <w:rPr>
          <w:sz w:val="24"/>
          <w:szCs w:val="24"/>
        </w:rPr>
        <w:t>Once these weighted relationships are established, a graph is constructed with entities as nodes and their shared-block connections as edges. For clarity in representation, self-looping entities (entities connected to themselves) are excluded, and the layout employs a spring mechanism, which arranges nodes based on their weighted relationships, ensuring a visually intuitive and meaningful display. To further enhance legibility, the visualization slightly fades the connections, allowing for a clearer view of the relationships between entities.</w:t>
      </w:r>
    </w:p>
    <w:p w14:paraId="2D395D1D" w14:textId="4F82781D" w:rsidR="00552F80" w:rsidRDefault="002002EF" w:rsidP="002002EF">
      <w:pPr>
        <w:rPr>
          <w:sz w:val="24"/>
          <w:szCs w:val="24"/>
        </w:rPr>
      </w:pPr>
      <w:r w:rsidRPr="002002EF">
        <w:rPr>
          <w:sz w:val="24"/>
          <w:szCs w:val="24"/>
        </w:rPr>
        <w:lastRenderedPageBreak/>
        <w:t>Through this visualization, one can gain insights into the intricate connections between entities, emphasizing shared attributes or blocks.</w:t>
      </w:r>
      <w:r>
        <w:rPr>
          <w:sz w:val="24"/>
          <w:szCs w:val="24"/>
        </w:rPr>
        <w:t xml:space="preserve"> However first we need to visualize the </w:t>
      </w:r>
      <w:r w:rsidR="00E508E2">
        <w:rPr>
          <w:sz w:val="24"/>
          <w:szCs w:val="24"/>
        </w:rPr>
        <w:t>dictionary</w:t>
      </w:r>
      <w:r>
        <w:rPr>
          <w:sz w:val="24"/>
          <w:szCs w:val="24"/>
        </w:rPr>
        <w:t xml:space="preserve"> to be clear </w:t>
      </w:r>
      <w:r w:rsidR="00E508E2">
        <w:rPr>
          <w:sz w:val="24"/>
          <w:szCs w:val="24"/>
        </w:rPr>
        <w:t xml:space="preserve">that we have entity pairs of </w:t>
      </w:r>
      <w:r w:rsidR="00074AFF">
        <w:rPr>
          <w:sz w:val="24"/>
          <w:szCs w:val="24"/>
        </w:rPr>
        <w:t>weight of 1.</w:t>
      </w:r>
    </w:p>
    <w:p w14:paraId="581AF9B3" w14:textId="6B83D901" w:rsidR="00074AFF" w:rsidRDefault="00074AFF" w:rsidP="00074AFF">
      <w:pPr>
        <w:pStyle w:val="Heading3"/>
      </w:pPr>
      <w:r w:rsidRPr="00074AFF">
        <w:t>Sort the Entity Pair Dictionary</w:t>
      </w:r>
    </w:p>
    <w:p w14:paraId="68733340" w14:textId="0AD2DD71" w:rsidR="002002EF" w:rsidRPr="00552F80" w:rsidRDefault="00074AFF" w:rsidP="00552F80">
      <w:pPr>
        <w:rPr>
          <w:sz w:val="24"/>
          <w:szCs w:val="24"/>
        </w:rPr>
      </w:pPr>
      <w:r w:rsidRPr="00074AFF">
        <w:rPr>
          <w:sz w:val="24"/>
          <w:szCs w:val="24"/>
        </w:rPr>
        <w:t xml:space="preserve">Addressing the subsequent segment of our discussion, we propose sorting the </w:t>
      </w:r>
      <w:proofErr w:type="spellStart"/>
      <w:r w:rsidRPr="00074AFF">
        <w:rPr>
          <w:b/>
          <w:bCs/>
          <w:i/>
          <w:iCs/>
          <w:sz w:val="24"/>
          <w:szCs w:val="24"/>
        </w:rPr>
        <w:t>entity_pair_weights</w:t>
      </w:r>
      <w:proofErr w:type="spellEnd"/>
      <w:r w:rsidRPr="00074AFF">
        <w:rPr>
          <w:b/>
          <w:bCs/>
          <w:i/>
          <w:iCs/>
          <w:sz w:val="24"/>
          <w:szCs w:val="24"/>
        </w:rPr>
        <w:t xml:space="preserve"> </w:t>
      </w:r>
      <w:r w:rsidRPr="00074AFF">
        <w:rPr>
          <w:sz w:val="24"/>
          <w:szCs w:val="24"/>
        </w:rPr>
        <w:t>dictionary. This will enable us to prioritize and prominently display key pairs associated with higher weights, specifically those with values equating to 3 as their weight first</w:t>
      </w:r>
      <w:r>
        <w:rPr>
          <w:sz w:val="24"/>
          <w:szCs w:val="24"/>
        </w:rPr>
        <w:t xml:space="preserve"> and the ones with weight equal to 1 at the bottom</w:t>
      </w:r>
      <w:r w:rsidRPr="00074AFF">
        <w:rPr>
          <w:sz w:val="24"/>
          <w:szCs w:val="24"/>
        </w:rPr>
        <w:t>.</w:t>
      </w:r>
      <w:r w:rsidR="00552F80">
        <w:rPr>
          <w:sz w:val="24"/>
          <w:szCs w:val="24"/>
        </w:rPr>
        <w:t xml:space="preserve"> You can visualize the above on the figures that follow below.</w:t>
      </w:r>
    </w:p>
    <w:p w14:paraId="19785A57" w14:textId="77777777" w:rsidR="00520B9E" w:rsidRPr="00552F80" w:rsidRDefault="00520B9E" w:rsidP="00A57FE7">
      <w:pPr>
        <w:rPr>
          <w:sz w:val="10"/>
          <w:szCs w:val="10"/>
        </w:rPr>
      </w:pPr>
    </w:p>
    <w:p w14:paraId="1B3F7EEE" w14:textId="77777777" w:rsidR="00552F80" w:rsidRDefault="00520B9E" w:rsidP="00552F80">
      <w:pPr>
        <w:keepNext/>
      </w:pPr>
      <w:r>
        <w:rPr>
          <w:noProof/>
        </w:rPr>
        <w:drawing>
          <wp:inline distT="0" distB="0" distL="0" distR="0" wp14:anchorId="71E59492" wp14:editId="4F933A0B">
            <wp:extent cx="5836920" cy="3352800"/>
            <wp:effectExtent l="0" t="0" r="0" b="0"/>
            <wp:docPr id="12" name="Picture 12" descr="A screenshot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ictionary&#10;&#10;Description automatically generated"/>
                    <pic:cNvPicPr/>
                  </pic:nvPicPr>
                  <pic:blipFill>
                    <a:blip r:embed="rId17"/>
                    <a:stretch>
                      <a:fillRect/>
                    </a:stretch>
                  </pic:blipFill>
                  <pic:spPr>
                    <a:xfrm>
                      <a:off x="0" y="0"/>
                      <a:ext cx="5836920" cy="3352800"/>
                    </a:xfrm>
                    <a:prstGeom prst="rect">
                      <a:avLst/>
                    </a:prstGeom>
                  </pic:spPr>
                </pic:pic>
              </a:graphicData>
            </a:graphic>
          </wp:inline>
        </w:drawing>
      </w:r>
    </w:p>
    <w:p w14:paraId="480EABC8" w14:textId="797A86E8" w:rsidR="00520B9E" w:rsidRDefault="00552F80" w:rsidP="00E06650">
      <w:pPr>
        <w:pStyle w:val="Caption"/>
        <w:jc w:val="center"/>
      </w:pPr>
      <w:r>
        <w:t xml:space="preserve">Figure </w:t>
      </w:r>
      <w:r>
        <w:fldChar w:fldCharType="begin"/>
      </w:r>
      <w:r>
        <w:instrText xml:space="preserve"> SEQ Figure \* ARABIC </w:instrText>
      </w:r>
      <w:r>
        <w:fldChar w:fldCharType="separate"/>
      </w:r>
      <w:r w:rsidR="00FB6F5E">
        <w:rPr>
          <w:noProof/>
        </w:rPr>
        <w:t>7</w:t>
      </w:r>
      <w:r>
        <w:fldChar w:fldCharType="end"/>
      </w:r>
      <w:r>
        <w:t>:</w:t>
      </w:r>
      <w:r w:rsidR="00E06650" w:rsidRPr="00E06650">
        <w:t xml:space="preserve"> </w:t>
      </w:r>
      <w:r w:rsidR="00E06650" w:rsidRPr="00E06650">
        <w:t>Sort the Entity Pair Dictionary</w:t>
      </w:r>
      <w:r w:rsidR="00E06650">
        <w:t xml:space="preserve"> (1/2).</w:t>
      </w:r>
    </w:p>
    <w:p w14:paraId="3B7C6EEE" w14:textId="77777777" w:rsidR="00552F80" w:rsidRDefault="00552F80" w:rsidP="00A57FE7"/>
    <w:p w14:paraId="455D346B" w14:textId="77777777" w:rsidR="00E06650" w:rsidRDefault="00520B9E" w:rsidP="00E06650">
      <w:pPr>
        <w:keepNext/>
      </w:pPr>
      <w:r>
        <w:rPr>
          <w:noProof/>
        </w:rPr>
        <w:drawing>
          <wp:inline distT="0" distB="0" distL="0" distR="0" wp14:anchorId="61AF3B4E" wp14:editId="1B9BB7A1">
            <wp:extent cx="5836920" cy="328612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836920" cy="3286125"/>
                    </a:xfrm>
                    <a:prstGeom prst="rect">
                      <a:avLst/>
                    </a:prstGeom>
                  </pic:spPr>
                </pic:pic>
              </a:graphicData>
            </a:graphic>
          </wp:inline>
        </w:drawing>
      </w:r>
    </w:p>
    <w:p w14:paraId="76ADA144" w14:textId="52FD9CF4" w:rsidR="00300F9B" w:rsidRDefault="00E06650" w:rsidP="000D2F13">
      <w:pPr>
        <w:pStyle w:val="Caption"/>
        <w:jc w:val="center"/>
      </w:pPr>
      <w:r>
        <w:t xml:space="preserve">Figure </w:t>
      </w:r>
      <w:r>
        <w:fldChar w:fldCharType="begin"/>
      </w:r>
      <w:r>
        <w:instrText xml:space="preserve"> SEQ Figure \* ARABIC </w:instrText>
      </w:r>
      <w:r>
        <w:fldChar w:fldCharType="separate"/>
      </w:r>
      <w:r w:rsidR="00FB6F5E">
        <w:rPr>
          <w:noProof/>
        </w:rPr>
        <w:t>8</w:t>
      </w:r>
      <w:r>
        <w:fldChar w:fldCharType="end"/>
      </w:r>
      <w:r w:rsidRPr="00E06650">
        <w:t>: Sort the Entity Pair Dictionary (</w:t>
      </w:r>
      <w:r>
        <w:t>2</w:t>
      </w:r>
      <w:r w:rsidRPr="00E06650">
        <w:t>/2).</w:t>
      </w:r>
    </w:p>
    <w:p w14:paraId="5EA20969" w14:textId="5BB9944D" w:rsidR="00300F9B" w:rsidRDefault="00D972FE" w:rsidP="00D972FE">
      <w:pPr>
        <w:pStyle w:val="Heading3"/>
      </w:pPr>
      <w:r w:rsidRPr="00D972FE">
        <w:lastRenderedPageBreak/>
        <w:t>Interpretation of the Meta-Blocking Graph</w:t>
      </w:r>
      <w:r>
        <w:t xml:space="preserve"> Prior Pruning</w:t>
      </w:r>
    </w:p>
    <w:p w14:paraId="24BC3F9A" w14:textId="77777777" w:rsidR="00D972FE" w:rsidRPr="00D972FE" w:rsidRDefault="00D972FE" w:rsidP="00D972FE">
      <w:pPr>
        <w:rPr>
          <w:sz w:val="4"/>
          <w:szCs w:val="4"/>
        </w:rPr>
      </w:pPr>
    </w:p>
    <w:p w14:paraId="08C3B96C" w14:textId="7DD7A698" w:rsidR="00D972FE" w:rsidRPr="00D972FE" w:rsidRDefault="00D972FE" w:rsidP="00D972FE">
      <w:pPr>
        <w:rPr>
          <w:sz w:val="24"/>
          <w:szCs w:val="24"/>
        </w:rPr>
      </w:pPr>
      <w:r w:rsidRPr="00D972FE">
        <w:rPr>
          <w:sz w:val="24"/>
          <w:szCs w:val="24"/>
        </w:rPr>
        <w:t>In the presented visualization</w:t>
      </w:r>
      <w:r>
        <w:rPr>
          <w:sz w:val="24"/>
          <w:szCs w:val="24"/>
        </w:rPr>
        <w:t xml:space="preserve"> below</w:t>
      </w:r>
      <w:r w:rsidRPr="00D972FE">
        <w:rPr>
          <w:sz w:val="24"/>
          <w:szCs w:val="24"/>
        </w:rPr>
        <w:t xml:space="preserve">, we observe a "Meta-Blocking Graph" that encapsulates a subset of 100 entities. Prior to the visualization, the graph underwent a pruning process, ensuring the elimination of self-loops. Within this graphical representation, individual nodes denote distinct entities. The connecting edges, on the other hand, symbolize the relationships or associations between these entities. These associations are delineated by the </w:t>
      </w:r>
      <w:proofErr w:type="spellStart"/>
      <w:r w:rsidRPr="00D972FE">
        <w:rPr>
          <w:b/>
          <w:bCs/>
          <w:i/>
          <w:iCs/>
          <w:sz w:val="24"/>
          <w:szCs w:val="24"/>
        </w:rPr>
        <w:t>entity_pair_weights</w:t>
      </w:r>
      <w:proofErr w:type="spellEnd"/>
      <w:r w:rsidRPr="00D972FE">
        <w:rPr>
          <w:sz w:val="24"/>
          <w:szCs w:val="24"/>
        </w:rPr>
        <w:t xml:space="preserve"> dictionary. To enhance clarity, especially in regions with overlapping edges, we opted for a reduced edge opacity.</w:t>
      </w:r>
    </w:p>
    <w:p w14:paraId="1655A70D" w14:textId="77777777" w:rsidR="00300F9B" w:rsidRPr="00F20B2E" w:rsidRDefault="00300F9B" w:rsidP="00A57FE7">
      <w:pPr>
        <w:rPr>
          <w:sz w:val="14"/>
          <w:szCs w:val="14"/>
        </w:rPr>
      </w:pPr>
    </w:p>
    <w:p w14:paraId="43F18944" w14:textId="77777777" w:rsidR="00D972FE" w:rsidRDefault="00300F9B" w:rsidP="00D972FE">
      <w:pPr>
        <w:keepNext/>
      </w:pPr>
      <w:r>
        <w:rPr>
          <w:noProof/>
        </w:rPr>
        <w:drawing>
          <wp:inline distT="0" distB="0" distL="0" distR="0" wp14:anchorId="42F0A313" wp14:editId="482EB62A">
            <wp:extent cx="5829300"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505325"/>
                    </a:xfrm>
                    <a:prstGeom prst="rect">
                      <a:avLst/>
                    </a:prstGeom>
                    <a:noFill/>
                    <a:ln>
                      <a:noFill/>
                    </a:ln>
                  </pic:spPr>
                </pic:pic>
              </a:graphicData>
            </a:graphic>
          </wp:inline>
        </w:drawing>
      </w:r>
    </w:p>
    <w:p w14:paraId="7D2265D7" w14:textId="574B5C55" w:rsidR="00300F9B" w:rsidRDefault="00D972FE" w:rsidP="00D972FE">
      <w:pPr>
        <w:pStyle w:val="Caption"/>
        <w:jc w:val="center"/>
      </w:pPr>
      <w:r>
        <w:t xml:space="preserve">Figure </w:t>
      </w:r>
      <w:r>
        <w:fldChar w:fldCharType="begin"/>
      </w:r>
      <w:r>
        <w:instrText xml:space="preserve"> SEQ Figure \* ARABIC </w:instrText>
      </w:r>
      <w:r>
        <w:fldChar w:fldCharType="separate"/>
      </w:r>
      <w:r w:rsidR="00FB6F5E">
        <w:rPr>
          <w:noProof/>
        </w:rPr>
        <w:t>9</w:t>
      </w:r>
      <w:r>
        <w:fldChar w:fldCharType="end"/>
      </w:r>
      <w:r>
        <w:t xml:space="preserve">: </w:t>
      </w:r>
      <w:r w:rsidRPr="00D972FE">
        <w:t>Meta-Blocking Graph - Sample of 100 entities (Prior Pruning, Without Self Loops)</w:t>
      </w:r>
      <w:r>
        <w:t>.</w:t>
      </w:r>
    </w:p>
    <w:p w14:paraId="31B37E9A" w14:textId="77777777" w:rsidR="00A57FE7" w:rsidRDefault="00A57FE7" w:rsidP="00A57FE7"/>
    <w:p w14:paraId="59626BCB" w14:textId="3AAD3992" w:rsidR="00A57FE7" w:rsidRDefault="00186A3C" w:rsidP="00186A3C">
      <w:pPr>
        <w:pStyle w:val="Heading2"/>
      </w:pPr>
      <w:r w:rsidRPr="00186A3C">
        <w:t>Graphical Representation Post-Pruning with the Reiteration of the Established Procedures</w:t>
      </w:r>
    </w:p>
    <w:p w14:paraId="1B63FC23" w14:textId="77777777" w:rsidR="00186A3C" w:rsidRPr="00186A3C" w:rsidRDefault="00186A3C" w:rsidP="00186A3C">
      <w:pPr>
        <w:rPr>
          <w:sz w:val="4"/>
          <w:szCs w:val="4"/>
        </w:rPr>
      </w:pPr>
    </w:p>
    <w:p w14:paraId="72E0BAA6" w14:textId="5ED1E990" w:rsidR="00186A3C" w:rsidRPr="00186A3C" w:rsidRDefault="00186A3C" w:rsidP="00186A3C">
      <w:pPr>
        <w:rPr>
          <w:sz w:val="24"/>
          <w:szCs w:val="24"/>
        </w:rPr>
      </w:pPr>
      <w:r w:rsidRPr="00186A3C">
        <w:rPr>
          <w:sz w:val="24"/>
          <w:szCs w:val="24"/>
        </w:rPr>
        <w:t>In accordance with the methodologies delineated above, we have undertaken a second iteration. The primary objective of this iteration is to further refine our dataset by eliminating entity pairs that possess a weight less than 2. This act of pruning ensures that we prioritize entity pairs of significant relevance.</w:t>
      </w:r>
    </w:p>
    <w:p w14:paraId="326566BF" w14:textId="578C4A79" w:rsidR="00186A3C" w:rsidRPr="00186A3C" w:rsidRDefault="00186A3C" w:rsidP="00186A3C">
      <w:pPr>
        <w:rPr>
          <w:sz w:val="24"/>
          <w:szCs w:val="24"/>
        </w:rPr>
      </w:pPr>
      <w:r w:rsidRPr="00186A3C">
        <w:rPr>
          <w:sz w:val="24"/>
          <w:szCs w:val="24"/>
        </w:rPr>
        <w:t xml:space="preserve">Subsequent to our pruning process, we construct and visualize a graph devoid of self-loops. This graph, termed "Meta-Blocking Graph", represents a subset comprising </w:t>
      </w:r>
      <w:r w:rsidRPr="00186A3C">
        <w:rPr>
          <w:b/>
          <w:bCs/>
          <w:sz w:val="24"/>
          <w:szCs w:val="24"/>
        </w:rPr>
        <w:t>100 entities</w:t>
      </w:r>
      <w:r w:rsidRPr="00186A3C">
        <w:rPr>
          <w:sz w:val="24"/>
          <w:szCs w:val="24"/>
        </w:rPr>
        <w:t xml:space="preserve">. It's imperative to note that our visualization employs a </w:t>
      </w:r>
      <w:proofErr w:type="spellStart"/>
      <w:r w:rsidRPr="00B50FFA">
        <w:rPr>
          <w:i/>
          <w:iCs/>
          <w:sz w:val="24"/>
          <w:szCs w:val="24"/>
        </w:rPr>
        <w:t>spring_layout</w:t>
      </w:r>
      <w:proofErr w:type="spellEnd"/>
      <w:r w:rsidRPr="00186A3C">
        <w:rPr>
          <w:sz w:val="24"/>
          <w:szCs w:val="24"/>
        </w:rPr>
        <w:t xml:space="preserve">, ensuring reproducibility via a predetermined seed. </w:t>
      </w:r>
    </w:p>
    <w:p w14:paraId="77236B59" w14:textId="77777777" w:rsidR="00186A3C" w:rsidRDefault="00186A3C" w:rsidP="00186A3C"/>
    <w:p w14:paraId="47B9E888" w14:textId="3501F0DE" w:rsidR="00300F9B" w:rsidRPr="008E0D8C" w:rsidRDefault="00186A3C" w:rsidP="00186A3C">
      <w:pPr>
        <w:rPr>
          <w:sz w:val="24"/>
          <w:szCs w:val="24"/>
        </w:rPr>
      </w:pPr>
      <w:r w:rsidRPr="008E0D8C">
        <w:rPr>
          <w:sz w:val="24"/>
          <w:szCs w:val="24"/>
        </w:rPr>
        <w:lastRenderedPageBreak/>
        <w:t>The nodes, indicative of individual entities, are distinctly marked and labeled. For the sake of visual clarity, especially in regions of overlap, we've moderated the opacity of the connecting edges.</w:t>
      </w:r>
      <w:r w:rsidR="00E568D2">
        <w:rPr>
          <w:sz w:val="24"/>
          <w:szCs w:val="24"/>
        </w:rPr>
        <w:t xml:space="preserve"> </w:t>
      </w:r>
      <w:r w:rsidRPr="008E0D8C">
        <w:rPr>
          <w:sz w:val="24"/>
          <w:szCs w:val="24"/>
        </w:rPr>
        <w:t>Let's plot the Meta-Blocking Graph - Sample of 100 entities (Post Pruning, Without Self Loops)</w:t>
      </w:r>
      <w:r w:rsidR="00F20B2E" w:rsidRPr="008E0D8C">
        <w:rPr>
          <w:sz w:val="24"/>
          <w:szCs w:val="24"/>
        </w:rPr>
        <w:t xml:space="preserve"> below</w:t>
      </w:r>
      <w:r w:rsidR="008E0D8C">
        <w:rPr>
          <w:sz w:val="24"/>
          <w:szCs w:val="24"/>
        </w:rPr>
        <w:t xml:space="preserve"> and then interpret the results.</w:t>
      </w:r>
      <w:r w:rsidR="008E0D8C" w:rsidRPr="008E0D8C">
        <w:rPr>
          <w:sz w:val="24"/>
          <w:szCs w:val="24"/>
        </w:rPr>
        <w:t xml:space="preserve"> </w:t>
      </w:r>
    </w:p>
    <w:p w14:paraId="482E9E9B" w14:textId="77777777" w:rsidR="00300F9B" w:rsidRDefault="00300F9B" w:rsidP="00A57FE7"/>
    <w:p w14:paraId="494108A4" w14:textId="77777777" w:rsidR="000D2F13" w:rsidRDefault="00300F9B" w:rsidP="000D2F13">
      <w:pPr>
        <w:keepNext/>
      </w:pPr>
      <w:r>
        <w:rPr>
          <w:noProof/>
        </w:rPr>
        <w:drawing>
          <wp:inline distT="0" distB="0" distL="0" distR="0" wp14:anchorId="7B90C5D4" wp14:editId="6613760F">
            <wp:extent cx="5829300"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505325"/>
                    </a:xfrm>
                    <a:prstGeom prst="rect">
                      <a:avLst/>
                    </a:prstGeom>
                    <a:noFill/>
                    <a:ln>
                      <a:noFill/>
                    </a:ln>
                  </pic:spPr>
                </pic:pic>
              </a:graphicData>
            </a:graphic>
          </wp:inline>
        </w:drawing>
      </w:r>
    </w:p>
    <w:p w14:paraId="4E70D26E" w14:textId="5DD214C5" w:rsidR="00300F9B" w:rsidRDefault="000D2F13" w:rsidP="000D2F13">
      <w:pPr>
        <w:pStyle w:val="Caption"/>
        <w:jc w:val="center"/>
      </w:pPr>
      <w:r>
        <w:t xml:space="preserve">Figure </w:t>
      </w:r>
      <w:r>
        <w:fldChar w:fldCharType="begin"/>
      </w:r>
      <w:r>
        <w:instrText xml:space="preserve"> SEQ Figure \* ARABIC </w:instrText>
      </w:r>
      <w:r>
        <w:fldChar w:fldCharType="separate"/>
      </w:r>
      <w:r w:rsidR="00FB6F5E">
        <w:rPr>
          <w:noProof/>
        </w:rPr>
        <w:t>10</w:t>
      </w:r>
      <w:r>
        <w:fldChar w:fldCharType="end"/>
      </w:r>
      <w:r>
        <w:t xml:space="preserve">: </w:t>
      </w:r>
      <w:r w:rsidRPr="000D2F13">
        <w:t>Meta-Blocking Graph - Sample of 100 entities (Post Pruning, Without Self Loops)</w:t>
      </w:r>
      <w:r>
        <w:t>.</w:t>
      </w:r>
    </w:p>
    <w:p w14:paraId="32EDAE25" w14:textId="77777777" w:rsidR="000D2F13" w:rsidRDefault="000D2F13" w:rsidP="00A57FE7"/>
    <w:p w14:paraId="7B40FB15" w14:textId="77777777" w:rsidR="00FB6F5E" w:rsidRDefault="00FB6F5E" w:rsidP="00A57FE7"/>
    <w:p w14:paraId="596C2618" w14:textId="77777777" w:rsidR="00FB6F5E" w:rsidRDefault="00FB6F5E" w:rsidP="00A57FE7"/>
    <w:p w14:paraId="4A0513DA" w14:textId="77777777" w:rsidR="00FB6F5E" w:rsidRDefault="00FB6F5E" w:rsidP="00A57FE7"/>
    <w:p w14:paraId="4791B8D8" w14:textId="77777777" w:rsidR="00FB6F5E" w:rsidRDefault="00FB6F5E" w:rsidP="00A57FE7"/>
    <w:p w14:paraId="40B285E1" w14:textId="77777777" w:rsidR="00FB6F5E" w:rsidRDefault="00FB6F5E" w:rsidP="00A57FE7"/>
    <w:p w14:paraId="35CA1224" w14:textId="77777777" w:rsidR="00FB6F5E" w:rsidRDefault="00FB6F5E" w:rsidP="00A57FE7"/>
    <w:p w14:paraId="7C1F71C2" w14:textId="77777777" w:rsidR="00FB6F5E" w:rsidRDefault="00FB6F5E" w:rsidP="00A57FE7"/>
    <w:p w14:paraId="332C7CE4" w14:textId="77777777" w:rsidR="00FB6F5E" w:rsidRDefault="00FB6F5E" w:rsidP="00A57FE7"/>
    <w:p w14:paraId="7E7A6B3B" w14:textId="77777777" w:rsidR="00FB6F5E" w:rsidRDefault="00FB6F5E" w:rsidP="00A57FE7"/>
    <w:p w14:paraId="33214824" w14:textId="77777777" w:rsidR="00FB6F5E" w:rsidRDefault="00FB6F5E" w:rsidP="00A57FE7"/>
    <w:p w14:paraId="1179E325" w14:textId="77777777" w:rsidR="00FB6F5E" w:rsidRDefault="00FB6F5E" w:rsidP="00A57FE7"/>
    <w:p w14:paraId="3BDE010C" w14:textId="77777777" w:rsidR="00FB6F5E" w:rsidRDefault="00FB6F5E" w:rsidP="00A57FE7"/>
    <w:p w14:paraId="42B7B178" w14:textId="77777777" w:rsidR="00FB6F5E" w:rsidRDefault="00FB6F5E" w:rsidP="00A57FE7"/>
    <w:p w14:paraId="7EF2BF4E" w14:textId="77777777" w:rsidR="00FB6F5E" w:rsidRDefault="00FB6F5E" w:rsidP="00A57FE7"/>
    <w:p w14:paraId="7398ADAC" w14:textId="4278A249" w:rsidR="000D2F13" w:rsidRDefault="002340C2" w:rsidP="002340C2">
      <w:pPr>
        <w:pStyle w:val="Heading3"/>
      </w:pPr>
      <w:r w:rsidRPr="002340C2">
        <w:lastRenderedPageBreak/>
        <w:t>Inspection of Pruned Entity Pairs</w:t>
      </w:r>
    </w:p>
    <w:p w14:paraId="437F9F9F" w14:textId="4DD61426" w:rsidR="000D2F13" w:rsidRDefault="001C67AF" w:rsidP="001C67AF">
      <w:pPr>
        <w:rPr>
          <w:sz w:val="24"/>
          <w:szCs w:val="24"/>
        </w:rPr>
      </w:pPr>
      <w:r w:rsidRPr="00492A04">
        <w:rPr>
          <w:sz w:val="24"/>
          <w:szCs w:val="24"/>
        </w:rPr>
        <w:t xml:space="preserve">Post visualization, we present a sorted dictionary of the pruned entity pairs. </w:t>
      </w:r>
      <w:proofErr w:type="gramStart"/>
      <w:r w:rsidRPr="00492A04">
        <w:rPr>
          <w:sz w:val="24"/>
          <w:szCs w:val="24"/>
        </w:rPr>
        <w:t>This dictionary,</w:t>
      </w:r>
      <w:proofErr w:type="gramEnd"/>
      <w:r w:rsidRPr="00492A04">
        <w:rPr>
          <w:sz w:val="24"/>
          <w:szCs w:val="24"/>
        </w:rPr>
        <w:t xml:space="preserve"> </w:t>
      </w:r>
      <w:proofErr w:type="spellStart"/>
      <w:r w:rsidRPr="00492A04">
        <w:rPr>
          <w:i/>
          <w:iCs/>
          <w:sz w:val="24"/>
          <w:szCs w:val="24"/>
        </w:rPr>
        <w:t>pruned_entity_pair_weights_sorted</w:t>
      </w:r>
      <w:proofErr w:type="spellEnd"/>
      <w:r w:rsidRPr="00492A04">
        <w:rPr>
          <w:sz w:val="24"/>
          <w:szCs w:val="24"/>
        </w:rPr>
        <w:t>, arranges the entity pairs in descending order of their associated weights. Through this arrangement, we aim to facilitate a seamless and efficient inspection process, enabling the reader to discern patterns or anomalies with ease.</w:t>
      </w:r>
      <w:r w:rsidR="00FB6F5E">
        <w:rPr>
          <w:sz w:val="24"/>
          <w:szCs w:val="24"/>
        </w:rPr>
        <w:t xml:space="preserve"> </w:t>
      </w:r>
      <w:r w:rsidRPr="00492A04">
        <w:rPr>
          <w:sz w:val="24"/>
          <w:szCs w:val="24"/>
        </w:rPr>
        <w:t xml:space="preserve">Moreover, through this procedure we aim to </w:t>
      </w:r>
      <w:r w:rsidRPr="00492A04">
        <w:rPr>
          <w:b/>
          <w:bCs/>
          <w:sz w:val="24"/>
          <w:szCs w:val="24"/>
        </w:rPr>
        <w:t>validate that there are no pairs with weight less than 2</w:t>
      </w:r>
      <w:r w:rsidRPr="00492A04">
        <w:rPr>
          <w:sz w:val="24"/>
          <w:szCs w:val="24"/>
        </w:rPr>
        <w:t xml:space="preserve"> at the bottom of the dictionary.</w:t>
      </w:r>
    </w:p>
    <w:p w14:paraId="7F5EE320" w14:textId="77777777" w:rsidR="00FB6F5E" w:rsidRPr="00FB6F5E" w:rsidRDefault="00FB6F5E" w:rsidP="001C67AF">
      <w:pPr>
        <w:rPr>
          <w:sz w:val="10"/>
          <w:szCs w:val="10"/>
        </w:rPr>
      </w:pPr>
    </w:p>
    <w:p w14:paraId="51EEF35C" w14:textId="77777777" w:rsidR="00FB6F5E" w:rsidRDefault="00FB6F5E" w:rsidP="00FB6F5E">
      <w:pPr>
        <w:keepNext/>
        <w:jc w:val="center"/>
      </w:pPr>
      <w:r>
        <w:rPr>
          <w:noProof/>
        </w:rPr>
        <w:drawing>
          <wp:inline distT="0" distB="0" distL="0" distR="0" wp14:anchorId="54110EFB" wp14:editId="143E2FC3">
            <wp:extent cx="5543550" cy="352261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a:stretch>
                      <a:fillRect/>
                    </a:stretch>
                  </pic:blipFill>
                  <pic:spPr>
                    <a:xfrm>
                      <a:off x="0" y="0"/>
                      <a:ext cx="5548575" cy="3525808"/>
                    </a:xfrm>
                    <a:prstGeom prst="rect">
                      <a:avLst/>
                    </a:prstGeom>
                  </pic:spPr>
                </pic:pic>
              </a:graphicData>
            </a:graphic>
          </wp:inline>
        </w:drawing>
      </w:r>
    </w:p>
    <w:p w14:paraId="2053A977" w14:textId="4498F280" w:rsidR="00FB6F5E" w:rsidRPr="00FB6F5E" w:rsidRDefault="00FB6F5E" w:rsidP="00FB6F5E">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B6F5E">
        <w:t>Inspection of Pruned Entity Pairs</w:t>
      </w:r>
      <w:r>
        <w:t xml:space="preserve"> (1/2).</w:t>
      </w:r>
    </w:p>
    <w:p w14:paraId="3FB9D46A" w14:textId="77777777" w:rsidR="00FB6F5E" w:rsidRDefault="00FB6F5E" w:rsidP="00FB6F5E">
      <w:pPr>
        <w:keepNext/>
        <w:jc w:val="center"/>
      </w:pPr>
      <w:r>
        <w:rPr>
          <w:noProof/>
        </w:rPr>
        <w:drawing>
          <wp:inline distT="0" distB="0" distL="0" distR="0" wp14:anchorId="59A65F2E" wp14:editId="42D4CF0C">
            <wp:extent cx="5641505" cy="36480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2"/>
                    <a:stretch>
                      <a:fillRect/>
                    </a:stretch>
                  </pic:blipFill>
                  <pic:spPr>
                    <a:xfrm>
                      <a:off x="0" y="0"/>
                      <a:ext cx="5649701" cy="3653375"/>
                    </a:xfrm>
                    <a:prstGeom prst="rect">
                      <a:avLst/>
                    </a:prstGeom>
                  </pic:spPr>
                </pic:pic>
              </a:graphicData>
            </a:graphic>
          </wp:inline>
        </w:drawing>
      </w:r>
    </w:p>
    <w:p w14:paraId="54190954" w14:textId="5E71F919" w:rsidR="00FB6F5E" w:rsidRDefault="00FB6F5E" w:rsidP="00FB6F5E">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FB6F5E">
        <w:t>Inspection of Pruned Entity Pairs</w:t>
      </w:r>
      <w:r>
        <w:t xml:space="preserve"> (2/2).</w:t>
      </w:r>
    </w:p>
    <w:p w14:paraId="03AC8D85" w14:textId="41CDD7D4" w:rsidR="007544B1" w:rsidRPr="007544B1" w:rsidRDefault="007544B1" w:rsidP="007544B1">
      <w:pPr>
        <w:pStyle w:val="Heading2"/>
      </w:pPr>
      <w:r w:rsidRPr="007544B1">
        <w:lastRenderedPageBreak/>
        <w:t>Visualization Insights</w:t>
      </w:r>
    </w:p>
    <w:p w14:paraId="582F863A" w14:textId="10DDB86F" w:rsidR="007544B1" w:rsidRPr="007544B1" w:rsidRDefault="007544B1" w:rsidP="007544B1">
      <w:pPr>
        <w:rPr>
          <w:sz w:val="24"/>
          <w:szCs w:val="24"/>
        </w:rPr>
      </w:pPr>
      <w:r w:rsidRPr="007544B1">
        <w:rPr>
          <w:sz w:val="24"/>
          <w:szCs w:val="24"/>
        </w:rPr>
        <w:t xml:space="preserve">After a carefully look to both image and to the resulting dictionaries we can ensure </w:t>
      </w:r>
      <w:r w:rsidRPr="007544B1">
        <w:rPr>
          <w:b/>
          <w:bCs/>
          <w:sz w:val="24"/>
          <w:szCs w:val="24"/>
        </w:rPr>
        <w:t>that only edges that have weight &lt; 2</w:t>
      </w:r>
      <w:r w:rsidRPr="007544B1">
        <w:rPr>
          <w:sz w:val="24"/>
          <w:szCs w:val="24"/>
        </w:rPr>
        <w:t xml:space="preserve"> are kept after the pruning procedure.</w:t>
      </w:r>
    </w:p>
    <w:p w14:paraId="323D4845" w14:textId="07520373" w:rsidR="007544B1" w:rsidRDefault="007544B1" w:rsidP="007544B1">
      <w:pPr>
        <w:rPr>
          <w:sz w:val="24"/>
          <w:szCs w:val="24"/>
        </w:rPr>
      </w:pPr>
      <w:r w:rsidRPr="007544B1">
        <w:rPr>
          <w:sz w:val="24"/>
          <w:szCs w:val="24"/>
        </w:rPr>
        <w:t xml:space="preserve">By comparing the 2 </w:t>
      </w:r>
      <w:r w:rsidRPr="007544B1">
        <w:rPr>
          <w:sz w:val="24"/>
          <w:szCs w:val="24"/>
        </w:rPr>
        <w:t>inputted</w:t>
      </w:r>
      <w:r w:rsidRPr="007544B1">
        <w:rPr>
          <w:sz w:val="24"/>
          <w:szCs w:val="24"/>
        </w:rPr>
        <w:t xml:space="preserve"> images - since the other 2 will be different per execution due to sampling - we can highlight the following points:</w:t>
      </w:r>
    </w:p>
    <w:p w14:paraId="66BCB892" w14:textId="77777777" w:rsidR="006910DC" w:rsidRPr="006910DC" w:rsidRDefault="006910DC" w:rsidP="007544B1">
      <w:pPr>
        <w:rPr>
          <w:sz w:val="4"/>
          <w:szCs w:val="4"/>
        </w:rPr>
      </w:pPr>
    </w:p>
    <w:p w14:paraId="4C240C67" w14:textId="46D82481" w:rsidR="007544B1" w:rsidRPr="007544B1" w:rsidRDefault="007544B1" w:rsidP="007544B1">
      <w:pPr>
        <w:pStyle w:val="ListParagraph"/>
        <w:numPr>
          <w:ilvl w:val="0"/>
          <w:numId w:val="51"/>
        </w:numPr>
        <w:rPr>
          <w:sz w:val="24"/>
          <w:szCs w:val="24"/>
        </w:rPr>
      </w:pPr>
      <w:r w:rsidRPr="007544B1">
        <w:rPr>
          <w:sz w:val="24"/>
          <w:szCs w:val="24"/>
        </w:rPr>
        <w:t xml:space="preserve">About the </w:t>
      </w:r>
      <w:r w:rsidRPr="007544B1">
        <w:rPr>
          <w:b/>
          <w:bCs/>
          <w:sz w:val="24"/>
          <w:szCs w:val="24"/>
        </w:rPr>
        <w:t>1/3 of the nodes have been removed</w:t>
      </w:r>
      <w:r w:rsidRPr="007544B1">
        <w:rPr>
          <w:sz w:val="24"/>
          <w:szCs w:val="24"/>
        </w:rPr>
        <w:t xml:space="preserve"> (</w:t>
      </w:r>
      <w:r w:rsidRPr="007544B1">
        <w:rPr>
          <w:sz w:val="24"/>
          <w:szCs w:val="24"/>
        </w:rPr>
        <w:t>initially</w:t>
      </w:r>
      <w:r w:rsidRPr="007544B1">
        <w:rPr>
          <w:sz w:val="24"/>
          <w:szCs w:val="24"/>
        </w:rPr>
        <w:t xml:space="preserve"> there were 100, while after the pruning there are 69).</w:t>
      </w:r>
    </w:p>
    <w:p w14:paraId="1DFC99DF" w14:textId="77777777" w:rsidR="007544B1" w:rsidRPr="007544B1" w:rsidRDefault="007544B1" w:rsidP="007544B1">
      <w:pPr>
        <w:pStyle w:val="ListParagraph"/>
        <w:numPr>
          <w:ilvl w:val="0"/>
          <w:numId w:val="51"/>
        </w:numPr>
        <w:rPr>
          <w:sz w:val="24"/>
          <w:szCs w:val="24"/>
        </w:rPr>
      </w:pPr>
      <w:r w:rsidRPr="007544B1">
        <w:rPr>
          <w:sz w:val="24"/>
          <w:szCs w:val="24"/>
        </w:rPr>
        <w:t>Most of the edges have been removed something clearly visually noticed since the second graph is way lese dense than the first one.</w:t>
      </w:r>
    </w:p>
    <w:p w14:paraId="7EA7BA4D" w14:textId="77777777" w:rsidR="007544B1" w:rsidRPr="007544B1" w:rsidRDefault="007544B1" w:rsidP="007544B1">
      <w:pPr>
        <w:pStyle w:val="ListParagraph"/>
        <w:numPr>
          <w:ilvl w:val="0"/>
          <w:numId w:val="51"/>
        </w:numPr>
        <w:rPr>
          <w:sz w:val="24"/>
          <w:szCs w:val="24"/>
        </w:rPr>
      </w:pPr>
      <w:r w:rsidRPr="007544B1">
        <w:rPr>
          <w:sz w:val="24"/>
          <w:szCs w:val="24"/>
        </w:rPr>
        <w:t xml:space="preserve">Nodes like the </w:t>
      </w:r>
      <w:r w:rsidRPr="007544B1">
        <w:rPr>
          <w:b/>
          <w:bCs/>
          <w:sz w:val="24"/>
          <w:szCs w:val="24"/>
        </w:rPr>
        <w:t>65</w:t>
      </w:r>
      <w:r w:rsidRPr="007544B1">
        <w:rPr>
          <w:sz w:val="24"/>
          <w:szCs w:val="24"/>
        </w:rPr>
        <w:t xml:space="preserve"> and </w:t>
      </w:r>
      <w:r w:rsidRPr="007544B1">
        <w:rPr>
          <w:b/>
          <w:bCs/>
          <w:sz w:val="24"/>
          <w:szCs w:val="24"/>
        </w:rPr>
        <w:t>2857</w:t>
      </w:r>
      <w:r w:rsidRPr="007544B1">
        <w:rPr>
          <w:sz w:val="24"/>
          <w:szCs w:val="24"/>
        </w:rPr>
        <w:t xml:space="preserve"> have been removed since their edges weight does not fulfill the prune criterion.</w:t>
      </w:r>
    </w:p>
    <w:p w14:paraId="03A32851" w14:textId="77777777" w:rsidR="007544B1" w:rsidRPr="007544B1" w:rsidRDefault="007544B1" w:rsidP="007544B1">
      <w:pPr>
        <w:pStyle w:val="ListParagraph"/>
        <w:numPr>
          <w:ilvl w:val="0"/>
          <w:numId w:val="51"/>
        </w:numPr>
        <w:rPr>
          <w:sz w:val="24"/>
          <w:szCs w:val="24"/>
        </w:rPr>
      </w:pPr>
      <w:r w:rsidRPr="007544B1">
        <w:rPr>
          <w:sz w:val="24"/>
          <w:szCs w:val="24"/>
        </w:rPr>
        <w:t xml:space="preserve">The </w:t>
      </w:r>
      <w:r w:rsidRPr="007544B1">
        <w:rPr>
          <w:b/>
          <w:bCs/>
          <w:sz w:val="24"/>
          <w:szCs w:val="24"/>
        </w:rPr>
        <w:t>six</w:t>
      </w:r>
      <w:r w:rsidRPr="007544B1">
        <w:rPr>
          <w:sz w:val="24"/>
          <w:szCs w:val="24"/>
        </w:rPr>
        <w:t xml:space="preserve"> </w:t>
      </w:r>
      <w:r w:rsidRPr="007544B1">
        <w:rPr>
          <w:b/>
          <w:bCs/>
          <w:sz w:val="24"/>
          <w:szCs w:val="24"/>
        </w:rPr>
        <w:t>nodes</w:t>
      </w:r>
      <w:r w:rsidRPr="007544B1">
        <w:rPr>
          <w:sz w:val="24"/>
          <w:szCs w:val="24"/>
        </w:rPr>
        <w:t xml:space="preserve"> in the middle of the cycle part of the graph maintain their spot to the post prune graph but lots of their edges where removed (the ones with weight equal to 1).</w:t>
      </w:r>
    </w:p>
    <w:p w14:paraId="24D04BF9" w14:textId="70C0A9A0" w:rsidR="007544B1" w:rsidRPr="007544B1" w:rsidRDefault="007544B1" w:rsidP="007544B1">
      <w:pPr>
        <w:pStyle w:val="ListParagraph"/>
        <w:numPr>
          <w:ilvl w:val="0"/>
          <w:numId w:val="51"/>
        </w:numPr>
        <w:rPr>
          <w:sz w:val="24"/>
          <w:szCs w:val="24"/>
        </w:rPr>
      </w:pPr>
      <w:r w:rsidRPr="007544B1">
        <w:rPr>
          <w:sz w:val="24"/>
          <w:szCs w:val="24"/>
        </w:rPr>
        <w:t xml:space="preserve">On the other hand nodes like the </w:t>
      </w:r>
      <w:r w:rsidRPr="007544B1">
        <w:rPr>
          <w:b/>
          <w:bCs/>
          <w:sz w:val="24"/>
          <w:szCs w:val="24"/>
        </w:rPr>
        <w:t>49406</w:t>
      </w:r>
      <w:r w:rsidRPr="007544B1">
        <w:rPr>
          <w:sz w:val="24"/>
          <w:szCs w:val="24"/>
        </w:rPr>
        <w:t xml:space="preserve">, </w:t>
      </w:r>
      <w:r w:rsidRPr="007544B1">
        <w:rPr>
          <w:b/>
          <w:bCs/>
          <w:sz w:val="24"/>
          <w:szCs w:val="24"/>
        </w:rPr>
        <w:t>53149</w:t>
      </w:r>
      <w:r w:rsidRPr="007544B1">
        <w:rPr>
          <w:sz w:val="24"/>
          <w:szCs w:val="24"/>
        </w:rPr>
        <w:t xml:space="preserve">, </w:t>
      </w:r>
      <w:r w:rsidRPr="007544B1">
        <w:rPr>
          <w:b/>
          <w:bCs/>
          <w:sz w:val="24"/>
          <w:szCs w:val="24"/>
        </w:rPr>
        <w:t>58857</w:t>
      </w:r>
      <w:r w:rsidRPr="007544B1">
        <w:rPr>
          <w:sz w:val="24"/>
          <w:szCs w:val="24"/>
        </w:rPr>
        <w:t xml:space="preserve">, and </w:t>
      </w:r>
      <w:r w:rsidRPr="007544B1">
        <w:rPr>
          <w:b/>
          <w:bCs/>
          <w:sz w:val="24"/>
          <w:szCs w:val="24"/>
        </w:rPr>
        <w:t>43073</w:t>
      </w:r>
      <w:r w:rsidRPr="007544B1">
        <w:rPr>
          <w:sz w:val="24"/>
          <w:szCs w:val="24"/>
        </w:rPr>
        <w:t xml:space="preserve"> (on the top left part) may not having the highest betweenness in the graph but their edges - </w:t>
      </w:r>
      <w:r w:rsidRPr="007544B1">
        <w:rPr>
          <w:sz w:val="24"/>
          <w:szCs w:val="24"/>
        </w:rPr>
        <w:t>validated</w:t>
      </w:r>
      <w:r w:rsidRPr="007544B1">
        <w:rPr>
          <w:sz w:val="24"/>
          <w:szCs w:val="24"/>
        </w:rPr>
        <w:t xml:space="preserve"> through the dictionary print also - fulfill the given criterion. For more information you can see the documentation, but for example the node </w:t>
      </w:r>
      <w:r w:rsidRPr="007544B1">
        <w:rPr>
          <w:b/>
          <w:bCs/>
          <w:sz w:val="24"/>
          <w:szCs w:val="24"/>
        </w:rPr>
        <w:t>49406</w:t>
      </w:r>
      <w:r w:rsidRPr="007544B1">
        <w:rPr>
          <w:sz w:val="24"/>
          <w:szCs w:val="24"/>
        </w:rPr>
        <w:t xml:space="preserve"> had lots of edges with weight 1 - see this depicted at the documentation - but only one edge with weight equal to 2 so kept after the prune. The previous mentioned edge connects the </w:t>
      </w:r>
      <w:r w:rsidRPr="007544B1">
        <w:rPr>
          <w:b/>
          <w:bCs/>
          <w:sz w:val="24"/>
          <w:szCs w:val="24"/>
        </w:rPr>
        <w:t>49406</w:t>
      </w:r>
      <w:r w:rsidRPr="007544B1">
        <w:rPr>
          <w:sz w:val="24"/>
          <w:szCs w:val="24"/>
        </w:rPr>
        <w:t xml:space="preserve"> with the node </w:t>
      </w:r>
      <w:r w:rsidRPr="007544B1">
        <w:rPr>
          <w:b/>
          <w:bCs/>
          <w:sz w:val="24"/>
          <w:szCs w:val="24"/>
        </w:rPr>
        <w:t>15004</w:t>
      </w:r>
      <w:r w:rsidRPr="007544B1">
        <w:rPr>
          <w:sz w:val="24"/>
          <w:szCs w:val="24"/>
        </w:rPr>
        <w:t xml:space="preserve"> - the one that can be noticed in the above graph (again check documentation for proofs).</w:t>
      </w:r>
    </w:p>
    <w:p w14:paraId="7C82DB75" w14:textId="77777777" w:rsidR="000D2F13" w:rsidRDefault="000D2F13" w:rsidP="00A57FE7"/>
    <w:p w14:paraId="7C6CAC0D" w14:textId="77777777" w:rsidR="006910DC" w:rsidRDefault="006910DC" w:rsidP="00A57FE7"/>
    <w:p w14:paraId="37F15F6A" w14:textId="77777777" w:rsidR="000D2F13" w:rsidRPr="000D2F13" w:rsidRDefault="000D2F13" w:rsidP="000D2F13">
      <w:pPr>
        <w:pStyle w:val="Heading2"/>
      </w:pPr>
      <w:bookmarkStart w:id="62" w:name="_Toc143167483"/>
      <w:r w:rsidRPr="000D2F13">
        <w:t>Conclusion</w:t>
      </w:r>
      <w:bookmarkEnd w:id="62"/>
    </w:p>
    <w:p w14:paraId="41E635D5"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t>Task C wasn't just a task; it was a journey, a voyage through the intricate corridors of entity resolution. Commencing with the solid foundation of Task A and propelled by the revelations of Task B, Task C soared into the realms of advanced techniques like meta-blocking and pruning.</w:t>
      </w:r>
    </w:p>
    <w:p w14:paraId="37ABFB6E"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t>The initial phase of Task B, with its revelation of 2.6 billion comparisons, was akin to a spotlight, highlighting the vastness and intricacies of our data landscape. Such a mammoth figure underscored the challenges that lurked in the entity resolution domain. It also amplified the clarion call for further refinement.</w:t>
      </w:r>
    </w:p>
    <w:p w14:paraId="5BD976A3"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t>Answering this call was Task C, armed with the Meta-Blocking graph. The graph, in its essence, was a tapestry, weaving together entities based on their shared blocks. The CBS weighting scheme added another dimension, infusing the tapestry with depth by attributing weights to each thread, each connection.</w:t>
      </w:r>
    </w:p>
    <w:p w14:paraId="40A93696"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t>But what truly set Task C apart was the art of pruning. Through discerning choices, edges with weights less than two were gracefully excised, reducing computational demands and accentuating potential matches. This pruning phase was a testament to efficiency, a strategy to sharpen focus and enhance accuracy in the subsequent phases of entity resolution.</w:t>
      </w:r>
    </w:p>
    <w:p w14:paraId="369FFD7F"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lastRenderedPageBreak/>
        <w:t>Re-evaluating the number of comparisons post this pruning, juxtaposed against the initial 2.6 billion, offered a tangible metric of our accomplishments. But beyond numbers, it painted a narrative of effectiveness, of the meta-blocking strategy's transformative potential.</w:t>
      </w:r>
    </w:p>
    <w:p w14:paraId="32CCC548" w14:textId="77777777" w:rsidR="000D2F13" w:rsidRPr="000D2F13" w:rsidRDefault="000D2F13" w:rsidP="000D2F13">
      <w:pPr>
        <w:spacing w:before="0" w:after="200" w:line="276" w:lineRule="auto"/>
        <w:rPr>
          <w:rFonts w:asciiTheme="minorHAnsi" w:eastAsia="MS Mincho" w:hAnsiTheme="minorHAnsi" w:cstheme="minorHAnsi"/>
          <w:sz w:val="24"/>
          <w:szCs w:val="24"/>
        </w:rPr>
      </w:pPr>
      <w:r w:rsidRPr="000D2F13">
        <w:rPr>
          <w:rFonts w:asciiTheme="minorHAnsi" w:eastAsia="MS Mincho" w:hAnsiTheme="minorHAnsi" w:cstheme="minorHAnsi"/>
          <w:sz w:val="24"/>
          <w:szCs w:val="24"/>
        </w:rPr>
        <w:t>In its entirety, Task C was both a challenge and a revelation. While it highlighted the intricacies of handling vast datasets, it also showcased the potential of innovative techniques in navigating this vastness. By integrating advanced methodologies, Task C not only ensured computational efficiency but also championed the cause of data accuracy and integrity.</w:t>
      </w:r>
    </w:p>
    <w:p w14:paraId="4146A7A4" w14:textId="77777777" w:rsidR="000D2F13" w:rsidRDefault="000D2F13" w:rsidP="00A57FE7"/>
    <w:p w14:paraId="4A708B03" w14:textId="77777777" w:rsidR="007544B1" w:rsidRDefault="007544B1" w:rsidP="00A57FE7"/>
    <w:p w14:paraId="25E1BFCA" w14:textId="77777777" w:rsidR="007544B1" w:rsidRDefault="007544B1" w:rsidP="00A57FE7"/>
    <w:p w14:paraId="48C6DFF3" w14:textId="77777777" w:rsidR="007544B1" w:rsidRDefault="007544B1" w:rsidP="00A57FE7"/>
    <w:p w14:paraId="237B1FB6" w14:textId="77777777" w:rsidR="007544B1" w:rsidRDefault="007544B1" w:rsidP="00A57FE7"/>
    <w:p w14:paraId="4CA008B2" w14:textId="77777777" w:rsidR="007544B1" w:rsidRDefault="007544B1" w:rsidP="00A57FE7"/>
    <w:p w14:paraId="213576C6" w14:textId="77777777" w:rsidR="007544B1" w:rsidRDefault="007544B1" w:rsidP="00A57FE7"/>
    <w:p w14:paraId="5C44A753" w14:textId="77777777" w:rsidR="007544B1" w:rsidRDefault="007544B1" w:rsidP="00A57FE7"/>
    <w:p w14:paraId="732D4F1C" w14:textId="77777777" w:rsidR="007544B1" w:rsidRDefault="007544B1" w:rsidP="00A57FE7"/>
    <w:p w14:paraId="4D764A9C" w14:textId="77777777" w:rsidR="007544B1" w:rsidRDefault="007544B1" w:rsidP="00A57FE7"/>
    <w:p w14:paraId="33C98660" w14:textId="77777777" w:rsidR="007544B1" w:rsidRDefault="007544B1" w:rsidP="00A57FE7"/>
    <w:p w14:paraId="6984E701" w14:textId="77777777" w:rsidR="007544B1" w:rsidRDefault="007544B1" w:rsidP="00A57FE7"/>
    <w:p w14:paraId="319D2E6E" w14:textId="77777777" w:rsidR="007544B1" w:rsidRDefault="007544B1" w:rsidP="00A57FE7"/>
    <w:p w14:paraId="1DEDCA62" w14:textId="77777777" w:rsidR="007544B1" w:rsidRDefault="007544B1" w:rsidP="00A57FE7"/>
    <w:p w14:paraId="4BF9FA5D" w14:textId="77777777" w:rsidR="007544B1" w:rsidRDefault="007544B1" w:rsidP="00A57FE7"/>
    <w:p w14:paraId="2939930A" w14:textId="77777777" w:rsidR="007544B1" w:rsidRDefault="007544B1" w:rsidP="00A57FE7"/>
    <w:p w14:paraId="1AA611E5" w14:textId="77777777" w:rsidR="007544B1" w:rsidRDefault="007544B1" w:rsidP="00A57FE7"/>
    <w:p w14:paraId="2C7B3685" w14:textId="77777777" w:rsidR="007544B1" w:rsidRDefault="007544B1" w:rsidP="00A57FE7"/>
    <w:p w14:paraId="7C3398A8" w14:textId="77777777" w:rsidR="007544B1" w:rsidRDefault="007544B1" w:rsidP="00A57FE7"/>
    <w:p w14:paraId="23BBDECF" w14:textId="77777777" w:rsidR="007544B1" w:rsidRDefault="007544B1" w:rsidP="00A57FE7"/>
    <w:p w14:paraId="5C833037" w14:textId="77777777" w:rsidR="007544B1" w:rsidRDefault="007544B1" w:rsidP="00A57FE7"/>
    <w:p w14:paraId="61684CAF" w14:textId="77777777" w:rsidR="007544B1" w:rsidRDefault="007544B1" w:rsidP="00A57FE7"/>
    <w:p w14:paraId="74C6FFAD" w14:textId="77777777" w:rsidR="007544B1" w:rsidRDefault="007544B1" w:rsidP="00A57FE7"/>
    <w:p w14:paraId="197DA482" w14:textId="77777777" w:rsidR="007544B1" w:rsidRDefault="007544B1" w:rsidP="00A57FE7"/>
    <w:p w14:paraId="6137C49A" w14:textId="77777777" w:rsidR="007544B1" w:rsidRDefault="007544B1" w:rsidP="00A57FE7"/>
    <w:p w14:paraId="09084C04" w14:textId="77777777" w:rsidR="007544B1" w:rsidRDefault="007544B1" w:rsidP="00A57FE7"/>
    <w:p w14:paraId="5193FF29" w14:textId="77777777" w:rsidR="007544B1" w:rsidRDefault="007544B1" w:rsidP="00A57FE7"/>
    <w:p w14:paraId="56C03DDF" w14:textId="77777777" w:rsidR="007544B1" w:rsidRDefault="007544B1" w:rsidP="00A57FE7"/>
    <w:p w14:paraId="6501C1E4" w14:textId="77777777" w:rsidR="007544B1" w:rsidRDefault="007544B1" w:rsidP="00A57FE7"/>
    <w:p w14:paraId="14508E01" w14:textId="77777777" w:rsidR="007544B1" w:rsidRDefault="007544B1" w:rsidP="00A57FE7"/>
    <w:p w14:paraId="361D7187" w14:textId="77777777" w:rsidR="007544B1" w:rsidRDefault="007544B1" w:rsidP="00A57FE7"/>
    <w:p w14:paraId="65AA844F" w14:textId="77777777" w:rsidR="007544B1" w:rsidRDefault="007544B1" w:rsidP="00A57FE7"/>
    <w:p w14:paraId="5BC40710" w14:textId="1B030693" w:rsidR="0019692F" w:rsidRDefault="002622AC" w:rsidP="00B2770F">
      <w:pPr>
        <w:pStyle w:val="Heading1"/>
      </w:pPr>
      <w:r>
        <w:lastRenderedPageBreak/>
        <w:t>V</w:t>
      </w:r>
      <w:r w:rsidR="00235C59">
        <w:t>I</w:t>
      </w:r>
      <w:r>
        <w:t xml:space="preserve">. </w:t>
      </w:r>
      <w:r w:rsidR="0019692F" w:rsidRPr="0019692F">
        <w:t>Task D: Jaccard Similarity Function</w:t>
      </w:r>
      <w:bookmarkEnd w:id="61"/>
    </w:p>
    <w:p w14:paraId="425FA9D3" w14:textId="0D6977D4" w:rsidR="00285802" w:rsidRPr="00285802" w:rsidRDefault="00285802" w:rsidP="00285802">
      <w:pPr>
        <w:rPr>
          <w:sz w:val="24"/>
          <w:szCs w:val="24"/>
        </w:rPr>
      </w:pPr>
      <w:r w:rsidRPr="00285802">
        <w:rPr>
          <w:sz w:val="24"/>
          <w:szCs w:val="24"/>
        </w:rPr>
        <w:t xml:space="preserve">In the final and intricate stage of the </w:t>
      </w:r>
      <w:r w:rsidRPr="00285802">
        <w:rPr>
          <w:b/>
          <w:bCs/>
          <w:sz w:val="24"/>
          <w:szCs w:val="24"/>
        </w:rPr>
        <w:t>Token Blocking</w:t>
      </w:r>
      <w:r w:rsidRPr="00285802">
        <w:rPr>
          <w:sz w:val="24"/>
          <w:szCs w:val="24"/>
        </w:rPr>
        <w:t xml:space="preserve"> </w:t>
      </w:r>
      <w:r w:rsidRPr="00285802">
        <w:rPr>
          <w:b/>
          <w:bCs/>
          <w:sz w:val="24"/>
          <w:szCs w:val="24"/>
        </w:rPr>
        <w:t>method</w:t>
      </w:r>
      <w:r w:rsidRPr="00285802">
        <w:rPr>
          <w:sz w:val="24"/>
          <w:szCs w:val="24"/>
        </w:rPr>
        <w:t xml:space="preserve">, our objective takes a nuanced turn. We are venturing into the realm of assessing the likeness between different entity profiles. This might seem simple at first glance, but the intricacies lie in the details. Each entity, represented by its attributes and values, carries unique information. However, due to various reasons like data entry errors, different data sources, or alternate representations, multiple profiles might refer to the same real-world entity. This is where the challenge of </w:t>
      </w:r>
      <w:r w:rsidRPr="00285802">
        <w:rPr>
          <w:i/>
          <w:iCs/>
          <w:sz w:val="24"/>
          <w:szCs w:val="24"/>
        </w:rPr>
        <w:t>entity</w:t>
      </w:r>
      <w:r w:rsidRPr="00285802">
        <w:rPr>
          <w:sz w:val="24"/>
          <w:szCs w:val="24"/>
        </w:rPr>
        <w:t xml:space="preserve"> </w:t>
      </w:r>
      <w:r w:rsidRPr="00285802">
        <w:rPr>
          <w:i/>
          <w:iCs/>
          <w:sz w:val="24"/>
          <w:szCs w:val="24"/>
        </w:rPr>
        <w:t>resolution</w:t>
      </w:r>
      <w:r w:rsidRPr="00285802">
        <w:rPr>
          <w:sz w:val="24"/>
          <w:szCs w:val="24"/>
        </w:rPr>
        <w:t xml:space="preserve"> comes into play.</w:t>
      </w:r>
    </w:p>
    <w:p w14:paraId="175E8B8C" w14:textId="6B02E0F0" w:rsidR="0032386B" w:rsidRPr="00285802" w:rsidRDefault="00285802" w:rsidP="00285802">
      <w:pPr>
        <w:rPr>
          <w:sz w:val="24"/>
          <w:szCs w:val="24"/>
        </w:rPr>
      </w:pPr>
      <w:r w:rsidRPr="00285802">
        <w:rPr>
          <w:sz w:val="24"/>
          <w:szCs w:val="24"/>
        </w:rPr>
        <w:t>Entity resolution is pivotal in the vast domain of data management and analytics. The process of determining similarities between entities aids in deducing if two entities, despite potential differences in their data representations, refer to an identical real-world entity. This isn't just about finding exact matches but involves gauging the degree of similarity between entities. If two entities are found to have a high similarity score, especially using robust measures like the Jaccard Similarity, it becomes a compelling indication of their potential identity. Such a revelation is not just an academic exercise. Identifying that multiple records refer to the same real-world entity can have profound implications. It can assist businesses in avoiding redundancy, ensuring data accuracy, providing consistent customer experiences, and even in areas like fraud detection. Thus, the broader goal of data de-duplication and ensuring data accuracy becomes paramount in various data-driven decision processes.</w:t>
      </w:r>
    </w:p>
    <w:p w14:paraId="1D89CCB9" w14:textId="77777777" w:rsidR="0032386B" w:rsidRPr="00731F38" w:rsidRDefault="0032386B" w:rsidP="0032386B">
      <w:pPr>
        <w:rPr>
          <w:sz w:val="10"/>
          <w:szCs w:val="10"/>
        </w:rPr>
      </w:pPr>
    </w:p>
    <w:p w14:paraId="787F56D6" w14:textId="45E8B4AA" w:rsidR="00731F38" w:rsidRDefault="00731F38" w:rsidP="00731F38">
      <w:pPr>
        <w:rPr>
          <w:b/>
          <w:bCs/>
          <w:sz w:val="24"/>
          <w:szCs w:val="24"/>
          <w:u w:val="single"/>
        </w:rPr>
      </w:pPr>
      <w:r w:rsidRPr="00731F38">
        <w:rPr>
          <w:b/>
          <w:bCs/>
          <w:sz w:val="24"/>
          <w:szCs w:val="24"/>
          <w:u w:val="single"/>
        </w:rPr>
        <w:t>Steps for Actual Comparison Calculations</w:t>
      </w:r>
    </w:p>
    <w:p w14:paraId="35A4CC36" w14:textId="77777777" w:rsidR="00731F38" w:rsidRPr="00731F38" w:rsidRDefault="00731F38" w:rsidP="00731F38">
      <w:pPr>
        <w:rPr>
          <w:b/>
          <w:bCs/>
          <w:sz w:val="6"/>
          <w:szCs w:val="6"/>
          <w:u w:val="single"/>
        </w:rPr>
      </w:pPr>
    </w:p>
    <w:p w14:paraId="483359FD" w14:textId="47F15BA9" w:rsidR="00731F38" w:rsidRPr="00731F38" w:rsidRDefault="00731F38" w:rsidP="00731F38">
      <w:pPr>
        <w:rPr>
          <w:sz w:val="24"/>
          <w:szCs w:val="24"/>
        </w:rPr>
      </w:pPr>
      <w:r w:rsidRPr="00731F38">
        <w:rPr>
          <w:b/>
          <w:bCs/>
          <w:sz w:val="24"/>
          <w:szCs w:val="24"/>
        </w:rPr>
        <w:t>Attribute Selection</w:t>
      </w:r>
      <w:r w:rsidRPr="00731F38">
        <w:rPr>
          <w:sz w:val="24"/>
          <w:szCs w:val="24"/>
        </w:rPr>
        <w:t>: Selecting the right attributes is foundational. These attributes will be used to calculate the similarity between the two entity profiles. Their selection plays a pivotal role as it can significantly influence the accuracy and reliability of the resulting similarity score.</w:t>
      </w:r>
    </w:p>
    <w:p w14:paraId="75100E42" w14:textId="0D79FA2D" w:rsidR="00731F38" w:rsidRPr="00731F38" w:rsidRDefault="00731F38" w:rsidP="00731F38">
      <w:pPr>
        <w:rPr>
          <w:sz w:val="24"/>
          <w:szCs w:val="24"/>
        </w:rPr>
      </w:pPr>
      <w:r w:rsidRPr="00731F38">
        <w:rPr>
          <w:b/>
          <w:bCs/>
          <w:sz w:val="24"/>
          <w:szCs w:val="24"/>
        </w:rPr>
        <w:t>Selecting an Appropriate Similarity Metric</w:t>
      </w:r>
      <w:r w:rsidRPr="00731F38">
        <w:rPr>
          <w:sz w:val="24"/>
          <w:szCs w:val="24"/>
        </w:rPr>
        <w:t xml:space="preserve">: The nature of the attribute values dictates the choice of the similarity metric. For instance, for string values, metrics like the </w:t>
      </w:r>
      <w:r w:rsidRPr="00731F38">
        <w:rPr>
          <w:i/>
          <w:iCs/>
          <w:sz w:val="24"/>
          <w:szCs w:val="24"/>
        </w:rPr>
        <w:t>Heinz distance</w:t>
      </w:r>
      <w:r w:rsidRPr="00731F38">
        <w:rPr>
          <w:sz w:val="24"/>
          <w:szCs w:val="24"/>
        </w:rPr>
        <w:t xml:space="preserve"> might be apt. For sets, the </w:t>
      </w:r>
      <w:r w:rsidRPr="00731F38">
        <w:rPr>
          <w:i/>
          <w:iCs/>
          <w:sz w:val="24"/>
          <w:szCs w:val="24"/>
        </w:rPr>
        <w:t>Jaccard Similarity</w:t>
      </w:r>
      <w:r w:rsidRPr="00731F38">
        <w:rPr>
          <w:sz w:val="24"/>
          <w:szCs w:val="24"/>
        </w:rPr>
        <w:t xml:space="preserve"> is a popular choice, and for vectors, metrics like the </w:t>
      </w:r>
      <w:r w:rsidRPr="00731F38">
        <w:rPr>
          <w:i/>
          <w:iCs/>
          <w:sz w:val="24"/>
          <w:szCs w:val="24"/>
        </w:rPr>
        <w:t>cosine similarity</w:t>
      </w:r>
      <w:r w:rsidRPr="00731F38">
        <w:rPr>
          <w:sz w:val="24"/>
          <w:szCs w:val="24"/>
        </w:rPr>
        <w:t xml:space="preserve"> might be relevant.</w:t>
      </w:r>
    </w:p>
    <w:p w14:paraId="03FFE188" w14:textId="7D1C4A95" w:rsidR="00731F38" w:rsidRDefault="00731F38" w:rsidP="00731F38">
      <w:pPr>
        <w:rPr>
          <w:sz w:val="24"/>
          <w:szCs w:val="24"/>
        </w:rPr>
      </w:pPr>
      <w:r w:rsidRPr="003C439A">
        <w:rPr>
          <w:b/>
          <w:bCs/>
          <w:sz w:val="24"/>
          <w:szCs w:val="24"/>
        </w:rPr>
        <w:t>Structuring the Problem</w:t>
      </w:r>
      <w:r w:rsidRPr="00731F38">
        <w:rPr>
          <w:sz w:val="24"/>
          <w:szCs w:val="24"/>
        </w:rPr>
        <w:t>: Before jumping into crafting the function to compute similarities, it's crucial to frame the problem correctly. Decisions like whether the function should take in the entire dataset or just individual entities for comparison need to be made. Additionally, the format in which data will be provided to the function is also a significant consideration.</w:t>
      </w:r>
    </w:p>
    <w:p w14:paraId="1AAEFB3B" w14:textId="77777777" w:rsidR="00645CA8" w:rsidRPr="00645CA8" w:rsidRDefault="00645CA8" w:rsidP="00731F38">
      <w:pPr>
        <w:rPr>
          <w:sz w:val="10"/>
          <w:szCs w:val="10"/>
        </w:rPr>
      </w:pPr>
    </w:p>
    <w:p w14:paraId="0A7BD316" w14:textId="0B67BA5F" w:rsidR="00731F38" w:rsidRPr="00645CA8" w:rsidRDefault="00731F38" w:rsidP="00731F38">
      <w:pPr>
        <w:rPr>
          <w:b/>
          <w:bCs/>
          <w:sz w:val="24"/>
          <w:szCs w:val="24"/>
          <w:u w:val="single"/>
        </w:rPr>
      </w:pPr>
      <w:r w:rsidRPr="00645CA8">
        <w:rPr>
          <w:b/>
          <w:bCs/>
          <w:sz w:val="24"/>
          <w:szCs w:val="24"/>
          <w:u w:val="single"/>
        </w:rPr>
        <w:t>Our Chosen Approach</w:t>
      </w:r>
    </w:p>
    <w:p w14:paraId="4B5D9AB4" w14:textId="37BEE243" w:rsidR="00731F38" w:rsidRPr="00731F38" w:rsidRDefault="00731F38" w:rsidP="00731F38">
      <w:pPr>
        <w:rPr>
          <w:sz w:val="24"/>
          <w:szCs w:val="24"/>
        </w:rPr>
      </w:pPr>
      <w:r w:rsidRPr="00731F38">
        <w:rPr>
          <w:sz w:val="24"/>
          <w:szCs w:val="24"/>
        </w:rPr>
        <w:t xml:space="preserve">In this specific exercise, we are centering our attention on a subset of the initial dataset, which results after the tokenization process of each column or attribute. Post-tokenization, each attribute essentially transforms into a set of tokens or words. Instead of encompassing all attributes in our similarity calculations, we're narrowing our focus to base our calculations predominantly on one attribute. The metric that has been zeroed in for this task is the renowned </w:t>
      </w:r>
      <w:r w:rsidRPr="00645CA8">
        <w:rPr>
          <w:b/>
          <w:bCs/>
          <w:sz w:val="24"/>
          <w:szCs w:val="24"/>
        </w:rPr>
        <w:t>Jaccard Similarity</w:t>
      </w:r>
      <w:r w:rsidRPr="00731F38">
        <w:rPr>
          <w:sz w:val="24"/>
          <w:szCs w:val="24"/>
        </w:rPr>
        <w:t>.</w:t>
      </w:r>
    </w:p>
    <w:p w14:paraId="109BE843" w14:textId="77777777" w:rsidR="00731F38" w:rsidRDefault="00731F38" w:rsidP="00731F38">
      <w:pPr>
        <w:rPr>
          <w:sz w:val="24"/>
          <w:szCs w:val="24"/>
        </w:rPr>
      </w:pPr>
      <w:r w:rsidRPr="00731F38">
        <w:rPr>
          <w:sz w:val="24"/>
          <w:szCs w:val="24"/>
        </w:rPr>
        <w:t>The Jaccard Similarity offers a mathematical approach to gauge the similarity between two sets. For two sets, A and B, it's defined as:</w:t>
      </w:r>
    </w:p>
    <w:p w14:paraId="36AD1B2F" w14:textId="77777777" w:rsidR="00645CA8" w:rsidRPr="00645CA8" w:rsidRDefault="00645CA8" w:rsidP="00731F38">
      <w:pPr>
        <w:rPr>
          <w:sz w:val="4"/>
          <w:szCs w:val="4"/>
        </w:rPr>
      </w:pPr>
    </w:p>
    <w:p w14:paraId="482A0C1C" w14:textId="77777777" w:rsidR="00731F38" w:rsidRDefault="00731F38" w:rsidP="00645CA8">
      <w:pPr>
        <w:spacing w:line="360" w:lineRule="auto"/>
        <w:jc w:val="center"/>
        <w:rPr>
          <w:sz w:val="24"/>
          <w:szCs w:val="24"/>
        </w:rPr>
      </w:pPr>
      <w:r w:rsidRPr="00731F38">
        <w:rPr>
          <w:sz w:val="24"/>
          <w:szCs w:val="24"/>
        </w:rPr>
        <w:t xml:space="preserve">J(A, B) = |A ∩ B| / |A </w:t>
      </w:r>
      <w:r w:rsidRPr="00731F38">
        <w:rPr>
          <w:rFonts w:ascii="Cambria Math" w:hAnsi="Cambria Math" w:cs="Cambria Math"/>
          <w:sz w:val="24"/>
          <w:szCs w:val="24"/>
        </w:rPr>
        <w:t>∪</w:t>
      </w:r>
      <w:r w:rsidRPr="00731F38">
        <w:rPr>
          <w:sz w:val="24"/>
          <w:szCs w:val="24"/>
        </w:rPr>
        <w:t xml:space="preserve"> B|</w:t>
      </w:r>
    </w:p>
    <w:p w14:paraId="1CD8D94E" w14:textId="77777777" w:rsidR="00645CA8" w:rsidRPr="00731F38" w:rsidRDefault="00645CA8" w:rsidP="00645CA8">
      <w:pPr>
        <w:spacing w:line="360" w:lineRule="auto"/>
        <w:jc w:val="center"/>
        <w:rPr>
          <w:sz w:val="24"/>
          <w:szCs w:val="24"/>
        </w:rPr>
      </w:pPr>
    </w:p>
    <w:p w14:paraId="101F69BD" w14:textId="77777777" w:rsidR="00731F38" w:rsidRPr="00731F38" w:rsidRDefault="00731F38" w:rsidP="00731F38">
      <w:pPr>
        <w:rPr>
          <w:sz w:val="24"/>
          <w:szCs w:val="24"/>
        </w:rPr>
      </w:pPr>
      <w:r w:rsidRPr="00731F38">
        <w:rPr>
          <w:sz w:val="24"/>
          <w:szCs w:val="24"/>
        </w:rPr>
        <w:lastRenderedPageBreak/>
        <w:t xml:space="preserve">Here, </w:t>
      </w:r>
      <w:r w:rsidRPr="00F86D84">
        <w:rPr>
          <w:b/>
          <w:bCs/>
          <w:sz w:val="24"/>
          <w:szCs w:val="24"/>
        </w:rPr>
        <w:t xml:space="preserve">|A ∩ B| </w:t>
      </w:r>
      <w:r w:rsidRPr="00731F38">
        <w:rPr>
          <w:sz w:val="24"/>
          <w:szCs w:val="24"/>
        </w:rPr>
        <w:t xml:space="preserve">signifies the size of the intersection of the sets A and B. In other words, it's the count of elements common to both A and B. On the other hand, </w:t>
      </w:r>
      <w:r w:rsidRPr="00F86D84">
        <w:rPr>
          <w:b/>
          <w:bCs/>
          <w:sz w:val="24"/>
          <w:szCs w:val="24"/>
        </w:rPr>
        <w:t xml:space="preserve">|A </w:t>
      </w:r>
      <w:r w:rsidRPr="00F86D84">
        <w:rPr>
          <w:rFonts w:ascii="Cambria Math" w:hAnsi="Cambria Math" w:cs="Cambria Math"/>
          <w:b/>
          <w:bCs/>
          <w:sz w:val="24"/>
          <w:szCs w:val="24"/>
        </w:rPr>
        <w:t>∪</w:t>
      </w:r>
      <w:r w:rsidRPr="00F86D84">
        <w:rPr>
          <w:b/>
          <w:bCs/>
          <w:sz w:val="24"/>
          <w:szCs w:val="24"/>
        </w:rPr>
        <w:t xml:space="preserve"> B|</w:t>
      </w:r>
      <w:r w:rsidRPr="00731F38">
        <w:rPr>
          <w:sz w:val="24"/>
          <w:szCs w:val="24"/>
        </w:rPr>
        <w:t xml:space="preserve"> represents the size of the union of the sets, i.e., the total count of distinct elements present in either A or B or both.</w:t>
      </w:r>
    </w:p>
    <w:p w14:paraId="202829CA" w14:textId="77777777" w:rsidR="00731F38" w:rsidRPr="00731F38" w:rsidRDefault="00731F38" w:rsidP="00731F38">
      <w:pPr>
        <w:rPr>
          <w:sz w:val="24"/>
          <w:szCs w:val="24"/>
        </w:rPr>
      </w:pPr>
      <w:r w:rsidRPr="00F86D84">
        <w:rPr>
          <w:b/>
          <w:bCs/>
          <w:sz w:val="24"/>
          <w:szCs w:val="24"/>
        </w:rPr>
        <w:t>The resulting value of J(A, B)</w:t>
      </w:r>
      <w:r w:rsidRPr="00731F38">
        <w:rPr>
          <w:sz w:val="24"/>
          <w:szCs w:val="24"/>
        </w:rPr>
        <w:t xml:space="preserve"> will always lie between </w:t>
      </w:r>
      <w:r w:rsidRPr="00F86D84">
        <w:rPr>
          <w:b/>
          <w:bCs/>
          <w:sz w:val="24"/>
          <w:szCs w:val="24"/>
        </w:rPr>
        <w:t>0</w:t>
      </w:r>
      <w:r w:rsidRPr="00731F38">
        <w:rPr>
          <w:sz w:val="24"/>
          <w:szCs w:val="24"/>
        </w:rPr>
        <w:t xml:space="preserve"> and </w:t>
      </w:r>
      <w:r w:rsidRPr="00F86D84">
        <w:rPr>
          <w:b/>
          <w:bCs/>
          <w:sz w:val="24"/>
          <w:szCs w:val="24"/>
        </w:rPr>
        <w:t>1</w:t>
      </w:r>
      <w:r w:rsidRPr="00731F38">
        <w:rPr>
          <w:sz w:val="24"/>
          <w:szCs w:val="24"/>
        </w:rPr>
        <w:t>. A value of 1 suggests that the sets A and B are identical, containing the exact same elements. Conversely, a value of 0 indicates that the sets A and B share no common elements.</w:t>
      </w:r>
    </w:p>
    <w:p w14:paraId="634B3295" w14:textId="77777777" w:rsidR="00731F38" w:rsidRPr="006262CE" w:rsidRDefault="00731F38" w:rsidP="0032386B">
      <w:pPr>
        <w:rPr>
          <w:sz w:val="10"/>
          <w:szCs w:val="10"/>
        </w:rPr>
      </w:pPr>
    </w:p>
    <w:p w14:paraId="100AF29B" w14:textId="3472D03F" w:rsidR="00F86D84" w:rsidRPr="00822FC2" w:rsidRDefault="00F86D84" w:rsidP="00F86D84">
      <w:pPr>
        <w:spacing w:before="180" w:after="180"/>
        <w:rPr>
          <w:rFonts w:eastAsia="Cambria"/>
          <w:i/>
          <w:iCs/>
          <w:sz w:val="28"/>
          <w:szCs w:val="28"/>
          <w:u w:val="single"/>
        </w:rPr>
      </w:pPr>
      <w:r w:rsidRPr="00822FC2">
        <w:rPr>
          <w:rFonts w:eastAsia="Cambria"/>
          <w:i/>
          <w:iCs/>
          <w:sz w:val="28"/>
          <w:szCs w:val="28"/>
          <w:u w:val="single"/>
        </w:rPr>
        <w:t xml:space="preserve">Answer of Task </w:t>
      </w:r>
      <w:r w:rsidR="006262CE">
        <w:rPr>
          <w:rFonts w:eastAsia="Cambria"/>
          <w:i/>
          <w:iCs/>
          <w:sz w:val="28"/>
          <w:szCs w:val="28"/>
          <w:u w:val="single"/>
        </w:rPr>
        <w:t>D</w:t>
      </w:r>
      <w:r w:rsidRPr="00822FC2">
        <w:rPr>
          <w:rFonts w:eastAsia="Cambria"/>
          <w:i/>
          <w:iCs/>
          <w:sz w:val="28"/>
          <w:szCs w:val="28"/>
          <w:u w:val="single"/>
        </w:rPr>
        <w:t>:</w:t>
      </w:r>
    </w:p>
    <w:p w14:paraId="17978009" w14:textId="23E3824F" w:rsidR="0055267C" w:rsidRPr="0055267C" w:rsidRDefault="0055267C" w:rsidP="0055267C">
      <w:pPr>
        <w:rPr>
          <w:sz w:val="24"/>
          <w:szCs w:val="24"/>
        </w:rPr>
      </w:pPr>
      <w:r w:rsidRPr="0055267C">
        <w:rPr>
          <w:sz w:val="24"/>
          <w:szCs w:val="24"/>
        </w:rPr>
        <w:t xml:space="preserve">Within this illustrative scenario, the similarity computation's domain narrows down to a particular segment of the original dataset. This segment is distinguished by its </w:t>
      </w:r>
      <w:r w:rsidRPr="0055267C">
        <w:rPr>
          <w:b/>
          <w:bCs/>
          <w:sz w:val="24"/>
          <w:szCs w:val="24"/>
        </w:rPr>
        <w:t>tokenized attributes/columns</w:t>
      </w:r>
      <w:r w:rsidRPr="0055267C">
        <w:rPr>
          <w:sz w:val="24"/>
          <w:szCs w:val="24"/>
        </w:rPr>
        <w:t xml:space="preserve">. By converting each attribute into a distinct set of tokens, the methodology emphasizes assessing similarity based on individual attributes. The </w:t>
      </w:r>
      <w:r w:rsidRPr="0055267C">
        <w:rPr>
          <w:b/>
          <w:bCs/>
          <w:sz w:val="24"/>
          <w:szCs w:val="24"/>
        </w:rPr>
        <w:t>Jaccard</w:t>
      </w:r>
      <w:r w:rsidRPr="0055267C">
        <w:rPr>
          <w:sz w:val="24"/>
          <w:szCs w:val="24"/>
        </w:rPr>
        <w:t xml:space="preserve"> </w:t>
      </w:r>
      <w:r w:rsidRPr="0055267C">
        <w:rPr>
          <w:b/>
          <w:bCs/>
          <w:sz w:val="24"/>
          <w:szCs w:val="24"/>
        </w:rPr>
        <w:t>Similarity</w:t>
      </w:r>
      <w:r w:rsidRPr="0055267C">
        <w:rPr>
          <w:sz w:val="24"/>
          <w:szCs w:val="24"/>
        </w:rPr>
        <w:t xml:space="preserve"> stands out as the preferred metric, adeptly gauging the overlap between token sets.</w:t>
      </w:r>
    </w:p>
    <w:p w14:paraId="63AA96A0" w14:textId="6A0ACAFE" w:rsidR="0055267C" w:rsidRPr="0055267C" w:rsidRDefault="0055267C" w:rsidP="0055267C">
      <w:pPr>
        <w:rPr>
          <w:sz w:val="24"/>
          <w:szCs w:val="24"/>
        </w:rPr>
      </w:pPr>
      <w:r w:rsidRPr="0055267C">
        <w:rPr>
          <w:sz w:val="24"/>
          <w:szCs w:val="24"/>
        </w:rPr>
        <w:t xml:space="preserve">By adopting this streamlined approach, the </w:t>
      </w:r>
      <w:r w:rsidRPr="0055267C">
        <w:rPr>
          <w:b/>
          <w:bCs/>
          <w:sz w:val="24"/>
          <w:szCs w:val="24"/>
        </w:rPr>
        <w:t>Token Blocking method</w:t>
      </w:r>
      <w:r w:rsidRPr="0055267C">
        <w:rPr>
          <w:sz w:val="24"/>
          <w:szCs w:val="24"/>
        </w:rPr>
        <w:t xml:space="preserve"> amplifies the precision in deriving similarity scores, shedding light on the likely overlap between potential entity profile matches. This methodological refinement encapsulates the essence of the method's concluding phase. It champions a detail-oriented strategy, anchored by deliberate attribute choice, metric synchronization, and thoughtful organization, all aiming to pinpoint genuine matches amidst the intricate web of entity profiles.</w:t>
      </w:r>
    </w:p>
    <w:p w14:paraId="1348664F" w14:textId="77777777" w:rsidR="00121DD3" w:rsidRDefault="0055267C" w:rsidP="00121DD3">
      <w:pPr>
        <w:rPr>
          <w:sz w:val="24"/>
          <w:szCs w:val="24"/>
        </w:rPr>
      </w:pPr>
      <w:r w:rsidRPr="0055267C">
        <w:rPr>
          <w:sz w:val="24"/>
          <w:szCs w:val="24"/>
        </w:rPr>
        <w:t xml:space="preserve">Thus, it's evident that the dataset utilized in computing the </w:t>
      </w:r>
      <w:r w:rsidRPr="0055267C">
        <w:rPr>
          <w:b/>
          <w:bCs/>
          <w:sz w:val="24"/>
          <w:szCs w:val="24"/>
        </w:rPr>
        <w:t>Jaccard Similarity Coefficient</w:t>
      </w:r>
      <w:r w:rsidRPr="0055267C">
        <w:rPr>
          <w:sz w:val="24"/>
          <w:szCs w:val="24"/>
        </w:rPr>
        <w:t xml:space="preserve"> showcases token lists, distinctly maintained for each attribute. </w:t>
      </w:r>
      <w:r w:rsidRPr="00AA007E">
        <w:rPr>
          <w:b/>
          <w:bCs/>
          <w:i/>
          <w:iCs/>
          <w:sz w:val="24"/>
          <w:szCs w:val="24"/>
          <w:u w:val="single"/>
        </w:rPr>
        <w:t>These lists are meticulously cleansed of superfluous comma characters at the token level</w:t>
      </w:r>
      <w:r w:rsidRPr="0055267C">
        <w:rPr>
          <w:sz w:val="24"/>
          <w:szCs w:val="24"/>
        </w:rPr>
        <w:t>.</w:t>
      </w:r>
      <w:r w:rsidR="00AA007E">
        <w:rPr>
          <w:sz w:val="24"/>
          <w:szCs w:val="24"/>
        </w:rPr>
        <w:t xml:space="preserve"> You can check the first row under the field venue "</w:t>
      </w:r>
      <w:proofErr w:type="spellStart"/>
      <w:r w:rsidR="00AA007E">
        <w:rPr>
          <w:sz w:val="24"/>
          <w:szCs w:val="24"/>
        </w:rPr>
        <w:t>san</w:t>
      </w:r>
      <w:proofErr w:type="spellEnd"/>
      <w:r w:rsidR="00AA007E">
        <w:rPr>
          <w:sz w:val="24"/>
          <w:szCs w:val="24"/>
        </w:rPr>
        <w:t xml:space="preserve">, </w:t>
      </w:r>
      <w:proofErr w:type="spellStart"/>
      <w:r w:rsidR="00AA007E">
        <w:rPr>
          <w:sz w:val="24"/>
          <w:szCs w:val="24"/>
        </w:rPr>
        <w:t>diego</w:t>
      </w:r>
      <w:proofErr w:type="spellEnd"/>
      <w:r w:rsidR="00AA007E">
        <w:rPr>
          <w:sz w:val="24"/>
          <w:szCs w:val="24"/>
        </w:rPr>
        <w:t xml:space="preserve">", in the initial data there is an extra comma after the word </w:t>
      </w:r>
      <w:proofErr w:type="spellStart"/>
      <w:r w:rsidR="00AA007E">
        <w:rPr>
          <w:sz w:val="24"/>
          <w:szCs w:val="24"/>
        </w:rPr>
        <w:t>diego</w:t>
      </w:r>
      <w:proofErr w:type="spellEnd"/>
      <w:r w:rsidR="00AA007E">
        <w:rPr>
          <w:sz w:val="24"/>
          <w:szCs w:val="24"/>
        </w:rPr>
        <w:t xml:space="preserve"> - "</w:t>
      </w:r>
      <w:proofErr w:type="spellStart"/>
      <w:r w:rsidR="00AA007E">
        <w:rPr>
          <w:sz w:val="24"/>
          <w:szCs w:val="24"/>
        </w:rPr>
        <w:t>san</w:t>
      </w:r>
      <w:proofErr w:type="spellEnd"/>
      <w:r w:rsidR="00AA007E">
        <w:rPr>
          <w:sz w:val="24"/>
          <w:szCs w:val="24"/>
        </w:rPr>
        <w:t xml:space="preserve">, </w:t>
      </w:r>
      <w:proofErr w:type="spellStart"/>
      <w:r w:rsidR="00AA007E">
        <w:rPr>
          <w:sz w:val="24"/>
          <w:szCs w:val="24"/>
        </w:rPr>
        <w:t>diego</w:t>
      </w:r>
      <w:proofErr w:type="spellEnd"/>
      <w:r w:rsidR="00AA007E">
        <w:rPr>
          <w:sz w:val="24"/>
          <w:szCs w:val="24"/>
        </w:rPr>
        <w:t>,".</w:t>
      </w:r>
      <w:r w:rsidR="000A50F6">
        <w:rPr>
          <w:sz w:val="24"/>
          <w:szCs w:val="24"/>
        </w:rPr>
        <w:t xml:space="preserve"> </w:t>
      </w:r>
    </w:p>
    <w:p w14:paraId="0872FC9A" w14:textId="4B65C813" w:rsidR="00121DD3" w:rsidRPr="00121DD3" w:rsidRDefault="000A50F6" w:rsidP="00121DD3">
      <w:pPr>
        <w:rPr>
          <w:sz w:val="24"/>
          <w:szCs w:val="24"/>
        </w:rPr>
      </w:pPr>
      <w:r>
        <w:rPr>
          <w:sz w:val="24"/>
          <w:szCs w:val="24"/>
        </w:rPr>
        <w:t>Therefore our procedure works efficiently</w:t>
      </w:r>
      <w:r w:rsidR="00121DD3">
        <w:rPr>
          <w:sz w:val="24"/>
          <w:szCs w:val="24"/>
        </w:rPr>
        <w:t xml:space="preserve"> and since</w:t>
      </w:r>
      <w:r w:rsidR="00121DD3" w:rsidRPr="00121DD3">
        <w:rPr>
          <w:sz w:val="24"/>
          <w:szCs w:val="24"/>
        </w:rPr>
        <w:t xml:space="preserve"> we delve deeper into our discussion on similarity analysis, it's pivotal to visualize the data structure we're working with. Now follows </w:t>
      </w:r>
      <w:r w:rsidR="00121DD3" w:rsidRPr="00121DD3">
        <w:rPr>
          <w:i/>
          <w:iCs/>
          <w:sz w:val="24"/>
          <w:szCs w:val="24"/>
        </w:rPr>
        <w:t xml:space="preserve">Figure </w:t>
      </w:r>
      <w:r w:rsidR="00121DD3">
        <w:rPr>
          <w:sz w:val="24"/>
          <w:szCs w:val="24"/>
        </w:rPr>
        <w:t>7</w:t>
      </w:r>
      <w:r w:rsidR="00121DD3" w:rsidRPr="00121DD3">
        <w:rPr>
          <w:sz w:val="24"/>
          <w:szCs w:val="24"/>
        </w:rPr>
        <w:t>, which offers a clear representation of the dataset, emphasizing the tokenized nature of the attributes tailored for Jaccard Similarity computations.</w:t>
      </w:r>
    </w:p>
    <w:p w14:paraId="11521200" w14:textId="77777777" w:rsidR="00121DD3" w:rsidRPr="005A2D86" w:rsidRDefault="00121DD3" w:rsidP="0032386B"/>
    <w:p w14:paraId="43A7F960" w14:textId="77777777" w:rsidR="000A50F6" w:rsidRDefault="00AA007E" w:rsidP="000A50F6">
      <w:pPr>
        <w:keepNext/>
      </w:pPr>
      <w:r>
        <w:rPr>
          <w:noProof/>
        </w:rPr>
        <w:drawing>
          <wp:inline distT="0" distB="0" distL="0" distR="0" wp14:anchorId="2407783E" wp14:editId="180A8B4D">
            <wp:extent cx="5836920" cy="21945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stretch>
                      <a:fillRect/>
                    </a:stretch>
                  </pic:blipFill>
                  <pic:spPr>
                    <a:xfrm>
                      <a:off x="0" y="0"/>
                      <a:ext cx="5851568" cy="2200067"/>
                    </a:xfrm>
                    <a:prstGeom prst="rect">
                      <a:avLst/>
                    </a:prstGeom>
                  </pic:spPr>
                </pic:pic>
              </a:graphicData>
            </a:graphic>
          </wp:inline>
        </w:drawing>
      </w:r>
    </w:p>
    <w:p w14:paraId="3B04172A" w14:textId="656C983D" w:rsidR="00285802" w:rsidRDefault="000A50F6" w:rsidP="00922748">
      <w:pPr>
        <w:pStyle w:val="Caption"/>
        <w:jc w:val="center"/>
        <w:rPr>
          <w:sz w:val="24"/>
          <w:szCs w:val="24"/>
        </w:rPr>
      </w:pPr>
      <w:bookmarkStart w:id="63" w:name="_Toc143170304"/>
      <w:r>
        <w:t xml:space="preserve">Figure </w:t>
      </w:r>
      <w:r>
        <w:fldChar w:fldCharType="begin"/>
      </w:r>
      <w:r>
        <w:instrText xml:space="preserve"> SEQ Figure \* ARABIC </w:instrText>
      </w:r>
      <w:r>
        <w:fldChar w:fldCharType="separate"/>
      </w:r>
      <w:r w:rsidR="00FB6F5E">
        <w:rPr>
          <w:noProof/>
        </w:rPr>
        <w:t>13</w:t>
      </w:r>
      <w:r>
        <w:fldChar w:fldCharType="end"/>
      </w:r>
      <w:r>
        <w:t xml:space="preserve">: </w:t>
      </w:r>
      <w:r w:rsidR="00922748" w:rsidRPr="00922748">
        <w:t>Representation of Dataset Highlighting Tokenized Attributes for Jaccard Similarity Analysis</w:t>
      </w:r>
      <w:r w:rsidR="00473604">
        <w:t>.</w:t>
      </w:r>
      <w:bookmarkEnd w:id="63"/>
    </w:p>
    <w:p w14:paraId="49BA5306" w14:textId="77777777" w:rsidR="00285802" w:rsidRDefault="00285802" w:rsidP="0032386B">
      <w:pPr>
        <w:rPr>
          <w:sz w:val="24"/>
          <w:szCs w:val="24"/>
        </w:rPr>
      </w:pPr>
    </w:p>
    <w:p w14:paraId="5BBC3E5B" w14:textId="77777777" w:rsidR="00285802" w:rsidRDefault="00285802" w:rsidP="0032386B">
      <w:pPr>
        <w:rPr>
          <w:sz w:val="24"/>
          <w:szCs w:val="24"/>
        </w:rPr>
      </w:pPr>
    </w:p>
    <w:p w14:paraId="6359AF05" w14:textId="38FF948F" w:rsidR="00211AB5" w:rsidRDefault="00211AB5" w:rsidP="00211AB5">
      <w:pPr>
        <w:pStyle w:val="Heading2"/>
      </w:pPr>
      <w:bookmarkStart w:id="64" w:name="_Toc143167486"/>
      <w:r>
        <w:lastRenderedPageBreak/>
        <w:t>Creation of Jaccard Similarity Function and Analysis</w:t>
      </w:r>
      <w:bookmarkEnd w:id="64"/>
    </w:p>
    <w:p w14:paraId="7130DF93" w14:textId="77777777" w:rsidR="00211AB5" w:rsidRPr="00211AB5" w:rsidRDefault="00211AB5" w:rsidP="00211AB5">
      <w:pPr>
        <w:rPr>
          <w:sz w:val="2"/>
          <w:szCs w:val="2"/>
        </w:rPr>
      </w:pPr>
    </w:p>
    <w:p w14:paraId="309B96F5" w14:textId="57D6B7E5" w:rsidR="005A2D86" w:rsidRPr="005A2D86" w:rsidRDefault="005A2D86" w:rsidP="005A2D86">
      <w:pPr>
        <w:rPr>
          <w:sz w:val="24"/>
          <w:szCs w:val="24"/>
        </w:rPr>
      </w:pPr>
      <w:r w:rsidRPr="005A2D86">
        <w:rPr>
          <w:sz w:val="24"/>
          <w:szCs w:val="24"/>
        </w:rPr>
        <w:t xml:space="preserve">In our ongoing exploration of entity profiles, we consistently employ the </w:t>
      </w:r>
      <w:r w:rsidRPr="005A2D86">
        <w:rPr>
          <w:b/>
          <w:bCs/>
          <w:sz w:val="24"/>
          <w:szCs w:val="24"/>
        </w:rPr>
        <w:t>Jaccard coefficient</w:t>
      </w:r>
      <w:r w:rsidRPr="005A2D86">
        <w:rPr>
          <w:sz w:val="24"/>
          <w:szCs w:val="24"/>
        </w:rPr>
        <w:t xml:space="preserve"> as a crucial metric, aiming to understand the nuanced similarities between pairs of entities. What sets our approach apart is the meticulous attention we pay to each attribute independently. Consequently, during each pair's evaluation, we immerse ourselves in a comprehensive analysis, encompassing as many as four distinct </w:t>
      </w:r>
      <w:r w:rsidRPr="000A07C6">
        <w:rPr>
          <w:b/>
          <w:bCs/>
          <w:sz w:val="24"/>
          <w:szCs w:val="24"/>
        </w:rPr>
        <w:t>Jaccard Coefficients</w:t>
      </w:r>
      <w:r w:rsidRPr="005A2D86">
        <w:rPr>
          <w:sz w:val="24"/>
          <w:szCs w:val="24"/>
        </w:rPr>
        <w:t>. The bespoke function we've architected is primed to accept not only the unique IDs of entities from our dataset but also the entirety of the dataset itself, replete with the multifaceted attributes that constitute these entity profiles. Each attribute, in turn, is delineated as a list of tokens. Notably, in situations where there exists a conspicuous absence of data for a given attribute, a placeholder token, aptly named "none", is invoked to signify this void.</w:t>
      </w:r>
    </w:p>
    <w:p w14:paraId="49AEC38E" w14:textId="7EA268E7" w:rsidR="005A2D86" w:rsidRPr="005A2D86" w:rsidRDefault="005A2D86" w:rsidP="005A2D86">
      <w:pPr>
        <w:rPr>
          <w:sz w:val="24"/>
          <w:szCs w:val="24"/>
        </w:rPr>
      </w:pPr>
      <w:r w:rsidRPr="005A2D86">
        <w:rPr>
          <w:sz w:val="24"/>
          <w:szCs w:val="24"/>
        </w:rPr>
        <w:t xml:space="preserve">Furthermore, it's imperative to mention that whenever either of the entities in a given pair manifests a missing data point for a specific attribute, our approach prudently omits the calculation of the </w:t>
      </w:r>
      <w:r w:rsidRPr="000A07C6">
        <w:rPr>
          <w:b/>
          <w:bCs/>
          <w:sz w:val="24"/>
          <w:szCs w:val="24"/>
        </w:rPr>
        <w:t>Jaccard coefficient</w:t>
      </w:r>
      <w:r w:rsidRPr="005A2D86">
        <w:rPr>
          <w:sz w:val="24"/>
          <w:szCs w:val="24"/>
        </w:rPr>
        <w:t xml:space="preserve"> for that attribute. Instead of leaving this oversight unaddressed, our system is designed to articulate a clarifying message, thereby ensuring transparency in our methodology.</w:t>
      </w:r>
    </w:p>
    <w:p w14:paraId="3085028A" w14:textId="0514FEBF" w:rsidR="005A2D86" w:rsidRDefault="005A2D86" w:rsidP="0032386B">
      <w:pPr>
        <w:rPr>
          <w:sz w:val="24"/>
          <w:szCs w:val="24"/>
        </w:rPr>
      </w:pPr>
      <w:r w:rsidRPr="005A2D86">
        <w:rPr>
          <w:sz w:val="24"/>
          <w:szCs w:val="24"/>
        </w:rPr>
        <w:t xml:space="preserve">We've encapsulated our findings in </w:t>
      </w:r>
      <w:r w:rsidRPr="000A07C6">
        <w:rPr>
          <w:i/>
          <w:iCs/>
          <w:sz w:val="24"/>
          <w:szCs w:val="24"/>
        </w:rPr>
        <w:t xml:space="preserve">Figure </w:t>
      </w:r>
      <w:r w:rsidR="000A07C6" w:rsidRPr="000A07C6">
        <w:rPr>
          <w:i/>
          <w:iCs/>
          <w:sz w:val="24"/>
          <w:szCs w:val="24"/>
        </w:rPr>
        <w:t>8 and 9</w:t>
      </w:r>
      <w:r w:rsidRPr="005A2D86">
        <w:rPr>
          <w:sz w:val="24"/>
          <w:szCs w:val="24"/>
        </w:rPr>
        <w:t xml:space="preserve">, a visual representation that meticulously elucidates the outcomes of our Jaccard Coefficient calculations, emphasizing the distinctions across diverse attributes for a trio of entity profile pairs. The rationale behind our pair selection is twofold: the first </w:t>
      </w:r>
      <w:r w:rsidR="000A07C6">
        <w:rPr>
          <w:sz w:val="24"/>
          <w:szCs w:val="24"/>
        </w:rPr>
        <w:t>three</w:t>
      </w:r>
      <w:r w:rsidRPr="005A2D86">
        <w:rPr>
          <w:sz w:val="24"/>
          <w:szCs w:val="24"/>
        </w:rPr>
        <w:t xml:space="preserve"> pairs are serendipitously chosen</w:t>
      </w:r>
      <w:r w:rsidR="000A07C6">
        <w:rPr>
          <w:sz w:val="24"/>
          <w:szCs w:val="24"/>
        </w:rPr>
        <w:t xml:space="preserve"> (</w:t>
      </w:r>
      <w:r w:rsidR="000A07C6">
        <w:rPr>
          <w:i/>
          <w:iCs/>
          <w:sz w:val="24"/>
          <w:szCs w:val="24"/>
        </w:rPr>
        <w:t xml:space="preserve">Figure </w:t>
      </w:r>
      <w:r w:rsidR="0067365F" w:rsidRPr="0067365F">
        <w:rPr>
          <w:i/>
          <w:iCs/>
          <w:sz w:val="24"/>
          <w:szCs w:val="24"/>
        </w:rPr>
        <w:t>8: Jaccard Coefficient Analysis Across Attributes for Randomly Selected Entity Profile Pairs</w:t>
      </w:r>
      <w:r w:rsidR="000A07C6">
        <w:rPr>
          <w:sz w:val="24"/>
          <w:szCs w:val="24"/>
        </w:rPr>
        <w:t>)</w:t>
      </w:r>
      <w:r w:rsidRPr="005A2D86">
        <w:rPr>
          <w:sz w:val="24"/>
          <w:szCs w:val="24"/>
        </w:rPr>
        <w:t xml:space="preserve">, whereas the </w:t>
      </w:r>
      <w:r w:rsidR="000A07C6">
        <w:rPr>
          <w:sz w:val="24"/>
          <w:szCs w:val="24"/>
        </w:rPr>
        <w:t>three following pairs are</w:t>
      </w:r>
      <w:r w:rsidRPr="005A2D86">
        <w:rPr>
          <w:sz w:val="24"/>
          <w:szCs w:val="24"/>
        </w:rPr>
        <w:t xml:space="preserve"> purposefully selected owing to the entities' shared blocks, a critical linkage to the meta-blocking process we executed in </w:t>
      </w:r>
      <w:r w:rsidRPr="000A07C6">
        <w:rPr>
          <w:i/>
          <w:iCs/>
          <w:sz w:val="24"/>
          <w:szCs w:val="24"/>
        </w:rPr>
        <w:t>Task C</w:t>
      </w:r>
      <w:r w:rsidR="000A07C6">
        <w:rPr>
          <w:i/>
          <w:iCs/>
          <w:sz w:val="24"/>
          <w:szCs w:val="24"/>
        </w:rPr>
        <w:t xml:space="preserve"> (Figure 9</w:t>
      </w:r>
      <w:r w:rsidR="0067365F">
        <w:rPr>
          <w:i/>
          <w:iCs/>
          <w:sz w:val="24"/>
          <w:szCs w:val="24"/>
        </w:rPr>
        <w:t xml:space="preserve">: </w:t>
      </w:r>
      <w:r w:rsidR="0067365F" w:rsidRPr="0067365F">
        <w:rPr>
          <w:i/>
          <w:iCs/>
          <w:sz w:val="24"/>
          <w:szCs w:val="24"/>
        </w:rPr>
        <w:t>Jaccard Coefficient Analysis Highlighting Entities with Shared Blocks, Referencing the Meta-Blocking Process from Task C</w:t>
      </w:r>
      <w:r w:rsidR="000A07C6">
        <w:rPr>
          <w:i/>
          <w:iCs/>
          <w:sz w:val="24"/>
          <w:szCs w:val="24"/>
        </w:rPr>
        <w:t>)</w:t>
      </w:r>
      <w:r w:rsidRPr="005A2D86">
        <w:rPr>
          <w:sz w:val="24"/>
          <w:szCs w:val="24"/>
        </w:rPr>
        <w:t>.</w:t>
      </w:r>
    </w:p>
    <w:p w14:paraId="36841F76" w14:textId="77777777" w:rsidR="005A2D86" w:rsidRPr="00211AB5" w:rsidRDefault="005A2D86" w:rsidP="0032386B"/>
    <w:p w14:paraId="07D2045E" w14:textId="77777777" w:rsidR="00951080" w:rsidRDefault="005A2D86" w:rsidP="00951080">
      <w:pPr>
        <w:keepNext/>
      </w:pPr>
      <w:r>
        <w:rPr>
          <w:noProof/>
        </w:rPr>
        <w:drawing>
          <wp:inline distT="0" distB="0" distL="0" distR="0" wp14:anchorId="62754240" wp14:editId="77B6F3B3">
            <wp:extent cx="5836920" cy="364964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a:stretch>
                      <a:fillRect/>
                    </a:stretch>
                  </pic:blipFill>
                  <pic:spPr>
                    <a:xfrm>
                      <a:off x="0" y="0"/>
                      <a:ext cx="5839250" cy="3651106"/>
                    </a:xfrm>
                    <a:prstGeom prst="rect">
                      <a:avLst/>
                    </a:prstGeom>
                  </pic:spPr>
                </pic:pic>
              </a:graphicData>
            </a:graphic>
          </wp:inline>
        </w:drawing>
      </w:r>
    </w:p>
    <w:p w14:paraId="7628BAC5" w14:textId="62CF695C" w:rsidR="005A2D86" w:rsidRDefault="00951080" w:rsidP="00951080">
      <w:pPr>
        <w:pStyle w:val="Caption"/>
        <w:jc w:val="center"/>
        <w:rPr>
          <w:sz w:val="24"/>
          <w:szCs w:val="24"/>
        </w:rPr>
      </w:pPr>
      <w:bookmarkStart w:id="65" w:name="_Toc143170305"/>
      <w:r>
        <w:t xml:space="preserve">Figure </w:t>
      </w:r>
      <w:r>
        <w:fldChar w:fldCharType="begin"/>
      </w:r>
      <w:r>
        <w:instrText xml:space="preserve"> SEQ Figure \* ARABIC </w:instrText>
      </w:r>
      <w:r>
        <w:fldChar w:fldCharType="separate"/>
      </w:r>
      <w:r w:rsidR="00FB6F5E">
        <w:rPr>
          <w:noProof/>
        </w:rPr>
        <w:t>14</w:t>
      </w:r>
      <w:r>
        <w:fldChar w:fldCharType="end"/>
      </w:r>
      <w:r>
        <w:t>:</w:t>
      </w:r>
      <w:r w:rsidR="0067365F">
        <w:t xml:space="preserve"> </w:t>
      </w:r>
      <w:r w:rsidR="0067365F" w:rsidRPr="0067365F">
        <w:t>Jaccard Coefficient Analysis Across Attributes for Randomly Selected Entity Profile Pairs</w:t>
      </w:r>
      <w:r w:rsidR="00473604">
        <w:t>.</w:t>
      </w:r>
      <w:bookmarkEnd w:id="65"/>
    </w:p>
    <w:p w14:paraId="5FD20B5D" w14:textId="77777777" w:rsidR="005A2D86" w:rsidRDefault="005A2D86" w:rsidP="0032386B">
      <w:pPr>
        <w:rPr>
          <w:sz w:val="24"/>
          <w:szCs w:val="24"/>
        </w:rPr>
      </w:pPr>
    </w:p>
    <w:p w14:paraId="5502C273" w14:textId="77777777" w:rsidR="00951080" w:rsidRDefault="005A2D86" w:rsidP="00951080">
      <w:pPr>
        <w:keepNext/>
      </w:pPr>
      <w:r>
        <w:rPr>
          <w:noProof/>
        </w:rPr>
        <w:lastRenderedPageBreak/>
        <w:drawing>
          <wp:inline distT="0" distB="0" distL="0" distR="0" wp14:anchorId="773B84F9" wp14:editId="4291AD5F">
            <wp:extent cx="5836920" cy="278295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5"/>
                    <a:stretch>
                      <a:fillRect/>
                    </a:stretch>
                  </pic:blipFill>
                  <pic:spPr>
                    <a:xfrm>
                      <a:off x="0" y="0"/>
                      <a:ext cx="5838271" cy="2783601"/>
                    </a:xfrm>
                    <a:prstGeom prst="rect">
                      <a:avLst/>
                    </a:prstGeom>
                  </pic:spPr>
                </pic:pic>
              </a:graphicData>
            </a:graphic>
          </wp:inline>
        </w:drawing>
      </w:r>
    </w:p>
    <w:p w14:paraId="72DBDB7B" w14:textId="3EA44D39" w:rsidR="005A2D86" w:rsidRDefault="00951080" w:rsidP="00951080">
      <w:pPr>
        <w:pStyle w:val="Caption"/>
        <w:jc w:val="center"/>
      </w:pPr>
      <w:bookmarkStart w:id="66" w:name="_Toc143170306"/>
      <w:r>
        <w:t xml:space="preserve">Figure </w:t>
      </w:r>
      <w:r>
        <w:fldChar w:fldCharType="begin"/>
      </w:r>
      <w:r>
        <w:instrText xml:space="preserve"> SEQ Figure \* ARABIC </w:instrText>
      </w:r>
      <w:r>
        <w:fldChar w:fldCharType="separate"/>
      </w:r>
      <w:r w:rsidR="00FB6F5E">
        <w:rPr>
          <w:noProof/>
        </w:rPr>
        <w:t>15</w:t>
      </w:r>
      <w:r>
        <w:fldChar w:fldCharType="end"/>
      </w:r>
      <w:r>
        <w:t>:</w:t>
      </w:r>
      <w:r w:rsidR="0067365F" w:rsidRPr="0067365F">
        <w:t xml:space="preserve"> Jaccard Coefficient Analysis Highlighting Entities with Shared Blocks, Referencing the Meta-Blocking Process from Task C</w:t>
      </w:r>
      <w:r w:rsidR="00473604">
        <w:t>.</w:t>
      </w:r>
      <w:bookmarkEnd w:id="66"/>
    </w:p>
    <w:p w14:paraId="4DA1B35C" w14:textId="77777777" w:rsidR="001951BD" w:rsidRPr="001951BD" w:rsidRDefault="001951BD" w:rsidP="001951BD">
      <w:pPr>
        <w:rPr>
          <w:sz w:val="8"/>
          <w:szCs w:val="8"/>
        </w:rPr>
      </w:pPr>
    </w:p>
    <w:p w14:paraId="5F9C5088" w14:textId="67A8B12B" w:rsidR="001951BD" w:rsidRPr="001951BD" w:rsidRDefault="001951BD" w:rsidP="001951BD">
      <w:pPr>
        <w:rPr>
          <w:sz w:val="24"/>
          <w:szCs w:val="24"/>
        </w:rPr>
      </w:pPr>
      <w:r w:rsidRPr="001951BD">
        <w:rPr>
          <w:sz w:val="24"/>
          <w:szCs w:val="24"/>
        </w:rPr>
        <w:t>Within the framework of our analytical setup, the articulation of entity profile attributes is strategically framed as either lists or sets of tokens. This deliberate configuration naturally gravitated us towards adopting the Jaccard similarity measure as our chosen metric. A pivotal crossroads we encountered pertained to the criteria for determining similarity. On one hand, we contemplated a probabilistic trajectory, wherein a Jaccard similarity surpassing a predetermined threshold would be deemed sufficient. Conversely, a deterministic paradigm beckoned, where an unequivocal Jaccard similarity of 1 would be necessitated for the amalgamation of entities.</w:t>
      </w:r>
    </w:p>
    <w:p w14:paraId="733A52D8" w14:textId="4F6AAA1C" w:rsidR="001951BD" w:rsidRPr="001951BD" w:rsidRDefault="001951BD" w:rsidP="001951BD">
      <w:pPr>
        <w:rPr>
          <w:sz w:val="24"/>
          <w:szCs w:val="24"/>
        </w:rPr>
      </w:pPr>
      <w:r w:rsidRPr="001951BD">
        <w:rPr>
          <w:sz w:val="24"/>
          <w:szCs w:val="24"/>
        </w:rPr>
        <w:t xml:space="preserve">With respect to our function's structural design, we've adopted an expansive approach. Armed with the reference IDs of entity profiles and the encompassing dataset, our function embarks on a deep dive into Jaccard similarity computations that are </w:t>
      </w:r>
      <w:proofErr w:type="gramStart"/>
      <w:r w:rsidRPr="001951BD">
        <w:rPr>
          <w:sz w:val="24"/>
          <w:szCs w:val="24"/>
        </w:rPr>
        <w:t>attribute-centric</w:t>
      </w:r>
      <w:proofErr w:type="gramEnd"/>
      <w:r w:rsidRPr="001951BD">
        <w:rPr>
          <w:sz w:val="24"/>
          <w:szCs w:val="24"/>
        </w:rPr>
        <w:t>. The culmination of this intricate process hinges on a comprehensive decision, one that synergistically amalgamates the collective similarity spread across all individual attribute domains.</w:t>
      </w:r>
    </w:p>
    <w:p w14:paraId="1AE821C0" w14:textId="612E9FAD" w:rsidR="0067365F" w:rsidRPr="001951BD" w:rsidRDefault="001951BD" w:rsidP="001951BD">
      <w:pPr>
        <w:rPr>
          <w:sz w:val="24"/>
          <w:szCs w:val="24"/>
        </w:rPr>
      </w:pPr>
      <w:r w:rsidRPr="001951BD">
        <w:rPr>
          <w:sz w:val="24"/>
          <w:szCs w:val="24"/>
        </w:rPr>
        <w:t xml:space="preserve">Our initial illustrative examples, characterized by </w:t>
      </w:r>
      <w:r>
        <w:rPr>
          <w:sz w:val="24"/>
          <w:szCs w:val="24"/>
        </w:rPr>
        <w:t>three</w:t>
      </w:r>
      <w:r w:rsidRPr="001951BD">
        <w:rPr>
          <w:sz w:val="24"/>
          <w:szCs w:val="24"/>
        </w:rPr>
        <w:t xml:space="preserve"> randomly selected entity pairs</w:t>
      </w:r>
      <w:r>
        <w:rPr>
          <w:sz w:val="24"/>
          <w:szCs w:val="24"/>
        </w:rPr>
        <w:t xml:space="preserve"> (</w:t>
      </w:r>
      <w:r>
        <w:rPr>
          <w:i/>
          <w:iCs/>
          <w:sz w:val="24"/>
          <w:szCs w:val="24"/>
        </w:rPr>
        <w:t>Figure 8</w:t>
      </w:r>
      <w:r>
        <w:rPr>
          <w:sz w:val="24"/>
          <w:szCs w:val="24"/>
        </w:rPr>
        <w:t>)</w:t>
      </w:r>
      <w:r w:rsidRPr="001951BD">
        <w:rPr>
          <w:sz w:val="24"/>
          <w:szCs w:val="24"/>
        </w:rPr>
        <w:t>, unravel a discerning revelation: despite rigorous evaluations, the entities under consideration do not resonate in harmony and remain distinct. The "year" attribute, in particular, emerges as a challenging element due to its pervasive missing values</w:t>
      </w:r>
      <w:r>
        <w:rPr>
          <w:sz w:val="24"/>
          <w:szCs w:val="24"/>
        </w:rPr>
        <w:t xml:space="preserve"> or how high is the </w:t>
      </w:r>
      <w:r w:rsidR="00766098">
        <w:rPr>
          <w:sz w:val="24"/>
          <w:szCs w:val="24"/>
        </w:rPr>
        <w:t>probability</w:t>
      </w:r>
      <w:r>
        <w:rPr>
          <w:sz w:val="24"/>
          <w:szCs w:val="24"/>
        </w:rPr>
        <w:t xml:space="preserve"> to match (</w:t>
      </w:r>
      <w:r>
        <w:rPr>
          <w:i/>
          <w:iCs/>
          <w:sz w:val="24"/>
          <w:szCs w:val="24"/>
        </w:rPr>
        <w:t>see Figure 8</w:t>
      </w:r>
      <w:r>
        <w:rPr>
          <w:sz w:val="24"/>
          <w:szCs w:val="24"/>
        </w:rPr>
        <w:t>)</w:t>
      </w:r>
      <w:r w:rsidRPr="001951BD">
        <w:rPr>
          <w:sz w:val="24"/>
          <w:szCs w:val="24"/>
        </w:rPr>
        <w:t xml:space="preserve">, prompting us to judiciously </w:t>
      </w:r>
      <w:r w:rsidR="00766098">
        <w:rPr>
          <w:sz w:val="24"/>
          <w:szCs w:val="24"/>
        </w:rPr>
        <w:t xml:space="preserve">possible </w:t>
      </w:r>
      <w:r w:rsidRPr="001951BD">
        <w:rPr>
          <w:sz w:val="24"/>
          <w:szCs w:val="24"/>
        </w:rPr>
        <w:t>exclude it from our comparative analysis.</w:t>
      </w:r>
    </w:p>
    <w:p w14:paraId="4F8697BD" w14:textId="395AA09E" w:rsidR="005A2D86" w:rsidRDefault="0005074A" w:rsidP="0032386B">
      <w:pPr>
        <w:rPr>
          <w:sz w:val="24"/>
          <w:szCs w:val="24"/>
        </w:rPr>
      </w:pPr>
      <w:r w:rsidRPr="0005074A">
        <w:rPr>
          <w:sz w:val="24"/>
          <w:szCs w:val="24"/>
        </w:rPr>
        <w:t>In a later example</w:t>
      </w:r>
      <w:r>
        <w:rPr>
          <w:sz w:val="24"/>
          <w:szCs w:val="24"/>
        </w:rPr>
        <w:t xml:space="preserve"> (</w:t>
      </w:r>
      <w:r>
        <w:rPr>
          <w:i/>
          <w:iCs/>
          <w:sz w:val="24"/>
          <w:szCs w:val="24"/>
        </w:rPr>
        <w:t>Figure 9</w:t>
      </w:r>
      <w:r>
        <w:rPr>
          <w:sz w:val="24"/>
          <w:szCs w:val="24"/>
        </w:rPr>
        <w:t>)</w:t>
      </w:r>
      <w:r w:rsidRPr="0005074A">
        <w:rPr>
          <w:sz w:val="24"/>
          <w:szCs w:val="24"/>
        </w:rPr>
        <w:t>, our choice of entities was deliberate. We paired entities</w:t>
      </w:r>
      <w:r w:rsidR="00D67125">
        <w:rPr>
          <w:sz w:val="24"/>
          <w:szCs w:val="24"/>
        </w:rPr>
        <w:t xml:space="preserve"> (three pairs)</w:t>
      </w:r>
      <w:r w:rsidRPr="0005074A">
        <w:rPr>
          <w:sz w:val="24"/>
          <w:szCs w:val="24"/>
        </w:rPr>
        <w:t>, acutely aware of the shared blocks they possessed, a connection traced back to Task C. Yet, the findings were unanticipated. Post a detailed scrutiny of their attributes and subsequent Jaccard similarity computations, it became unequivocally clear that these entities weren't identical. This revelation beckons a potential re-evaluation of our foundational strategy. Given the potency of the Token Block method within the confines of this dataset, it's plausible that the threshold defining shared blocks should be elevated. By making this strategic shift, we foresee a substantial decline in candidate comparisons, without compromising on precision, ensuring that true entity matches aren't inadvertently missed.</w:t>
      </w:r>
    </w:p>
    <w:p w14:paraId="102B83FD" w14:textId="77777777" w:rsidR="005A2D86" w:rsidRDefault="005A2D86" w:rsidP="0032386B">
      <w:pPr>
        <w:rPr>
          <w:sz w:val="24"/>
          <w:szCs w:val="24"/>
        </w:rPr>
      </w:pPr>
    </w:p>
    <w:p w14:paraId="11372E6A" w14:textId="77777777" w:rsidR="005A2D86" w:rsidRPr="00285802" w:rsidRDefault="005A2D86" w:rsidP="0032386B">
      <w:pPr>
        <w:rPr>
          <w:sz w:val="24"/>
          <w:szCs w:val="24"/>
        </w:rPr>
      </w:pPr>
    </w:p>
    <w:p w14:paraId="0F1287EE" w14:textId="77777777" w:rsidR="002D65B5" w:rsidRDefault="002D65B5" w:rsidP="002D65B5">
      <w:pPr>
        <w:pStyle w:val="Heading2"/>
      </w:pPr>
      <w:bookmarkStart w:id="67" w:name="_Toc143167487"/>
      <w:r>
        <w:lastRenderedPageBreak/>
        <w:t>Conclusion</w:t>
      </w:r>
      <w:bookmarkEnd w:id="67"/>
    </w:p>
    <w:p w14:paraId="4BCA0311" w14:textId="71CE6A1C" w:rsidR="000445F9" w:rsidRPr="000445F9" w:rsidRDefault="000445F9" w:rsidP="000445F9">
      <w:pPr>
        <w:rPr>
          <w:sz w:val="24"/>
          <w:szCs w:val="24"/>
        </w:rPr>
      </w:pPr>
      <w:r w:rsidRPr="000445F9">
        <w:rPr>
          <w:b/>
          <w:bCs/>
          <w:sz w:val="24"/>
          <w:szCs w:val="24"/>
        </w:rPr>
        <w:t>Task D</w:t>
      </w:r>
      <w:r w:rsidRPr="000445F9">
        <w:rPr>
          <w:sz w:val="24"/>
          <w:szCs w:val="24"/>
        </w:rPr>
        <w:t xml:space="preserve"> delved deep into the intricacies of the </w:t>
      </w:r>
      <w:r w:rsidRPr="000445F9">
        <w:rPr>
          <w:b/>
          <w:bCs/>
          <w:sz w:val="24"/>
          <w:szCs w:val="24"/>
        </w:rPr>
        <w:t>Jaccard Similarity</w:t>
      </w:r>
      <w:r w:rsidRPr="000445F9">
        <w:rPr>
          <w:sz w:val="24"/>
          <w:szCs w:val="24"/>
        </w:rPr>
        <w:t xml:space="preserve"> metric within the landscape of entity resolution. In our specific setup, entities' attribute values manifested </w:t>
      </w:r>
      <w:proofErr w:type="spellStart"/>
      <w:r w:rsidRPr="000445F9">
        <w:rPr>
          <w:sz w:val="24"/>
          <w:szCs w:val="24"/>
        </w:rPr>
        <w:t>as sets</w:t>
      </w:r>
      <w:proofErr w:type="spellEnd"/>
      <w:r w:rsidRPr="000445F9">
        <w:rPr>
          <w:sz w:val="24"/>
          <w:szCs w:val="24"/>
        </w:rPr>
        <w:t xml:space="preserve"> or lists of tokens. Such a structure naturally steered us towards the </w:t>
      </w:r>
      <w:r w:rsidRPr="000445F9">
        <w:rPr>
          <w:b/>
          <w:bCs/>
          <w:sz w:val="24"/>
          <w:szCs w:val="24"/>
        </w:rPr>
        <w:t>Jaccard similarity</w:t>
      </w:r>
      <w:r w:rsidRPr="000445F9">
        <w:rPr>
          <w:sz w:val="24"/>
          <w:szCs w:val="24"/>
        </w:rPr>
        <w:t>, a tool that effectively measures the similarity between sets, thereby aiding in determining if entities mirror the same real-world object.</w:t>
      </w:r>
    </w:p>
    <w:p w14:paraId="1CFB845A" w14:textId="7F5B2EB7" w:rsidR="000445F9" w:rsidRPr="000445F9" w:rsidRDefault="000445F9" w:rsidP="000445F9">
      <w:pPr>
        <w:rPr>
          <w:sz w:val="24"/>
          <w:szCs w:val="24"/>
        </w:rPr>
      </w:pPr>
      <w:r w:rsidRPr="000445F9">
        <w:rPr>
          <w:sz w:val="24"/>
          <w:szCs w:val="24"/>
        </w:rPr>
        <w:t>The early examples served as an eye-opener, revealing that certain entity profiles, despite being juxtaposed for comparison, did not resonate in similarity. Some attributes, notably "year", posed challenges, predominantly due to their riddled missing values</w:t>
      </w:r>
      <w:r w:rsidR="004F2B25">
        <w:rPr>
          <w:sz w:val="24"/>
          <w:szCs w:val="24"/>
        </w:rPr>
        <w:t xml:space="preserve"> or easily to get matched</w:t>
      </w:r>
      <w:r w:rsidRPr="000445F9">
        <w:rPr>
          <w:sz w:val="24"/>
          <w:szCs w:val="24"/>
        </w:rPr>
        <w:t>, compelling us to exclude them from the similarity evaluations.</w:t>
      </w:r>
    </w:p>
    <w:p w14:paraId="43F9056A" w14:textId="076A241A" w:rsidR="000445F9" w:rsidRPr="000445F9" w:rsidRDefault="000445F9" w:rsidP="000445F9">
      <w:pPr>
        <w:rPr>
          <w:sz w:val="24"/>
          <w:szCs w:val="24"/>
        </w:rPr>
      </w:pPr>
      <w:r w:rsidRPr="000445F9">
        <w:rPr>
          <w:sz w:val="24"/>
          <w:szCs w:val="24"/>
        </w:rPr>
        <w:t xml:space="preserve">Moreover, a poignant observation surfaced when two entity profiles, already known to share a considerable number of blocks from </w:t>
      </w:r>
      <w:r w:rsidRPr="000445F9">
        <w:rPr>
          <w:b/>
          <w:bCs/>
          <w:sz w:val="24"/>
          <w:szCs w:val="24"/>
        </w:rPr>
        <w:t>Task C</w:t>
      </w:r>
      <w:r w:rsidRPr="000445F9">
        <w:rPr>
          <w:sz w:val="24"/>
          <w:szCs w:val="24"/>
        </w:rPr>
        <w:t xml:space="preserve">, were analyzed. Their </w:t>
      </w:r>
      <w:r w:rsidRPr="000445F9">
        <w:rPr>
          <w:b/>
          <w:bCs/>
          <w:sz w:val="24"/>
          <w:szCs w:val="24"/>
        </w:rPr>
        <w:t>Jaccard similarity</w:t>
      </w:r>
      <w:r w:rsidRPr="000445F9">
        <w:rPr>
          <w:sz w:val="24"/>
          <w:szCs w:val="24"/>
        </w:rPr>
        <w:t xml:space="preserve"> did not corroborate them as identical entities. Such revelations hint towards a potential recalibration: within the context of this dataset, the </w:t>
      </w:r>
      <w:r w:rsidRPr="000445F9">
        <w:rPr>
          <w:b/>
          <w:bCs/>
          <w:sz w:val="24"/>
          <w:szCs w:val="24"/>
        </w:rPr>
        <w:t>token block method</w:t>
      </w:r>
      <w:r w:rsidRPr="000445F9">
        <w:rPr>
          <w:sz w:val="24"/>
          <w:szCs w:val="24"/>
        </w:rPr>
        <w:t xml:space="preserve"> might be more efficacious with a stringent threshold. By amplifying this threshold, we stand a chance to prune candidate comparisons without eroding efficiency. The goal is to strike a balance, ensuring that in our pursuit to reduce comparisons, we don't inadvertently inflate false negatives - those elusive identical entity pairs that slip detection.</w:t>
      </w:r>
    </w:p>
    <w:p w14:paraId="49B09F05" w14:textId="43519E22" w:rsidR="0032386B" w:rsidRPr="000445F9" w:rsidRDefault="000445F9" w:rsidP="000445F9">
      <w:pPr>
        <w:rPr>
          <w:sz w:val="24"/>
          <w:szCs w:val="24"/>
        </w:rPr>
      </w:pPr>
      <w:r w:rsidRPr="000445F9">
        <w:rPr>
          <w:sz w:val="24"/>
          <w:szCs w:val="24"/>
        </w:rPr>
        <w:t xml:space="preserve">Navigating through Task D was akin to embarking on an enlightening journey, one that underscored the meticulous strategy requisite for adept entity resolution. Through a tapestry of theoretical exposition, hands-on examples, and astute observations, the task illuminated the core mechanics and applications of the </w:t>
      </w:r>
      <w:r w:rsidRPr="000445F9">
        <w:rPr>
          <w:b/>
          <w:bCs/>
          <w:sz w:val="24"/>
          <w:szCs w:val="24"/>
        </w:rPr>
        <w:t>Jaccard Similarity metric</w:t>
      </w:r>
      <w:r w:rsidRPr="000445F9">
        <w:rPr>
          <w:sz w:val="24"/>
          <w:szCs w:val="24"/>
        </w:rPr>
        <w:t>.</w:t>
      </w:r>
      <w:r w:rsidR="002D65B5" w:rsidRPr="000445F9">
        <w:rPr>
          <w:sz w:val="24"/>
          <w:szCs w:val="24"/>
        </w:rPr>
        <w:t xml:space="preserve"> </w:t>
      </w:r>
    </w:p>
    <w:p w14:paraId="301464C3" w14:textId="77777777" w:rsidR="0032386B" w:rsidRPr="00E3625B" w:rsidRDefault="0032386B" w:rsidP="0032386B">
      <w:pPr>
        <w:rPr>
          <w:sz w:val="24"/>
          <w:szCs w:val="24"/>
        </w:rPr>
      </w:pPr>
    </w:p>
    <w:p w14:paraId="0631A1A6" w14:textId="77777777" w:rsidR="0032386B" w:rsidRDefault="0032386B" w:rsidP="0032386B"/>
    <w:p w14:paraId="52BA481F" w14:textId="77777777" w:rsidR="00DA3872" w:rsidRDefault="00DA3872" w:rsidP="0032386B"/>
    <w:p w14:paraId="3E3470A9" w14:textId="77777777" w:rsidR="00DA3872" w:rsidRDefault="00DA3872" w:rsidP="0032386B"/>
    <w:p w14:paraId="4832E851" w14:textId="77777777" w:rsidR="00DA3872" w:rsidRDefault="00DA3872" w:rsidP="0032386B"/>
    <w:p w14:paraId="156613DE" w14:textId="77777777" w:rsidR="00DA3872" w:rsidRDefault="00DA3872" w:rsidP="0032386B"/>
    <w:p w14:paraId="109F5CE8" w14:textId="77777777" w:rsidR="00DA3872" w:rsidRDefault="00DA3872" w:rsidP="0032386B"/>
    <w:p w14:paraId="5A3844E0" w14:textId="77777777" w:rsidR="00DA3872" w:rsidRDefault="00DA3872" w:rsidP="0032386B"/>
    <w:p w14:paraId="759857EE" w14:textId="77777777" w:rsidR="00DA3872" w:rsidRDefault="00DA3872" w:rsidP="0032386B"/>
    <w:p w14:paraId="1587E5DC" w14:textId="77777777" w:rsidR="00DA3872" w:rsidRDefault="00DA3872" w:rsidP="0032386B"/>
    <w:p w14:paraId="2E810CC1" w14:textId="77777777" w:rsidR="00DA3872" w:rsidRDefault="00DA3872" w:rsidP="0032386B"/>
    <w:p w14:paraId="20D72F82" w14:textId="77777777" w:rsidR="00DA3872" w:rsidRDefault="00DA3872" w:rsidP="0032386B"/>
    <w:p w14:paraId="7CCC08A6" w14:textId="77777777" w:rsidR="00DA3872" w:rsidRDefault="00DA3872" w:rsidP="0032386B"/>
    <w:p w14:paraId="1480A4A2" w14:textId="77777777" w:rsidR="00DA3872" w:rsidRDefault="00DA3872" w:rsidP="0032386B"/>
    <w:p w14:paraId="6F205173" w14:textId="77777777" w:rsidR="00DA3872" w:rsidRDefault="00DA3872" w:rsidP="0032386B"/>
    <w:p w14:paraId="3E9F6BFD" w14:textId="77777777" w:rsidR="00DA3872" w:rsidRDefault="00DA3872" w:rsidP="0032386B"/>
    <w:p w14:paraId="37F1A481" w14:textId="77777777" w:rsidR="00DA3872" w:rsidRDefault="00DA3872" w:rsidP="0032386B"/>
    <w:p w14:paraId="176AEDEE" w14:textId="77777777" w:rsidR="00DA3872" w:rsidRDefault="00DA3872" w:rsidP="0032386B"/>
    <w:p w14:paraId="514DB16C" w14:textId="77777777" w:rsidR="00DA3872" w:rsidRDefault="00DA3872" w:rsidP="0032386B"/>
    <w:p w14:paraId="64536DB1" w14:textId="77777777" w:rsidR="00DA3872" w:rsidRDefault="00DA3872" w:rsidP="0032386B"/>
    <w:p w14:paraId="0CEE33F9" w14:textId="77777777" w:rsidR="00DA3872" w:rsidRDefault="00DA3872" w:rsidP="0032386B"/>
    <w:p w14:paraId="405171BB" w14:textId="59E86FA4" w:rsidR="002622AC" w:rsidRDefault="002622AC" w:rsidP="00B2770F">
      <w:pPr>
        <w:pStyle w:val="Heading1"/>
      </w:pPr>
      <w:bookmarkStart w:id="68" w:name="_Toc143167488"/>
      <w:r>
        <w:lastRenderedPageBreak/>
        <w:t>VI</w:t>
      </w:r>
      <w:r w:rsidR="00235C59">
        <w:t>I</w:t>
      </w:r>
      <w:r>
        <w:t xml:space="preserve">. </w:t>
      </w:r>
      <w:r w:rsidR="00DC27FC" w:rsidRPr="00DC27FC">
        <w:t>Final Analysis Conclusions</w:t>
      </w:r>
      <w:bookmarkEnd w:id="68"/>
    </w:p>
    <w:p w14:paraId="17AD45F6" w14:textId="77777777" w:rsidR="00DC27FC" w:rsidRPr="00DA3144" w:rsidRDefault="00DC27FC" w:rsidP="00DC27FC">
      <w:pPr>
        <w:rPr>
          <w:sz w:val="24"/>
          <w:szCs w:val="24"/>
        </w:rPr>
      </w:pPr>
      <w:r w:rsidRPr="00DA3144">
        <w:rPr>
          <w:sz w:val="24"/>
          <w:szCs w:val="24"/>
        </w:rPr>
        <w:t xml:space="preserve">The challenge of entity resolution stands prominently at the forefront of data integration endeavors. Ensuring data accuracy and functionality in a centralized data warehouse is non-negotiable, with entity resolution playing a pivotal role in achieving this feat. The ultimate aim remains clear-cut: a unified data repository where entities, along with their linked information, are uniquely identified and unambiguously represented. </w:t>
      </w:r>
    </w:p>
    <w:p w14:paraId="792C1974" w14:textId="6D6199C0" w:rsidR="00DC27FC" w:rsidRPr="00DA3144" w:rsidRDefault="00DC27FC" w:rsidP="00DC27FC">
      <w:pPr>
        <w:rPr>
          <w:sz w:val="24"/>
          <w:szCs w:val="24"/>
        </w:rPr>
      </w:pPr>
      <w:r w:rsidRPr="00DA3144">
        <w:rPr>
          <w:sz w:val="24"/>
          <w:szCs w:val="24"/>
        </w:rPr>
        <w:t xml:space="preserve">To sum up, our Journey Through Numbers and Insights: </w:t>
      </w:r>
    </w:p>
    <w:p w14:paraId="2BD96E21" w14:textId="77777777" w:rsidR="00DC27FC" w:rsidRPr="00DA3144" w:rsidRDefault="00DC27FC" w:rsidP="00DC27FC">
      <w:pPr>
        <w:rPr>
          <w:sz w:val="24"/>
          <w:szCs w:val="24"/>
        </w:rPr>
      </w:pPr>
      <w:r w:rsidRPr="00DA3144">
        <w:rPr>
          <w:b/>
          <w:bCs/>
          <w:sz w:val="24"/>
          <w:szCs w:val="24"/>
        </w:rPr>
        <w:t>Task A - Token Blocking</w:t>
      </w:r>
      <w:r w:rsidRPr="00DA3144">
        <w:rPr>
          <w:sz w:val="24"/>
          <w:szCs w:val="24"/>
        </w:rPr>
        <w:t xml:space="preserve">: Our expedition commenced with </w:t>
      </w:r>
      <w:r w:rsidRPr="00DA3144">
        <w:rPr>
          <w:b/>
          <w:bCs/>
          <w:sz w:val="24"/>
          <w:szCs w:val="24"/>
        </w:rPr>
        <w:t>Token Blocking</w:t>
      </w:r>
      <w:r w:rsidRPr="00DA3144">
        <w:rPr>
          <w:sz w:val="24"/>
          <w:szCs w:val="24"/>
        </w:rPr>
        <w:t>. Here, distinctive Blocking Keys (BKs) served as the backbone, facilitating the creation of cohesive blocks. This method, unbiased by schema, set the cornerstone for the subsequent meticulous entity resolution stages.</w:t>
      </w:r>
    </w:p>
    <w:p w14:paraId="4F62AC8C" w14:textId="77777777" w:rsidR="00DC27FC" w:rsidRPr="00DA3144" w:rsidRDefault="00DC27FC" w:rsidP="00DC27FC">
      <w:pPr>
        <w:rPr>
          <w:sz w:val="24"/>
          <w:szCs w:val="24"/>
        </w:rPr>
      </w:pPr>
      <w:r w:rsidRPr="00DA3144">
        <w:rPr>
          <w:b/>
          <w:bCs/>
          <w:sz w:val="24"/>
          <w:szCs w:val="24"/>
        </w:rPr>
        <w:t>Task B - The Magnitude of Comparisons</w:t>
      </w:r>
      <w:r w:rsidRPr="00DA3144">
        <w:rPr>
          <w:sz w:val="24"/>
          <w:szCs w:val="24"/>
        </w:rPr>
        <w:t>: Transitioning to Task B, we were met with the enormity of the computational challenge ahead. A staggering 2,648,668,047 comparisons were computed, underscoring the intricacies embedded in the task of duplicate detection.</w:t>
      </w:r>
    </w:p>
    <w:p w14:paraId="1782586B" w14:textId="33DDF35D" w:rsidR="00DC27FC" w:rsidRPr="00DA3144" w:rsidRDefault="00DC27FC" w:rsidP="00DC27FC">
      <w:pPr>
        <w:rPr>
          <w:sz w:val="24"/>
          <w:szCs w:val="24"/>
        </w:rPr>
      </w:pPr>
      <w:r w:rsidRPr="00DA3144">
        <w:rPr>
          <w:b/>
          <w:bCs/>
          <w:sz w:val="24"/>
          <w:szCs w:val="24"/>
        </w:rPr>
        <w:t>Task C - Meta-Blocking, CBS Weighting, and Pruning</w:t>
      </w:r>
      <w:r w:rsidRPr="00DA3144">
        <w:rPr>
          <w:sz w:val="24"/>
          <w:szCs w:val="24"/>
        </w:rPr>
        <w:t xml:space="preserve">: Our next stride led us to the construction of the Meta-Blocking graph using the </w:t>
      </w:r>
      <w:r w:rsidRPr="00DA3144">
        <w:rPr>
          <w:b/>
          <w:bCs/>
          <w:sz w:val="24"/>
          <w:szCs w:val="24"/>
        </w:rPr>
        <w:t>CBS Weighting Scheme</w:t>
      </w:r>
      <w:r w:rsidRPr="00DA3144">
        <w:rPr>
          <w:sz w:val="24"/>
          <w:szCs w:val="24"/>
        </w:rPr>
        <w:t xml:space="preserve">. In our focused study on a subset of just 100 entities, aiming to discern the pairs from the overarching set of 66,879 entities (as unveiled in Task A), we noted an interesting outcome. From the billions of comparisons in Task B, the number dwindled to a mere </w:t>
      </w:r>
      <w:r w:rsidR="0045276A">
        <w:rPr>
          <w:b/>
          <w:bCs/>
          <w:sz w:val="24"/>
          <w:szCs w:val="24"/>
        </w:rPr>
        <w:t>1127</w:t>
      </w:r>
      <w:r w:rsidRPr="00DA3144">
        <w:rPr>
          <w:b/>
          <w:bCs/>
          <w:sz w:val="24"/>
          <w:szCs w:val="24"/>
        </w:rPr>
        <w:t xml:space="preserve"> final comparisons</w:t>
      </w:r>
      <w:r w:rsidRPr="00DA3144">
        <w:rPr>
          <w:sz w:val="24"/>
          <w:szCs w:val="24"/>
        </w:rPr>
        <w:t xml:space="preserve"> in this subset study. Yet, a word of caution is in order. Our analysis, confined to a notably small sample size, might not reflect the exact numbers for the entire dataset (100 entries). Nevertheless, the substantial reduction in comparisons, even within this microcosm, cannot be overlooked. It attests to the potential efficiencies we can harness, ensuring a balance between thoroughness and computational feasibility.</w:t>
      </w:r>
    </w:p>
    <w:p w14:paraId="27E670E4" w14:textId="7E86C760" w:rsidR="00DC27FC" w:rsidRPr="00DA3144" w:rsidRDefault="00DC27FC" w:rsidP="00DC27FC">
      <w:pPr>
        <w:rPr>
          <w:sz w:val="24"/>
          <w:szCs w:val="24"/>
        </w:rPr>
      </w:pPr>
      <w:r w:rsidRPr="00DA3144">
        <w:rPr>
          <w:b/>
          <w:bCs/>
          <w:sz w:val="24"/>
          <w:szCs w:val="24"/>
        </w:rPr>
        <w:t>Task D - Jaccard Similarity</w:t>
      </w:r>
      <w:r w:rsidRPr="00DA3144">
        <w:rPr>
          <w:sz w:val="24"/>
          <w:szCs w:val="24"/>
        </w:rPr>
        <w:t>: Our final task was emblematic of the entire process. We designed a custom function to gauge the Jaccard Similarity between entities, focusing specifically on the attribute "title". This measure, which quantifies the similarity between sets, exemplified the nuanced approach required for effective entity resolution.</w:t>
      </w:r>
    </w:p>
    <w:p w14:paraId="70600827" w14:textId="77777777" w:rsidR="00A00144" w:rsidRPr="00A00144" w:rsidRDefault="00A00144" w:rsidP="00A00144">
      <w:pPr>
        <w:rPr>
          <w:b/>
          <w:bCs/>
          <w:i/>
          <w:iCs/>
          <w:sz w:val="6"/>
          <w:szCs w:val="6"/>
        </w:rPr>
      </w:pPr>
    </w:p>
    <w:p w14:paraId="12BAA02D" w14:textId="5D9D234C" w:rsidR="00A00144" w:rsidRPr="00A00144" w:rsidRDefault="00A00144" w:rsidP="005D19F9">
      <w:pPr>
        <w:pStyle w:val="Heading2"/>
      </w:pPr>
      <w:bookmarkStart w:id="69" w:name="_Toc143167489"/>
      <w:r w:rsidRPr="00A00144">
        <w:t>Concluding Thoughts</w:t>
      </w:r>
      <w:bookmarkEnd w:id="69"/>
    </w:p>
    <w:p w14:paraId="1C9F9EA3" w14:textId="77777777" w:rsidR="00A00144" w:rsidRPr="00A00144" w:rsidRDefault="00A00144" w:rsidP="00A00144">
      <w:pPr>
        <w:rPr>
          <w:sz w:val="6"/>
          <w:szCs w:val="6"/>
        </w:rPr>
      </w:pPr>
    </w:p>
    <w:p w14:paraId="323C8DD9" w14:textId="2F25AF70" w:rsidR="00A00144" w:rsidRPr="00A00144" w:rsidRDefault="00A00144" w:rsidP="00A00144">
      <w:pPr>
        <w:rPr>
          <w:sz w:val="24"/>
          <w:szCs w:val="24"/>
        </w:rPr>
      </w:pPr>
      <w:r w:rsidRPr="00A00144">
        <w:rPr>
          <w:sz w:val="24"/>
          <w:szCs w:val="24"/>
        </w:rPr>
        <w:t>As we wrap up our exploration into advanced techniques for entity resolution and duplicate detection, we stand enriched by our findings and experiences. We've traversed a landscape marked by complex methodologies, state-of-the-art techniques, and intricate challenges. The lessons imbibed, the insights garnered, and the methodologies explored will undoubtedly serve as guiding beacons in our future endeavors in the realm of data management. In our data-dominant era, entity resolution isn't merely a computational task; it's a commitment to upholding the sanctity and quality of data.</w:t>
      </w:r>
    </w:p>
    <w:p w14:paraId="0B961D10" w14:textId="53C82B7C" w:rsidR="00A00144" w:rsidRPr="00A00144" w:rsidRDefault="00A00144" w:rsidP="00A00144">
      <w:pPr>
        <w:rPr>
          <w:sz w:val="24"/>
          <w:szCs w:val="24"/>
        </w:rPr>
      </w:pPr>
      <w:r w:rsidRPr="00A00144">
        <w:rPr>
          <w:sz w:val="24"/>
          <w:szCs w:val="24"/>
        </w:rPr>
        <w:t xml:space="preserve">To be more precise, the process of </w:t>
      </w:r>
      <w:r w:rsidRPr="00A00144">
        <w:rPr>
          <w:b/>
          <w:bCs/>
          <w:sz w:val="24"/>
          <w:szCs w:val="24"/>
        </w:rPr>
        <w:t>entity resolution</w:t>
      </w:r>
      <w:r w:rsidRPr="00A00144">
        <w:rPr>
          <w:sz w:val="24"/>
          <w:szCs w:val="24"/>
        </w:rPr>
        <w:t xml:space="preserve"> stands as an indispensable cornerstone in the vast landscape of data management. In every scenario, especially before the crucial step of data integration, this process emerges as both vital and computationally intensive. As we advance into an era dominated by colossal volumes of data, ensuring the integrity and quality of data warehouses becomes paramount.</w:t>
      </w:r>
    </w:p>
    <w:p w14:paraId="3B5F1044" w14:textId="41391F0B" w:rsidR="00A00144" w:rsidRPr="00A00144" w:rsidRDefault="00A00144" w:rsidP="00A00144">
      <w:pPr>
        <w:rPr>
          <w:sz w:val="24"/>
          <w:szCs w:val="24"/>
        </w:rPr>
      </w:pPr>
      <w:r w:rsidRPr="00A00144">
        <w:rPr>
          <w:sz w:val="24"/>
          <w:szCs w:val="24"/>
        </w:rPr>
        <w:t xml:space="preserve">Throughout the evolution of data science, myriad methodologies have been pioneered to address this challenge. The overarching goal has always been twofold: First, to maximize </w:t>
      </w:r>
      <w:r w:rsidRPr="00A00144">
        <w:rPr>
          <w:b/>
          <w:bCs/>
          <w:sz w:val="24"/>
          <w:szCs w:val="24"/>
        </w:rPr>
        <w:t>Efficiency</w:t>
      </w:r>
      <w:r w:rsidRPr="00A00144">
        <w:rPr>
          <w:sz w:val="24"/>
          <w:szCs w:val="24"/>
        </w:rPr>
        <w:t xml:space="preserve"> by accurately detecting genuine matches between entity profiles that correspond to identical real-world objects. Second, to optimize </w:t>
      </w:r>
      <w:r w:rsidRPr="00A00144">
        <w:rPr>
          <w:b/>
          <w:bCs/>
          <w:sz w:val="24"/>
          <w:szCs w:val="24"/>
        </w:rPr>
        <w:t>Quality</w:t>
      </w:r>
      <w:r w:rsidRPr="00A00144">
        <w:rPr>
          <w:sz w:val="24"/>
          <w:szCs w:val="24"/>
        </w:rPr>
        <w:t xml:space="preserve"> by ensuring these matches are </w:t>
      </w:r>
      <w:r w:rsidRPr="00A00144">
        <w:rPr>
          <w:sz w:val="24"/>
          <w:szCs w:val="24"/>
        </w:rPr>
        <w:lastRenderedPageBreak/>
        <w:t>pinpointed with minimal computational overhead, thereby reducing the number of actual comparisons made.</w:t>
      </w:r>
    </w:p>
    <w:p w14:paraId="3F7E970C" w14:textId="48FFC291" w:rsidR="003466C2" w:rsidRDefault="00A00144" w:rsidP="00A00144">
      <w:pPr>
        <w:rPr>
          <w:sz w:val="24"/>
          <w:szCs w:val="24"/>
        </w:rPr>
      </w:pPr>
      <w:r w:rsidRPr="00A00144">
        <w:rPr>
          <w:sz w:val="24"/>
          <w:szCs w:val="24"/>
        </w:rPr>
        <w:t xml:space="preserve">Among the plethora of techniques at our disposal, the </w:t>
      </w:r>
      <w:r w:rsidRPr="00A00144">
        <w:rPr>
          <w:b/>
          <w:bCs/>
          <w:sz w:val="24"/>
          <w:szCs w:val="24"/>
        </w:rPr>
        <w:t>Token Blocking method</w:t>
      </w:r>
      <w:r w:rsidRPr="00A00144">
        <w:rPr>
          <w:sz w:val="24"/>
          <w:szCs w:val="24"/>
        </w:rPr>
        <w:t xml:space="preserve"> shines brightly. This innovative approach not only serves the dual purpose of enhancing efficiency and quality but also strikes a harmonious balance between them. By judiciously reducing the computational burden while maintaining the accuracy of entity matches, Token Blocking exemplifies a nuanced strategy in the ever-evolving challenge of entity resolution.</w:t>
      </w:r>
    </w:p>
    <w:p w14:paraId="6E8834A7" w14:textId="77777777" w:rsidR="003466C2" w:rsidRDefault="003466C2" w:rsidP="003466C2">
      <w:pPr>
        <w:rPr>
          <w:sz w:val="24"/>
          <w:szCs w:val="24"/>
        </w:rPr>
      </w:pPr>
    </w:p>
    <w:p w14:paraId="678C7A61" w14:textId="77777777" w:rsidR="003466C2" w:rsidRDefault="003466C2" w:rsidP="003466C2">
      <w:pPr>
        <w:rPr>
          <w:sz w:val="24"/>
          <w:szCs w:val="24"/>
        </w:rPr>
      </w:pPr>
    </w:p>
    <w:p w14:paraId="31A19412" w14:textId="77777777" w:rsidR="003466C2" w:rsidRDefault="003466C2" w:rsidP="003466C2">
      <w:pPr>
        <w:rPr>
          <w:sz w:val="24"/>
          <w:szCs w:val="24"/>
        </w:rPr>
      </w:pPr>
    </w:p>
    <w:p w14:paraId="3585448A" w14:textId="77777777" w:rsidR="003466C2" w:rsidRDefault="003466C2" w:rsidP="003466C2">
      <w:pPr>
        <w:rPr>
          <w:sz w:val="24"/>
          <w:szCs w:val="24"/>
        </w:rPr>
      </w:pPr>
    </w:p>
    <w:p w14:paraId="7D02CE30" w14:textId="77777777" w:rsidR="003466C2" w:rsidRDefault="003466C2" w:rsidP="003466C2">
      <w:pPr>
        <w:rPr>
          <w:sz w:val="24"/>
          <w:szCs w:val="24"/>
        </w:rPr>
      </w:pPr>
    </w:p>
    <w:p w14:paraId="4877AB63" w14:textId="77777777" w:rsidR="003466C2" w:rsidRDefault="003466C2" w:rsidP="003466C2">
      <w:pPr>
        <w:rPr>
          <w:sz w:val="24"/>
          <w:szCs w:val="24"/>
        </w:rPr>
      </w:pPr>
    </w:p>
    <w:p w14:paraId="4401D472" w14:textId="77777777" w:rsidR="00DA3872" w:rsidRDefault="00DA3872" w:rsidP="003466C2">
      <w:pPr>
        <w:rPr>
          <w:sz w:val="24"/>
          <w:szCs w:val="24"/>
        </w:rPr>
      </w:pPr>
    </w:p>
    <w:p w14:paraId="4FD44843" w14:textId="77777777" w:rsidR="00DA3872" w:rsidRDefault="00DA3872" w:rsidP="003466C2">
      <w:pPr>
        <w:rPr>
          <w:sz w:val="24"/>
          <w:szCs w:val="24"/>
        </w:rPr>
      </w:pPr>
    </w:p>
    <w:p w14:paraId="769B37AF" w14:textId="77777777" w:rsidR="00DA3872" w:rsidRDefault="00DA3872" w:rsidP="003466C2">
      <w:pPr>
        <w:rPr>
          <w:sz w:val="24"/>
          <w:szCs w:val="24"/>
        </w:rPr>
      </w:pPr>
    </w:p>
    <w:p w14:paraId="07DB9030" w14:textId="77777777" w:rsidR="00DA3872" w:rsidRDefault="00DA3872" w:rsidP="003466C2">
      <w:pPr>
        <w:rPr>
          <w:sz w:val="24"/>
          <w:szCs w:val="24"/>
        </w:rPr>
      </w:pPr>
    </w:p>
    <w:p w14:paraId="1C3D4C6E" w14:textId="77777777" w:rsidR="00DA3872" w:rsidRDefault="00DA3872" w:rsidP="003466C2">
      <w:pPr>
        <w:rPr>
          <w:sz w:val="24"/>
          <w:szCs w:val="24"/>
        </w:rPr>
      </w:pPr>
    </w:p>
    <w:p w14:paraId="6BF9AD54" w14:textId="77777777" w:rsidR="00DA3872" w:rsidRDefault="00DA3872" w:rsidP="003466C2">
      <w:pPr>
        <w:rPr>
          <w:sz w:val="24"/>
          <w:szCs w:val="24"/>
        </w:rPr>
      </w:pPr>
    </w:p>
    <w:p w14:paraId="6E79B797" w14:textId="77777777" w:rsidR="00DA3872" w:rsidRDefault="00DA3872" w:rsidP="003466C2">
      <w:pPr>
        <w:rPr>
          <w:sz w:val="24"/>
          <w:szCs w:val="24"/>
        </w:rPr>
      </w:pPr>
    </w:p>
    <w:p w14:paraId="5ECC943C" w14:textId="77777777" w:rsidR="00DA3872" w:rsidRDefault="00DA3872" w:rsidP="003466C2">
      <w:pPr>
        <w:rPr>
          <w:sz w:val="24"/>
          <w:szCs w:val="24"/>
        </w:rPr>
      </w:pPr>
    </w:p>
    <w:p w14:paraId="13EB2D80" w14:textId="77777777" w:rsidR="00DA3872" w:rsidRDefault="00DA3872" w:rsidP="003466C2">
      <w:pPr>
        <w:rPr>
          <w:sz w:val="24"/>
          <w:szCs w:val="24"/>
        </w:rPr>
      </w:pPr>
    </w:p>
    <w:p w14:paraId="0BE08E65" w14:textId="77777777" w:rsidR="00DA3872" w:rsidRDefault="00DA3872" w:rsidP="003466C2">
      <w:pPr>
        <w:rPr>
          <w:sz w:val="24"/>
          <w:szCs w:val="24"/>
        </w:rPr>
      </w:pPr>
    </w:p>
    <w:p w14:paraId="262787A1" w14:textId="77777777" w:rsidR="00DA3872" w:rsidRDefault="00DA3872" w:rsidP="003466C2">
      <w:pPr>
        <w:rPr>
          <w:sz w:val="24"/>
          <w:szCs w:val="24"/>
        </w:rPr>
      </w:pPr>
    </w:p>
    <w:p w14:paraId="4D7E458C" w14:textId="77777777" w:rsidR="00DA3872" w:rsidRDefault="00DA3872" w:rsidP="003466C2">
      <w:pPr>
        <w:rPr>
          <w:sz w:val="24"/>
          <w:szCs w:val="24"/>
        </w:rPr>
      </w:pPr>
    </w:p>
    <w:p w14:paraId="070A80B2" w14:textId="77777777" w:rsidR="00DA3872" w:rsidRDefault="00DA3872" w:rsidP="003466C2">
      <w:pPr>
        <w:rPr>
          <w:sz w:val="24"/>
          <w:szCs w:val="24"/>
        </w:rPr>
      </w:pPr>
    </w:p>
    <w:p w14:paraId="190DFD3E" w14:textId="77777777" w:rsidR="00DA3872" w:rsidRDefault="00DA3872" w:rsidP="003466C2">
      <w:pPr>
        <w:rPr>
          <w:sz w:val="24"/>
          <w:szCs w:val="24"/>
        </w:rPr>
      </w:pPr>
    </w:p>
    <w:p w14:paraId="7801627D" w14:textId="77777777" w:rsidR="00DA3872" w:rsidRDefault="00DA3872" w:rsidP="003466C2">
      <w:pPr>
        <w:rPr>
          <w:sz w:val="24"/>
          <w:szCs w:val="24"/>
        </w:rPr>
      </w:pPr>
    </w:p>
    <w:p w14:paraId="06D7A57B" w14:textId="77777777" w:rsidR="00DA3872" w:rsidRDefault="00DA3872" w:rsidP="003466C2">
      <w:pPr>
        <w:rPr>
          <w:sz w:val="24"/>
          <w:szCs w:val="24"/>
        </w:rPr>
      </w:pPr>
    </w:p>
    <w:p w14:paraId="42340D37" w14:textId="77777777" w:rsidR="00DA3872" w:rsidRDefault="00DA3872" w:rsidP="003466C2">
      <w:pPr>
        <w:rPr>
          <w:sz w:val="24"/>
          <w:szCs w:val="24"/>
        </w:rPr>
      </w:pPr>
    </w:p>
    <w:p w14:paraId="2EA2BADE" w14:textId="77777777" w:rsidR="00DA3872" w:rsidRDefault="00DA3872" w:rsidP="003466C2">
      <w:pPr>
        <w:rPr>
          <w:sz w:val="24"/>
          <w:szCs w:val="24"/>
        </w:rPr>
      </w:pPr>
    </w:p>
    <w:p w14:paraId="58EC2E48" w14:textId="77777777" w:rsidR="00DA3872" w:rsidRDefault="00DA3872" w:rsidP="003466C2">
      <w:pPr>
        <w:rPr>
          <w:sz w:val="24"/>
          <w:szCs w:val="24"/>
        </w:rPr>
      </w:pPr>
    </w:p>
    <w:p w14:paraId="2FFDBC27" w14:textId="77777777" w:rsidR="003466C2" w:rsidRDefault="003466C2" w:rsidP="003466C2">
      <w:pPr>
        <w:rPr>
          <w:sz w:val="24"/>
          <w:szCs w:val="24"/>
        </w:rPr>
      </w:pPr>
    </w:p>
    <w:p w14:paraId="3E3BAE2D" w14:textId="77777777" w:rsidR="003466C2" w:rsidRDefault="003466C2" w:rsidP="003466C2">
      <w:pPr>
        <w:rPr>
          <w:sz w:val="24"/>
          <w:szCs w:val="24"/>
        </w:rPr>
      </w:pPr>
    </w:p>
    <w:p w14:paraId="05012CA0" w14:textId="77777777" w:rsidR="003466C2" w:rsidRDefault="003466C2" w:rsidP="003466C2">
      <w:pPr>
        <w:rPr>
          <w:sz w:val="24"/>
          <w:szCs w:val="24"/>
        </w:rPr>
      </w:pPr>
    </w:p>
    <w:p w14:paraId="0E6796BA" w14:textId="77777777" w:rsidR="003466C2" w:rsidRDefault="003466C2" w:rsidP="003466C2">
      <w:pPr>
        <w:rPr>
          <w:sz w:val="24"/>
          <w:szCs w:val="24"/>
        </w:rPr>
      </w:pPr>
    </w:p>
    <w:p w14:paraId="181309F6" w14:textId="77777777" w:rsidR="003466C2" w:rsidRDefault="003466C2" w:rsidP="003466C2">
      <w:pPr>
        <w:rPr>
          <w:sz w:val="24"/>
          <w:szCs w:val="24"/>
        </w:rPr>
      </w:pPr>
    </w:p>
    <w:p w14:paraId="591BACEE" w14:textId="77777777" w:rsidR="003466C2" w:rsidRDefault="003466C2" w:rsidP="003466C2">
      <w:pPr>
        <w:rPr>
          <w:sz w:val="24"/>
          <w:szCs w:val="24"/>
        </w:rPr>
      </w:pPr>
    </w:p>
    <w:p w14:paraId="1400F95D" w14:textId="77777777" w:rsidR="003466C2" w:rsidRDefault="003466C2" w:rsidP="003466C2">
      <w:pPr>
        <w:rPr>
          <w:sz w:val="24"/>
          <w:szCs w:val="24"/>
        </w:rPr>
      </w:pPr>
    </w:p>
    <w:p w14:paraId="458DCB11" w14:textId="08737830" w:rsidR="002622AC" w:rsidRDefault="002622AC" w:rsidP="00B2770F">
      <w:pPr>
        <w:pStyle w:val="Heading1"/>
      </w:pPr>
      <w:bookmarkStart w:id="70" w:name="_VII._Deliverables"/>
      <w:bookmarkStart w:id="71" w:name="_Toc143167490"/>
      <w:bookmarkEnd w:id="70"/>
      <w:r>
        <w:lastRenderedPageBreak/>
        <w:t>VII</w:t>
      </w:r>
      <w:r w:rsidR="00235C59">
        <w:t>I</w:t>
      </w:r>
      <w:r>
        <w:t xml:space="preserve">. </w:t>
      </w:r>
      <w:r w:rsidR="00B2770F">
        <w:t>Deliverables</w:t>
      </w:r>
      <w:bookmarkEnd w:id="71"/>
      <w:r w:rsidR="00B2770F">
        <w:t xml:space="preserve"> </w:t>
      </w:r>
    </w:p>
    <w:p w14:paraId="5D8426DE" w14:textId="77777777" w:rsidR="003466C2" w:rsidRPr="003466C2" w:rsidRDefault="003466C2" w:rsidP="003466C2">
      <w:pPr>
        <w:rPr>
          <w:sz w:val="24"/>
          <w:szCs w:val="24"/>
        </w:rPr>
      </w:pPr>
      <w:r w:rsidRPr="003466C2">
        <w:rPr>
          <w:sz w:val="24"/>
          <w:szCs w:val="24"/>
        </w:rPr>
        <w:t>To ensure a thorough understanding of the process and the methodologies employed in our entity resolution tasks, the following deliverables are provided:</w:t>
      </w:r>
    </w:p>
    <w:p w14:paraId="31D40571" w14:textId="77777777" w:rsidR="003466C2" w:rsidRPr="003466C2" w:rsidRDefault="003466C2" w:rsidP="003466C2">
      <w:pPr>
        <w:rPr>
          <w:sz w:val="10"/>
          <w:szCs w:val="10"/>
        </w:rPr>
      </w:pPr>
    </w:p>
    <w:p w14:paraId="380D6F2F" w14:textId="1186CDC3" w:rsidR="003466C2" w:rsidRDefault="003466C2" w:rsidP="003466C2">
      <w:pPr>
        <w:pStyle w:val="ListParagraph"/>
        <w:numPr>
          <w:ilvl w:val="0"/>
          <w:numId w:val="49"/>
        </w:numPr>
        <w:ind w:left="426"/>
        <w:rPr>
          <w:sz w:val="24"/>
          <w:szCs w:val="24"/>
        </w:rPr>
      </w:pPr>
      <w:r w:rsidRPr="003466C2">
        <w:rPr>
          <w:b/>
          <w:bCs/>
          <w:sz w:val="24"/>
          <w:szCs w:val="24"/>
        </w:rPr>
        <w:t>Documentation Report</w:t>
      </w:r>
      <w:r w:rsidRPr="003466C2">
        <w:rPr>
          <w:sz w:val="24"/>
          <w:szCs w:val="24"/>
        </w:rPr>
        <w:t xml:space="preserve">: This document provides an in-depth description of </w:t>
      </w:r>
      <w:r w:rsidR="004711EC">
        <w:rPr>
          <w:sz w:val="24"/>
          <w:szCs w:val="24"/>
        </w:rPr>
        <w:t>the assignments tasks</w:t>
      </w:r>
      <w:r w:rsidRPr="003466C2">
        <w:rPr>
          <w:sz w:val="24"/>
          <w:szCs w:val="24"/>
        </w:rPr>
        <w:t>, elucidating the methodology, findings, and implications. It serves as a comprehensive guide for readers to understand the significance of the entity resolution process.</w:t>
      </w:r>
    </w:p>
    <w:p w14:paraId="715DD58F" w14:textId="32E45B79" w:rsidR="003466C2" w:rsidRPr="003466C2" w:rsidRDefault="003466C2" w:rsidP="003466C2">
      <w:pPr>
        <w:pStyle w:val="ListParagraph"/>
        <w:numPr>
          <w:ilvl w:val="0"/>
          <w:numId w:val="49"/>
        </w:numPr>
        <w:ind w:left="426"/>
        <w:rPr>
          <w:sz w:val="24"/>
          <w:szCs w:val="24"/>
        </w:rPr>
      </w:pPr>
      <w:r w:rsidRPr="00DC340D">
        <w:rPr>
          <w:b/>
          <w:bCs/>
          <w:sz w:val="24"/>
          <w:szCs w:val="24"/>
        </w:rPr>
        <w:t>Analysis Jupyter Notebook</w:t>
      </w:r>
      <w:r w:rsidRPr="003466C2">
        <w:rPr>
          <w:sz w:val="24"/>
          <w:szCs w:val="24"/>
        </w:rPr>
        <w:t>: Alongside this documentation, we are providing a Jupyter Notebook that contains the actual code implementation and analysis. The notebook, titled "</w:t>
      </w:r>
      <w:r w:rsidRPr="00DC340D">
        <w:rPr>
          <w:b/>
          <w:bCs/>
          <w:sz w:val="24"/>
          <w:szCs w:val="24"/>
        </w:rPr>
        <w:t>advanced_techniques_for_entity_resolution_and_duplicate_detection</w:t>
      </w:r>
      <w:r w:rsidR="00DC340D" w:rsidRPr="00DC340D">
        <w:rPr>
          <w:b/>
          <w:bCs/>
          <w:sz w:val="24"/>
          <w:szCs w:val="24"/>
        </w:rPr>
        <w:t>.ipynb</w:t>
      </w:r>
      <w:r w:rsidRPr="003466C2">
        <w:rPr>
          <w:sz w:val="24"/>
          <w:szCs w:val="24"/>
        </w:rPr>
        <w:t xml:space="preserve">", is developed using </w:t>
      </w:r>
      <w:r w:rsidRPr="00F936DF">
        <w:rPr>
          <w:i/>
          <w:iCs/>
          <w:sz w:val="24"/>
          <w:szCs w:val="24"/>
        </w:rPr>
        <w:t>Python 3.10</w:t>
      </w:r>
      <w:r w:rsidRPr="003466C2">
        <w:rPr>
          <w:sz w:val="24"/>
          <w:szCs w:val="24"/>
        </w:rPr>
        <w:t>. It offers a hands-on view of the techniques described in this documentation, allowing readers to delve into the actual coding and analytical practices employed during the process.</w:t>
      </w:r>
    </w:p>
    <w:p w14:paraId="37D6D1A0" w14:textId="77777777" w:rsidR="003466C2" w:rsidRPr="00F936DF" w:rsidRDefault="003466C2" w:rsidP="003466C2">
      <w:pPr>
        <w:rPr>
          <w:sz w:val="10"/>
          <w:szCs w:val="10"/>
        </w:rPr>
      </w:pPr>
    </w:p>
    <w:p w14:paraId="4734B892" w14:textId="6CA8A1FF" w:rsidR="003466C2" w:rsidRPr="00035AAC" w:rsidRDefault="003466C2" w:rsidP="003466C2">
      <w:pPr>
        <w:rPr>
          <w:b/>
          <w:bCs/>
          <w:i/>
          <w:iCs/>
          <w:sz w:val="24"/>
          <w:szCs w:val="24"/>
          <w:u w:val="single"/>
        </w:rPr>
      </w:pPr>
      <w:r w:rsidRPr="003466C2">
        <w:rPr>
          <w:sz w:val="24"/>
          <w:szCs w:val="24"/>
        </w:rPr>
        <w:t>These deliverables are designed to offer a holistic view of the entity resolution tasks, combining both theoretical insights from the documentation and practical application from the Jupyter Notebook. By leveraging both, readers can gain a profound grasp of the intricate subject matter at hand.</w:t>
      </w:r>
      <w:r w:rsidR="00F936DF">
        <w:rPr>
          <w:sz w:val="24"/>
          <w:szCs w:val="24"/>
        </w:rPr>
        <w:t xml:space="preserve"> </w:t>
      </w:r>
      <w:r w:rsidR="00F936DF" w:rsidRPr="00035AAC">
        <w:rPr>
          <w:b/>
          <w:bCs/>
          <w:i/>
          <w:iCs/>
          <w:sz w:val="24"/>
          <w:szCs w:val="24"/>
          <w:u w:val="single"/>
        </w:rPr>
        <w:t>Therefore, please have a look on both deliverables files.</w:t>
      </w:r>
    </w:p>
    <w:p w14:paraId="7505B66B" w14:textId="77777777" w:rsidR="003466C2" w:rsidRPr="003466C2" w:rsidRDefault="003466C2" w:rsidP="003466C2">
      <w:pPr>
        <w:rPr>
          <w:sz w:val="24"/>
          <w:szCs w:val="24"/>
        </w:rPr>
      </w:pPr>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26"/>
      <w:footerReference w:type="default" r:id="rId27"/>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7273" w14:textId="77777777" w:rsidR="00BB4E16" w:rsidRDefault="00BB4E16" w:rsidP="00EE3FC4">
      <w:pPr>
        <w:spacing w:before="0" w:after="0"/>
      </w:pPr>
      <w:r>
        <w:separator/>
      </w:r>
    </w:p>
    <w:p w14:paraId="04CC9ABF" w14:textId="77777777" w:rsidR="00BB4E16" w:rsidRDefault="00BB4E16"/>
  </w:endnote>
  <w:endnote w:type="continuationSeparator" w:id="0">
    <w:p w14:paraId="51102259" w14:textId="77777777" w:rsidR="00BB4E16" w:rsidRDefault="00BB4E16" w:rsidP="00EE3FC4">
      <w:pPr>
        <w:spacing w:before="0" w:after="0"/>
      </w:pPr>
      <w:r>
        <w:continuationSeparator/>
      </w:r>
    </w:p>
    <w:p w14:paraId="73029316" w14:textId="77777777" w:rsidR="00BB4E16" w:rsidRDefault="00BB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15E41CF4"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72" w:name="_Hlk119591749"/>
    <w:r w:rsidRPr="00BE18F8">
      <w:rPr>
        <w:rFonts w:cs="Arial"/>
        <w:sz w:val="16"/>
        <w:szCs w:val="16"/>
        <w:lang w:val="en-GB"/>
      </w:rPr>
      <w:t>f2822212</w:t>
    </w:r>
    <w:bookmarkEnd w:id="72"/>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FADC" w14:textId="77777777" w:rsidR="00BB4E16" w:rsidRDefault="00BB4E16" w:rsidP="00EE3FC4">
      <w:pPr>
        <w:spacing w:before="0" w:after="0"/>
      </w:pPr>
      <w:r>
        <w:separator/>
      </w:r>
    </w:p>
    <w:p w14:paraId="1923B572" w14:textId="77777777" w:rsidR="00BB4E16" w:rsidRDefault="00BB4E16"/>
  </w:footnote>
  <w:footnote w:type="continuationSeparator" w:id="0">
    <w:p w14:paraId="091DB62E" w14:textId="77777777" w:rsidR="00BB4E16" w:rsidRDefault="00BB4E16" w:rsidP="00EE3FC4">
      <w:pPr>
        <w:spacing w:before="0" w:after="0"/>
      </w:pPr>
      <w:r>
        <w:continuationSeparator/>
      </w:r>
    </w:p>
    <w:p w14:paraId="53E2B643" w14:textId="77777777" w:rsidR="00BB4E16" w:rsidRDefault="00BB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44"/>
  </w:num>
  <w:num w:numId="2" w16cid:durableId="1504511978">
    <w:abstractNumId w:val="43"/>
  </w:num>
  <w:num w:numId="3" w16cid:durableId="1421679759">
    <w:abstractNumId w:val="42"/>
  </w:num>
  <w:num w:numId="4" w16cid:durableId="1338117935">
    <w:abstractNumId w:val="37"/>
  </w:num>
  <w:num w:numId="5" w16cid:durableId="1447774234">
    <w:abstractNumId w:val="26"/>
  </w:num>
  <w:num w:numId="6" w16cid:durableId="1972250333">
    <w:abstractNumId w:val="29"/>
  </w:num>
  <w:num w:numId="7" w16cid:durableId="948968460">
    <w:abstractNumId w:val="13"/>
  </w:num>
  <w:num w:numId="8" w16cid:durableId="727656059">
    <w:abstractNumId w:val="39"/>
  </w:num>
  <w:num w:numId="9" w16cid:durableId="1294166999">
    <w:abstractNumId w:val="35"/>
  </w:num>
  <w:num w:numId="10" w16cid:durableId="1733238128">
    <w:abstractNumId w:val="48"/>
  </w:num>
  <w:num w:numId="11" w16cid:durableId="964191706">
    <w:abstractNumId w:val="6"/>
  </w:num>
  <w:num w:numId="12" w16cid:durableId="30500550">
    <w:abstractNumId w:val="50"/>
  </w:num>
  <w:num w:numId="13" w16cid:durableId="1829443931">
    <w:abstractNumId w:val="5"/>
  </w:num>
  <w:num w:numId="14" w16cid:durableId="536434695">
    <w:abstractNumId w:val="11"/>
  </w:num>
  <w:num w:numId="15" w16cid:durableId="1066955824">
    <w:abstractNumId w:val="15"/>
  </w:num>
  <w:num w:numId="16" w16cid:durableId="401681191">
    <w:abstractNumId w:val="2"/>
  </w:num>
  <w:num w:numId="17" w16cid:durableId="148716888">
    <w:abstractNumId w:val="49"/>
  </w:num>
  <w:num w:numId="18" w16cid:durableId="1041974872">
    <w:abstractNumId w:val="20"/>
  </w:num>
  <w:num w:numId="19" w16cid:durableId="1035426760">
    <w:abstractNumId w:val="27"/>
  </w:num>
  <w:num w:numId="20" w16cid:durableId="56051353">
    <w:abstractNumId w:val="1"/>
  </w:num>
  <w:num w:numId="21" w16cid:durableId="762143078">
    <w:abstractNumId w:val="12"/>
  </w:num>
  <w:num w:numId="22" w16cid:durableId="616328509">
    <w:abstractNumId w:val="46"/>
  </w:num>
  <w:num w:numId="23" w16cid:durableId="480119415">
    <w:abstractNumId w:val="47"/>
  </w:num>
  <w:num w:numId="24" w16cid:durableId="1096705456">
    <w:abstractNumId w:val="8"/>
  </w:num>
  <w:num w:numId="25" w16cid:durableId="1631285008">
    <w:abstractNumId w:val="28"/>
  </w:num>
  <w:num w:numId="26" w16cid:durableId="1709723741">
    <w:abstractNumId w:val="7"/>
  </w:num>
  <w:num w:numId="27" w16cid:durableId="156306442">
    <w:abstractNumId w:val="31"/>
  </w:num>
  <w:num w:numId="28" w16cid:durableId="1146557277">
    <w:abstractNumId w:val="25"/>
  </w:num>
  <w:num w:numId="29" w16cid:durableId="203061174">
    <w:abstractNumId w:val="4"/>
  </w:num>
  <w:num w:numId="30" w16cid:durableId="130635636">
    <w:abstractNumId w:val="14"/>
  </w:num>
  <w:num w:numId="31" w16cid:durableId="950284733">
    <w:abstractNumId w:val="33"/>
  </w:num>
  <w:num w:numId="32" w16cid:durableId="1198008157">
    <w:abstractNumId w:val="16"/>
  </w:num>
  <w:num w:numId="33" w16cid:durableId="1038699258">
    <w:abstractNumId w:val="9"/>
  </w:num>
  <w:num w:numId="34" w16cid:durableId="1769156345">
    <w:abstractNumId w:val="10"/>
  </w:num>
  <w:num w:numId="35" w16cid:durableId="110513079">
    <w:abstractNumId w:val="19"/>
  </w:num>
  <w:num w:numId="36" w16cid:durableId="1334338777">
    <w:abstractNumId w:val="34"/>
  </w:num>
  <w:num w:numId="37" w16cid:durableId="593787334">
    <w:abstractNumId w:val="45"/>
  </w:num>
  <w:num w:numId="38" w16cid:durableId="1371344823">
    <w:abstractNumId w:val="41"/>
  </w:num>
  <w:num w:numId="39" w16cid:durableId="1532958770">
    <w:abstractNumId w:val="32"/>
  </w:num>
  <w:num w:numId="40" w16cid:durableId="1714115702">
    <w:abstractNumId w:val="18"/>
  </w:num>
  <w:num w:numId="41" w16cid:durableId="655304964">
    <w:abstractNumId w:val="38"/>
  </w:num>
  <w:num w:numId="42" w16cid:durableId="636184788">
    <w:abstractNumId w:val="3"/>
  </w:num>
  <w:num w:numId="43" w16cid:durableId="63450365">
    <w:abstractNumId w:val="36"/>
  </w:num>
  <w:num w:numId="44" w16cid:durableId="1830369323">
    <w:abstractNumId w:val="24"/>
  </w:num>
  <w:num w:numId="45" w16cid:durableId="2133591178">
    <w:abstractNumId w:val="22"/>
  </w:num>
  <w:num w:numId="46" w16cid:durableId="326520177">
    <w:abstractNumId w:val="40"/>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30"/>
  </w:num>
  <w:num w:numId="49" w16cid:durableId="113260018">
    <w:abstractNumId w:val="23"/>
  </w:num>
  <w:num w:numId="50" w16cid:durableId="215750530">
    <w:abstractNumId w:val="21"/>
  </w:num>
  <w:num w:numId="51" w16cid:durableId="1211723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2626"/>
    <w:rsid w:val="00005425"/>
    <w:rsid w:val="00005E13"/>
    <w:rsid w:val="0001145D"/>
    <w:rsid w:val="00013256"/>
    <w:rsid w:val="0001444B"/>
    <w:rsid w:val="00015E8C"/>
    <w:rsid w:val="000164CC"/>
    <w:rsid w:val="00017C0C"/>
    <w:rsid w:val="00021C6E"/>
    <w:rsid w:val="000246A4"/>
    <w:rsid w:val="00032AF1"/>
    <w:rsid w:val="00032B68"/>
    <w:rsid w:val="00035AAC"/>
    <w:rsid w:val="000429BF"/>
    <w:rsid w:val="000445F9"/>
    <w:rsid w:val="0004572D"/>
    <w:rsid w:val="0005074A"/>
    <w:rsid w:val="00050C71"/>
    <w:rsid w:val="00051D3F"/>
    <w:rsid w:val="00057F8A"/>
    <w:rsid w:val="000600A8"/>
    <w:rsid w:val="00060607"/>
    <w:rsid w:val="00062050"/>
    <w:rsid w:val="00062FEA"/>
    <w:rsid w:val="0006775A"/>
    <w:rsid w:val="00070166"/>
    <w:rsid w:val="00073985"/>
    <w:rsid w:val="00074AFF"/>
    <w:rsid w:val="00074D90"/>
    <w:rsid w:val="0007721D"/>
    <w:rsid w:val="00080D20"/>
    <w:rsid w:val="00081678"/>
    <w:rsid w:val="000823C1"/>
    <w:rsid w:val="000851A2"/>
    <w:rsid w:val="00086AAC"/>
    <w:rsid w:val="000A07C6"/>
    <w:rsid w:val="000A2307"/>
    <w:rsid w:val="000A2561"/>
    <w:rsid w:val="000A50F6"/>
    <w:rsid w:val="000B190D"/>
    <w:rsid w:val="000B23A8"/>
    <w:rsid w:val="000B44CE"/>
    <w:rsid w:val="000B48F0"/>
    <w:rsid w:val="000B5AC0"/>
    <w:rsid w:val="000B6836"/>
    <w:rsid w:val="000C0288"/>
    <w:rsid w:val="000C097B"/>
    <w:rsid w:val="000C1ED1"/>
    <w:rsid w:val="000C34F9"/>
    <w:rsid w:val="000C3A7E"/>
    <w:rsid w:val="000C48C0"/>
    <w:rsid w:val="000D2F13"/>
    <w:rsid w:val="000D5949"/>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21DD3"/>
    <w:rsid w:val="00135ACE"/>
    <w:rsid w:val="00136243"/>
    <w:rsid w:val="00143BC1"/>
    <w:rsid w:val="0014580F"/>
    <w:rsid w:val="00146695"/>
    <w:rsid w:val="001509CC"/>
    <w:rsid w:val="001520F6"/>
    <w:rsid w:val="001542CB"/>
    <w:rsid w:val="00161B5C"/>
    <w:rsid w:val="00162416"/>
    <w:rsid w:val="001628BC"/>
    <w:rsid w:val="00174B6E"/>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67D2"/>
    <w:rsid w:val="001F0275"/>
    <w:rsid w:val="001F1F00"/>
    <w:rsid w:val="001F6994"/>
    <w:rsid w:val="002002EF"/>
    <w:rsid w:val="00201659"/>
    <w:rsid w:val="002111A3"/>
    <w:rsid w:val="00211AB5"/>
    <w:rsid w:val="00214F86"/>
    <w:rsid w:val="00215542"/>
    <w:rsid w:val="00222A6A"/>
    <w:rsid w:val="002254FF"/>
    <w:rsid w:val="00227397"/>
    <w:rsid w:val="0022790C"/>
    <w:rsid w:val="00230434"/>
    <w:rsid w:val="00231DFD"/>
    <w:rsid w:val="002340C2"/>
    <w:rsid w:val="00235C59"/>
    <w:rsid w:val="00236D21"/>
    <w:rsid w:val="0023743E"/>
    <w:rsid w:val="00246BD3"/>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25A4"/>
    <w:rsid w:val="00282889"/>
    <w:rsid w:val="00282A17"/>
    <w:rsid w:val="00282E18"/>
    <w:rsid w:val="0028444B"/>
    <w:rsid w:val="0028453B"/>
    <w:rsid w:val="00285802"/>
    <w:rsid w:val="00287A88"/>
    <w:rsid w:val="002A0AA2"/>
    <w:rsid w:val="002A31D4"/>
    <w:rsid w:val="002A7CAE"/>
    <w:rsid w:val="002B34F3"/>
    <w:rsid w:val="002B7882"/>
    <w:rsid w:val="002C0A4B"/>
    <w:rsid w:val="002C1797"/>
    <w:rsid w:val="002C554D"/>
    <w:rsid w:val="002C64BD"/>
    <w:rsid w:val="002D388F"/>
    <w:rsid w:val="002D65B5"/>
    <w:rsid w:val="002E043B"/>
    <w:rsid w:val="002E6964"/>
    <w:rsid w:val="002E6F6F"/>
    <w:rsid w:val="002E7A38"/>
    <w:rsid w:val="002F0735"/>
    <w:rsid w:val="002F5ED7"/>
    <w:rsid w:val="00300F9B"/>
    <w:rsid w:val="003104AF"/>
    <w:rsid w:val="0032063C"/>
    <w:rsid w:val="0032386B"/>
    <w:rsid w:val="00324DFC"/>
    <w:rsid w:val="00330857"/>
    <w:rsid w:val="00332C9D"/>
    <w:rsid w:val="00335D56"/>
    <w:rsid w:val="0033642B"/>
    <w:rsid w:val="003379B8"/>
    <w:rsid w:val="00340380"/>
    <w:rsid w:val="003466C2"/>
    <w:rsid w:val="003468DD"/>
    <w:rsid w:val="0035032F"/>
    <w:rsid w:val="00355451"/>
    <w:rsid w:val="003568EC"/>
    <w:rsid w:val="0035792F"/>
    <w:rsid w:val="00366E0C"/>
    <w:rsid w:val="00373F91"/>
    <w:rsid w:val="00375A02"/>
    <w:rsid w:val="00380AD1"/>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46D7"/>
    <w:rsid w:val="003D7912"/>
    <w:rsid w:val="003E20B8"/>
    <w:rsid w:val="003E7224"/>
    <w:rsid w:val="003F6978"/>
    <w:rsid w:val="00403A21"/>
    <w:rsid w:val="004058A7"/>
    <w:rsid w:val="00411313"/>
    <w:rsid w:val="004167BD"/>
    <w:rsid w:val="00422FD1"/>
    <w:rsid w:val="0042416C"/>
    <w:rsid w:val="00442B72"/>
    <w:rsid w:val="004439DA"/>
    <w:rsid w:val="00451565"/>
    <w:rsid w:val="0045276A"/>
    <w:rsid w:val="00452AE4"/>
    <w:rsid w:val="00453D04"/>
    <w:rsid w:val="0045666A"/>
    <w:rsid w:val="0046198F"/>
    <w:rsid w:val="00464AD6"/>
    <w:rsid w:val="00466767"/>
    <w:rsid w:val="004673D9"/>
    <w:rsid w:val="00467F34"/>
    <w:rsid w:val="004711EC"/>
    <w:rsid w:val="004727DE"/>
    <w:rsid w:val="00473604"/>
    <w:rsid w:val="004741E9"/>
    <w:rsid w:val="00475C0B"/>
    <w:rsid w:val="004767D6"/>
    <w:rsid w:val="00481E43"/>
    <w:rsid w:val="00485167"/>
    <w:rsid w:val="00487F57"/>
    <w:rsid w:val="00491E2D"/>
    <w:rsid w:val="00492A04"/>
    <w:rsid w:val="004933B5"/>
    <w:rsid w:val="004939A7"/>
    <w:rsid w:val="004A02FE"/>
    <w:rsid w:val="004A67B5"/>
    <w:rsid w:val="004B2901"/>
    <w:rsid w:val="004B2DBB"/>
    <w:rsid w:val="004B5540"/>
    <w:rsid w:val="004C0E88"/>
    <w:rsid w:val="004C1FB5"/>
    <w:rsid w:val="004C2D31"/>
    <w:rsid w:val="004C68A4"/>
    <w:rsid w:val="004D035B"/>
    <w:rsid w:val="004D2227"/>
    <w:rsid w:val="004D36CD"/>
    <w:rsid w:val="004D5305"/>
    <w:rsid w:val="004D593A"/>
    <w:rsid w:val="004D650D"/>
    <w:rsid w:val="004D6562"/>
    <w:rsid w:val="004F2B25"/>
    <w:rsid w:val="004F4188"/>
    <w:rsid w:val="004F4373"/>
    <w:rsid w:val="004F7CE6"/>
    <w:rsid w:val="005011E0"/>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957"/>
    <w:rsid w:val="00594B4B"/>
    <w:rsid w:val="005A11F1"/>
    <w:rsid w:val="005A16FC"/>
    <w:rsid w:val="005A1A72"/>
    <w:rsid w:val="005A2D86"/>
    <w:rsid w:val="005A4133"/>
    <w:rsid w:val="005B2205"/>
    <w:rsid w:val="005B5647"/>
    <w:rsid w:val="005C0F7D"/>
    <w:rsid w:val="005C2C9A"/>
    <w:rsid w:val="005C32DA"/>
    <w:rsid w:val="005C62FD"/>
    <w:rsid w:val="005D19F9"/>
    <w:rsid w:val="005D2C4E"/>
    <w:rsid w:val="005D635F"/>
    <w:rsid w:val="005D7C07"/>
    <w:rsid w:val="005E0D82"/>
    <w:rsid w:val="005E5EBB"/>
    <w:rsid w:val="005E7C77"/>
    <w:rsid w:val="005F5900"/>
    <w:rsid w:val="005F6F8D"/>
    <w:rsid w:val="006002BB"/>
    <w:rsid w:val="0060152C"/>
    <w:rsid w:val="00602529"/>
    <w:rsid w:val="00607084"/>
    <w:rsid w:val="006075C9"/>
    <w:rsid w:val="006110A7"/>
    <w:rsid w:val="006132B6"/>
    <w:rsid w:val="00617A97"/>
    <w:rsid w:val="00625D93"/>
    <w:rsid w:val="006262CE"/>
    <w:rsid w:val="00626445"/>
    <w:rsid w:val="006310E4"/>
    <w:rsid w:val="00631535"/>
    <w:rsid w:val="00634FF6"/>
    <w:rsid w:val="00640E15"/>
    <w:rsid w:val="0064349A"/>
    <w:rsid w:val="00645CA8"/>
    <w:rsid w:val="00646B56"/>
    <w:rsid w:val="00657A9E"/>
    <w:rsid w:val="00657E8D"/>
    <w:rsid w:val="006616B1"/>
    <w:rsid w:val="00661783"/>
    <w:rsid w:val="00670C28"/>
    <w:rsid w:val="0067362A"/>
    <w:rsid w:val="0067365F"/>
    <w:rsid w:val="00674B79"/>
    <w:rsid w:val="006752A7"/>
    <w:rsid w:val="0068014A"/>
    <w:rsid w:val="006817CB"/>
    <w:rsid w:val="0068524C"/>
    <w:rsid w:val="0068661A"/>
    <w:rsid w:val="00687E6E"/>
    <w:rsid w:val="00690748"/>
    <w:rsid w:val="006910DC"/>
    <w:rsid w:val="006A004B"/>
    <w:rsid w:val="006A1900"/>
    <w:rsid w:val="006A3B47"/>
    <w:rsid w:val="006A7FD4"/>
    <w:rsid w:val="006B2AC3"/>
    <w:rsid w:val="006B385A"/>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31F38"/>
    <w:rsid w:val="0073414D"/>
    <w:rsid w:val="00740323"/>
    <w:rsid w:val="007430E3"/>
    <w:rsid w:val="00743E6C"/>
    <w:rsid w:val="00746ED2"/>
    <w:rsid w:val="00750399"/>
    <w:rsid w:val="007519FB"/>
    <w:rsid w:val="00753D5A"/>
    <w:rsid w:val="00754425"/>
    <w:rsid w:val="007544B1"/>
    <w:rsid w:val="007579A5"/>
    <w:rsid w:val="007652C5"/>
    <w:rsid w:val="00766098"/>
    <w:rsid w:val="007678FB"/>
    <w:rsid w:val="00773288"/>
    <w:rsid w:val="007762CD"/>
    <w:rsid w:val="00777D18"/>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116E"/>
    <w:rsid w:val="007D44AD"/>
    <w:rsid w:val="007D54CF"/>
    <w:rsid w:val="007D77F4"/>
    <w:rsid w:val="007E3BF0"/>
    <w:rsid w:val="007E53A3"/>
    <w:rsid w:val="007F0B79"/>
    <w:rsid w:val="007F159D"/>
    <w:rsid w:val="007F4F5D"/>
    <w:rsid w:val="007F54D1"/>
    <w:rsid w:val="008135E1"/>
    <w:rsid w:val="00813A21"/>
    <w:rsid w:val="0081435A"/>
    <w:rsid w:val="00815ACD"/>
    <w:rsid w:val="00817FEC"/>
    <w:rsid w:val="00822FC2"/>
    <w:rsid w:val="00830BCE"/>
    <w:rsid w:val="00830F8D"/>
    <w:rsid w:val="008325AA"/>
    <w:rsid w:val="00833793"/>
    <w:rsid w:val="008369F2"/>
    <w:rsid w:val="008417B1"/>
    <w:rsid w:val="00845C08"/>
    <w:rsid w:val="00852156"/>
    <w:rsid w:val="00852274"/>
    <w:rsid w:val="00853BE6"/>
    <w:rsid w:val="00860D64"/>
    <w:rsid w:val="00867C56"/>
    <w:rsid w:val="008707A1"/>
    <w:rsid w:val="008740FE"/>
    <w:rsid w:val="00882910"/>
    <w:rsid w:val="00884854"/>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900E81"/>
    <w:rsid w:val="0090769F"/>
    <w:rsid w:val="009122FA"/>
    <w:rsid w:val="009157D6"/>
    <w:rsid w:val="00921454"/>
    <w:rsid w:val="00922748"/>
    <w:rsid w:val="00930680"/>
    <w:rsid w:val="0093157E"/>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812B7"/>
    <w:rsid w:val="009824E2"/>
    <w:rsid w:val="00982B90"/>
    <w:rsid w:val="009839A4"/>
    <w:rsid w:val="00985E61"/>
    <w:rsid w:val="0098792D"/>
    <w:rsid w:val="00995EEF"/>
    <w:rsid w:val="0099702B"/>
    <w:rsid w:val="009A0947"/>
    <w:rsid w:val="009A26F1"/>
    <w:rsid w:val="009A2BFB"/>
    <w:rsid w:val="009A344C"/>
    <w:rsid w:val="009A6462"/>
    <w:rsid w:val="009A6AF6"/>
    <w:rsid w:val="009A6DE6"/>
    <w:rsid w:val="009B106F"/>
    <w:rsid w:val="009B1D07"/>
    <w:rsid w:val="009B7450"/>
    <w:rsid w:val="009D085C"/>
    <w:rsid w:val="009D30EE"/>
    <w:rsid w:val="009E3322"/>
    <w:rsid w:val="009E5590"/>
    <w:rsid w:val="009E6DD7"/>
    <w:rsid w:val="00A00144"/>
    <w:rsid w:val="00A0276C"/>
    <w:rsid w:val="00A03B5E"/>
    <w:rsid w:val="00A100D5"/>
    <w:rsid w:val="00A17020"/>
    <w:rsid w:val="00A20686"/>
    <w:rsid w:val="00A20CC6"/>
    <w:rsid w:val="00A220A7"/>
    <w:rsid w:val="00A23184"/>
    <w:rsid w:val="00A377FD"/>
    <w:rsid w:val="00A40E6B"/>
    <w:rsid w:val="00A40ECD"/>
    <w:rsid w:val="00A40ED5"/>
    <w:rsid w:val="00A431C8"/>
    <w:rsid w:val="00A43417"/>
    <w:rsid w:val="00A460D2"/>
    <w:rsid w:val="00A53B87"/>
    <w:rsid w:val="00A56EE8"/>
    <w:rsid w:val="00A57C36"/>
    <w:rsid w:val="00A57FE7"/>
    <w:rsid w:val="00A72315"/>
    <w:rsid w:val="00A757F2"/>
    <w:rsid w:val="00A805C7"/>
    <w:rsid w:val="00A848B7"/>
    <w:rsid w:val="00A85FEE"/>
    <w:rsid w:val="00AA007E"/>
    <w:rsid w:val="00AA2A61"/>
    <w:rsid w:val="00AA2A8A"/>
    <w:rsid w:val="00AA2FA2"/>
    <w:rsid w:val="00AA3ECB"/>
    <w:rsid w:val="00AA5A1D"/>
    <w:rsid w:val="00AA5FA3"/>
    <w:rsid w:val="00AB01E4"/>
    <w:rsid w:val="00AB02E0"/>
    <w:rsid w:val="00AB1497"/>
    <w:rsid w:val="00AB166F"/>
    <w:rsid w:val="00AB2C8C"/>
    <w:rsid w:val="00AB3587"/>
    <w:rsid w:val="00AC52D7"/>
    <w:rsid w:val="00AC5A75"/>
    <w:rsid w:val="00AC6EA2"/>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50FFA"/>
    <w:rsid w:val="00B659A8"/>
    <w:rsid w:val="00B65F32"/>
    <w:rsid w:val="00B713E3"/>
    <w:rsid w:val="00B7364C"/>
    <w:rsid w:val="00B75DFC"/>
    <w:rsid w:val="00B932E5"/>
    <w:rsid w:val="00B94CC0"/>
    <w:rsid w:val="00B974BC"/>
    <w:rsid w:val="00BA2105"/>
    <w:rsid w:val="00BA270F"/>
    <w:rsid w:val="00BA6F8F"/>
    <w:rsid w:val="00BB1719"/>
    <w:rsid w:val="00BB4E16"/>
    <w:rsid w:val="00BD0E8F"/>
    <w:rsid w:val="00BE1765"/>
    <w:rsid w:val="00BE18F8"/>
    <w:rsid w:val="00BE4368"/>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0610B"/>
    <w:rsid w:val="00D16831"/>
    <w:rsid w:val="00D16D14"/>
    <w:rsid w:val="00D20238"/>
    <w:rsid w:val="00D22EBA"/>
    <w:rsid w:val="00D2462E"/>
    <w:rsid w:val="00D30501"/>
    <w:rsid w:val="00D31B15"/>
    <w:rsid w:val="00D32E32"/>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72FE"/>
    <w:rsid w:val="00DA29EC"/>
    <w:rsid w:val="00DA3144"/>
    <w:rsid w:val="00DA3872"/>
    <w:rsid w:val="00DA56FF"/>
    <w:rsid w:val="00DB0F64"/>
    <w:rsid w:val="00DB4F40"/>
    <w:rsid w:val="00DB511F"/>
    <w:rsid w:val="00DC268D"/>
    <w:rsid w:val="00DC27FC"/>
    <w:rsid w:val="00DC2A99"/>
    <w:rsid w:val="00DC340D"/>
    <w:rsid w:val="00DC3C10"/>
    <w:rsid w:val="00DD19A4"/>
    <w:rsid w:val="00DD1CD2"/>
    <w:rsid w:val="00DD3B1D"/>
    <w:rsid w:val="00DD418C"/>
    <w:rsid w:val="00DD5D27"/>
    <w:rsid w:val="00DD65A2"/>
    <w:rsid w:val="00DE383F"/>
    <w:rsid w:val="00DE4C16"/>
    <w:rsid w:val="00DE5CFA"/>
    <w:rsid w:val="00DF02A2"/>
    <w:rsid w:val="00DF0C1F"/>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479A"/>
    <w:rsid w:val="00EA1039"/>
    <w:rsid w:val="00EA5FC0"/>
    <w:rsid w:val="00EB029B"/>
    <w:rsid w:val="00EB55C2"/>
    <w:rsid w:val="00EB5A5E"/>
    <w:rsid w:val="00EC0918"/>
    <w:rsid w:val="00EC22B2"/>
    <w:rsid w:val="00EC28DE"/>
    <w:rsid w:val="00EC2F11"/>
    <w:rsid w:val="00EC7E5D"/>
    <w:rsid w:val="00ED7FE8"/>
    <w:rsid w:val="00EE2A90"/>
    <w:rsid w:val="00EE3840"/>
    <w:rsid w:val="00EE3FC4"/>
    <w:rsid w:val="00EE60BD"/>
    <w:rsid w:val="00EE785C"/>
    <w:rsid w:val="00EF0D65"/>
    <w:rsid w:val="00EF1D6C"/>
    <w:rsid w:val="00EF1DE5"/>
    <w:rsid w:val="00EF31EA"/>
    <w:rsid w:val="00EF38BA"/>
    <w:rsid w:val="00EF6E68"/>
    <w:rsid w:val="00F062EF"/>
    <w:rsid w:val="00F10076"/>
    <w:rsid w:val="00F156CF"/>
    <w:rsid w:val="00F16116"/>
    <w:rsid w:val="00F20B2E"/>
    <w:rsid w:val="00F236E6"/>
    <w:rsid w:val="00F23E9B"/>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936DF"/>
    <w:rsid w:val="00F97EAC"/>
    <w:rsid w:val="00FA071F"/>
    <w:rsid w:val="00FA2490"/>
    <w:rsid w:val="00FB425B"/>
    <w:rsid w:val="00FB6F5E"/>
    <w:rsid w:val="00FC2DB6"/>
    <w:rsid w:val="00FC678D"/>
    <w:rsid w:val="00FC7DDD"/>
    <w:rsid w:val="00FD24B1"/>
    <w:rsid w:val="00FD57FD"/>
    <w:rsid w:val="00FD79C9"/>
    <w:rsid w:val="00FE0492"/>
    <w:rsid w:val="00FE3552"/>
    <w:rsid w:val="00FF17C9"/>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B2205"/>
    <w:pPr>
      <w:keepNext/>
      <w:keepLines/>
      <w:spacing w:before="40" w:after="0"/>
      <w:outlineLvl w:val="2"/>
    </w:pPr>
    <w:rPr>
      <w:rFonts w:asciiTheme="majorHAnsi" w:eastAsia="MS Gothic" w:hAnsiTheme="majorHAnsi" w:cstheme="majorBidi"/>
      <w:i/>
      <w:iCs/>
      <w:color w:val="4472C4" w:themeColor="accent1"/>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B2205"/>
    <w:rPr>
      <w:rFonts w:asciiTheme="majorHAnsi" w:eastAsia="MS Gothic" w:hAnsiTheme="majorHAnsi" w:cstheme="majorBidi"/>
      <w:i/>
      <w:iCs/>
      <w:color w:val="4472C4" w:themeColor="accent1"/>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36</Pages>
  <Words>11641</Words>
  <Characters>6636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470</cp:revision>
  <cp:lastPrinted>2023-08-17T10:13:00Z</cp:lastPrinted>
  <dcterms:created xsi:type="dcterms:W3CDTF">2022-11-03T08:25:00Z</dcterms:created>
  <dcterms:modified xsi:type="dcterms:W3CDTF">2023-08-21T10:56: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